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43"/>
        <w:tblW w:w="98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5258"/>
      </w:tblGrid>
      <w:tr w:rsidR="00124C8D" w:rsidTr="00124C8D">
        <w:trPr>
          <w:trHeight w:val="128"/>
        </w:trPr>
        <w:tc>
          <w:tcPr>
            <w:tcW w:w="4563" w:type="dxa"/>
          </w:tcPr>
          <w:p w:rsidR="00124C8D" w:rsidRPr="001D2DD5" w:rsidRDefault="00124C8D" w:rsidP="00124C8D">
            <w:pPr>
              <w:spacing w:before="20" w:after="20" w:line="276" w:lineRule="auto"/>
              <w:rPr>
                <w:b/>
                <w:i/>
                <w:sz w:val="28"/>
                <w:szCs w:val="28"/>
              </w:rPr>
            </w:pPr>
            <w:r w:rsidRPr="001D2DD5">
              <w:rPr>
                <w:b/>
                <w:color w:val="FF0000"/>
                <w:sz w:val="28"/>
                <w:szCs w:val="28"/>
              </w:rPr>
              <w:t>K</w:t>
            </w:r>
            <w:r w:rsidR="006D4218">
              <w:rPr>
                <w:b/>
                <w:color w:val="FF0000"/>
                <w:sz w:val="28"/>
                <w:szCs w:val="28"/>
              </w:rPr>
              <w:t>HBD</w:t>
            </w:r>
            <w:r w:rsidR="006D4218">
              <w:rPr>
                <w:b/>
                <w:color w:val="FF0000"/>
                <w:sz w:val="28"/>
                <w:szCs w:val="28"/>
                <w:lang w:val="vi-VN"/>
              </w:rPr>
              <w:t xml:space="preserve">       </w:t>
            </w:r>
            <w:r w:rsidRPr="001D2DD5">
              <w:rPr>
                <w:b/>
                <w:color w:val="FF0000"/>
                <w:sz w:val="28"/>
                <w:szCs w:val="28"/>
              </w:rPr>
              <w:t>: Số 0</w:t>
            </w:r>
            <w:r w:rsidR="00CE0ED5">
              <w:rPr>
                <w:b/>
                <w:color w:val="FF0000"/>
                <w:sz w:val="28"/>
                <w:szCs w:val="28"/>
                <w:lang w:val="vi-VN"/>
              </w:rPr>
              <w:t>2</w:t>
            </w:r>
            <w:r w:rsidRPr="001D2DD5">
              <w:rPr>
                <w:b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5258" w:type="dxa"/>
          </w:tcPr>
          <w:p w:rsidR="00124C8D" w:rsidRPr="00812B5E" w:rsidRDefault="00124C8D" w:rsidP="00124C8D">
            <w:pPr>
              <w:spacing w:before="20" w:after="20" w:line="276" w:lineRule="auto"/>
              <w:rPr>
                <w:b/>
                <w:i/>
                <w:sz w:val="28"/>
                <w:szCs w:val="28"/>
                <w:lang w:val="vi-VN"/>
              </w:rPr>
            </w:pPr>
            <w:r w:rsidRPr="001D2DD5">
              <w:rPr>
                <w:b/>
                <w:color w:val="FF0000"/>
                <w:sz w:val="28"/>
                <w:szCs w:val="28"/>
              </w:rPr>
              <w:t xml:space="preserve">CHỦ ĐỀ: BÓNG </w:t>
            </w:r>
            <w:r>
              <w:rPr>
                <w:b/>
                <w:color w:val="FF0000"/>
                <w:sz w:val="28"/>
                <w:szCs w:val="28"/>
              </w:rPr>
              <w:t>CHUYỀN</w:t>
            </w:r>
            <w:r w:rsidRPr="001D2DD5">
              <w:rPr>
                <w:b/>
                <w:color w:val="FF0000"/>
                <w:sz w:val="28"/>
                <w:szCs w:val="28"/>
              </w:rPr>
              <w:t xml:space="preserve"> – LỚP 1</w:t>
            </w:r>
            <w:r w:rsidR="00812B5E">
              <w:rPr>
                <w:b/>
                <w:color w:val="FF0000"/>
                <w:sz w:val="28"/>
                <w:szCs w:val="28"/>
                <w:lang w:val="vi-VN"/>
              </w:rPr>
              <w:t>2</w:t>
            </w:r>
          </w:p>
        </w:tc>
      </w:tr>
      <w:tr w:rsidR="00124C8D" w:rsidTr="00124C8D">
        <w:trPr>
          <w:trHeight w:val="128"/>
        </w:trPr>
        <w:tc>
          <w:tcPr>
            <w:tcW w:w="4563" w:type="dxa"/>
          </w:tcPr>
          <w:p w:rsidR="00124C8D" w:rsidRPr="00CC0C63" w:rsidRDefault="00124C8D" w:rsidP="00124C8D">
            <w:pPr>
              <w:spacing w:before="20" w:after="20" w:line="276" w:lineRule="auto"/>
              <w:rPr>
                <w:b/>
                <w:i/>
                <w:color w:val="FF0000"/>
                <w:sz w:val="28"/>
                <w:szCs w:val="28"/>
              </w:rPr>
            </w:pPr>
            <w:r w:rsidRPr="00CC0C63">
              <w:rPr>
                <w:color w:val="FF0000"/>
                <w:sz w:val="28"/>
                <w:szCs w:val="28"/>
              </w:rPr>
              <w:t>Tuần           : 0</w:t>
            </w:r>
            <w:r w:rsidR="00CE0ED5">
              <w:rPr>
                <w:color w:val="FF0000"/>
                <w:sz w:val="28"/>
                <w:szCs w:val="28"/>
                <w:lang w:val="vi-VN"/>
              </w:rPr>
              <w:t>2</w:t>
            </w:r>
            <w:r w:rsidRPr="00CC0C63">
              <w:rPr>
                <w:color w:val="FF0000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5258" w:type="dxa"/>
          </w:tcPr>
          <w:p w:rsidR="00124C8D" w:rsidRPr="00CC0C63" w:rsidRDefault="00124C8D" w:rsidP="00124C8D">
            <w:pPr>
              <w:spacing w:before="20" w:after="20" w:line="276" w:lineRule="auto"/>
              <w:rPr>
                <w:b/>
                <w:i/>
                <w:color w:val="FF0000"/>
                <w:sz w:val="28"/>
                <w:szCs w:val="28"/>
                <w:lang w:val="vi-VN"/>
              </w:rPr>
            </w:pPr>
            <w:r w:rsidRPr="00CC0C63">
              <w:rPr>
                <w:color w:val="FF0000"/>
                <w:sz w:val="28"/>
                <w:szCs w:val="28"/>
              </w:rPr>
              <w:t xml:space="preserve">Ngày soạn: </w:t>
            </w:r>
            <w:r w:rsidRPr="00CC0C63">
              <w:rPr>
                <w:color w:val="FF0000"/>
                <w:sz w:val="28"/>
                <w:szCs w:val="28"/>
                <w:lang w:val="vi-VN"/>
              </w:rPr>
              <w:t>10 - 8</w:t>
            </w:r>
          </w:p>
        </w:tc>
      </w:tr>
      <w:tr w:rsidR="00124C8D" w:rsidTr="00124C8D">
        <w:trPr>
          <w:trHeight w:val="152"/>
        </w:trPr>
        <w:tc>
          <w:tcPr>
            <w:tcW w:w="4563" w:type="dxa"/>
          </w:tcPr>
          <w:p w:rsidR="00124C8D" w:rsidRPr="00CC0C63" w:rsidRDefault="00124C8D" w:rsidP="00124C8D">
            <w:pPr>
              <w:spacing w:before="60" w:after="60" w:line="276" w:lineRule="auto"/>
              <w:rPr>
                <w:color w:val="FF0000"/>
                <w:sz w:val="28"/>
                <w:szCs w:val="28"/>
              </w:rPr>
            </w:pPr>
            <w:r w:rsidRPr="00CC0C63">
              <w:rPr>
                <w:color w:val="FF0000"/>
                <w:sz w:val="28"/>
                <w:szCs w:val="28"/>
              </w:rPr>
              <w:t xml:space="preserve">Tiết KHDH: </w:t>
            </w:r>
            <w:r w:rsidR="00CE0ED5">
              <w:rPr>
                <w:color w:val="FF0000"/>
                <w:sz w:val="28"/>
                <w:szCs w:val="28"/>
                <w:lang w:val="vi-VN"/>
              </w:rPr>
              <w:t>3</w:t>
            </w:r>
            <w:r w:rsidRPr="00CC0C63">
              <w:rPr>
                <w:color w:val="FF0000"/>
                <w:sz w:val="28"/>
                <w:szCs w:val="28"/>
              </w:rPr>
              <w:t xml:space="preserve"> + </w:t>
            </w:r>
            <w:r w:rsidR="00CE0ED5">
              <w:rPr>
                <w:color w:val="FF0000"/>
                <w:sz w:val="28"/>
                <w:szCs w:val="28"/>
                <w:lang w:val="vi-VN"/>
              </w:rPr>
              <w:t>4</w:t>
            </w:r>
            <w:r w:rsidRPr="00CC0C63">
              <w:rPr>
                <w:color w:val="FF0000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5258" w:type="dxa"/>
          </w:tcPr>
          <w:p w:rsidR="00124C8D" w:rsidRPr="00CC0C63" w:rsidRDefault="00124C8D" w:rsidP="00124C8D">
            <w:pPr>
              <w:spacing w:before="60" w:after="60" w:line="276" w:lineRule="auto"/>
              <w:rPr>
                <w:color w:val="FF0000"/>
                <w:sz w:val="28"/>
                <w:szCs w:val="28"/>
              </w:rPr>
            </w:pPr>
            <w:r w:rsidRPr="00CC0C63">
              <w:rPr>
                <w:color w:val="FF0000"/>
                <w:sz w:val="28"/>
                <w:szCs w:val="28"/>
              </w:rPr>
              <w:t xml:space="preserve">Ngày dạy: </w:t>
            </w:r>
          </w:p>
        </w:tc>
      </w:tr>
    </w:tbl>
    <w:p w:rsidR="00124C8D" w:rsidRDefault="00124C8D" w:rsidP="00B61883">
      <w:pPr>
        <w:spacing w:before="20" w:after="20" w:line="276" w:lineRule="auto"/>
        <w:rPr>
          <w:b/>
          <w:color w:val="000000" w:themeColor="text1"/>
          <w:sz w:val="26"/>
          <w:szCs w:val="26"/>
        </w:rPr>
      </w:pPr>
    </w:p>
    <w:p w:rsidR="00124C8D" w:rsidRDefault="00124C8D" w:rsidP="00124C8D">
      <w:pPr>
        <w:spacing w:before="20" w:after="20" w:line="276" w:lineRule="auto"/>
        <w:rPr>
          <w:b/>
          <w:color w:val="000000" w:themeColor="text1"/>
          <w:szCs w:val="26"/>
        </w:rPr>
      </w:pPr>
    </w:p>
    <w:p w:rsidR="00124C8D" w:rsidRPr="00D40D66" w:rsidRDefault="00124C8D" w:rsidP="00124C8D">
      <w:pPr>
        <w:spacing w:before="20" w:after="20" w:line="276" w:lineRule="auto"/>
        <w:ind w:right="-435"/>
        <w:jc w:val="both"/>
        <w:rPr>
          <w:b/>
          <w:i/>
          <w:iCs/>
          <w:color w:val="0432FF"/>
          <w:sz w:val="28"/>
          <w:szCs w:val="28"/>
          <w:lang w:val="vi-VN"/>
        </w:rPr>
      </w:pPr>
      <w:r>
        <w:rPr>
          <w:b/>
          <w:i/>
          <w:iCs/>
          <w:color w:val="0432FF"/>
          <w:sz w:val="28"/>
          <w:szCs w:val="28"/>
          <w:lang w:val="vi-VN"/>
        </w:rPr>
        <w:t xml:space="preserve">* </w:t>
      </w:r>
      <w:r w:rsidRPr="00D40D66">
        <w:rPr>
          <w:b/>
          <w:i/>
          <w:iCs/>
          <w:color w:val="0432FF"/>
          <w:sz w:val="28"/>
          <w:szCs w:val="28"/>
          <w:lang w:val="vi-VN"/>
        </w:rPr>
        <w:t>NỘI DUNG BÀI DẠY:</w:t>
      </w:r>
    </w:p>
    <w:p w:rsidR="00124C8D" w:rsidRPr="00490FB5" w:rsidRDefault="00124C8D" w:rsidP="00124C8D">
      <w:pPr>
        <w:spacing w:before="20" w:after="20" w:line="276" w:lineRule="auto"/>
        <w:ind w:right="-435"/>
        <w:jc w:val="both"/>
        <w:rPr>
          <w:b/>
          <w:bCs/>
          <w:i/>
          <w:iCs/>
          <w:color w:val="0432FF"/>
          <w:sz w:val="26"/>
          <w:szCs w:val="26"/>
          <w:lang w:val="vi-VN"/>
        </w:rPr>
      </w:pPr>
      <w:r w:rsidRPr="00D40D66">
        <w:rPr>
          <w:b/>
          <w:i/>
          <w:iCs/>
          <w:color w:val="0432FF"/>
          <w:sz w:val="28"/>
          <w:szCs w:val="28"/>
          <w:lang w:val="vi-VN"/>
        </w:rPr>
        <w:t xml:space="preserve">             -</w:t>
      </w:r>
      <w:r w:rsidRPr="003B0183">
        <w:rPr>
          <w:b/>
          <w:bCs/>
          <w:i/>
          <w:iCs/>
          <w:color w:val="0432FF"/>
          <w:sz w:val="26"/>
          <w:szCs w:val="26"/>
        </w:rPr>
        <w:t xml:space="preserve"> </w:t>
      </w:r>
      <w:r>
        <w:rPr>
          <w:b/>
          <w:bCs/>
          <w:i/>
          <w:iCs/>
          <w:color w:val="0432FF"/>
          <w:sz w:val="26"/>
          <w:szCs w:val="26"/>
        </w:rPr>
        <w:t>Ôn</w:t>
      </w:r>
      <w:r w:rsidRPr="00404FE1">
        <w:rPr>
          <w:b/>
          <w:bCs/>
          <w:i/>
          <w:iCs/>
          <w:color w:val="0432FF"/>
          <w:sz w:val="26"/>
          <w:szCs w:val="26"/>
        </w:rPr>
        <w:t xml:space="preserve">: </w:t>
      </w:r>
      <w:r>
        <w:rPr>
          <w:b/>
          <w:bCs/>
          <w:i/>
          <w:iCs/>
          <w:color w:val="0432FF"/>
          <w:sz w:val="26"/>
          <w:szCs w:val="26"/>
          <w:lang w:val="vi-VN"/>
        </w:rPr>
        <w:t>+</w:t>
      </w:r>
      <w:r w:rsidRPr="00F31107">
        <w:rPr>
          <w:i/>
          <w:color w:val="000000" w:themeColor="text1"/>
          <w:sz w:val="26"/>
          <w:szCs w:val="26"/>
        </w:rPr>
        <w:t xml:space="preserve"> </w:t>
      </w:r>
      <w:r w:rsidRPr="00490FB5">
        <w:rPr>
          <w:b/>
          <w:bCs/>
          <w:i/>
          <w:color w:val="0432FF"/>
          <w:sz w:val="26"/>
          <w:szCs w:val="26"/>
        </w:rPr>
        <w:t>Tư</w:t>
      </w:r>
      <w:r w:rsidRPr="00490FB5">
        <w:rPr>
          <w:b/>
          <w:bCs/>
          <w:i/>
          <w:color w:val="0432FF"/>
          <w:sz w:val="26"/>
          <w:szCs w:val="26"/>
          <w:lang w:val="vi-VN"/>
        </w:rPr>
        <w:t xml:space="preserve"> thế chuẩn bị và kĩ thuật di chuyển cơ bản</w:t>
      </w:r>
    </w:p>
    <w:p w:rsidR="00124C8D" w:rsidRDefault="00124C8D" w:rsidP="00124C8D">
      <w:pPr>
        <w:spacing w:before="20" w:after="20" w:line="276" w:lineRule="auto"/>
        <w:ind w:right="-293" w:firstLine="720"/>
        <w:jc w:val="both"/>
        <w:rPr>
          <w:b/>
          <w:bCs/>
          <w:i/>
          <w:iCs/>
          <w:color w:val="0432FF"/>
          <w:sz w:val="26"/>
          <w:szCs w:val="26"/>
          <w:lang w:val="vi-VN"/>
        </w:rPr>
      </w:pPr>
      <w:r w:rsidRPr="00E10764">
        <w:rPr>
          <w:b/>
          <w:bCs/>
          <w:i/>
          <w:iCs/>
          <w:color w:val="0432FF"/>
          <w:sz w:val="26"/>
          <w:szCs w:val="26"/>
          <w:lang w:val="vi-VN"/>
        </w:rPr>
        <w:t xml:space="preserve">           </w:t>
      </w:r>
      <w:r w:rsidRPr="00E10764">
        <w:rPr>
          <w:b/>
          <w:bCs/>
          <w:i/>
          <w:iCs/>
          <w:color w:val="0432FF"/>
          <w:sz w:val="26"/>
          <w:szCs w:val="26"/>
        </w:rPr>
        <w:t xml:space="preserve"> </w:t>
      </w:r>
      <w:r w:rsidRPr="00E10764">
        <w:rPr>
          <w:b/>
          <w:bCs/>
          <w:i/>
          <w:iCs/>
          <w:color w:val="0432FF"/>
          <w:sz w:val="26"/>
          <w:szCs w:val="26"/>
          <w:lang w:val="vi-VN"/>
        </w:rPr>
        <w:t xml:space="preserve">+ </w:t>
      </w:r>
      <w:r>
        <w:rPr>
          <w:b/>
          <w:bCs/>
          <w:i/>
          <w:iCs/>
          <w:color w:val="0432FF"/>
          <w:sz w:val="26"/>
          <w:szCs w:val="26"/>
          <w:lang w:val="vi-VN"/>
        </w:rPr>
        <w:t>Kĩ thuật chuyền bóng thấp tay bằng hai tay trước mặt.</w:t>
      </w:r>
    </w:p>
    <w:p w:rsidR="00124C8D" w:rsidRPr="00E10764" w:rsidRDefault="00124C8D" w:rsidP="00124C8D">
      <w:pPr>
        <w:spacing w:before="20" w:after="20" w:line="276" w:lineRule="auto"/>
        <w:ind w:right="-293" w:firstLine="720"/>
        <w:jc w:val="both"/>
        <w:rPr>
          <w:b/>
          <w:bCs/>
          <w:i/>
          <w:iCs/>
          <w:color w:val="0432FF"/>
          <w:sz w:val="26"/>
          <w:szCs w:val="26"/>
        </w:rPr>
      </w:pPr>
      <w:r>
        <w:rPr>
          <w:b/>
          <w:bCs/>
          <w:i/>
          <w:iCs/>
          <w:color w:val="0432FF"/>
          <w:sz w:val="26"/>
          <w:szCs w:val="26"/>
          <w:lang w:val="vi-VN"/>
        </w:rPr>
        <w:t xml:space="preserve">  - Lập kế hoạch tập luyện môn Bóng chuyền.</w:t>
      </w:r>
    </w:p>
    <w:p w:rsidR="00124C8D" w:rsidRDefault="00124C8D" w:rsidP="00124C8D">
      <w:pPr>
        <w:rPr>
          <w:b/>
          <w:bCs/>
          <w:i/>
          <w:iCs/>
          <w:color w:val="0432FF"/>
          <w:sz w:val="26"/>
          <w:szCs w:val="26"/>
          <w:lang w:val="vi-VN"/>
        </w:rPr>
      </w:pPr>
      <w:r>
        <w:rPr>
          <w:b/>
          <w:bCs/>
          <w:i/>
          <w:iCs/>
          <w:color w:val="0432FF"/>
          <w:sz w:val="26"/>
          <w:szCs w:val="26"/>
          <w:lang w:val="vi-VN"/>
        </w:rPr>
        <w:tab/>
        <w:t xml:space="preserve">   - Thể lực: Do GV chọn.</w:t>
      </w:r>
    </w:p>
    <w:p w:rsidR="00124C8D" w:rsidRPr="00404FE1" w:rsidRDefault="00124C8D" w:rsidP="00124C8D">
      <w:pPr>
        <w:rPr>
          <w:b/>
          <w:bCs/>
          <w:i/>
          <w:iCs/>
          <w:color w:val="0432FF"/>
          <w:sz w:val="26"/>
          <w:szCs w:val="26"/>
          <w:lang w:val="vi-VN"/>
        </w:rPr>
      </w:pPr>
    </w:p>
    <w:p w:rsidR="00BA3E5F" w:rsidRPr="00F31107" w:rsidRDefault="00BA3E5F" w:rsidP="00490FB5">
      <w:pPr>
        <w:spacing w:before="20" w:after="20" w:line="276" w:lineRule="auto"/>
        <w:ind w:right="-271"/>
        <w:rPr>
          <w:b/>
          <w:color w:val="000000" w:themeColor="text1"/>
          <w:sz w:val="26"/>
          <w:szCs w:val="26"/>
        </w:rPr>
      </w:pPr>
      <w:r w:rsidRPr="00F31107">
        <w:rPr>
          <w:b/>
          <w:color w:val="000000" w:themeColor="text1"/>
          <w:sz w:val="26"/>
          <w:szCs w:val="26"/>
        </w:rPr>
        <w:t>I. Mục tiêu:</w:t>
      </w:r>
    </w:p>
    <w:p w:rsidR="00D568CC" w:rsidRDefault="00F62B91" w:rsidP="00490FB5">
      <w:pPr>
        <w:spacing w:before="20" w:after="20" w:line="276" w:lineRule="auto"/>
        <w:ind w:right="-271"/>
        <w:jc w:val="both"/>
        <w:rPr>
          <w:i/>
          <w:sz w:val="26"/>
          <w:szCs w:val="26"/>
        </w:rPr>
      </w:pPr>
      <w:r w:rsidRPr="004141A0">
        <w:rPr>
          <w:b/>
          <w:i/>
          <w:sz w:val="26"/>
          <w:szCs w:val="26"/>
        </w:rPr>
        <w:t>1. Kiến thức:</w:t>
      </w:r>
      <w:r w:rsidR="00D568CC" w:rsidRPr="004141A0">
        <w:rPr>
          <w:i/>
          <w:sz w:val="26"/>
          <w:szCs w:val="26"/>
        </w:rPr>
        <w:t xml:space="preserve"> </w:t>
      </w:r>
    </w:p>
    <w:p w:rsidR="00DC0B2C" w:rsidRDefault="00345610" w:rsidP="00490FB5">
      <w:pPr>
        <w:spacing w:before="20" w:after="20" w:line="276" w:lineRule="auto"/>
        <w:ind w:right="-271"/>
        <w:jc w:val="both"/>
        <w:rPr>
          <w:color w:val="000000" w:themeColor="text1"/>
          <w:sz w:val="26"/>
          <w:szCs w:val="26"/>
        </w:rPr>
      </w:pPr>
      <w:r w:rsidRPr="00451070">
        <w:rPr>
          <w:sz w:val="26"/>
          <w:szCs w:val="26"/>
        </w:rPr>
        <w:t xml:space="preserve">- </w:t>
      </w:r>
      <w:r w:rsidR="002E5EA0" w:rsidRPr="00451070">
        <w:rPr>
          <w:sz w:val="26"/>
          <w:szCs w:val="26"/>
        </w:rPr>
        <w:t xml:space="preserve">Học sinh biết </w:t>
      </w:r>
      <w:r w:rsidR="003933C3">
        <w:rPr>
          <w:sz w:val="26"/>
          <w:szCs w:val="26"/>
        </w:rPr>
        <w:t xml:space="preserve">cách </w:t>
      </w:r>
      <w:r w:rsidR="002E5EA0" w:rsidRPr="00451070">
        <w:rPr>
          <w:sz w:val="26"/>
          <w:szCs w:val="26"/>
        </w:rPr>
        <w:t>t</w:t>
      </w:r>
      <w:r w:rsidR="003933C3">
        <w:rPr>
          <w:sz w:val="26"/>
          <w:szCs w:val="26"/>
        </w:rPr>
        <w:t>hực hiện</w:t>
      </w:r>
      <w:r w:rsidR="00DC0B2C" w:rsidRPr="00451070">
        <w:rPr>
          <w:sz w:val="26"/>
          <w:szCs w:val="26"/>
        </w:rPr>
        <w:t xml:space="preserve"> </w:t>
      </w:r>
      <w:r w:rsidR="00DC0B2C" w:rsidRPr="00451070">
        <w:rPr>
          <w:color w:val="000000" w:themeColor="text1"/>
          <w:sz w:val="26"/>
          <w:szCs w:val="26"/>
        </w:rPr>
        <w:t>tư thế chuẩn bị; kĩ thuật di chuyển cơ bản</w:t>
      </w:r>
      <w:r w:rsidR="00451070" w:rsidRPr="00451070">
        <w:rPr>
          <w:color w:val="000000" w:themeColor="text1"/>
          <w:sz w:val="26"/>
          <w:szCs w:val="26"/>
        </w:rPr>
        <w:t xml:space="preserve"> và kĩ thuật chuyền bóng tấp tay bằng hai tay trước mặt.</w:t>
      </w:r>
    </w:p>
    <w:p w:rsidR="00DE2232" w:rsidRPr="00DE2232" w:rsidRDefault="00DE2232" w:rsidP="00490FB5">
      <w:pPr>
        <w:spacing w:before="20" w:after="20" w:line="276" w:lineRule="auto"/>
        <w:ind w:right="-27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Học sinh biết cách lập được kế hoạch tập luyện môn </w:t>
      </w:r>
      <w:r w:rsidR="007A771E">
        <w:rPr>
          <w:sz w:val="26"/>
          <w:szCs w:val="26"/>
        </w:rPr>
        <w:t>Bóng chuyền</w:t>
      </w:r>
      <w:r>
        <w:rPr>
          <w:sz w:val="26"/>
          <w:szCs w:val="26"/>
        </w:rPr>
        <w:t>.</w:t>
      </w:r>
    </w:p>
    <w:p w:rsidR="00352CA9" w:rsidRPr="00490FB5" w:rsidRDefault="00352CA9" w:rsidP="00490FB5">
      <w:pPr>
        <w:spacing w:before="20" w:after="20" w:line="276" w:lineRule="auto"/>
        <w:ind w:right="-271"/>
        <w:jc w:val="both"/>
        <w:rPr>
          <w:i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</w:rPr>
        <w:t xml:space="preserve">- </w:t>
      </w:r>
      <w:r w:rsidR="003C34B9">
        <w:rPr>
          <w:color w:val="000000" w:themeColor="text1"/>
          <w:sz w:val="26"/>
          <w:szCs w:val="26"/>
        </w:rPr>
        <w:t>Học sinh biết cách thực hiện bài tập thể lực</w:t>
      </w:r>
      <w:r w:rsidR="00490FB5">
        <w:rPr>
          <w:color w:val="000000" w:themeColor="text1"/>
          <w:sz w:val="26"/>
          <w:szCs w:val="26"/>
          <w:lang w:val="vi-VN"/>
        </w:rPr>
        <w:t>.</w:t>
      </w:r>
    </w:p>
    <w:p w:rsidR="00984472" w:rsidRPr="004141A0" w:rsidRDefault="00D568CC" w:rsidP="00490FB5">
      <w:pPr>
        <w:spacing w:line="276" w:lineRule="auto"/>
        <w:ind w:right="-271"/>
        <w:jc w:val="both"/>
        <w:rPr>
          <w:b/>
          <w:bCs/>
          <w:sz w:val="26"/>
          <w:szCs w:val="26"/>
        </w:rPr>
      </w:pPr>
      <w:r w:rsidRPr="004141A0">
        <w:rPr>
          <w:rStyle w:val="fontstyle01"/>
          <w:i/>
          <w:color w:val="auto"/>
        </w:rPr>
        <w:t>2</w:t>
      </w:r>
      <w:r w:rsidR="00C255B7" w:rsidRPr="004141A0">
        <w:rPr>
          <w:rStyle w:val="fontstyle01"/>
          <w:i/>
          <w:color w:val="auto"/>
        </w:rPr>
        <w:t>. P</w:t>
      </w:r>
      <w:r w:rsidRPr="004141A0">
        <w:rPr>
          <w:rStyle w:val="fontstyle01"/>
          <w:i/>
          <w:color w:val="auto"/>
        </w:rPr>
        <w:t>hẩm chất</w:t>
      </w:r>
      <w:r w:rsidR="00F62B91" w:rsidRPr="004141A0">
        <w:rPr>
          <w:rStyle w:val="fontstyle01"/>
          <w:i/>
          <w:color w:val="auto"/>
        </w:rPr>
        <w:t>:</w:t>
      </w:r>
      <w:r w:rsidR="00F62B91" w:rsidRPr="004141A0">
        <w:rPr>
          <w:b/>
          <w:bCs/>
          <w:sz w:val="26"/>
          <w:szCs w:val="26"/>
        </w:rPr>
        <w:t xml:space="preserve"> </w:t>
      </w:r>
      <w:r w:rsidR="00352CA9" w:rsidRPr="004141A0">
        <w:rPr>
          <w:rStyle w:val="fontstyle21"/>
        </w:rPr>
        <w:t>Bài học góp phần hình thành các phẩm chất chăm chỉ, trung thực, trách nhiệm,</w:t>
      </w:r>
      <w:r w:rsidR="00352CA9">
        <w:rPr>
          <w:rStyle w:val="fontstyle21"/>
        </w:rPr>
        <w:t xml:space="preserve"> cụ </w:t>
      </w:r>
      <w:r w:rsidR="00352CA9" w:rsidRPr="004141A0">
        <w:rPr>
          <w:rStyle w:val="fontstyle21"/>
        </w:rPr>
        <w:t>thể:</w:t>
      </w:r>
    </w:p>
    <w:p w:rsidR="00463EC7" w:rsidRPr="004141A0" w:rsidRDefault="00463EC7" w:rsidP="00490FB5">
      <w:pPr>
        <w:spacing w:before="20" w:after="20" w:line="276" w:lineRule="auto"/>
        <w:ind w:right="-271"/>
        <w:jc w:val="both"/>
        <w:rPr>
          <w:rStyle w:val="fontstyle31"/>
          <w:color w:val="auto"/>
        </w:rPr>
      </w:pPr>
      <w:r w:rsidRPr="00352CA9">
        <w:rPr>
          <w:rStyle w:val="fontstyle21"/>
          <w:b/>
        </w:rPr>
        <w:t xml:space="preserve"> </w:t>
      </w:r>
      <w:r w:rsidR="00D568CC" w:rsidRPr="00352CA9">
        <w:rPr>
          <w:rStyle w:val="fontstyle31"/>
          <w:b/>
          <w:color w:val="auto"/>
        </w:rPr>
        <w:t xml:space="preserve">- </w:t>
      </w:r>
      <w:r w:rsidR="00352CA9">
        <w:rPr>
          <w:rStyle w:val="fontstyle31"/>
          <w:i/>
          <w:color w:val="auto"/>
        </w:rPr>
        <w:t>Chăm chỉ:</w:t>
      </w:r>
      <w:r w:rsidR="00A65560" w:rsidRPr="004141A0">
        <w:rPr>
          <w:rStyle w:val="fontstyle31"/>
          <w:color w:val="auto"/>
        </w:rPr>
        <w:t xml:space="preserve"> </w:t>
      </w:r>
      <w:r w:rsidRPr="004141A0">
        <w:rPr>
          <w:rStyle w:val="fontstyle31"/>
          <w:color w:val="auto"/>
        </w:rPr>
        <w:t>Có ý thức</w:t>
      </w:r>
      <w:r w:rsidR="00A65560" w:rsidRPr="004141A0">
        <w:rPr>
          <w:rStyle w:val="fontstyle31"/>
          <w:color w:val="auto"/>
        </w:rPr>
        <w:t xml:space="preserve"> tự học, tự rèn luyện, tự giác, tích cực</w:t>
      </w:r>
      <w:r w:rsidR="002C2133" w:rsidRPr="004141A0">
        <w:rPr>
          <w:rStyle w:val="fontstyle31"/>
          <w:color w:val="auto"/>
        </w:rPr>
        <w:t>,</w:t>
      </w:r>
      <w:r w:rsidR="00A65560" w:rsidRPr="004141A0">
        <w:rPr>
          <w:rStyle w:val="fontstyle31"/>
          <w:color w:val="auto"/>
        </w:rPr>
        <w:t xml:space="preserve"> nhiệt tình</w:t>
      </w:r>
      <w:r w:rsidRPr="004141A0">
        <w:rPr>
          <w:rStyle w:val="fontstyle31"/>
          <w:color w:val="auto"/>
        </w:rPr>
        <w:t xml:space="preserve"> tham gia hoạt động nhóm</w:t>
      </w:r>
      <w:r w:rsidR="00352CA9">
        <w:rPr>
          <w:rStyle w:val="fontstyle31"/>
          <w:color w:val="auto"/>
        </w:rPr>
        <w:t>.</w:t>
      </w:r>
      <w:r w:rsidR="00D568CC" w:rsidRPr="004141A0">
        <w:rPr>
          <w:sz w:val="26"/>
          <w:szCs w:val="26"/>
        </w:rPr>
        <w:br/>
      </w:r>
      <w:r w:rsidR="00D568CC" w:rsidRPr="00352CA9">
        <w:rPr>
          <w:rStyle w:val="fontstyle31"/>
          <w:i/>
          <w:color w:val="auto"/>
        </w:rPr>
        <w:t xml:space="preserve">- </w:t>
      </w:r>
      <w:r w:rsidR="00A65560" w:rsidRPr="00352CA9">
        <w:rPr>
          <w:rStyle w:val="fontstyle31"/>
          <w:i/>
          <w:color w:val="auto"/>
        </w:rPr>
        <w:t>Trung thực:</w:t>
      </w:r>
      <w:r w:rsidR="00A65560" w:rsidRPr="004141A0">
        <w:rPr>
          <w:rStyle w:val="fontstyle31"/>
          <w:color w:val="auto"/>
        </w:rPr>
        <w:t xml:space="preserve"> </w:t>
      </w:r>
      <w:r w:rsidR="0054537F" w:rsidRPr="004141A0">
        <w:rPr>
          <w:rStyle w:val="fontstyle31"/>
          <w:color w:val="auto"/>
        </w:rPr>
        <w:t xml:space="preserve">+ </w:t>
      </w:r>
      <w:r w:rsidR="008351A8">
        <w:rPr>
          <w:rStyle w:val="fontstyle31"/>
          <w:color w:val="auto"/>
        </w:rPr>
        <w:t>Biết điều chỉnh, sửa sai một số động tác thông qua nghe, quan sát, tập luyện của bản thân, tổ nhóm.</w:t>
      </w:r>
    </w:p>
    <w:p w:rsidR="0054537F" w:rsidRPr="004141A0" w:rsidRDefault="00D26E6A" w:rsidP="00490F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" w:after="20" w:line="276" w:lineRule="auto"/>
        <w:ind w:left="-180" w:right="-271"/>
        <w:jc w:val="both"/>
        <w:rPr>
          <w:rStyle w:val="fontstyle31"/>
          <w:color w:val="auto"/>
        </w:rPr>
      </w:pPr>
      <w:r w:rsidRPr="004141A0">
        <w:rPr>
          <w:rStyle w:val="fontstyle21"/>
          <w:color w:val="auto"/>
        </w:rPr>
        <w:tab/>
        <w:t xml:space="preserve">          </w:t>
      </w:r>
      <w:r w:rsidR="00161CC9">
        <w:rPr>
          <w:rStyle w:val="fontstyle21"/>
          <w:color w:val="auto"/>
        </w:rPr>
        <w:t xml:space="preserve"> </w:t>
      </w:r>
      <w:r w:rsidR="0054537F" w:rsidRPr="004141A0">
        <w:rPr>
          <w:rStyle w:val="fontstyle21"/>
          <w:color w:val="auto"/>
        </w:rPr>
        <w:t xml:space="preserve">+ </w:t>
      </w:r>
      <w:r w:rsidR="0054537F" w:rsidRPr="004141A0">
        <w:rPr>
          <w:sz w:val="26"/>
          <w:szCs w:val="26"/>
        </w:rPr>
        <w:t>Nhận xét đúng, trung thực về các bạn khi thực hiện kĩ thuật động tác.</w:t>
      </w:r>
      <w:r w:rsidR="00DA1510" w:rsidRPr="004141A0">
        <w:rPr>
          <w:sz w:val="26"/>
          <w:szCs w:val="26"/>
        </w:rPr>
        <w:tab/>
      </w:r>
    </w:p>
    <w:p w:rsidR="00D568CC" w:rsidRPr="004141A0" w:rsidRDefault="00165CB8" w:rsidP="00490FB5">
      <w:pPr>
        <w:spacing w:before="20" w:after="20" w:line="276" w:lineRule="auto"/>
        <w:ind w:right="-271"/>
        <w:jc w:val="both"/>
        <w:rPr>
          <w:rStyle w:val="fontstyle31"/>
          <w:color w:val="auto"/>
        </w:rPr>
      </w:pPr>
      <w:r w:rsidRPr="00352CA9">
        <w:rPr>
          <w:rStyle w:val="fontstyle31"/>
          <w:i/>
          <w:color w:val="auto"/>
        </w:rPr>
        <w:t xml:space="preserve">- </w:t>
      </w:r>
      <w:r w:rsidR="00A65560" w:rsidRPr="00352CA9">
        <w:rPr>
          <w:rStyle w:val="fontstyle31"/>
          <w:i/>
          <w:color w:val="auto"/>
        </w:rPr>
        <w:t>Trách nhiệm:</w:t>
      </w:r>
      <w:r w:rsidR="00A65560" w:rsidRPr="004141A0">
        <w:rPr>
          <w:rStyle w:val="fontstyle31"/>
          <w:color w:val="auto"/>
        </w:rPr>
        <w:t xml:space="preserve"> </w:t>
      </w:r>
      <w:r w:rsidR="002C2133" w:rsidRPr="004141A0">
        <w:rPr>
          <w:rStyle w:val="fontstyle31"/>
          <w:color w:val="auto"/>
        </w:rPr>
        <w:t>Có ý thức hỗ trợ, giúp đỡ, hợp tác với các bạn trong nhóm</w:t>
      </w:r>
      <w:r w:rsidR="007F4AE1" w:rsidRPr="004141A0">
        <w:rPr>
          <w:rStyle w:val="fontstyle31"/>
          <w:color w:val="auto"/>
        </w:rPr>
        <w:t xml:space="preserve"> </w:t>
      </w:r>
      <w:r w:rsidR="00D568CC" w:rsidRPr="004141A0">
        <w:rPr>
          <w:rStyle w:val="fontstyle31"/>
          <w:color w:val="auto"/>
        </w:rPr>
        <w:t>để đạt kết quả tốt.</w:t>
      </w:r>
    </w:p>
    <w:p w:rsidR="00C03E60" w:rsidRPr="004141A0" w:rsidRDefault="00D568CC" w:rsidP="00490FB5">
      <w:pPr>
        <w:spacing w:before="20" w:after="20" w:line="276" w:lineRule="auto"/>
        <w:ind w:right="-271"/>
        <w:rPr>
          <w:rStyle w:val="fontstyle31"/>
        </w:rPr>
      </w:pPr>
      <w:r w:rsidRPr="004141A0">
        <w:rPr>
          <w:rStyle w:val="fontstyle01"/>
          <w:i/>
          <w:color w:val="auto"/>
        </w:rPr>
        <w:t>3</w:t>
      </w:r>
      <w:r w:rsidR="00C255B7" w:rsidRPr="004141A0">
        <w:rPr>
          <w:rStyle w:val="fontstyle01"/>
          <w:i/>
          <w:color w:val="auto"/>
        </w:rPr>
        <w:t>. N</w:t>
      </w:r>
      <w:r w:rsidRPr="004141A0">
        <w:rPr>
          <w:rStyle w:val="fontstyle01"/>
          <w:i/>
          <w:color w:val="auto"/>
        </w:rPr>
        <w:t>ăng lực</w:t>
      </w:r>
      <w:r w:rsidR="00F62B91" w:rsidRPr="004141A0">
        <w:rPr>
          <w:rStyle w:val="fontstyle01"/>
          <w:i/>
          <w:color w:val="auto"/>
        </w:rPr>
        <w:t>:</w:t>
      </w:r>
      <w:r w:rsidR="00F62B91" w:rsidRPr="004141A0">
        <w:rPr>
          <w:b/>
          <w:bCs/>
          <w:sz w:val="26"/>
          <w:szCs w:val="26"/>
        </w:rPr>
        <w:t xml:space="preserve"> </w:t>
      </w:r>
      <w:r w:rsidRPr="004141A0">
        <w:rPr>
          <w:rStyle w:val="fontstyle21"/>
        </w:rPr>
        <w:t>Bài học góp phần hình thành, phát triển các năng lực sau đây:</w:t>
      </w:r>
      <w:r w:rsidRPr="004141A0">
        <w:rPr>
          <w:i/>
          <w:iCs/>
          <w:sz w:val="26"/>
          <w:szCs w:val="26"/>
        </w:rPr>
        <w:br/>
      </w:r>
      <w:r w:rsidRPr="004141A0">
        <w:rPr>
          <w:rStyle w:val="fontstyle41"/>
          <w:i w:val="0"/>
        </w:rPr>
        <w:t>3.1. Năng lực chung</w:t>
      </w:r>
      <w:r w:rsidR="00AE641E" w:rsidRPr="004141A0">
        <w:rPr>
          <w:rStyle w:val="fontstyle41"/>
          <w:i w:val="0"/>
        </w:rPr>
        <w:t>.</w:t>
      </w:r>
      <w:r w:rsidRPr="004141A0">
        <w:rPr>
          <w:b/>
          <w:bCs/>
          <w:i/>
          <w:iCs/>
          <w:sz w:val="26"/>
          <w:szCs w:val="26"/>
        </w:rPr>
        <w:br/>
      </w:r>
      <w:r w:rsidRPr="004141A0">
        <w:rPr>
          <w:rStyle w:val="fontstyle31"/>
          <w:b/>
        </w:rPr>
        <w:t xml:space="preserve">- </w:t>
      </w:r>
      <w:r w:rsidRPr="004141A0">
        <w:rPr>
          <w:rStyle w:val="fontstyle21"/>
          <w:b/>
        </w:rPr>
        <w:t>Năng lực tự chủ và tự học</w:t>
      </w:r>
      <w:r w:rsidRPr="004141A0">
        <w:rPr>
          <w:rStyle w:val="fontstyle31"/>
          <w:b/>
          <w:i/>
        </w:rPr>
        <w:t>:</w:t>
      </w:r>
      <w:r w:rsidRPr="004141A0">
        <w:rPr>
          <w:rStyle w:val="fontstyle31"/>
          <w:i/>
        </w:rPr>
        <w:t xml:space="preserve"> </w:t>
      </w:r>
    </w:p>
    <w:p w:rsidR="00C03E60" w:rsidRPr="004141A0" w:rsidRDefault="005B2861" w:rsidP="00490FB5">
      <w:pPr>
        <w:spacing w:before="20" w:after="20" w:line="276" w:lineRule="auto"/>
        <w:ind w:left="-90" w:right="-271"/>
        <w:rPr>
          <w:rStyle w:val="fontstyle31"/>
        </w:rPr>
      </w:pPr>
      <w:r>
        <w:rPr>
          <w:rStyle w:val="fontstyle31"/>
        </w:rPr>
        <w:t xml:space="preserve"> </w:t>
      </w:r>
      <w:r w:rsidR="00161CC9">
        <w:rPr>
          <w:rStyle w:val="fontstyle31"/>
        </w:rPr>
        <w:t>+ Học sinh</w:t>
      </w:r>
      <w:r w:rsidR="00D568CC" w:rsidRPr="004141A0">
        <w:rPr>
          <w:rStyle w:val="fontstyle31"/>
        </w:rPr>
        <w:t xml:space="preserve"> chủ động tìm hiểu </w:t>
      </w:r>
      <w:r w:rsidR="003933C3">
        <w:rPr>
          <w:rStyle w:val="fontstyle31"/>
        </w:rPr>
        <w:t>tài liệu</w:t>
      </w:r>
      <w:r w:rsidR="00D26E6A" w:rsidRPr="004141A0">
        <w:rPr>
          <w:rStyle w:val="fontstyle31"/>
        </w:rPr>
        <w:t>, video, hình</w:t>
      </w:r>
      <w:r w:rsidR="00463EC7" w:rsidRPr="004141A0">
        <w:rPr>
          <w:rStyle w:val="fontstyle31"/>
        </w:rPr>
        <w:t xml:space="preserve"> </w:t>
      </w:r>
      <w:r w:rsidR="00463EC7" w:rsidRPr="004141A0">
        <w:rPr>
          <w:rStyle w:val="fontstyle31"/>
          <w:color w:val="auto"/>
        </w:rPr>
        <w:t>ảnh liên quan</w:t>
      </w:r>
      <w:r w:rsidR="00D568CC" w:rsidRPr="004141A0">
        <w:rPr>
          <w:rStyle w:val="fontstyle31"/>
          <w:color w:val="auto"/>
        </w:rPr>
        <w:t xml:space="preserve"> bài học, quan sát động </w:t>
      </w:r>
      <w:r w:rsidR="00161CC9">
        <w:rPr>
          <w:rStyle w:val="fontstyle31"/>
          <w:color w:val="auto"/>
        </w:rPr>
        <w:t>tác mẫu của giáo viên</w:t>
      </w:r>
      <w:r w:rsidR="003C34B9">
        <w:rPr>
          <w:rStyle w:val="fontstyle31"/>
          <w:color w:val="auto"/>
        </w:rPr>
        <w:t>.</w:t>
      </w:r>
    </w:p>
    <w:p w:rsidR="005B2861" w:rsidRDefault="005B2861" w:rsidP="00490FB5">
      <w:pPr>
        <w:spacing w:before="20" w:after="20" w:line="276" w:lineRule="auto"/>
        <w:ind w:left="-90" w:right="-271"/>
        <w:rPr>
          <w:rStyle w:val="fontstyle31"/>
        </w:rPr>
      </w:pPr>
      <w:r>
        <w:rPr>
          <w:rStyle w:val="fontstyle31"/>
          <w:color w:val="auto"/>
        </w:rPr>
        <w:t xml:space="preserve"> </w:t>
      </w:r>
      <w:r w:rsidR="00D568CC" w:rsidRPr="004141A0">
        <w:rPr>
          <w:rStyle w:val="fontstyle31"/>
          <w:color w:val="auto"/>
        </w:rPr>
        <w:t xml:space="preserve">+ </w:t>
      </w:r>
      <w:r w:rsidR="00161CC9">
        <w:rPr>
          <w:sz w:val="26"/>
          <w:szCs w:val="26"/>
        </w:rPr>
        <w:t xml:space="preserve">Học sinh </w:t>
      </w:r>
      <w:r w:rsidR="00D568CC" w:rsidRPr="004141A0">
        <w:rPr>
          <w:sz w:val="26"/>
          <w:szCs w:val="26"/>
        </w:rPr>
        <w:t>có ý thức tập l</w:t>
      </w:r>
      <w:r w:rsidR="00F62B91" w:rsidRPr="004141A0">
        <w:rPr>
          <w:sz w:val="26"/>
          <w:szCs w:val="26"/>
        </w:rPr>
        <w:t xml:space="preserve">uyện cá nhân, phát huy năng lực </w:t>
      </w:r>
      <w:r w:rsidR="00D568CC" w:rsidRPr="004141A0">
        <w:rPr>
          <w:sz w:val="26"/>
          <w:szCs w:val="26"/>
        </w:rPr>
        <w:t>tự học</w:t>
      </w:r>
      <w:r w:rsidR="005502D3" w:rsidRPr="004141A0">
        <w:rPr>
          <w:sz w:val="26"/>
          <w:szCs w:val="26"/>
        </w:rPr>
        <w:t>, tự quan sát</w:t>
      </w:r>
      <w:r w:rsidR="00331985" w:rsidRPr="004141A0">
        <w:rPr>
          <w:sz w:val="26"/>
          <w:szCs w:val="26"/>
        </w:rPr>
        <w:t>, tự</w:t>
      </w:r>
      <w:r w:rsidR="005502D3" w:rsidRPr="004141A0">
        <w:rPr>
          <w:sz w:val="26"/>
          <w:szCs w:val="26"/>
        </w:rPr>
        <w:t xml:space="preserve"> sửa sai</w:t>
      </w:r>
      <w:r w:rsidR="00D568CC" w:rsidRPr="004141A0">
        <w:rPr>
          <w:sz w:val="26"/>
          <w:szCs w:val="26"/>
        </w:rPr>
        <w:t>.</w:t>
      </w:r>
      <w:r w:rsidR="00D568CC" w:rsidRPr="004141A0">
        <w:rPr>
          <w:sz w:val="26"/>
          <w:szCs w:val="26"/>
        </w:rPr>
        <w:br/>
      </w:r>
      <w:r>
        <w:rPr>
          <w:rStyle w:val="fontstyle31"/>
          <w:b/>
        </w:rPr>
        <w:t xml:space="preserve"> </w:t>
      </w:r>
      <w:r w:rsidR="00D568CC" w:rsidRPr="004141A0">
        <w:rPr>
          <w:rStyle w:val="fontstyle31"/>
          <w:b/>
        </w:rPr>
        <w:t xml:space="preserve">- </w:t>
      </w:r>
      <w:r w:rsidR="00D568CC" w:rsidRPr="004141A0">
        <w:rPr>
          <w:rStyle w:val="fontstyle21"/>
          <w:b/>
        </w:rPr>
        <w:t>Năng lực giao tiếp và hợp tác</w:t>
      </w:r>
      <w:r w:rsidR="00D568CC" w:rsidRPr="004141A0">
        <w:rPr>
          <w:rStyle w:val="fontstyle31"/>
          <w:b/>
          <w:i/>
        </w:rPr>
        <w:t>:</w:t>
      </w:r>
      <w:r w:rsidR="00D568CC" w:rsidRPr="004141A0">
        <w:rPr>
          <w:rStyle w:val="fontstyle31"/>
          <w:i/>
        </w:rPr>
        <w:t xml:space="preserve"> </w:t>
      </w:r>
    </w:p>
    <w:p w:rsidR="003C34B9" w:rsidRDefault="005B2861" w:rsidP="00490FB5">
      <w:pPr>
        <w:spacing w:before="20" w:after="20" w:line="276" w:lineRule="auto"/>
        <w:ind w:left="-90" w:right="-271"/>
        <w:rPr>
          <w:rStyle w:val="fontstyle31"/>
        </w:rPr>
      </w:pPr>
      <w:r>
        <w:rPr>
          <w:rStyle w:val="fontstyle31"/>
          <w:color w:val="auto"/>
        </w:rPr>
        <w:t xml:space="preserve"> </w:t>
      </w:r>
      <w:r w:rsidR="004502EB" w:rsidRPr="004141A0">
        <w:rPr>
          <w:rStyle w:val="fontstyle31"/>
          <w:i/>
        </w:rPr>
        <w:t xml:space="preserve">+ </w:t>
      </w:r>
      <w:r w:rsidR="00D568CC" w:rsidRPr="004141A0">
        <w:rPr>
          <w:rStyle w:val="fontstyle31"/>
        </w:rPr>
        <w:t xml:space="preserve">Biết sử </w:t>
      </w:r>
      <w:r w:rsidR="00C03E60" w:rsidRPr="004141A0">
        <w:rPr>
          <w:rStyle w:val="fontstyle31"/>
        </w:rPr>
        <w:t>dụng thuật ngữ, kết hợp với tranh</w:t>
      </w:r>
      <w:r w:rsidR="00D568CC" w:rsidRPr="004141A0">
        <w:rPr>
          <w:rStyle w:val="fontstyle31"/>
        </w:rPr>
        <w:t xml:space="preserve"> ảnh</w:t>
      </w:r>
      <w:r w:rsidR="00F62B91" w:rsidRPr="004141A0">
        <w:rPr>
          <w:rStyle w:val="fontstyle31"/>
        </w:rPr>
        <w:t xml:space="preserve"> và</w:t>
      </w:r>
      <w:r w:rsidR="00D568CC" w:rsidRPr="004141A0">
        <w:rPr>
          <w:rStyle w:val="fontstyle31"/>
        </w:rPr>
        <w:t xml:space="preserve"> quan sát để trình bày thông tin</w:t>
      </w:r>
      <w:r w:rsidR="00D568CC" w:rsidRPr="004141A0">
        <w:rPr>
          <w:sz w:val="26"/>
          <w:szCs w:val="26"/>
        </w:rPr>
        <w:t xml:space="preserve"> </w:t>
      </w:r>
      <w:r w:rsidR="00161CC9">
        <w:rPr>
          <w:rStyle w:val="fontstyle31"/>
        </w:rPr>
        <w:t>về đ/</w:t>
      </w:r>
      <w:r w:rsidR="004502EB" w:rsidRPr="004141A0">
        <w:rPr>
          <w:rStyle w:val="fontstyle31"/>
        </w:rPr>
        <w:t>tác.</w:t>
      </w:r>
      <w:r w:rsidR="00D568CC" w:rsidRPr="004141A0">
        <w:rPr>
          <w:rStyle w:val="fontstyle31"/>
        </w:rPr>
        <w:t xml:space="preserve"> </w:t>
      </w:r>
    </w:p>
    <w:p w:rsidR="00A31464" w:rsidRDefault="004502EB" w:rsidP="00490FB5">
      <w:pPr>
        <w:spacing w:before="20" w:after="20" w:line="276" w:lineRule="auto"/>
        <w:ind w:right="-271"/>
        <w:rPr>
          <w:rStyle w:val="fontstyle31"/>
        </w:rPr>
      </w:pPr>
      <w:r w:rsidRPr="004141A0">
        <w:rPr>
          <w:rStyle w:val="fontstyle31"/>
        </w:rPr>
        <w:t>+ B</w:t>
      </w:r>
      <w:r w:rsidR="00D568CC" w:rsidRPr="004141A0">
        <w:rPr>
          <w:rStyle w:val="fontstyle31"/>
        </w:rPr>
        <w:t>iết hợp tác trong nhóm, cặp đôi để</w:t>
      </w:r>
      <w:r w:rsidR="00F62B91" w:rsidRPr="004141A0">
        <w:rPr>
          <w:rStyle w:val="fontstyle31"/>
        </w:rPr>
        <w:t xml:space="preserve"> </w:t>
      </w:r>
      <w:r w:rsidR="005746D8" w:rsidRPr="004141A0">
        <w:rPr>
          <w:rStyle w:val="fontstyle31"/>
        </w:rPr>
        <w:t>thực hiện</w:t>
      </w:r>
      <w:r w:rsidR="001C323B" w:rsidRPr="004141A0">
        <w:rPr>
          <w:rStyle w:val="fontstyle31"/>
        </w:rPr>
        <w:t xml:space="preserve"> kĩ thuật,</w:t>
      </w:r>
      <w:r w:rsidR="005746D8" w:rsidRPr="004141A0">
        <w:rPr>
          <w:rStyle w:val="fontstyle31"/>
        </w:rPr>
        <w:t xml:space="preserve"> bài tập</w:t>
      </w:r>
      <w:r w:rsidR="00D568CC" w:rsidRPr="004141A0">
        <w:rPr>
          <w:rStyle w:val="fontstyle31"/>
        </w:rPr>
        <w:t>.</w:t>
      </w:r>
      <w:r w:rsidR="001C323B" w:rsidRPr="004141A0">
        <w:rPr>
          <w:rStyle w:val="fontstyle31"/>
        </w:rPr>
        <w:t xml:space="preserve"> </w:t>
      </w:r>
      <w:r w:rsidR="00D568CC" w:rsidRPr="004141A0">
        <w:rPr>
          <w:sz w:val="26"/>
          <w:szCs w:val="26"/>
        </w:rPr>
        <w:br/>
      </w:r>
      <w:r w:rsidR="00D568CC" w:rsidRPr="004141A0">
        <w:rPr>
          <w:rStyle w:val="fontstyle31"/>
          <w:b/>
        </w:rPr>
        <w:t xml:space="preserve">- </w:t>
      </w:r>
      <w:r w:rsidR="00D568CC" w:rsidRPr="004141A0">
        <w:rPr>
          <w:rStyle w:val="fontstyle21"/>
          <w:b/>
        </w:rPr>
        <w:t>Năng lực giải quyết vấn đề và sáng tạo</w:t>
      </w:r>
      <w:r w:rsidR="00D568CC" w:rsidRPr="004141A0">
        <w:rPr>
          <w:rStyle w:val="fontstyle31"/>
          <w:b/>
          <w:i/>
        </w:rPr>
        <w:t>:</w:t>
      </w:r>
    </w:p>
    <w:p w:rsidR="00A91516" w:rsidRDefault="005B2861" w:rsidP="00490FB5">
      <w:pPr>
        <w:spacing w:before="20" w:after="20" w:line="276" w:lineRule="auto"/>
        <w:ind w:left="-90" w:right="-271"/>
        <w:jc w:val="both"/>
        <w:rPr>
          <w:rStyle w:val="fontstyle31"/>
        </w:rPr>
      </w:pPr>
      <w:r>
        <w:rPr>
          <w:rStyle w:val="fontstyle31"/>
          <w:b/>
          <w:i/>
        </w:rPr>
        <w:t xml:space="preserve"> </w:t>
      </w:r>
      <w:r w:rsidR="00252F2B" w:rsidRPr="004141A0">
        <w:rPr>
          <w:rStyle w:val="fontstyle31"/>
          <w:b/>
          <w:i/>
        </w:rPr>
        <w:t>+</w:t>
      </w:r>
      <w:r w:rsidR="00D568CC" w:rsidRPr="004141A0">
        <w:rPr>
          <w:rStyle w:val="fontstyle31"/>
          <w:i/>
        </w:rPr>
        <w:t xml:space="preserve"> </w:t>
      </w:r>
      <w:r w:rsidR="00D568CC" w:rsidRPr="004141A0">
        <w:rPr>
          <w:rStyle w:val="fontstyle31"/>
        </w:rPr>
        <w:t>Biết phán đoán, xử lí các tình huống lin</w:t>
      </w:r>
      <w:r w:rsidR="00654D68">
        <w:rPr>
          <w:rStyle w:val="fontstyle31"/>
        </w:rPr>
        <w:t xml:space="preserve">h hoạt trong tập luyện môn </w:t>
      </w:r>
      <w:r w:rsidR="00A91516">
        <w:rPr>
          <w:rStyle w:val="fontstyle31"/>
        </w:rPr>
        <w:t>Bóng chuyền.</w:t>
      </w:r>
    </w:p>
    <w:p w:rsidR="00D568CC" w:rsidRPr="00A31464" w:rsidRDefault="00252F2B" w:rsidP="00490FB5">
      <w:pPr>
        <w:spacing w:before="20" w:after="20" w:line="276" w:lineRule="auto"/>
        <w:ind w:right="-271"/>
        <w:jc w:val="both"/>
        <w:rPr>
          <w:rStyle w:val="fontstyle31"/>
        </w:rPr>
      </w:pPr>
      <w:r w:rsidRPr="004141A0">
        <w:rPr>
          <w:rStyle w:val="fontstyle31"/>
        </w:rPr>
        <w:t xml:space="preserve">+ </w:t>
      </w:r>
      <w:r w:rsidR="00D568CC" w:rsidRPr="004141A0">
        <w:rPr>
          <w:rStyle w:val="fontstyle31"/>
        </w:rPr>
        <w:t>Thông qua nghe, quan sát, tập luyện của</w:t>
      </w:r>
      <w:r w:rsidR="00D568CC" w:rsidRPr="004141A0">
        <w:rPr>
          <w:sz w:val="26"/>
          <w:szCs w:val="26"/>
        </w:rPr>
        <w:t xml:space="preserve"> </w:t>
      </w:r>
      <w:r w:rsidR="00D568CC" w:rsidRPr="004141A0">
        <w:rPr>
          <w:rStyle w:val="fontstyle31"/>
        </w:rPr>
        <w:t>bản thân</w:t>
      </w:r>
      <w:r w:rsidR="00291762" w:rsidRPr="004141A0">
        <w:rPr>
          <w:rStyle w:val="fontstyle31"/>
        </w:rPr>
        <w:t xml:space="preserve">, cặp </w:t>
      </w:r>
      <w:bookmarkStart w:id="0" w:name="_GoBack"/>
      <w:bookmarkEnd w:id="0"/>
      <w:r w:rsidR="00291762" w:rsidRPr="004141A0">
        <w:rPr>
          <w:rStyle w:val="fontstyle31"/>
        </w:rPr>
        <w:t>đôi</w:t>
      </w:r>
      <w:r w:rsidR="005502D3" w:rsidRPr="004141A0">
        <w:rPr>
          <w:rStyle w:val="fontstyle31"/>
        </w:rPr>
        <w:t xml:space="preserve"> và tổ/</w:t>
      </w:r>
      <w:r w:rsidR="00161CC9">
        <w:rPr>
          <w:rStyle w:val="fontstyle31"/>
        </w:rPr>
        <w:t>nhóm, học sinh</w:t>
      </w:r>
      <w:r w:rsidR="00D568CC" w:rsidRPr="004141A0">
        <w:rPr>
          <w:rStyle w:val="fontstyle31"/>
        </w:rPr>
        <w:t xml:space="preserve"> biết phát hiện sai lầm của mình và của bạn khi tập luyện từ đó nhận xét, điều chỉnh, sửa sai rút kinh nghiệm </w:t>
      </w:r>
      <w:r w:rsidR="005502D3" w:rsidRPr="004141A0">
        <w:rPr>
          <w:rStyle w:val="fontstyle31"/>
        </w:rPr>
        <w:t xml:space="preserve">cho </w:t>
      </w:r>
      <w:r w:rsidR="00D568CC" w:rsidRPr="004141A0">
        <w:rPr>
          <w:rStyle w:val="fontstyle31"/>
        </w:rPr>
        <w:t xml:space="preserve">bản thân. </w:t>
      </w:r>
    </w:p>
    <w:p w:rsidR="00A31464" w:rsidRDefault="00D568CC" w:rsidP="00490FB5">
      <w:pPr>
        <w:spacing w:before="20" w:after="20" w:line="276" w:lineRule="auto"/>
        <w:ind w:left="-90" w:right="-271" w:firstLine="90"/>
        <w:rPr>
          <w:rStyle w:val="fontstyle31"/>
        </w:rPr>
      </w:pPr>
      <w:r w:rsidRPr="004141A0">
        <w:rPr>
          <w:rStyle w:val="fontstyle41"/>
          <w:i w:val="0"/>
        </w:rPr>
        <w:t>3.2. Năng lực đặc thù</w:t>
      </w:r>
      <w:r w:rsidR="00AE641E" w:rsidRPr="004141A0">
        <w:rPr>
          <w:rStyle w:val="fontstyle41"/>
          <w:i w:val="0"/>
        </w:rPr>
        <w:t>.</w:t>
      </w:r>
      <w:r w:rsidRPr="004141A0">
        <w:rPr>
          <w:bCs/>
          <w:i/>
          <w:iCs/>
          <w:sz w:val="26"/>
          <w:szCs w:val="26"/>
        </w:rPr>
        <w:br/>
      </w:r>
      <w:r w:rsidR="0009628F">
        <w:rPr>
          <w:b/>
          <w:i/>
          <w:sz w:val="26"/>
          <w:szCs w:val="26"/>
        </w:rPr>
        <w:t xml:space="preserve"> </w:t>
      </w:r>
      <w:r w:rsidRPr="004141A0">
        <w:rPr>
          <w:b/>
          <w:i/>
          <w:sz w:val="26"/>
          <w:szCs w:val="26"/>
        </w:rPr>
        <w:t>- NL chăm sóc sức khỏe:</w:t>
      </w:r>
      <w:r w:rsidRPr="004141A0">
        <w:rPr>
          <w:rStyle w:val="fontstyle31"/>
        </w:rPr>
        <w:t xml:space="preserve"> </w:t>
      </w:r>
    </w:p>
    <w:p w:rsidR="0009628F" w:rsidRDefault="0009628F" w:rsidP="00490FB5">
      <w:pPr>
        <w:spacing w:before="20" w:after="20" w:line="276" w:lineRule="auto"/>
        <w:ind w:left="-90" w:right="-271"/>
        <w:rPr>
          <w:rStyle w:val="fontstyle31"/>
        </w:rPr>
      </w:pPr>
      <w:r>
        <w:rPr>
          <w:rStyle w:val="fontstyle31"/>
        </w:rPr>
        <w:lastRenderedPageBreak/>
        <w:t xml:space="preserve"> </w:t>
      </w:r>
      <w:r w:rsidR="00161CC9">
        <w:rPr>
          <w:rStyle w:val="fontstyle31"/>
        </w:rPr>
        <w:t>+ Học sinh</w:t>
      </w:r>
      <w:r w:rsidR="00D568CC" w:rsidRPr="004141A0">
        <w:rPr>
          <w:rStyle w:val="fontstyle31"/>
        </w:rPr>
        <w:t xml:space="preserve"> giữ gìn vệ sinh cá nhân, vệ sinh sân tập trước, trong và sau khi học</w:t>
      </w:r>
      <w:r w:rsidR="00300876" w:rsidRPr="004141A0">
        <w:rPr>
          <w:rStyle w:val="fontstyle31"/>
        </w:rPr>
        <w:t>.</w:t>
      </w:r>
    </w:p>
    <w:p w:rsidR="00B60A21" w:rsidRPr="00BF4A60" w:rsidRDefault="0009628F" w:rsidP="00490FB5">
      <w:pPr>
        <w:spacing w:before="20" w:after="20" w:line="276" w:lineRule="auto"/>
        <w:ind w:left="-90" w:right="-271"/>
        <w:rPr>
          <w:rStyle w:val="fontstyle31"/>
        </w:rPr>
      </w:pPr>
      <w:r>
        <w:rPr>
          <w:rStyle w:val="fontstyle31"/>
          <w:color w:val="auto"/>
        </w:rPr>
        <w:t xml:space="preserve"> </w:t>
      </w:r>
      <w:r w:rsidR="00161CC9">
        <w:rPr>
          <w:rStyle w:val="fontstyle31"/>
          <w:color w:val="auto"/>
        </w:rPr>
        <w:t>+ Học sinh</w:t>
      </w:r>
      <w:r w:rsidR="00480A0B" w:rsidRPr="004141A0">
        <w:rPr>
          <w:rStyle w:val="fontstyle31"/>
          <w:color w:val="auto"/>
        </w:rPr>
        <w:t xml:space="preserve"> n</w:t>
      </w:r>
      <w:r w:rsidR="00300876" w:rsidRPr="004141A0">
        <w:rPr>
          <w:rStyle w:val="fontstyle31"/>
          <w:color w:val="auto"/>
        </w:rPr>
        <w:t>ghiêm túc,</w:t>
      </w:r>
      <w:r w:rsidR="00480A0B" w:rsidRPr="004141A0">
        <w:rPr>
          <w:rStyle w:val="fontstyle31"/>
          <w:color w:val="auto"/>
        </w:rPr>
        <w:t xml:space="preserve"> đảm bảo</w:t>
      </w:r>
      <w:r w:rsidR="0096118F">
        <w:rPr>
          <w:rStyle w:val="fontstyle31"/>
          <w:color w:val="auto"/>
        </w:rPr>
        <w:t xml:space="preserve"> </w:t>
      </w:r>
      <w:r w:rsidR="00300876" w:rsidRPr="004141A0">
        <w:rPr>
          <w:rStyle w:val="fontstyle31"/>
          <w:color w:val="auto"/>
        </w:rPr>
        <w:t>an toàn trong tập luyện.</w:t>
      </w:r>
      <w:r w:rsidR="003821AF" w:rsidRPr="004141A0">
        <w:rPr>
          <w:rStyle w:val="fontstyle31"/>
          <w:color w:val="auto"/>
        </w:rPr>
        <w:tab/>
      </w:r>
    </w:p>
    <w:p w:rsidR="00345610" w:rsidRPr="004141A0" w:rsidRDefault="00D568CC" w:rsidP="00490FB5">
      <w:pPr>
        <w:spacing w:before="20" w:after="20" w:line="276" w:lineRule="auto"/>
        <w:ind w:right="-271"/>
        <w:rPr>
          <w:rStyle w:val="fontstyle31"/>
          <w:i/>
          <w:color w:val="0070C0"/>
        </w:rPr>
      </w:pPr>
      <w:r w:rsidRPr="004141A0">
        <w:rPr>
          <w:rStyle w:val="fontstyle31"/>
          <w:b/>
          <w:i/>
        </w:rPr>
        <w:t>- NL vận động cơ bản</w:t>
      </w:r>
      <w:r w:rsidR="000B2893" w:rsidRPr="004141A0">
        <w:rPr>
          <w:rStyle w:val="fontstyle31"/>
          <w:b/>
          <w:i/>
        </w:rPr>
        <w:t xml:space="preserve">: </w:t>
      </w:r>
    </w:p>
    <w:p w:rsidR="00B60A21" w:rsidRDefault="00B60A21" w:rsidP="00490FB5">
      <w:pPr>
        <w:spacing w:before="20" w:after="20" w:line="276" w:lineRule="auto"/>
        <w:ind w:right="-271"/>
        <w:jc w:val="both"/>
        <w:rPr>
          <w:color w:val="000000" w:themeColor="text1"/>
          <w:szCs w:val="28"/>
        </w:rPr>
      </w:pPr>
      <w:r>
        <w:rPr>
          <w:sz w:val="26"/>
          <w:szCs w:val="26"/>
        </w:rPr>
        <w:t>+ Học sinh</w:t>
      </w:r>
      <w:r w:rsidR="00D568CC" w:rsidRPr="004141A0">
        <w:rPr>
          <w:sz w:val="26"/>
          <w:szCs w:val="26"/>
        </w:rPr>
        <w:t xml:space="preserve"> thực hi</w:t>
      </w:r>
      <w:r w:rsidR="007F4AE1" w:rsidRPr="004141A0">
        <w:rPr>
          <w:sz w:val="26"/>
          <w:szCs w:val="26"/>
        </w:rPr>
        <w:t>ện được</w:t>
      </w:r>
      <w:r w:rsidR="00885C9E">
        <w:rPr>
          <w:sz w:val="26"/>
          <w:szCs w:val="26"/>
        </w:rPr>
        <w:t xml:space="preserve"> các</w:t>
      </w:r>
      <w:r w:rsidR="007F4AE1" w:rsidRPr="004141A0">
        <w:rPr>
          <w:sz w:val="26"/>
          <w:szCs w:val="26"/>
        </w:rPr>
        <w:t xml:space="preserve"> </w:t>
      </w:r>
      <w:r w:rsidR="00654D68">
        <w:rPr>
          <w:sz w:val="26"/>
          <w:szCs w:val="26"/>
        </w:rPr>
        <w:t xml:space="preserve">tư thế chuẩn bị </w:t>
      </w:r>
      <w:r w:rsidR="00885C9E">
        <w:rPr>
          <w:sz w:val="26"/>
          <w:szCs w:val="26"/>
        </w:rPr>
        <w:t xml:space="preserve">cơ bản </w:t>
      </w:r>
      <w:r w:rsidR="00654D68">
        <w:rPr>
          <w:color w:val="000000" w:themeColor="text1"/>
          <w:szCs w:val="28"/>
        </w:rPr>
        <w:t xml:space="preserve">và </w:t>
      </w:r>
      <w:r w:rsidR="00885C9E">
        <w:rPr>
          <w:color w:val="000000" w:themeColor="text1"/>
          <w:szCs w:val="28"/>
        </w:rPr>
        <w:t xml:space="preserve">các bước </w:t>
      </w:r>
      <w:r w:rsidR="00654D68">
        <w:rPr>
          <w:color w:val="000000" w:themeColor="text1"/>
          <w:szCs w:val="28"/>
        </w:rPr>
        <w:t>di chuyển</w:t>
      </w:r>
      <w:r w:rsidR="002C5CBD">
        <w:rPr>
          <w:color w:val="000000" w:themeColor="text1"/>
          <w:szCs w:val="28"/>
        </w:rPr>
        <w:t xml:space="preserve"> và kĩ thuật chuyền bóng thấp tay</w:t>
      </w:r>
      <w:r w:rsidR="00654D68">
        <w:rPr>
          <w:color w:val="000000" w:themeColor="text1"/>
          <w:szCs w:val="28"/>
        </w:rPr>
        <w:t xml:space="preserve"> </w:t>
      </w:r>
      <w:r w:rsidR="002C5CBD">
        <w:rPr>
          <w:color w:val="000000" w:themeColor="text1"/>
          <w:szCs w:val="28"/>
        </w:rPr>
        <w:t>bằng hai tay trước mặt.</w:t>
      </w:r>
    </w:p>
    <w:p w:rsidR="00BF4A60" w:rsidRPr="00BF4A60" w:rsidRDefault="00BF4A60" w:rsidP="00490FB5">
      <w:pPr>
        <w:spacing w:before="20" w:after="20" w:line="276" w:lineRule="auto"/>
        <w:ind w:right="-271"/>
        <w:jc w:val="both"/>
        <w:rPr>
          <w:sz w:val="26"/>
          <w:szCs w:val="26"/>
        </w:rPr>
      </w:pPr>
      <w:r>
        <w:rPr>
          <w:sz w:val="26"/>
          <w:szCs w:val="26"/>
        </w:rPr>
        <w:t>+ Học sinh biết lập được kế hoạch tập luyện môn Bóng chuyền.</w:t>
      </w:r>
    </w:p>
    <w:p w:rsidR="00353B76" w:rsidRDefault="00353B76" w:rsidP="00490FB5">
      <w:pPr>
        <w:spacing w:before="20" w:after="20" w:line="276" w:lineRule="auto"/>
        <w:ind w:right="-27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+ Thực hiện được bài tập thể lực.</w:t>
      </w:r>
    </w:p>
    <w:p w:rsidR="003E5ADA" w:rsidRPr="004141A0" w:rsidRDefault="00EE05E8" w:rsidP="00490FB5">
      <w:pPr>
        <w:spacing w:before="20" w:after="20" w:line="276" w:lineRule="auto"/>
        <w:ind w:right="-271"/>
        <w:jc w:val="both"/>
        <w:rPr>
          <w:sz w:val="26"/>
          <w:szCs w:val="26"/>
        </w:rPr>
      </w:pPr>
      <w:r w:rsidRPr="004141A0">
        <w:rPr>
          <w:b/>
          <w:i/>
          <w:sz w:val="26"/>
          <w:szCs w:val="26"/>
        </w:rPr>
        <w:t>- NL</w:t>
      </w:r>
      <w:r w:rsidR="00D568CC" w:rsidRPr="004141A0">
        <w:rPr>
          <w:b/>
          <w:i/>
          <w:sz w:val="26"/>
          <w:szCs w:val="26"/>
        </w:rPr>
        <w:t xml:space="preserve"> hoạt</w:t>
      </w:r>
      <w:r w:rsidRPr="004141A0">
        <w:rPr>
          <w:b/>
          <w:i/>
          <w:sz w:val="26"/>
          <w:szCs w:val="26"/>
        </w:rPr>
        <w:t xml:space="preserve"> động TDTT</w:t>
      </w:r>
      <w:r w:rsidR="00D568CC" w:rsidRPr="004141A0">
        <w:rPr>
          <w:b/>
          <w:i/>
          <w:sz w:val="26"/>
          <w:szCs w:val="26"/>
        </w:rPr>
        <w:t>:</w:t>
      </w:r>
      <w:r w:rsidR="00D568CC" w:rsidRPr="004141A0">
        <w:rPr>
          <w:sz w:val="26"/>
          <w:szCs w:val="26"/>
        </w:rPr>
        <w:t xml:space="preserve"> </w:t>
      </w:r>
    </w:p>
    <w:p w:rsidR="00D568CC" w:rsidRPr="004141A0" w:rsidRDefault="003E5ADA" w:rsidP="00490FB5">
      <w:pPr>
        <w:spacing w:before="20" w:after="20" w:line="276" w:lineRule="auto"/>
        <w:ind w:right="-271"/>
        <w:jc w:val="both"/>
        <w:rPr>
          <w:color w:val="0070C0"/>
          <w:sz w:val="26"/>
          <w:szCs w:val="26"/>
        </w:rPr>
      </w:pPr>
      <w:r w:rsidRPr="004141A0">
        <w:rPr>
          <w:sz w:val="26"/>
          <w:szCs w:val="26"/>
        </w:rPr>
        <w:t xml:space="preserve">+ </w:t>
      </w:r>
      <w:r w:rsidR="00752BEC">
        <w:rPr>
          <w:sz w:val="26"/>
          <w:szCs w:val="26"/>
        </w:rPr>
        <w:t>Học sinh</w:t>
      </w:r>
      <w:r w:rsidR="00D568CC" w:rsidRPr="004141A0">
        <w:rPr>
          <w:sz w:val="26"/>
          <w:szCs w:val="26"/>
        </w:rPr>
        <w:t xml:space="preserve"> biết và tham gia tích cực vào hoạt động nhóm</w:t>
      </w:r>
      <w:r w:rsidR="001E161B" w:rsidRPr="004141A0">
        <w:rPr>
          <w:sz w:val="26"/>
          <w:szCs w:val="26"/>
        </w:rPr>
        <w:t>, trình diễn</w:t>
      </w:r>
      <w:r w:rsidR="00252F2B" w:rsidRPr="004141A0">
        <w:rPr>
          <w:sz w:val="26"/>
          <w:szCs w:val="26"/>
        </w:rPr>
        <w:t xml:space="preserve">. </w:t>
      </w:r>
    </w:p>
    <w:p w:rsidR="003E5ADA" w:rsidRPr="004141A0" w:rsidRDefault="000A1F7D" w:rsidP="00490FB5">
      <w:pPr>
        <w:spacing w:before="20" w:after="20" w:line="276" w:lineRule="auto"/>
        <w:ind w:right="-271"/>
        <w:jc w:val="both"/>
        <w:rPr>
          <w:sz w:val="26"/>
          <w:szCs w:val="26"/>
        </w:rPr>
      </w:pPr>
      <w:r>
        <w:rPr>
          <w:rStyle w:val="fontstyle31"/>
          <w:color w:val="auto"/>
        </w:rPr>
        <w:t xml:space="preserve">+ </w:t>
      </w:r>
      <w:r w:rsidR="003E5ADA" w:rsidRPr="004141A0">
        <w:rPr>
          <w:rStyle w:val="fontstyle31"/>
          <w:color w:val="auto"/>
        </w:rPr>
        <w:t xml:space="preserve">Vận dụng được những hiểu biết về môn </w:t>
      </w:r>
      <w:r w:rsidR="0026465B">
        <w:rPr>
          <w:rStyle w:val="fontstyle31"/>
          <w:color w:val="auto"/>
        </w:rPr>
        <w:t>Bóng</w:t>
      </w:r>
      <w:r w:rsidR="00353B76">
        <w:rPr>
          <w:rStyle w:val="fontstyle31"/>
          <w:color w:val="auto"/>
        </w:rPr>
        <w:t xml:space="preserve"> </w:t>
      </w:r>
      <w:r w:rsidR="0026465B">
        <w:rPr>
          <w:rStyle w:val="fontstyle31"/>
          <w:color w:val="auto"/>
        </w:rPr>
        <w:t xml:space="preserve">chuyền </w:t>
      </w:r>
      <w:r w:rsidR="003E5ADA" w:rsidRPr="004141A0">
        <w:rPr>
          <w:rStyle w:val="fontstyle31"/>
          <w:color w:val="auto"/>
        </w:rPr>
        <w:t>để</w:t>
      </w:r>
      <w:r w:rsidR="00805D1A" w:rsidRPr="004141A0">
        <w:rPr>
          <w:rStyle w:val="fontstyle31"/>
          <w:color w:val="auto"/>
        </w:rPr>
        <w:t xml:space="preserve"> sinh hoạt và</w:t>
      </w:r>
      <w:r w:rsidR="003E5ADA" w:rsidRPr="004141A0">
        <w:rPr>
          <w:rStyle w:val="fontstyle31"/>
          <w:color w:val="auto"/>
        </w:rPr>
        <w:t xml:space="preserve"> tập luyện hằng ngày.</w:t>
      </w:r>
    </w:p>
    <w:p w:rsidR="00A751C0" w:rsidRPr="00490FB5" w:rsidRDefault="00A751C0" w:rsidP="00490FB5">
      <w:pPr>
        <w:spacing w:before="20" w:after="20" w:line="276" w:lineRule="auto"/>
        <w:ind w:right="-271"/>
        <w:rPr>
          <w:rStyle w:val="fontstyle31"/>
          <w:lang w:val="vi-VN"/>
        </w:rPr>
      </w:pPr>
      <w:r w:rsidRPr="004141A0">
        <w:rPr>
          <w:rStyle w:val="fontstyle01"/>
          <w:color w:val="auto"/>
        </w:rPr>
        <w:t>I</w:t>
      </w:r>
      <w:r w:rsidR="00F07B13" w:rsidRPr="004141A0">
        <w:rPr>
          <w:rStyle w:val="fontstyle01"/>
          <w:color w:val="auto"/>
        </w:rPr>
        <w:t>I. Thiết bị dạy học và học liệu.</w:t>
      </w:r>
      <w:r w:rsidRPr="004141A0">
        <w:rPr>
          <w:b/>
          <w:bCs/>
          <w:sz w:val="26"/>
          <w:szCs w:val="26"/>
        </w:rPr>
        <w:br/>
      </w:r>
      <w:r w:rsidR="00F07B13" w:rsidRPr="004141A0">
        <w:rPr>
          <w:rStyle w:val="fontstyle31"/>
        </w:rPr>
        <w:t xml:space="preserve">- </w:t>
      </w:r>
      <w:r w:rsidR="0096118F">
        <w:rPr>
          <w:rStyle w:val="fontstyle31"/>
        </w:rPr>
        <w:t xml:space="preserve">Địa điểm: </w:t>
      </w:r>
      <w:r w:rsidR="00D34801" w:rsidRPr="004141A0">
        <w:rPr>
          <w:rStyle w:val="fontstyle31"/>
        </w:rPr>
        <w:t xml:space="preserve">Sân </w:t>
      </w:r>
      <w:r w:rsidR="00FF3D6E">
        <w:rPr>
          <w:rStyle w:val="fontstyle31"/>
        </w:rPr>
        <w:t xml:space="preserve">Bóng chuyền </w:t>
      </w:r>
      <w:r w:rsidR="00654D68">
        <w:rPr>
          <w:rStyle w:val="fontstyle31"/>
        </w:rPr>
        <w:t>của trường</w:t>
      </w:r>
      <w:r w:rsidR="00490FB5">
        <w:rPr>
          <w:rStyle w:val="fontstyle31"/>
          <w:lang w:val="vi-VN"/>
        </w:rPr>
        <w:t>.</w:t>
      </w:r>
    </w:p>
    <w:p w:rsidR="00D34801" w:rsidRPr="004141A0" w:rsidRDefault="00F07B13" w:rsidP="00490FB5">
      <w:pPr>
        <w:spacing w:before="20" w:after="20" w:line="276" w:lineRule="auto"/>
        <w:ind w:right="-271"/>
        <w:jc w:val="both"/>
        <w:rPr>
          <w:rStyle w:val="fontstyle31"/>
        </w:rPr>
      </w:pPr>
      <w:r w:rsidRPr="004141A0">
        <w:rPr>
          <w:rStyle w:val="fontstyle31"/>
        </w:rPr>
        <w:t>-</w:t>
      </w:r>
      <w:r w:rsidR="00A751C0" w:rsidRPr="004141A0">
        <w:rPr>
          <w:rStyle w:val="fontstyle31"/>
        </w:rPr>
        <w:t xml:space="preserve"> Giáo viên</w:t>
      </w:r>
      <w:r w:rsidR="00D43C0E" w:rsidRPr="004141A0">
        <w:rPr>
          <w:rStyle w:val="fontstyle31"/>
        </w:rPr>
        <w:t xml:space="preserve">: </w:t>
      </w:r>
      <w:r w:rsidR="00D43C0E" w:rsidRPr="004141A0">
        <w:rPr>
          <w:rStyle w:val="fontstyle31"/>
          <w:color w:val="auto"/>
        </w:rPr>
        <w:t>KHBD</w:t>
      </w:r>
      <w:r w:rsidR="00B40AD6">
        <w:rPr>
          <w:rStyle w:val="fontstyle31"/>
          <w:color w:val="auto"/>
        </w:rPr>
        <w:t>,</w:t>
      </w:r>
      <w:r w:rsidR="00291762" w:rsidRPr="004141A0">
        <w:rPr>
          <w:rStyle w:val="fontstyle31"/>
          <w:color w:val="auto"/>
        </w:rPr>
        <w:t xml:space="preserve"> </w:t>
      </w:r>
      <w:r w:rsidR="00C03E60" w:rsidRPr="004141A0">
        <w:rPr>
          <w:rStyle w:val="fontstyle31"/>
        </w:rPr>
        <w:t>tranh</w:t>
      </w:r>
      <w:r w:rsidR="00B44217" w:rsidRPr="004141A0">
        <w:rPr>
          <w:rStyle w:val="fontstyle31"/>
        </w:rPr>
        <w:t xml:space="preserve"> ảnh (nếu có),</w:t>
      </w:r>
      <w:r w:rsidR="00A751C0" w:rsidRPr="004141A0">
        <w:rPr>
          <w:rStyle w:val="fontstyle31"/>
        </w:rPr>
        <w:t xml:space="preserve"> còi,</w:t>
      </w:r>
      <w:r w:rsidR="0041178D">
        <w:rPr>
          <w:rStyle w:val="fontstyle31"/>
        </w:rPr>
        <w:t xml:space="preserve"> trụ </w:t>
      </w:r>
      <w:r w:rsidR="0026465B">
        <w:rPr>
          <w:rStyle w:val="fontstyle31"/>
        </w:rPr>
        <w:t>bóng chuyền: 02, lưới bóng chuyền: 1</w:t>
      </w:r>
      <w:r w:rsidR="00726677">
        <w:rPr>
          <w:rStyle w:val="fontstyle31"/>
        </w:rPr>
        <w:t>, quả bóng chuyền: 20 quả.</w:t>
      </w:r>
    </w:p>
    <w:p w:rsidR="007179CB" w:rsidRDefault="00D34801" w:rsidP="00490FB5">
      <w:pPr>
        <w:spacing w:before="20" w:after="20" w:line="276" w:lineRule="auto"/>
        <w:ind w:right="-271"/>
        <w:rPr>
          <w:rStyle w:val="fontstyle31"/>
        </w:rPr>
      </w:pPr>
      <w:r w:rsidRPr="004141A0">
        <w:rPr>
          <w:rStyle w:val="fontstyle31"/>
        </w:rPr>
        <w:t xml:space="preserve">- </w:t>
      </w:r>
      <w:r w:rsidR="00A751C0" w:rsidRPr="004141A0">
        <w:rPr>
          <w:rStyle w:val="fontstyle31"/>
        </w:rPr>
        <w:t xml:space="preserve"> Học sinh: </w:t>
      </w:r>
      <w:r w:rsidR="003933C3">
        <w:rPr>
          <w:rStyle w:val="fontstyle31"/>
        </w:rPr>
        <w:t>T</w:t>
      </w:r>
      <w:r w:rsidR="00A751C0" w:rsidRPr="004141A0">
        <w:rPr>
          <w:rStyle w:val="fontstyle31"/>
        </w:rPr>
        <w:t>rang phục thể thao</w:t>
      </w:r>
      <w:r w:rsidR="007179CB">
        <w:rPr>
          <w:rStyle w:val="fontstyle31"/>
        </w:rPr>
        <w:t>.</w:t>
      </w:r>
      <w:r w:rsidRPr="004141A0">
        <w:rPr>
          <w:rStyle w:val="fontstyle31"/>
        </w:rPr>
        <w:t xml:space="preserve"> </w:t>
      </w:r>
    </w:p>
    <w:p w:rsidR="007563FA" w:rsidRPr="00654D68" w:rsidRDefault="00A751C0" w:rsidP="00490FB5">
      <w:pPr>
        <w:spacing w:before="20" w:after="20" w:line="276" w:lineRule="auto"/>
        <w:ind w:right="-271"/>
        <w:rPr>
          <w:b/>
          <w:bCs/>
          <w:color w:val="000000" w:themeColor="text1"/>
          <w:sz w:val="26"/>
          <w:szCs w:val="26"/>
        </w:rPr>
      </w:pPr>
      <w:r w:rsidRPr="00654D68">
        <w:rPr>
          <w:rStyle w:val="fontstyle01"/>
          <w:color w:val="000000" w:themeColor="text1"/>
        </w:rPr>
        <w:t>III. Tiến trình dạy học.</w:t>
      </w:r>
    </w:p>
    <w:tbl>
      <w:tblPr>
        <w:tblStyle w:val="TableGrid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93"/>
        <w:gridCol w:w="900"/>
        <w:gridCol w:w="3240"/>
        <w:gridCol w:w="106"/>
        <w:gridCol w:w="3260"/>
      </w:tblGrid>
      <w:tr w:rsidR="00A17E84" w:rsidRPr="004141A0" w:rsidTr="00490FB5">
        <w:tc>
          <w:tcPr>
            <w:tcW w:w="3693" w:type="dxa"/>
            <w:vMerge w:val="restart"/>
            <w:vAlign w:val="center"/>
          </w:tcPr>
          <w:p w:rsidR="00A17E84" w:rsidRPr="00885C9E" w:rsidRDefault="007473EA" w:rsidP="00B61883">
            <w:pPr>
              <w:spacing w:before="20" w:after="20" w:line="276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885C9E">
              <w:rPr>
                <w:b/>
                <w:color w:val="FF0000"/>
                <w:sz w:val="26"/>
                <w:szCs w:val="26"/>
              </w:rPr>
              <w:t>Nội dung</w:t>
            </w:r>
          </w:p>
        </w:tc>
        <w:tc>
          <w:tcPr>
            <w:tcW w:w="900" w:type="dxa"/>
            <w:vMerge w:val="restart"/>
            <w:vAlign w:val="center"/>
          </w:tcPr>
          <w:p w:rsidR="00A17E84" w:rsidRPr="00885C9E" w:rsidRDefault="00A17E84" w:rsidP="00B61883">
            <w:pPr>
              <w:spacing w:before="20" w:after="20" w:line="276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885C9E">
              <w:rPr>
                <w:b/>
                <w:color w:val="FF0000"/>
                <w:sz w:val="26"/>
                <w:szCs w:val="26"/>
              </w:rPr>
              <w:t>LVĐ</w:t>
            </w:r>
          </w:p>
        </w:tc>
        <w:tc>
          <w:tcPr>
            <w:tcW w:w="6606" w:type="dxa"/>
            <w:gridSpan w:val="3"/>
            <w:vAlign w:val="center"/>
          </w:tcPr>
          <w:p w:rsidR="00A17E84" w:rsidRPr="00885C9E" w:rsidRDefault="004E5D13" w:rsidP="00490FB5">
            <w:pPr>
              <w:spacing w:before="20" w:after="20" w:line="276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885C9E">
              <w:rPr>
                <w:b/>
                <w:color w:val="FF0000"/>
                <w:sz w:val="26"/>
                <w:szCs w:val="26"/>
              </w:rPr>
              <w:t>P</w:t>
            </w:r>
            <w:r w:rsidR="007473EA" w:rsidRPr="00885C9E">
              <w:rPr>
                <w:b/>
                <w:color w:val="FF0000"/>
                <w:sz w:val="26"/>
                <w:szCs w:val="26"/>
              </w:rPr>
              <w:t>hương pháp, hình thức tổ chức và yêu cầu</w:t>
            </w:r>
          </w:p>
        </w:tc>
      </w:tr>
      <w:tr w:rsidR="00A17E84" w:rsidRPr="004141A0" w:rsidTr="00490FB5">
        <w:tc>
          <w:tcPr>
            <w:tcW w:w="3693" w:type="dxa"/>
            <w:vMerge/>
            <w:vAlign w:val="center"/>
          </w:tcPr>
          <w:p w:rsidR="00A17E84" w:rsidRPr="00885C9E" w:rsidRDefault="00A17E84" w:rsidP="00B61883">
            <w:pPr>
              <w:spacing w:before="20" w:after="20" w:line="276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900" w:type="dxa"/>
            <w:vMerge/>
            <w:vAlign w:val="center"/>
          </w:tcPr>
          <w:p w:rsidR="00A17E84" w:rsidRPr="00885C9E" w:rsidRDefault="00A17E84" w:rsidP="00B61883">
            <w:pPr>
              <w:spacing w:before="20" w:after="20" w:line="276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3346" w:type="dxa"/>
            <w:gridSpan w:val="2"/>
            <w:vAlign w:val="center"/>
          </w:tcPr>
          <w:p w:rsidR="00A17E84" w:rsidRPr="00885C9E" w:rsidRDefault="007473EA" w:rsidP="00B61883">
            <w:pPr>
              <w:spacing w:before="20" w:after="20" w:line="276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885C9E">
              <w:rPr>
                <w:b/>
                <w:color w:val="FF0000"/>
                <w:sz w:val="26"/>
                <w:szCs w:val="26"/>
              </w:rPr>
              <w:t>Hoạt động của GV</w:t>
            </w:r>
          </w:p>
        </w:tc>
        <w:tc>
          <w:tcPr>
            <w:tcW w:w="3260" w:type="dxa"/>
            <w:vAlign w:val="center"/>
          </w:tcPr>
          <w:p w:rsidR="00A17E84" w:rsidRPr="00885C9E" w:rsidRDefault="007473EA" w:rsidP="00B61883">
            <w:pPr>
              <w:spacing w:before="20" w:after="20" w:line="276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885C9E">
              <w:rPr>
                <w:b/>
                <w:color w:val="FF0000"/>
                <w:sz w:val="26"/>
                <w:szCs w:val="26"/>
              </w:rPr>
              <w:t>Hoạt động của HS</w:t>
            </w:r>
          </w:p>
        </w:tc>
      </w:tr>
      <w:tr w:rsidR="00A17E84" w:rsidRPr="004141A0" w:rsidTr="00490FB5">
        <w:tc>
          <w:tcPr>
            <w:tcW w:w="11199" w:type="dxa"/>
            <w:gridSpan w:val="5"/>
          </w:tcPr>
          <w:p w:rsidR="00A17E84" w:rsidRPr="00490FB5" w:rsidRDefault="00A17E84" w:rsidP="00B61883">
            <w:pPr>
              <w:spacing w:line="276" w:lineRule="auto"/>
              <w:rPr>
                <w:b/>
                <w:color w:val="0432FF"/>
                <w:sz w:val="26"/>
                <w:szCs w:val="26"/>
              </w:rPr>
            </w:pPr>
            <w:r w:rsidRPr="00490FB5">
              <w:rPr>
                <w:b/>
                <w:color w:val="0432FF"/>
                <w:sz w:val="26"/>
                <w:szCs w:val="26"/>
              </w:rPr>
              <w:t>A. Hoạt động: Mở đầu. (10-15’)</w:t>
            </w:r>
          </w:p>
          <w:p w:rsidR="00A17E84" w:rsidRPr="00490FB5" w:rsidRDefault="00A17E84" w:rsidP="00B61883">
            <w:pPr>
              <w:spacing w:line="276" w:lineRule="auto"/>
              <w:rPr>
                <w:color w:val="0432FF"/>
                <w:sz w:val="26"/>
                <w:szCs w:val="26"/>
              </w:rPr>
            </w:pPr>
            <w:r w:rsidRPr="00490FB5">
              <w:rPr>
                <w:b/>
                <w:color w:val="0432FF"/>
                <w:sz w:val="26"/>
                <w:szCs w:val="26"/>
              </w:rPr>
              <w:t>a. Mục tiêu:</w:t>
            </w:r>
            <w:r w:rsidR="005E59D3" w:rsidRPr="00490FB5">
              <w:rPr>
                <w:color w:val="0432FF"/>
                <w:sz w:val="26"/>
                <w:szCs w:val="26"/>
              </w:rPr>
              <w:t xml:space="preserve"> Tạo tâm thế </w:t>
            </w:r>
            <w:r w:rsidR="0026465B" w:rsidRPr="00490FB5">
              <w:rPr>
                <w:color w:val="0432FF"/>
                <w:sz w:val="26"/>
                <w:szCs w:val="26"/>
              </w:rPr>
              <w:t>cho học sinh</w:t>
            </w:r>
            <w:r w:rsidRPr="00490FB5">
              <w:rPr>
                <w:color w:val="0432FF"/>
                <w:sz w:val="26"/>
                <w:szCs w:val="26"/>
              </w:rPr>
              <w:t xml:space="preserve"> tiếp nhận nhiệm vụ học tập.</w:t>
            </w:r>
          </w:p>
          <w:p w:rsidR="00654D68" w:rsidRPr="00490FB5" w:rsidRDefault="00A17E84" w:rsidP="00B61883">
            <w:pPr>
              <w:spacing w:line="276" w:lineRule="auto"/>
              <w:rPr>
                <w:color w:val="0432FF"/>
                <w:sz w:val="26"/>
                <w:szCs w:val="26"/>
              </w:rPr>
            </w:pPr>
            <w:r w:rsidRPr="00490FB5">
              <w:rPr>
                <w:b/>
                <w:color w:val="0432FF"/>
                <w:sz w:val="26"/>
                <w:szCs w:val="26"/>
              </w:rPr>
              <w:t>b. Nội dung:</w:t>
            </w:r>
            <w:r w:rsidRPr="00490FB5">
              <w:rPr>
                <w:color w:val="0432FF"/>
                <w:sz w:val="26"/>
                <w:szCs w:val="26"/>
              </w:rPr>
              <w:t xml:space="preserve"> Nhận lớp; phổ biến nội dun</w:t>
            </w:r>
            <w:r w:rsidR="00654D68" w:rsidRPr="00490FB5">
              <w:rPr>
                <w:color w:val="0432FF"/>
                <w:sz w:val="26"/>
                <w:szCs w:val="26"/>
              </w:rPr>
              <w:t>g, mục tiêu bài học; khởi động</w:t>
            </w:r>
          </w:p>
          <w:p w:rsidR="00654D68" w:rsidRPr="00490FB5" w:rsidRDefault="00A17E84" w:rsidP="00654D68">
            <w:pPr>
              <w:spacing w:line="276" w:lineRule="auto"/>
              <w:rPr>
                <w:color w:val="0432FF"/>
                <w:sz w:val="26"/>
                <w:szCs w:val="26"/>
              </w:rPr>
            </w:pPr>
            <w:r w:rsidRPr="00490FB5">
              <w:rPr>
                <w:b/>
                <w:color w:val="0432FF"/>
                <w:sz w:val="26"/>
                <w:szCs w:val="26"/>
              </w:rPr>
              <w:t>c. Sản phẩm:</w:t>
            </w:r>
            <w:r w:rsidRPr="00490FB5">
              <w:rPr>
                <w:color w:val="0432FF"/>
                <w:sz w:val="26"/>
                <w:szCs w:val="26"/>
              </w:rPr>
              <w:t xml:space="preserve"> </w:t>
            </w:r>
            <w:r w:rsidR="001D6D46" w:rsidRPr="00490FB5">
              <w:rPr>
                <w:color w:val="0432FF"/>
                <w:sz w:val="26"/>
                <w:szCs w:val="26"/>
              </w:rPr>
              <w:t>HS tiếp thu phổ biến của GV</w:t>
            </w:r>
            <w:r w:rsidRPr="00490FB5">
              <w:rPr>
                <w:color w:val="0432FF"/>
                <w:sz w:val="26"/>
                <w:szCs w:val="26"/>
              </w:rPr>
              <w:t xml:space="preserve"> và thực hiện được bài khởi động chung, chuyên môn</w:t>
            </w:r>
          </w:p>
          <w:p w:rsidR="00A17E84" w:rsidRPr="004141A0" w:rsidRDefault="00A17E84" w:rsidP="00654D68">
            <w:pPr>
              <w:spacing w:line="276" w:lineRule="auto"/>
              <w:rPr>
                <w:b/>
                <w:sz w:val="26"/>
                <w:szCs w:val="26"/>
              </w:rPr>
            </w:pPr>
            <w:r w:rsidRPr="00490FB5">
              <w:rPr>
                <w:b/>
                <w:color w:val="0432FF"/>
                <w:sz w:val="26"/>
                <w:szCs w:val="26"/>
              </w:rPr>
              <w:t>d. Tổ chức thực hiện:</w:t>
            </w:r>
          </w:p>
        </w:tc>
      </w:tr>
      <w:tr w:rsidR="00A17E84" w:rsidRPr="004141A0" w:rsidTr="00490FB5">
        <w:tc>
          <w:tcPr>
            <w:tcW w:w="3693" w:type="dxa"/>
          </w:tcPr>
          <w:p w:rsidR="00A17E84" w:rsidRPr="004141A0" w:rsidRDefault="00D34801" w:rsidP="00B61883">
            <w:pPr>
              <w:spacing w:line="276" w:lineRule="auto"/>
              <w:rPr>
                <w:sz w:val="26"/>
                <w:szCs w:val="26"/>
              </w:rPr>
            </w:pPr>
            <w:r w:rsidRPr="004141A0">
              <w:rPr>
                <w:color w:val="000000" w:themeColor="text1"/>
                <w:sz w:val="26"/>
                <w:szCs w:val="26"/>
                <w:lang w:val="pt-BR"/>
              </w:rPr>
              <w:t>*</w:t>
            </w:r>
            <w:r w:rsidR="00A17E84" w:rsidRPr="004141A0">
              <w:rPr>
                <w:b/>
                <w:i/>
                <w:color w:val="000000" w:themeColor="text1"/>
                <w:sz w:val="26"/>
                <w:szCs w:val="26"/>
              </w:rPr>
              <w:t xml:space="preserve"> Nhận lớp:</w:t>
            </w:r>
            <w:r w:rsidR="00A17E84" w:rsidRPr="004141A0">
              <w:rPr>
                <w:color w:val="000000" w:themeColor="text1"/>
                <w:sz w:val="26"/>
                <w:szCs w:val="26"/>
              </w:rPr>
              <w:t xml:space="preserve"> </w:t>
            </w:r>
            <w:r w:rsidR="00654D68">
              <w:rPr>
                <w:sz w:val="26"/>
                <w:szCs w:val="26"/>
              </w:rPr>
              <w:t>LT Tập trung lớp thành 4</w:t>
            </w:r>
            <w:r w:rsidR="00A17E84" w:rsidRPr="004141A0">
              <w:rPr>
                <w:sz w:val="26"/>
                <w:szCs w:val="26"/>
              </w:rPr>
              <w:t xml:space="preserve"> tổ hàng ngang, điểm số, báo cáo.</w:t>
            </w:r>
          </w:p>
          <w:p w:rsidR="0026488F" w:rsidRPr="004141A0" w:rsidRDefault="0026488F" w:rsidP="00B61883">
            <w:pPr>
              <w:spacing w:line="276" w:lineRule="auto"/>
              <w:rPr>
                <w:sz w:val="26"/>
                <w:szCs w:val="26"/>
              </w:rPr>
            </w:pPr>
          </w:p>
          <w:p w:rsidR="00B80F0C" w:rsidRPr="004141A0" w:rsidRDefault="00B80F0C" w:rsidP="00B61883">
            <w:pPr>
              <w:spacing w:line="276" w:lineRule="auto"/>
              <w:rPr>
                <w:sz w:val="26"/>
                <w:szCs w:val="26"/>
              </w:rPr>
            </w:pPr>
          </w:p>
          <w:p w:rsidR="0026488F" w:rsidRPr="004141A0" w:rsidRDefault="0026488F" w:rsidP="00B61883">
            <w:pPr>
              <w:spacing w:line="276" w:lineRule="auto"/>
              <w:rPr>
                <w:sz w:val="26"/>
                <w:szCs w:val="26"/>
              </w:rPr>
            </w:pPr>
          </w:p>
          <w:p w:rsidR="00275AEB" w:rsidRPr="004141A0" w:rsidRDefault="00D34801" w:rsidP="00B61883">
            <w:pPr>
              <w:spacing w:line="276" w:lineRule="auto"/>
              <w:rPr>
                <w:sz w:val="26"/>
                <w:szCs w:val="26"/>
              </w:rPr>
            </w:pPr>
            <w:r w:rsidRPr="002B5A7E">
              <w:rPr>
                <w:color w:val="000000" w:themeColor="text1"/>
                <w:sz w:val="26"/>
                <w:szCs w:val="26"/>
                <w:lang w:val="pt-BR"/>
              </w:rPr>
              <w:t>*</w:t>
            </w:r>
            <w:r w:rsidR="00A17E84" w:rsidRPr="002B5A7E">
              <w:rPr>
                <w:b/>
                <w:i/>
                <w:color w:val="000000" w:themeColor="text1"/>
                <w:sz w:val="26"/>
                <w:szCs w:val="26"/>
              </w:rPr>
              <w:t xml:space="preserve"> Giáo viên phổ biến:</w:t>
            </w:r>
            <w:r w:rsidR="00A17E84" w:rsidRPr="002B5A7E">
              <w:rPr>
                <w:color w:val="000000" w:themeColor="text1"/>
                <w:sz w:val="26"/>
                <w:szCs w:val="26"/>
              </w:rPr>
              <w:t xml:space="preserve"> </w:t>
            </w:r>
            <w:r w:rsidR="00A17E84" w:rsidRPr="004141A0">
              <w:rPr>
                <w:sz w:val="26"/>
                <w:szCs w:val="26"/>
              </w:rPr>
              <w:t>nội dung, mục tiêu bài học.</w:t>
            </w:r>
          </w:p>
          <w:p w:rsidR="00A17E84" w:rsidRPr="004141A0" w:rsidRDefault="00A17E84" w:rsidP="00B61883">
            <w:pPr>
              <w:spacing w:line="276" w:lineRule="auto"/>
              <w:rPr>
                <w:sz w:val="26"/>
                <w:szCs w:val="26"/>
              </w:rPr>
            </w:pPr>
          </w:p>
          <w:p w:rsidR="00490FB5" w:rsidRPr="00030451" w:rsidRDefault="00490FB5" w:rsidP="00490FB5">
            <w:pPr>
              <w:jc w:val="both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  <w:lang w:val="vi-VN"/>
              </w:rPr>
              <w:t>*</w:t>
            </w:r>
            <w:r w:rsidRPr="00030451">
              <w:rPr>
                <w:b/>
                <w:i/>
                <w:sz w:val="26"/>
                <w:szCs w:val="26"/>
              </w:rPr>
              <w:t xml:space="preserve"> </w:t>
            </w:r>
            <w:r w:rsidRPr="00030451">
              <w:rPr>
                <w:b/>
                <w:i/>
                <w:sz w:val="26"/>
                <w:szCs w:val="26"/>
                <w:u w:val="single"/>
              </w:rPr>
              <w:t>Kh</w:t>
            </w:r>
            <w:r w:rsidRPr="00030451">
              <w:rPr>
                <w:b/>
                <w:i/>
                <w:sz w:val="26"/>
                <w:szCs w:val="26"/>
                <w:u w:val="single"/>
                <w:lang w:val="vi-VN"/>
              </w:rPr>
              <w:t>ởi</w:t>
            </w:r>
            <w:r w:rsidRPr="00030451">
              <w:rPr>
                <w:b/>
                <w:i/>
                <w:sz w:val="26"/>
                <w:szCs w:val="26"/>
                <w:u w:val="single"/>
              </w:rPr>
              <w:t xml:space="preserve"> động chung</w:t>
            </w:r>
            <w:r w:rsidRPr="00030451">
              <w:rPr>
                <w:b/>
                <w:i/>
                <w:sz w:val="26"/>
                <w:szCs w:val="26"/>
              </w:rPr>
              <w:t>:</w:t>
            </w:r>
            <w:r w:rsidRPr="00030451">
              <w:rPr>
                <w:sz w:val="26"/>
                <w:szCs w:val="26"/>
              </w:rPr>
              <w:t xml:space="preserve"> </w:t>
            </w:r>
          </w:p>
          <w:p w:rsidR="00490FB5" w:rsidRPr="00030451" w:rsidRDefault="00490FB5" w:rsidP="00490FB5">
            <w:pPr>
              <w:jc w:val="both"/>
              <w:rPr>
                <w:sz w:val="26"/>
                <w:szCs w:val="26"/>
              </w:rPr>
            </w:pPr>
            <w:r w:rsidRPr="00030451">
              <w:rPr>
                <w:sz w:val="26"/>
                <w:szCs w:val="26"/>
              </w:rPr>
              <w:t>+ Bài thể dục tay không: Vươn thở, tay vai, tay ngực, vặn mình, lườn, lưng bụng, chân, toàn thân.</w:t>
            </w:r>
          </w:p>
          <w:p w:rsidR="00490FB5" w:rsidRPr="00350B8D" w:rsidRDefault="00490FB5" w:rsidP="00490FB5">
            <w:pPr>
              <w:jc w:val="both"/>
              <w:rPr>
                <w:sz w:val="26"/>
                <w:szCs w:val="26"/>
              </w:rPr>
            </w:pPr>
            <w:r w:rsidRPr="00030451">
              <w:rPr>
                <w:sz w:val="26"/>
                <w:szCs w:val="26"/>
              </w:rPr>
              <w:t>+ Các khớp cổ tay, chân, vai, hông, gối, ép chân ngang, dọc….</w:t>
            </w:r>
          </w:p>
          <w:p w:rsidR="00490FB5" w:rsidRDefault="00490FB5" w:rsidP="00490FB5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 Chạy bước nhỏ, c</w:t>
            </w:r>
            <w:r w:rsidRPr="004141A0">
              <w:rPr>
                <w:color w:val="000000"/>
                <w:sz w:val="26"/>
                <w:szCs w:val="26"/>
              </w:rPr>
              <w:t>hạy nâng cao đùi</w:t>
            </w:r>
            <w:r>
              <w:rPr>
                <w:color w:val="000000"/>
                <w:sz w:val="26"/>
                <w:szCs w:val="26"/>
              </w:rPr>
              <w:t>, c</w:t>
            </w:r>
            <w:r w:rsidRPr="004141A0">
              <w:rPr>
                <w:color w:val="000000"/>
                <w:sz w:val="26"/>
                <w:szCs w:val="26"/>
              </w:rPr>
              <w:t xml:space="preserve">hạy </w:t>
            </w:r>
            <w:r>
              <w:rPr>
                <w:color w:val="000000"/>
                <w:sz w:val="26"/>
                <w:szCs w:val="26"/>
              </w:rPr>
              <w:t>hất gót, đá lăng chân về trước.</w:t>
            </w:r>
          </w:p>
          <w:p w:rsidR="00490FB5" w:rsidRPr="00350B8D" w:rsidRDefault="00490FB5" w:rsidP="00490FB5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  <w:lang w:val="vi-VN"/>
              </w:rPr>
              <w:t>*</w:t>
            </w:r>
            <w:r w:rsidRPr="00030451">
              <w:rPr>
                <w:b/>
                <w:i/>
                <w:sz w:val="26"/>
                <w:szCs w:val="26"/>
              </w:rPr>
              <w:t xml:space="preserve"> </w:t>
            </w:r>
            <w:r w:rsidRPr="00030451">
              <w:rPr>
                <w:b/>
                <w:i/>
                <w:sz w:val="26"/>
                <w:szCs w:val="26"/>
                <w:u w:val="single"/>
              </w:rPr>
              <w:t>Khởi động chuyên môn</w:t>
            </w:r>
            <w:r w:rsidRPr="00030451">
              <w:rPr>
                <w:b/>
                <w:i/>
                <w:sz w:val="26"/>
                <w:szCs w:val="26"/>
              </w:rPr>
              <w:t>:</w:t>
            </w:r>
            <w:r w:rsidRPr="00BC6E27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</w:p>
          <w:p w:rsidR="00490FB5" w:rsidRDefault="00490FB5" w:rsidP="00490FB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Ném và bắt bóng lần lượt hai tay và một tay (4-5m)</w:t>
            </w:r>
          </w:p>
          <w:p w:rsidR="00490FB5" w:rsidRDefault="00490FB5" w:rsidP="00490FB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6C10D8">
              <w:rPr>
                <w:bCs/>
                <w:sz w:val="26"/>
                <w:szCs w:val="26"/>
              </w:rPr>
              <w:t>Vụt bóng xuống đất bằng hai tay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đập bóng xuống đất (4-5m).</w:t>
            </w:r>
          </w:p>
          <w:p w:rsidR="00490FB5" w:rsidRDefault="00490FB5" w:rsidP="00490FB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490FB5" w:rsidRPr="00832E86" w:rsidRDefault="00490FB5" w:rsidP="00490FB5">
            <w:pPr>
              <w:spacing w:line="276" w:lineRule="auto"/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832E86">
              <w:rPr>
                <w:b/>
                <w:i/>
                <w:color w:val="000000" w:themeColor="text1"/>
                <w:sz w:val="26"/>
                <w:szCs w:val="26"/>
              </w:rPr>
              <w:t>* Kiểm tra thường xuyên:</w:t>
            </w:r>
          </w:p>
          <w:p w:rsidR="00490FB5" w:rsidRDefault="00490FB5" w:rsidP="00490FB5">
            <w:pPr>
              <w:jc w:val="both"/>
              <w:rPr>
                <w:sz w:val="26"/>
                <w:szCs w:val="26"/>
              </w:rPr>
            </w:pPr>
            <w:r w:rsidRPr="005F09E5">
              <w:rPr>
                <w:i/>
                <w:sz w:val="26"/>
                <w:szCs w:val="26"/>
              </w:rPr>
              <w:t>Câu 1:</w:t>
            </w:r>
            <w:r>
              <w:rPr>
                <w:sz w:val="26"/>
                <w:szCs w:val="26"/>
              </w:rPr>
              <w:t xml:space="preserve"> Theo em tập luyện và thi đấu Bóng chuyền có vai trò, ảnh hưởng đối với sức khỏe và xã hội như thế nào?</w:t>
            </w:r>
          </w:p>
          <w:p w:rsidR="00490FB5" w:rsidRDefault="00490FB5" w:rsidP="00490FB5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14:ligatures w14:val="standardContextual"/>
              </w:rPr>
              <w:drawing>
                <wp:inline distT="0" distB="0" distL="0" distR="0" wp14:anchorId="2746EC34" wp14:editId="66E03D10">
                  <wp:extent cx="2294890" cy="669290"/>
                  <wp:effectExtent l="0" t="0" r="3810" b="3810"/>
                  <wp:docPr id="513516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516391" name="Picture 51351639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890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0FB5" w:rsidRDefault="00490FB5" w:rsidP="00490FB5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14:ligatures w14:val="standardContextual"/>
              </w:rPr>
              <w:drawing>
                <wp:inline distT="0" distB="0" distL="0" distR="0" wp14:anchorId="4393752A" wp14:editId="0B02AABF">
                  <wp:extent cx="2294890" cy="567690"/>
                  <wp:effectExtent l="0" t="0" r="3810" b="3810"/>
                  <wp:docPr id="159835814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358148" name="Picture 159835814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890" cy="5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7B38" w:rsidRPr="004141A0" w:rsidRDefault="00490FB5" w:rsidP="00490FB5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14:ligatures w14:val="standardContextual"/>
              </w:rPr>
              <w:drawing>
                <wp:inline distT="0" distB="0" distL="0" distR="0" wp14:anchorId="005D16BD" wp14:editId="0E3E10BA">
                  <wp:extent cx="2294890" cy="1127125"/>
                  <wp:effectExtent l="0" t="0" r="3810" b="3175"/>
                  <wp:docPr id="136467006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670063" name="Picture 136467006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890" cy="112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A17E84" w:rsidRPr="004141A0" w:rsidRDefault="00A17E84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A17E84" w:rsidRPr="004141A0" w:rsidRDefault="00A17E84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A17E84" w:rsidRPr="004141A0" w:rsidRDefault="00A17E84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A17E84" w:rsidRPr="004141A0" w:rsidRDefault="00A17E84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A17E84" w:rsidRPr="004141A0" w:rsidRDefault="00A17E84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A17E84" w:rsidRPr="004141A0" w:rsidRDefault="00A17E84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A17E84" w:rsidRPr="004141A0" w:rsidRDefault="00A17E84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275AEB" w:rsidRPr="004141A0" w:rsidRDefault="00275AEB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26488F" w:rsidRPr="004141A0" w:rsidRDefault="0026488F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7635CA" w:rsidRDefault="007635CA" w:rsidP="007675D5">
            <w:pPr>
              <w:spacing w:line="276" w:lineRule="auto"/>
              <w:rPr>
                <w:sz w:val="26"/>
                <w:szCs w:val="26"/>
              </w:rPr>
            </w:pPr>
          </w:p>
          <w:p w:rsidR="005340A4" w:rsidRDefault="005340A4" w:rsidP="007675D5">
            <w:pPr>
              <w:spacing w:line="276" w:lineRule="auto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 wp14:anchorId="5DC751C6" wp14:editId="429911A4">
                      <wp:simplePos x="0" y="0"/>
                      <wp:positionH relativeFrom="column">
                        <wp:posOffset>-52852</wp:posOffset>
                      </wp:positionH>
                      <wp:positionV relativeFrom="paragraph">
                        <wp:posOffset>86946</wp:posOffset>
                      </wp:positionV>
                      <wp:extent cx="55880" cy="703385"/>
                      <wp:effectExtent l="0" t="0" r="39370" b="20955"/>
                      <wp:wrapNone/>
                      <wp:docPr id="11" name="Right Bra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" cy="70338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73E6B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1" o:spid="_x0000_s1026" type="#_x0000_t88" style="position:absolute;margin-left:-4.15pt;margin-top:6.85pt;width:4.4pt;height:55.4pt;z-index:2519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" adj="143" strokecolor="#ffc000" strokeweight=".5pt">
                      <v:stroke joinstyle="miter"/>
                    </v:shape>
                  </w:pict>
                </mc:Fallback>
              </mc:AlternateContent>
            </w:r>
          </w:p>
          <w:p w:rsidR="00D34801" w:rsidRPr="004141A0" w:rsidRDefault="00490FB5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2</w:t>
            </w:r>
            <w:r w:rsidR="0094706E">
              <w:rPr>
                <w:sz w:val="26"/>
                <w:szCs w:val="26"/>
              </w:rPr>
              <w:t>L</w:t>
            </w:r>
            <w:r w:rsidR="00D34801" w:rsidRPr="004141A0">
              <w:rPr>
                <w:sz w:val="26"/>
                <w:szCs w:val="26"/>
              </w:rPr>
              <w:t>x8n</w:t>
            </w:r>
          </w:p>
          <w:p w:rsidR="00D34801" w:rsidRPr="004141A0" w:rsidRDefault="00D34801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>/1đtác</w:t>
            </w:r>
          </w:p>
          <w:p w:rsidR="00364F8D" w:rsidRDefault="00364F8D" w:rsidP="00B61883">
            <w:pPr>
              <w:spacing w:line="276" w:lineRule="auto"/>
              <w:rPr>
                <w:sz w:val="26"/>
                <w:szCs w:val="26"/>
              </w:rPr>
            </w:pPr>
          </w:p>
          <w:p w:rsidR="005340A4" w:rsidRDefault="00827B38" w:rsidP="00B61883">
            <w:pPr>
              <w:spacing w:line="276" w:lineRule="auto"/>
              <w:rPr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 wp14:anchorId="05468BF6" wp14:editId="7E740580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33477</wp:posOffset>
                      </wp:positionV>
                      <wp:extent cx="55880" cy="566928"/>
                      <wp:effectExtent l="0" t="0" r="7620" b="17780"/>
                      <wp:wrapNone/>
                      <wp:docPr id="8" name="Right Bra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" cy="566928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25097" id="Right Brace 8" o:spid="_x0000_s1026" type="#_x0000_t88" style="position:absolute;margin-left:-2.5pt;margin-top:10.5pt;width:4.4pt;height:44.65pt;z-index:25191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" adj="177" strokecolor="#ffc000" strokeweight=".5pt">
                      <v:stroke joinstyle="miter"/>
                    </v:shape>
                  </w:pict>
                </mc:Fallback>
              </mc:AlternateContent>
            </w:r>
          </w:p>
          <w:p w:rsidR="00D34801" w:rsidRPr="004141A0" w:rsidRDefault="00490FB5" w:rsidP="00490FB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   1</w:t>
            </w:r>
            <w:r w:rsidR="009942E0" w:rsidRPr="004141A0">
              <w:rPr>
                <w:sz w:val="26"/>
                <w:szCs w:val="26"/>
              </w:rPr>
              <w:t>0”</w:t>
            </w:r>
          </w:p>
          <w:p w:rsidR="005340A4" w:rsidRDefault="00D34801" w:rsidP="00353B76">
            <w:pPr>
              <w:spacing w:line="276" w:lineRule="auto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 xml:space="preserve">  /1đt</w:t>
            </w:r>
          </w:p>
          <w:p w:rsidR="005340A4" w:rsidRDefault="005340A4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942E0" w:rsidRPr="004141A0" w:rsidRDefault="002C5CBD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8L</w:t>
            </w:r>
          </w:p>
          <w:p w:rsidR="009942E0" w:rsidRPr="004141A0" w:rsidRDefault="009942E0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A17E84" w:rsidRPr="004141A0" w:rsidRDefault="00A17E84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A17E84" w:rsidRPr="004141A0" w:rsidRDefault="00A17E84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A17E84" w:rsidRDefault="00A17E84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827B38" w:rsidRPr="004141A0" w:rsidRDefault="00827B38" w:rsidP="001D7F8B">
            <w:pPr>
              <w:spacing w:line="276" w:lineRule="auto"/>
              <w:rPr>
                <w:sz w:val="26"/>
                <w:szCs w:val="26"/>
              </w:rPr>
            </w:pPr>
          </w:p>
          <w:p w:rsidR="00A17E84" w:rsidRPr="004141A0" w:rsidRDefault="00827B38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HS</w:t>
            </w:r>
          </w:p>
          <w:p w:rsidR="00A17E84" w:rsidRPr="004141A0" w:rsidRDefault="00A17E84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2B5EA2" w:rsidRPr="004141A0" w:rsidRDefault="002B5EA2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A17E84" w:rsidRPr="004141A0" w:rsidRDefault="00A17E84" w:rsidP="00B61883">
            <w:pPr>
              <w:spacing w:before="20" w:after="20" w:line="276" w:lineRule="auto"/>
              <w:rPr>
                <w:sz w:val="26"/>
                <w:szCs w:val="26"/>
              </w:rPr>
            </w:pPr>
          </w:p>
        </w:tc>
        <w:tc>
          <w:tcPr>
            <w:tcW w:w="3346" w:type="dxa"/>
            <w:gridSpan w:val="2"/>
          </w:tcPr>
          <w:p w:rsidR="00490FB5" w:rsidRPr="002B5A7E" w:rsidRDefault="00490FB5" w:rsidP="00490FB5">
            <w:pPr>
              <w:spacing w:line="276" w:lineRule="auto"/>
              <w:rPr>
                <w:rStyle w:val="fontstyle01"/>
                <w:i/>
                <w:color w:val="auto"/>
              </w:rPr>
            </w:pPr>
            <w:r w:rsidRPr="002B5A7E">
              <w:rPr>
                <w:rStyle w:val="fontstyle01"/>
                <w:i/>
                <w:color w:val="auto"/>
              </w:rPr>
              <w:lastRenderedPageBreak/>
              <w:t>Bước 1: Giao nhiệm vụ.</w:t>
            </w:r>
          </w:p>
          <w:p w:rsidR="00490FB5" w:rsidRPr="004141A0" w:rsidRDefault="00490FB5" w:rsidP="00490FB5">
            <w:pPr>
              <w:spacing w:line="276" w:lineRule="auto"/>
              <w:rPr>
                <w:rStyle w:val="fontstyle01"/>
                <w:b w:val="0"/>
                <w:color w:val="auto"/>
              </w:rPr>
            </w:pPr>
            <w:r w:rsidRPr="004141A0">
              <w:rPr>
                <w:rStyle w:val="fontstyle01"/>
                <w:b w:val="0"/>
                <w:color w:val="auto"/>
              </w:rPr>
              <w:t>- GV yêu cầu LT tập trung lớp, điểm số, báo cáo.</w:t>
            </w:r>
          </w:p>
          <w:p w:rsidR="00490FB5" w:rsidRPr="004141A0" w:rsidRDefault="00490FB5" w:rsidP="00490FB5">
            <w:pPr>
              <w:spacing w:line="276" w:lineRule="auto"/>
              <w:rPr>
                <w:rStyle w:val="fontstyle01"/>
                <w:b w:val="0"/>
                <w:color w:val="auto"/>
              </w:rPr>
            </w:pPr>
            <w:r w:rsidRPr="004141A0">
              <w:rPr>
                <w:rStyle w:val="fontstyle01"/>
                <w:b w:val="0"/>
                <w:color w:val="auto"/>
              </w:rPr>
              <w:t>+ PP sử dụng lời nói.</w:t>
            </w:r>
          </w:p>
          <w:p w:rsidR="00490FB5" w:rsidRPr="004141A0" w:rsidRDefault="00490FB5" w:rsidP="00490FB5">
            <w:pPr>
              <w:spacing w:line="276" w:lineRule="auto"/>
              <w:rPr>
                <w:rStyle w:val="fontstyle01"/>
                <w:b w:val="0"/>
                <w:color w:val="auto"/>
              </w:rPr>
            </w:pPr>
            <w:r w:rsidRPr="004141A0">
              <w:rPr>
                <w:rStyle w:val="fontstyle01"/>
                <w:b w:val="0"/>
                <w:color w:val="auto"/>
              </w:rPr>
              <w:t>+ PP trực quan.</w:t>
            </w:r>
          </w:p>
          <w:p w:rsidR="00490FB5" w:rsidRPr="004141A0" w:rsidRDefault="00490FB5" w:rsidP="00490FB5">
            <w:pPr>
              <w:spacing w:line="276" w:lineRule="auto"/>
              <w:rPr>
                <w:rStyle w:val="fontstyle01"/>
                <w:b w:val="0"/>
                <w:color w:val="FF0000"/>
              </w:rPr>
            </w:pPr>
          </w:p>
          <w:p w:rsidR="00490FB5" w:rsidRPr="004141A0" w:rsidRDefault="00490FB5" w:rsidP="00490FB5">
            <w:pPr>
              <w:spacing w:line="276" w:lineRule="auto"/>
              <w:rPr>
                <w:rStyle w:val="fontstyle01"/>
                <w:b w:val="0"/>
                <w:color w:val="auto"/>
              </w:rPr>
            </w:pPr>
            <w:r w:rsidRPr="004141A0">
              <w:rPr>
                <w:rStyle w:val="fontstyle01"/>
                <w:b w:val="0"/>
                <w:color w:val="auto"/>
              </w:rPr>
              <w:t xml:space="preserve">  </w:t>
            </w:r>
          </w:p>
          <w:p w:rsidR="00490FB5" w:rsidRPr="004141A0" w:rsidRDefault="00490FB5" w:rsidP="00490FB5">
            <w:pPr>
              <w:spacing w:line="276" w:lineRule="auto"/>
              <w:rPr>
                <w:rStyle w:val="fontstyle01"/>
                <w:b w:val="0"/>
                <w:color w:val="auto"/>
              </w:rPr>
            </w:pPr>
          </w:p>
          <w:p w:rsidR="00490FB5" w:rsidRPr="004141A0" w:rsidRDefault="00490FB5" w:rsidP="00490FB5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  <w:r w:rsidRPr="004141A0">
              <w:rPr>
                <w:rStyle w:val="fontstyle01"/>
                <w:b w:val="0"/>
                <w:color w:val="auto"/>
              </w:rPr>
              <w:t>- GV nhận lớp phổ biến</w:t>
            </w:r>
            <w:r w:rsidRPr="004141A0">
              <w:rPr>
                <w:b/>
                <w:sz w:val="26"/>
                <w:szCs w:val="26"/>
              </w:rPr>
              <w:t xml:space="preserve"> </w:t>
            </w:r>
            <w:r w:rsidRPr="004141A0">
              <w:rPr>
                <w:rStyle w:val="fontstyle01"/>
                <w:b w:val="0"/>
                <w:color w:val="auto"/>
              </w:rPr>
              <w:t>nội dung, mục tiêu của</w:t>
            </w:r>
            <w:r w:rsidRPr="004141A0">
              <w:rPr>
                <w:b/>
                <w:sz w:val="26"/>
                <w:szCs w:val="26"/>
              </w:rPr>
              <w:t xml:space="preserve"> </w:t>
            </w:r>
            <w:r w:rsidRPr="004141A0">
              <w:rPr>
                <w:rStyle w:val="fontstyle01"/>
                <w:b w:val="0"/>
                <w:color w:val="auto"/>
              </w:rPr>
              <w:t>bài học.</w:t>
            </w:r>
            <w:r w:rsidRPr="004141A0">
              <w:rPr>
                <w:b/>
                <w:sz w:val="26"/>
                <w:szCs w:val="26"/>
              </w:rPr>
              <w:br/>
            </w:r>
            <w:r w:rsidRPr="004141A0">
              <w:rPr>
                <w:rStyle w:val="fontstyle01"/>
                <w:b w:val="0"/>
                <w:color w:val="auto"/>
              </w:rPr>
              <w:t>- Hỏi thăm tình hình sức khỏe và kiểm tra trang phục của HS</w:t>
            </w:r>
          </w:p>
          <w:p w:rsidR="00490FB5" w:rsidRPr="004141A0" w:rsidRDefault="00490FB5" w:rsidP="00490FB5">
            <w:pPr>
              <w:spacing w:line="276" w:lineRule="auto"/>
              <w:rPr>
                <w:rStyle w:val="fontstyle01"/>
                <w:b w:val="0"/>
                <w:color w:val="auto"/>
              </w:rPr>
            </w:pPr>
          </w:p>
          <w:p w:rsidR="00490FB5" w:rsidRPr="004141A0" w:rsidRDefault="00490FB5" w:rsidP="00490FB5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  <w:r w:rsidRPr="004141A0">
              <w:rPr>
                <w:rStyle w:val="fontstyle01"/>
                <w:b w:val="0"/>
                <w:color w:val="auto"/>
              </w:rPr>
              <w:t>- GV</w:t>
            </w:r>
            <w:r w:rsidRPr="004141A0">
              <w:rPr>
                <w:sz w:val="26"/>
                <w:szCs w:val="26"/>
              </w:rPr>
              <w:t xml:space="preserve"> </w:t>
            </w:r>
            <w:r w:rsidRPr="004141A0">
              <w:rPr>
                <w:rStyle w:val="fontstyle01"/>
                <w:b w:val="0"/>
                <w:color w:val="auto"/>
              </w:rPr>
              <w:t>quan sát, chỉ dẫn</w:t>
            </w:r>
            <w:r w:rsidRPr="004141A0">
              <w:rPr>
                <w:sz w:val="26"/>
                <w:szCs w:val="26"/>
              </w:rPr>
              <w:t xml:space="preserve"> </w:t>
            </w:r>
            <w:r w:rsidRPr="004141A0">
              <w:rPr>
                <w:rStyle w:val="fontstyle01"/>
                <w:b w:val="0"/>
                <w:color w:val="auto"/>
              </w:rPr>
              <w:t>cho HS thực hiện khởi động.</w:t>
            </w:r>
          </w:p>
          <w:p w:rsidR="00490FB5" w:rsidRDefault="00490FB5" w:rsidP="00490FB5">
            <w:pPr>
              <w:spacing w:line="276" w:lineRule="auto"/>
              <w:rPr>
                <w:rStyle w:val="fontstyle01"/>
                <w:b w:val="0"/>
                <w:color w:val="auto"/>
              </w:rPr>
            </w:pPr>
            <w:r w:rsidRPr="004141A0">
              <w:rPr>
                <w:sz w:val="26"/>
                <w:szCs w:val="26"/>
              </w:rPr>
              <w:t xml:space="preserve">* GV tổ chức cho HS khởi động </w:t>
            </w:r>
            <w:r w:rsidRPr="004141A0">
              <w:rPr>
                <w:rStyle w:val="fontstyle01"/>
                <w:b w:val="0"/>
                <w:color w:val="auto"/>
              </w:rPr>
              <w:t>dưới hình</w:t>
            </w:r>
            <w:r w:rsidRPr="004141A0">
              <w:rPr>
                <w:b/>
                <w:i/>
                <w:iCs/>
                <w:sz w:val="26"/>
                <w:szCs w:val="26"/>
              </w:rPr>
              <w:t xml:space="preserve"> </w:t>
            </w:r>
            <w:r w:rsidRPr="004141A0">
              <w:rPr>
                <w:rStyle w:val="fontstyle01"/>
                <w:b w:val="0"/>
                <w:color w:val="auto"/>
              </w:rPr>
              <w:t xml:space="preserve">thức: </w:t>
            </w:r>
            <w:r>
              <w:rPr>
                <w:rStyle w:val="fontstyle01"/>
                <w:b w:val="0"/>
                <w:color w:val="auto"/>
              </w:rPr>
              <w:t>Luyện</w:t>
            </w:r>
            <w:r>
              <w:rPr>
                <w:rStyle w:val="fontstyle01"/>
                <w:b w:val="0"/>
                <w:color w:val="auto"/>
                <w:lang w:val="vi-VN"/>
              </w:rPr>
              <w:t xml:space="preserve"> tập </w:t>
            </w:r>
            <w:r w:rsidRPr="004141A0">
              <w:rPr>
                <w:rStyle w:val="fontstyle01"/>
                <w:b w:val="0"/>
                <w:color w:val="auto"/>
              </w:rPr>
              <w:t>đồng loạt.</w:t>
            </w:r>
            <w:r w:rsidRPr="004141A0">
              <w:rPr>
                <w:sz w:val="26"/>
                <w:szCs w:val="26"/>
              </w:rPr>
              <w:br/>
            </w:r>
            <w:r w:rsidRPr="004141A0">
              <w:rPr>
                <w:rStyle w:val="fontstyle01"/>
                <w:b w:val="0"/>
                <w:color w:val="auto"/>
              </w:rPr>
              <w:t xml:space="preserve">   </w:t>
            </w:r>
          </w:p>
          <w:p w:rsidR="00490FB5" w:rsidRPr="00E10764" w:rsidRDefault="00490FB5" w:rsidP="00490FB5">
            <w:pPr>
              <w:spacing w:line="276" w:lineRule="auto"/>
              <w:rPr>
                <w:rStyle w:val="fontstyle01"/>
                <w:b w:val="0"/>
                <w:color w:val="auto"/>
                <w:lang w:val="vi-VN"/>
              </w:rPr>
            </w:pPr>
            <w:r>
              <w:rPr>
                <w:rStyle w:val="fontstyle01"/>
                <w:b w:val="0"/>
                <w:color w:val="auto"/>
                <w:lang w:val="vi-VN"/>
              </w:rPr>
              <w:lastRenderedPageBreak/>
              <w:t>- PP đồng loạt</w:t>
            </w:r>
          </w:p>
          <w:p w:rsidR="00490FB5" w:rsidRPr="004141A0" w:rsidRDefault="00490FB5" w:rsidP="00490FB5">
            <w:pPr>
              <w:spacing w:line="276" w:lineRule="auto"/>
              <w:rPr>
                <w:rStyle w:val="fontstyle01"/>
                <w:b w:val="0"/>
                <w:color w:val="auto"/>
              </w:rPr>
            </w:pPr>
          </w:p>
          <w:p w:rsidR="00490FB5" w:rsidRPr="004141A0" w:rsidRDefault="00490FB5" w:rsidP="00490FB5">
            <w:pPr>
              <w:spacing w:line="276" w:lineRule="auto"/>
              <w:rPr>
                <w:rStyle w:val="fontstyle01"/>
                <w:b w:val="0"/>
                <w:color w:val="auto"/>
              </w:rPr>
            </w:pPr>
          </w:p>
          <w:p w:rsidR="00490FB5" w:rsidRDefault="00490FB5" w:rsidP="00490FB5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</w:p>
          <w:p w:rsidR="00490FB5" w:rsidRPr="007F4457" w:rsidRDefault="00490FB5" w:rsidP="00490FB5">
            <w:pPr>
              <w:spacing w:line="276" w:lineRule="auto"/>
              <w:jc w:val="both"/>
              <w:rPr>
                <w:bCs/>
                <w:iCs/>
                <w:sz w:val="26"/>
                <w:szCs w:val="26"/>
                <w:lang w:val="vi-VN"/>
              </w:rPr>
            </w:pPr>
            <w:r w:rsidRPr="007F4457">
              <w:rPr>
                <w:bCs/>
                <w:iCs/>
                <w:sz w:val="26"/>
                <w:szCs w:val="26"/>
                <w:lang w:val="vi-VN"/>
              </w:rPr>
              <w:t>-</w:t>
            </w:r>
            <w:r>
              <w:rPr>
                <w:bCs/>
                <w:iCs/>
                <w:sz w:val="26"/>
                <w:szCs w:val="26"/>
                <w:lang w:val="vi-VN"/>
              </w:rPr>
              <w:t xml:space="preserve"> </w:t>
            </w:r>
            <w:r w:rsidRPr="007F4457">
              <w:rPr>
                <w:bCs/>
                <w:iCs/>
                <w:sz w:val="26"/>
                <w:szCs w:val="26"/>
                <w:lang w:val="vi-VN"/>
              </w:rPr>
              <w:t xml:space="preserve">Gọi 1-2HS </w:t>
            </w:r>
            <w:r>
              <w:rPr>
                <w:bCs/>
                <w:iCs/>
                <w:sz w:val="26"/>
                <w:szCs w:val="26"/>
                <w:lang w:val="vi-VN"/>
              </w:rPr>
              <w:t>trả lời</w:t>
            </w:r>
          </w:p>
          <w:p w:rsidR="005F09E5" w:rsidRDefault="005F09E5" w:rsidP="00F92184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</w:p>
          <w:p w:rsidR="00A32C41" w:rsidRPr="002B5A7E" w:rsidRDefault="00A32C41" w:rsidP="00F92184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2B5A7E">
              <w:rPr>
                <w:b/>
                <w:i/>
                <w:sz w:val="26"/>
                <w:szCs w:val="26"/>
              </w:rPr>
              <w:t>Bước 4: Kết luận, nhận định</w:t>
            </w:r>
          </w:p>
          <w:p w:rsidR="00A32C41" w:rsidRPr="004141A0" w:rsidRDefault="00A32C41" w:rsidP="00F9218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>- GV nhận xét quá trình khởi động của cả lớp.</w:t>
            </w:r>
          </w:p>
          <w:p w:rsidR="00A32C41" w:rsidRPr="004141A0" w:rsidRDefault="00547009" w:rsidP="00F9218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>+</w:t>
            </w:r>
            <w:r w:rsidR="00A32C41" w:rsidRPr="004141A0">
              <w:rPr>
                <w:sz w:val="26"/>
                <w:szCs w:val="26"/>
              </w:rPr>
              <w:t xml:space="preserve"> GV nhận xét, sử dụng phương pháp quan sát, công cụ là </w:t>
            </w:r>
            <w:r w:rsidR="007331F4" w:rsidRPr="004141A0">
              <w:rPr>
                <w:sz w:val="26"/>
                <w:szCs w:val="26"/>
              </w:rPr>
              <w:t xml:space="preserve">thang đo </w:t>
            </w:r>
            <w:r w:rsidR="00A32C41" w:rsidRPr="004141A0">
              <w:rPr>
                <w:sz w:val="26"/>
                <w:szCs w:val="26"/>
              </w:rPr>
              <w:t>để đánh giá mức độ thực hiện của HS.</w:t>
            </w:r>
          </w:p>
          <w:p w:rsidR="00A32C41" w:rsidRPr="002B5A7E" w:rsidRDefault="00A32C41" w:rsidP="00F92184">
            <w:pPr>
              <w:tabs>
                <w:tab w:val="left" w:pos="2378"/>
              </w:tabs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2B5A7E">
              <w:rPr>
                <w:b/>
                <w:i/>
                <w:sz w:val="26"/>
                <w:szCs w:val="26"/>
              </w:rPr>
              <w:t xml:space="preserve">* Yêu cầu: </w:t>
            </w:r>
            <w:r w:rsidR="00DA1510" w:rsidRPr="002B5A7E">
              <w:rPr>
                <w:b/>
                <w:i/>
                <w:sz w:val="26"/>
                <w:szCs w:val="26"/>
              </w:rPr>
              <w:tab/>
            </w:r>
          </w:p>
          <w:p w:rsidR="00A32C41" w:rsidRPr="004141A0" w:rsidRDefault="00A32C41" w:rsidP="00F9218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>+ Trang phục gọn gàng.</w:t>
            </w:r>
          </w:p>
          <w:p w:rsidR="00A32C41" w:rsidRPr="004141A0" w:rsidRDefault="00A32C41" w:rsidP="00F9218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>+ Trật t</w:t>
            </w:r>
            <w:r w:rsidRPr="004141A0">
              <w:rPr>
                <w:sz w:val="26"/>
                <w:szCs w:val="26"/>
                <w:lang w:val="vi-VN"/>
              </w:rPr>
              <w:t>ự</w:t>
            </w:r>
            <w:r w:rsidRPr="004141A0">
              <w:rPr>
                <w:sz w:val="26"/>
                <w:szCs w:val="26"/>
              </w:rPr>
              <w:t xml:space="preserve"> -</w:t>
            </w:r>
            <w:r w:rsidRPr="004141A0">
              <w:rPr>
                <w:sz w:val="26"/>
                <w:szCs w:val="26"/>
                <w:lang w:val="vi-VN"/>
              </w:rPr>
              <w:t xml:space="preserve"> </w:t>
            </w:r>
            <w:r w:rsidR="00E01CFF">
              <w:rPr>
                <w:sz w:val="26"/>
                <w:szCs w:val="26"/>
              </w:rPr>
              <w:t>n</w:t>
            </w:r>
            <w:r w:rsidRPr="004141A0">
              <w:rPr>
                <w:sz w:val="26"/>
                <w:szCs w:val="26"/>
                <w:lang w:val="vi-VN"/>
              </w:rPr>
              <w:t>ghiêm túc</w:t>
            </w:r>
            <w:r w:rsidRPr="004141A0">
              <w:rPr>
                <w:sz w:val="26"/>
                <w:szCs w:val="26"/>
              </w:rPr>
              <w:t>.</w:t>
            </w:r>
          </w:p>
          <w:p w:rsidR="00A17E84" w:rsidRPr="0041178D" w:rsidRDefault="00A32C41" w:rsidP="00EF7BC9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>+</w:t>
            </w:r>
            <w:r w:rsidRPr="004141A0">
              <w:rPr>
                <w:rStyle w:val="fontstyle01"/>
                <w:b w:val="0"/>
                <w:color w:val="auto"/>
              </w:rPr>
              <w:t xml:space="preserve"> HS tích cực, chủ động</w:t>
            </w:r>
            <w:r w:rsidR="007331F4" w:rsidRPr="004141A0">
              <w:rPr>
                <w:rStyle w:val="fontstyle01"/>
                <w:b w:val="0"/>
                <w:color w:val="auto"/>
              </w:rPr>
              <w:t xml:space="preserve"> và thực hiện được các động tác</w:t>
            </w:r>
            <w:r w:rsidR="00EF7BC9">
              <w:rPr>
                <w:rStyle w:val="fontstyle01"/>
                <w:b w:val="0"/>
                <w:color w:val="auto"/>
              </w:rPr>
              <w:t xml:space="preserve"> </w:t>
            </w:r>
            <w:r w:rsidRPr="004141A0">
              <w:rPr>
                <w:rStyle w:val="fontstyle01"/>
                <w:b w:val="0"/>
                <w:color w:val="auto"/>
              </w:rPr>
              <w:t>khởi động.</w:t>
            </w:r>
          </w:p>
        </w:tc>
        <w:tc>
          <w:tcPr>
            <w:tcW w:w="3260" w:type="dxa"/>
          </w:tcPr>
          <w:p w:rsidR="00490FB5" w:rsidRPr="002B5A7E" w:rsidRDefault="00490FB5" w:rsidP="00490FB5">
            <w:pPr>
              <w:spacing w:line="276" w:lineRule="auto"/>
              <w:rPr>
                <w:i/>
                <w:color w:val="FF0000"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lastRenderedPageBreak/>
              <w:t>Bước 2: Thực hiện N/</w:t>
            </w:r>
            <w:r w:rsidRPr="002B5A7E">
              <w:rPr>
                <w:b/>
                <w:i/>
                <w:sz w:val="26"/>
                <w:szCs w:val="26"/>
              </w:rPr>
              <w:t xml:space="preserve"> vụ</w:t>
            </w:r>
            <w:r w:rsidRPr="002B5A7E">
              <w:rPr>
                <w:i/>
                <w:sz w:val="26"/>
                <w:szCs w:val="26"/>
              </w:rPr>
              <w:t xml:space="preserve"> </w:t>
            </w:r>
            <w:r w:rsidRPr="002B5A7E">
              <w:rPr>
                <w:i/>
                <w:color w:val="FF0000"/>
                <w:sz w:val="26"/>
                <w:szCs w:val="26"/>
              </w:rPr>
              <w:t xml:space="preserve"> </w:t>
            </w:r>
          </w:p>
          <w:p w:rsidR="00490FB5" w:rsidRPr="004141A0" w:rsidRDefault="00490FB5" w:rsidP="00490FB5">
            <w:pPr>
              <w:spacing w:line="276" w:lineRule="auto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>- HS quan sát, lắng nghe và nhận nhiệm vụ.</w:t>
            </w:r>
          </w:p>
          <w:p w:rsidR="00490FB5" w:rsidRPr="00566876" w:rsidRDefault="00490FB5" w:rsidP="00490F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      </w:t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</w:p>
          <w:p w:rsidR="00490FB5" w:rsidRPr="00566876" w:rsidRDefault="00490FB5" w:rsidP="00490FB5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06912" behindDoc="0" locked="0" layoutInCell="1" allowOverlap="1" wp14:anchorId="5E288D9E" wp14:editId="54CDBDFD">
                      <wp:simplePos x="0" y="0"/>
                      <wp:positionH relativeFrom="column">
                        <wp:posOffset>123521</wp:posOffset>
                      </wp:positionH>
                      <wp:positionV relativeFrom="paragraph">
                        <wp:posOffset>158750</wp:posOffset>
                      </wp:positionV>
                      <wp:extent cx="800100" cy="0"/>
                      <wp:effectExtent l="0" t="0" r="19050" b="19050"/>
                      <wp:wrapNone/>
                      <wp:docPr id="1893522821" name="Straight Connector 1893522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05FE57" id="Straight Connector 1893522821" o:spid="_x0000_s1026" style="position:absolute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12.5pt" to="72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"/>
                  </w:pict>
                </mc:Fallback>
              </mc:AlternateContent>
            </w:r>
            <w:r>
              <w:rPr>
                <w:sz w:val="26"/>
                <w:szCs w:val="26"/>
              </w:rPr>
              <w:t xml:space="preserve">  </w:t>
            </w:r>
            <w:r w:rsidRPr="00566876">
              <w:rPr>
                <w:sz w:val="26"/>
                <w:szCs w:val="26"/>
              </w:rPr>
              <w:sym w:font="Webdings" w:char="F080"/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05888" behindDoc="0" locked="0" layoutInCell="1" allowOverlap="1" wp14:anchorId="73FE79B5" wp14:editId="04901D0D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60020</wp:posOffset>
                      </wp:positionV>
                      <wp:extent cx="0" cy="0"/>
                      <wp:effectExtent l="12700" t="55880" r="15875" b="58420"/>
                      <wp:wrapNone/>
                      <wp:docPr id="1264795338" name="Straight Connector 1264795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5CFA17" id="Straight Connector 1264795338" o:spid="_x0000_s1026" style="position:absolute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6pt,12.6pt" to="84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">
                      <v:stroke endarrow="block"/>
                    </v:line>
                  </w:pict>
                </mc:Fallback>
              </mc:AlternateContent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</w:p>
          <w:p w:rsidR="00490FB5" w:rsidRPr="00566876" w:rsidRDefault="00490FB5" w:rsidP="00490FB5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07936" behindDoc="0" locked="0" layoutInCell="1" allowOverlap="1" wp14:anchorId="27B73EC9" wp14:editId="3BF06E4D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-635</wp:posOffset>
                      </wp:positionV>
                      <wp:extent cx="0" cy="134620"/>
                      <wp:effectExtent l="76200" t="0" r="57150" b="5588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462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7ECA50" id="Straight Connector 31" o:spid="_x0000_s1026" style="position:absolute;z-index:2520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8pt,-.05pt" to="72.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" strokecolor="black [3200]" strokeweight=".5pt">
                      <v:stroke endarrow="block" joinstyle="miter"/>
                    </v:line>
                  </w:pict>
                </mc:Fallback>
              </mc:AlternateContent>
            </w:r>
          </w:p>
          <w:p w:rsidR="00490FB5" w:rsidRPr="00566876" w:rsidRDefault="00490FB5" w:rsidP="00490FB5">
            <w:pPr>
              <w:rPr>
                <w:rFonts w:ascii="Arial Black" w:hAnsi="Arial Black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</w:t>
            </w:r>
            <w:r w:rsidRPr="0075250A">
              <w:rPr>
                <w:color w:val="FF0000"/>
                <w:sz w:val="36"/>
                <w:szCs w:val="36"/>
              </w:rPr>
              <w:sym w:font="Webdings" w:char="F081"/>
            </w:r>
            <w:r w:rsidRPr="00566876">
              <w:rPr>
                <w:b/>
                <w:sz w:val="26"/>
                <w:szCs w:val="26"/>
              </w:rPr>
              <w:t>GV</w:t>
            </w:r>
            <w:r w:rsidRPr="00566876">
              <w:rPr>
                <w:rFonts w:ascii="Arial Black" w:hAnsi="Arial Black"/>
                <w:sz w:val="26"/>
                <w:szCs w:val="26"/>
              </w:rPr>
              <w:t xml:space="preserve"> </w:t>
            </w:r>
          </w:p>
          <w:p w:rsidR="00490FB5" w:rsidRDefault="00490FB5" w:rsidP="00490FB5">
            <w:pPr>
              <w:rPr>
                <w:rStyle w:val="fontstyle01"/>
              </w:rPr>
            </w:pPr>
            <w:r w:rsidRPr="00566876">
              <w:rPr>
                <w:sz w:val="26"/>
                <w:szCs w:val="26"/>
              </w:rPr>
              <w:t xml:space="preserve">              Nhận lớp</w:t>
            </w:r>
          </w:p>
          <w:p w:rsidR="00490FB5" w:rsidRDefault="00490FB5" w:rsidP="00490FB5">
            <w:pPr>
              <w:spacing w:line="276" w:lineRule="auto"/>
              <w:rPr>
                <w:i/>
                <w:sz w:val="26"/>
                <w:szCs w:val="26"/>
              </w:rPr>
            </w:pPr>
          </w:p>
          <w:p w:rsidR="00490FB5" w:rsidRDefault="00490FB5" w:rsidP="00490FB5">
            <w:pPr>
              <w:spacing w:line="276" w:lineRule="auto"/>
              <w:rPr>
                <w:rStyle w:val="fontstyle01"/>
                <w:b w:val="0"/>
                <w:color w:val="auto"/>
              </w:rPr>
            </w:pPr>
            <w:r w:rsidRPr="00DD7CF9">
              <w:rPr>
                <w:i/>
                <w:sz w:val="26"/>
                <w:szCs w:val="26"/>
              </w:rPr>
              <w:t xml:space="preserve"> </w:t>
            </w:r>
            <w:r w:rsidRPr="004141A0">
              <w:rPr>
                <w:rStyle w:val="fontstyle01"/>
                <w:b w:val="0"/>
                <w:color w:val="auto"/>
              </w:rPr>
              <w:t>- LT tập trung lớp, điểm</w:t>
            </w:r>
            <w:r w:rsidRPr="004141A0">
              <w:rPr>
                <w:b/>
                <w:sz w:val="26"/>
                <w:szCs w:val="26"/>
              </w:rPr>
              <w:t xml:space="preserve"> </w:t>
            </w:r>
            <w:r w:rsidRPr="004141A0">
              <w:rPr>
                <w:rStyle w:val="fontstyle01"/>
                <w:b w:val="0"/>
                <w:color w:val="auto"/>
              </w:rPr>
              <w:t>số, báo cáo tình hình</w:t>
            </w:r>
            <w:r w:rsidRPr="004141A0">
              <w:rPr>
                <w:b/>
                <w:sz w:val="26"/>
                <w:szCs w:val="26"/>
              </w:rPr>
              <w:t xml:space="preserve"> </w:t>
            </w:r>
            <w:r w:rsidRPr="004141A0">
              <w:rPr>
                <w:rStyle w:val="fontstyle01"/>
                <w:b w:val="0"/>
                <w:color w:val="auto"/>
              </w:rPr>
              <w:t>lớp học cho GV.</w:t>
            </w:r>
          </w:p>
          <w:p w:rsidR="00490FB5" w:rsidRPr="00E10764" w:rsidRDefault="00490FB5" w:rsidP="00490FB5">
            <w:pPr>
              <w:jc w:val="both"/>
              <w:rPr>
                <w:rStyle w:val="fontstyle01"/>
                <w:b w:val="0"/>
                <w:bCs w:val="0"/>
              </w:rPr>
            </w:pPr>
            <w:r w:rsidRPr="004141A0">
              <w:rPr>
                <w:b/>
                <w:sz w:val="26"/>
                <w:szCs w:val="26"/>
              </w:rPr>
              <w:br/>
            </w:r>
            <w:r w:rsidRPr="00E10764">
              <w:rPr>
                <w:rStyle w:val="fontstyle01"/>
                <w:b w:val="0"/>
                <w:bCs w:val="0"/>
              </w:rPr>
              <w:t>- LT điều khiển lớp</w:t>
            </w:r>
            <w:r w:rsidRPr="00E10764">
              <w:rPr>
                <w:b/>
                <w:bCs/>
                <w:sz w:val="26"/>
                <w:szCs w:val="26"/>
              </w:rPr>
              <w:t xml:space="preserve"> </w:t>
            </w:r>
            <w:r w:rsidRPr="00E10764">
              <w:rPr>
                <w:rStyle w:val="fontstyle01"/>
                <w:b w:val="0"/>
                <w:bCs w:val="0"/>
              </w:rPr>
              <w:t>khởi động chung, chuyên môn.</w:t>
            </w:r>
          </w:p>
          <w:p w:rsidR="00490FB5" w:rsidRPr="00030451" w:rsidRDefault="00490FB5" w:rsidP="00490FB5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490FB5" w:rsidRPr="00030451" w:rsidRDefault="00490FB5" w:rsidP="00490FB5">
            <w:pPr>
              <w:jc w:val="both"/>
              <w:rPr>
                <w:sz w:val="26"/>
                <w:szCs w:val="26"/>
              </w:rPr>
            </w:pPr>
            <w:r w:rsidRPr="00030451">
              <w:rPr>
                <w:sz w:val="26"/>
                <w:szCs w:val="26"/>
              </w:rPr>
              <w:t xml:space="preserve"> </w:t>
            </w:r>
            <w:r w:rsidRPr="0084493F">
              <w:rPr>
                <w:noProof/>
                <w:sz w:val="26"/>
                <w:szCs w:val="26"/>
              </w:rPr>
              <w:drawing>
                <wp:inline distT="0" distB="0" distL="0" distR="0" wp14:anchorId="11C44C2E" wp14:editId="32AB29C6">
                  <wp:extent cx="1790700" cy="476250"/>
                  <wp:effectExtent l="0" t="0" r="0" b="0"/>
                  <wp:docPr id="1566951644" name="Picture 1566951644" descr="C:\Users\ADMINI~1.0A5\AppData\Local\Temp\ksohtml3992\wp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C:\Users\ADMINI~1.0A5\AppData\Local\Temp\ksohtml3992\wp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0FB5" w:rsidRPr="00030451" w:rsidRDefault="00490FB5" w:rsidP="00490FB5">
            <w:pPr>
              <w:jc w:val="both"/>
              <w:rPr>
                <w:sz w:val="26"/>
                <w:szCs w:val="26"/>
              </w:rPr>
            </w:pPr>
            <w:r w:rsidRPr="00030451">
              <w:rPr>
                <w:b/>
                <w:sz w:val="26"/>
                <w:szCs w:val="26"/>
              </w:rPr>
              <w:t xml:space="preserve">                    </w:t>
            </w:r>
          </w:p>
          <w:p w:rsidR="00490FB5" w:rsidRPr="00030451" w:rsidRDefault="00490FB5" w:rsidP="00490FB5">
            <w:pPr>
              <w:jc w:val="both"/>
              <w:rPr>
                <w:sz w:val="26"/>
                <w:szCs w:val="26"/>
              </w:rPr>
            </w:pPr>
            <w:r w:rsidRPr="00030451">
              <w:rPr>
                <w:sz w:val="26"/>
                <w:szCs w:val="26"/>
              </w:rPr>
              <w:t>Đội hình</w:t>
            </w:r>
            <w:r>
              <w:rPr>
                <w:sz w:val="26"/>
                <w:szCs w:val="26"/>
                <w:lang w:val="vi-VN"/>
              </w:rPr>
              <w:t xml:space="preserve"> 4</w:t>
            </w:r>
            <w:r w:rsidRPr="00030451">
              <w:rPr>
                <w:sz w:val="26"/>
                <w:szCs w:val="26"/>
              </w:rPr>
              <w:t xml:space="preserve"> hàng ngang so le</w:t>
            </w:r>
          </w:p>
          <w:p w:rsidR="005340A4" w:rsidRPr="00364F8D" w:rsidRDefault="005340A4" w:rsidP="00364F8D">
            <w:pPr>
              <w:tabs>
                <w:tab w:val="center" w:pos="1602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b/>
                <w:i/>
                <w:noProof/>
                <w:sz w:val="26"/>
                <w:szCs w:val="26"/>
              </w:rPr>
              <w:lastRenderedPageBreak/>
              <w:drawing>
                <wp:inline distT="0" distB="0" distL="0" distR="0" wp14:anchorId="17E5EABD" wp14:editId="6A6B1B2A">
                  <wp:extent cx="1899527" cy="737582"/>
                  <wp:effectExtent l="0" t="0" r="5715" b="5715"/>
                  <wp:docPr id="12" name="Picture 12" descr="C:\Users\Admin\Pictures\z4768304827062_23d96f9c8a3c363683451cd0cc90be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Pictures\z4768304827062_23d96f9c8a3c363683451cd0cc90bed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619"/>
                          <a:stretch/>
                        </pic:blipFill>
                        <pic:spPr bwMode="auto">
                          <a:xfrm>
                            <a:off x="0" y="0"/>
                            <a:ext cx="1899630" cy="737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7B38" w:rsidRPr="00097769" w:rsidRDefault="005340A4" w:rsidP="00097769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5C1ADD">
              <w:rPr>
                <w:color w:val="FF0000"/>
                <w:sz w:val="20"/>
                <w:szCs w:val="20"/>
              </w:rPr>
              <w:t>(Sơ đồ khởi động với bóng)</w:t>
            </w:r>
          </w:p>
          <w:p w:rsidR="005F09E5" w:rsidRPr="005F09E5" w:rsidRDefault="00827B38" w:rsidP="00827B38">
            <w:pPr>
              <w:jc w:val="both"/>
              <w:rPr>
                <w:b/>
                <w:i/>
                <w:sz w:val="18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</w:p>
          <w:p w:rsidR="00827B38" w:rsidRPr="00260167" w:rsidRDefault="00097769" w:rsidP="00827B38">
            <w:pPr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1-2</w:t>
            </w:r>
            <w:r w:rsidR="00827B38" w:rsidRPr="00CA5274">
              <w:rPr>
                <w:color w:val="000000" w:themeColor="text1"/>
                <w:sz w:val="26"/>
                <w:szCs w:val="26"/>
              </w:rPr>
              <w:t xml:space="preserve"> HS</w:t>
            </w:r>
            <w:r w:rsidR="00827B38" w:rsidRPr="00CA5274">
              <w:rPr>
                <w:color w:val="000000" w:themeColor="text1"/>
              </w:rPr>
              <w:t xml:space="preserve"> </w:t>
            </w:r>
            <w:r w:rsidR="00827B38" w:rsidRPr="00EA2BC3">
              <w:rPr>
                <w:color w:val="000000" w:themeColor="text1"/>
                <w:sz w:val="26"/>
                <w:szCs w:val="26"/>
              </w:rPr>
              <w:t xml:space="preserve">lên </w:t>
            </w:r>
            <w:r>
              <w:rPr>
                <w:color w:val="000000" w:themeColor="text1"/>
                <w:sz w:val="26"/>
                <w:szCs w:val="26"/>
              </w:rPr>
              <w:t xml:space="preserve">trả lời </w:t>
            </w:r>
          </w:p>
          <w:p w:rsidR="005F09E5" w:rsidRDefault="005F09E5" w:rsidP="0041178D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</w:p>
          <w:p w:rsidR="00A32C41" w:rsidRPr="002B5A7E" w:rsidRDefault="005340A4" w:rsidP="0041178D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B</w:t>
            </w:r>
            <w:r w:rsidR="00364F8D">
              <w:rPr>
                <w:b/>
                <w:i/>
                <w:sz w:val="26"/>
                <w:szCs w:val="26"/>
              </w:rPr>
              <w:t>ước 3: Báo cáo,</w:t>
            </w:r>
            <w:r w:rsidR="00A32C41" w:rsidRPr="002B5A7E">
              <w:rPr>
                <w:b/>
                <w:i/>
                <w:sz w:val="26"/>
                <w:szCs w:val="26"/>
              </w:rPr>
              <w:t>thảo luận</w:t>
            </w:r>
          </w:p>
          <w:p w:rsidR="00A32C41" w:rsidRPr="004141A0" w:rsidRDefault="00A32C41" w:rsidP="0041178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>- LT báo cáo kết quả khởi động của lớp.</w:t>
            </w:r>
          </w:p>
          <w:p w:rsidR="001C7EE9" w:rsidRPr="004141A0" w:rsidRDefault="001C7EE9" w:rsidP="00B61883">
            <w:pPr>
              <w:spacing w:before="20" w:after="20" w:line="276" w:lineRule="auto"/>
              <w:rPr>
                <w:sz w:val="26"/>
                <w:szCs w:val="26"/>
              </w:rPr>
            </w:pPr>
          </w:p>
        </w:tc>
      </w:tr>
      <w:tr w:rsidR="00FE5025" w:rsidRPr="004141A0" w:rsidTr="00490FB5">
        <w:tc>
          <w:tcPr>
            <w:tcW w:w="11199" w:type="dxa"/>
            <w:gridSpan w:val="5"/>
          </w:tcPr>
          <w:p w:rsidR="00FE5025" w:rsidRPr="00667AEC" w:rsidRDefault="00FE5025" w:rsidP="00B61883">
            <w:pPr>
              <w:spacing w:line="276" w:lineRule="auto"/>
              <w:rPr>
                <w:b/>
                <w:color w:val="0432FF"/>
                <w:sz w:val="26"/>
                <w:szCs w:val="26"/>
              </w:rPr>
            </w:pPr>
            <w:r w:rsidRPr="00712C61">
              <w:rPr>
                <w:b/>
                <w:color w:val="0070C0"/>
                <w:sz w:val="26"/>
                <w:szCs w:val="26"/>
              </w:rPr>
              <w:lastRenderedPageBreak/>
              <w:t>B</w:t>
            </w:r>
            <w:r w:rsidRPr="00667AEC">
              <w:rPr>
                <w:b/>
                <w:color w:val="0432FF"/>
                <w:sz w:val="26"/>
                <w:szCs w:val="26"/>
              </w:rPr>
              <w:t xml:space="preserve">. Hoạt động: Hình thành kiến thức - Luyện </w:t>
            </w:r>
            <w:r w:rsidR="00881EE5" w:rsidRPr="00667AEC">
              <w:rPr>
                <w:b/>
                <w:color w:val="0432FF"/>
                <w:sz w:val="26"/>
                <w:szCs w:val="26"/>
              </w:rPr>
              <w:t>tập.</w:t>
            </w:r>
            <w:r w:rsidRPr="00667AEC">
              <w:rPr>
                <w:b/>
                <w:color w:val="0432FF"/>
                <w:sz w:val="26"/>
                <w:szCs w:val="26"/>
              </w:rPr>
              <w:t xml:space="preserve"> (65-70’)</w:t>
            </w:r>
          </w:p>
          <w:p w:rsidR="00FE5025" w:rsidRPr="00667AEC" w:rsidRDefault="00FE5025" w:rsidP="007635CA">
            <w:pPr>
              <w:spacing w:line="276" w:lineRule="auto"/>
              <w:rPr>
                <w:b/>
                <w:i/>
                <w:color w:val="0432FF"/>
                <w:sz w:val="26"/>
                <w:szCs w:val="26"/>
              </w:rPr>
            </w:pPr>
            <w:r w:rsidRPr="00667AEC">
              <w:rPr>
                <w:b/>
                <w:i/>
                <w:color w:val="0432FF"/>
                <w:sz w:val="26"/>
                <w:szCs w:val="26"/>
              </w:rPr>
              <w:t>1. Hoạt động 1</w:t>
            </w:r>
            <w:r w:rsidR="0041637E" w:rsidRPr="00667AEC">
              <w:rPr>
                <w:b/>
                <w:i/>
                <w:color w:val="0432FF"/>
                <w:sz w:val="26"/>
                <w:szCs w:val="26"/>
              </w:rPr>
              <w:t>.</w:t>
            </w:r>
            <w:r w:rsidR="00275AEB" w:rsidRPr="00667AEC">
              <w:rPr>
                <w:b/>
                <w:color w:val="0432FF"/>
                <w:sz w:val="26"/>
                <w:szCs w:val="26"/>
              </w:rPr>
              <w:t xml:space="preserve"> </w:t>
            </w:r>
            <w:r w:rsidR="005340A4" w:rsidRPr="00667AEC">
              <w:rPr>
                <w:color w:val="0432FF"/>
                <w:sz w:val="26"/>
                <w:szCs w:val="26"/>
              </w:rPr>
              <w:t>Ôn</w:t>
            </w:r>
            <w:r w:rsidR="002A4029" w:rsidRPr="00667AEC">
              <w:rPr>
                <w:color w:val="0432FF"/>
                <w:sz w:val="26"/>
                <w:szCs w:val="26"/>
              </w:rPr>
              <w:t xml:space="preserve"> kĩ thuật tư thế chuẩn bị và các bước di chuyển</w:t>
            </w:r>
            <w:r w:rsidR="007635CA" w:rsidRPr="00667AEC">
              <w:rPr>
                <w:i/>
                <w:color w:val="0432FF"/>
                <w:sz w:val="26"/>
                <w:szCs w:val="26"/>
              </w:rPr>
              <w:t xml:space="preserve"> </w:t>
            </w:r>
            <w:r w:rsidR="00832E86" w:rsidRPr="00667AEC">
              <w:rPr>
                <w:b/>
                <w:i/>
                <w:color w:val="0432FF"/>
                <w:sz w:val="26"/>
                <w:szCs w:val="26"/>
              </w:rPr>
              <w:t>(10</w:t>
            </w:r>
            <w:r w:rsidR="0041178D" w:rsidRPr="00667AEC">
              <w:rPr>
                <w:b/>
                <w:i/>
                <w:color w:val="0432FF"/>
                <w:sz w:val="26"/>
                <w:szCs w:val="26"/>
              </w:rPr>
              <w:t>-</w:t>
            </w:r>
            <w:r w:rsidR="00832E86" w:rsidRPr="00667AEC">
              <w:rPr>
                <w:b/>
                <w:i/>
                <w:color w:val="0432FF"/>
                <w:sz w:val="26"/>
                <w:szCs w:val="26"/>
              </w:rPr>
              <w:t>1</w:t>
            </w:r>
            <w:r w:rsidR="00665989" w:rsidRPr="00667AEC">
              <w:rPr>
                <w:b/>
                <w:i/>
                <w:color w:val="0432FF"/>
                <w:sz w:val="26"/>
                <w:szCs w:val="26"/>
              </w:rPr>
              <w:t>5’)</w:t>
            </w:r>
          </w:p>
          <w:p w:rsidR="002A4029" w:rsidRPr="00667AEC" w:rsidRDefault="00FE5025" w:rsidP="00F92184">
            <w:pPr>
              <w:spacing w:line="276" w:lineRule="auto"/>
              <w:rPr>
                <w:color w:val="0432FF"/>
                <w:sz w:val="26"/>
                <w:szCs w:val="26"/>
              </w:rPr>
            </w:pPr>
            <w:r w:rsidRPr="00667AEC">
              <w:rPr>
                <w:b/>
                <w:color w:val="0432FF"/>
                <w:sz w:val="26"/>
                <w:szCs w:val="26"/>
              </w:rPr>
              <w:t>a. Mục tiêu</w:t>
            </w:r>
            <w:r w:rsidRPr="00667AEC">
              <w:rPr>
                <w:color w:val="0432FF"/>
                <w:sz w:val="26"/>
                <w:szCs w:val="26"/>
              </w:rPr>
              <w:t xml:space="preserve">: </w:t>
            </w:r>
            <w:r w:rsidR="002A4029" w:rsidRPr="00667AEC">
              <w:rPr>
                <w:color w:val="0432FF"/>
                <w:sz w:val="26"/>
                <w:szCs w:val="26"/>
              </w:rPr>
              <w:t>Hình thành được kĩ năng cho học sinh khi thực hiện kĩ thuật.</w:t>
            </w:r>
          </w:p>
          <w:p w:rsidR="00667AEC" w:rsidRPr="00DA6BD5" w:rsidRDefault="00FE5025" w:rsidP="00667AEC">
            <w:pPr>
              <w:rPr>
                <w:color w:val="0432FF"/>
                <w:sz w:val="26"/>
                <w:szCs w:val="26"/>
              </w:rPr>
            </w:pPr>
            <w:r w:rsidRPr="00667AEC">
              <w:rPr>
                <w:b/>
                <w:color w:val="0432FF"/>
                <w:sz w:val="26"/>
                <w:szCs w:val="26"/>
              </w:rPr>
              <w:t>b. Nội dung:</w:t>
            </w:r>
            <w:r w:rsidRPr="00667AEC">
              <w:rPr>
                <w:color w:val="0432FF"/>
                <w:sz w:val="26"/>
                <w:szCs w:val="26"/>
              </w:rPr>
              <w:t xml:space="preserve"> </w:t>
            </w:r>
            <w:r w:rsidR="00667AEC" w:rsidRPr="002B7020">
              <w:rPr>
                <w:color w:val="0432FF"/>
                <w:sz w:val="26"/>
                <w:szCs w:val="26"/>
              </w:rPr>
              <w:t>GV</w:t>
            </w:r>
            <w:r w:rsidR="00667AEC">
              <w:rPr>
                <w:color w:val="0432FF"/>
                <w:sz w:val="26"/>
                <w:szCs w:val="26"/>
                <w:lang w:val="vi-VN"/>
              </w:rPr>
              <w:t xml:space="preserve"> </w:t>
            </w:r>
            <w:r w:rsidR="00667AEC" w:rsidRPr="002B7020">
              <w:rPr>
                <w:color w:val="0432FF"/>
                <w:sz w:val="26"/>
                <w:szCs w:val="26"/>
              </w:rPr>
              <w:t>nhắc lại kĩ thuật; HS lắng nghe, quan sát và thực hiện theo hướng dẫn.</w:t>
            </w:r>
          </w:p>
          <w:p w:rsidR="00F92184" w:rsidRPr="00667AEC" w:rsidRDefault="00FE5025" w:rsidP="00D61E42">
            <w:pPr>
              <w:spacing w:line="276" w:lineRule="auto"/>
              <w:ind w:right="-108"/>
              <w:rPr>
                <w:color w:val="0432FF"/>
                <w:sz w:val="26"/>
                <w:szCs w:val="26"/>
              </w:rPr>
            </w:pPr>
            <w:r w:rsidRPr="00667AEC">
              <w:rPr>
                <w:b/>
                <w:color w:val="0432FF"/>
                <w:sz w:val="26"/>
                <w:szCs w:val="26"/>
              </w:rPr>
              <w:t>c. Sản phẩm:</w:t>
            </w:r>
            <w:r w:rsidRPr="00667AEC">
              <w:rPr>
                <w:color w:val="0432FF"/>
                <w:sz w:val="26"/>
                <w:szCs w:val="26"/>
              </w:rPr>
              <w:t xml:space="preserve"> </w:t>
            </w:r>
            <w:r w:rsidR="002A4029" w:rsidRPr="00667AEC">
              <w:rPr>
                <w:color w:val="0432FF"/>
                <w:sz w:val="26"/>
                <w:szCs w:val="26"/>
              </w:rPr>
              <w:t>Học sinh biết và thực hiện được kĩ thuật và hoàn thành lượng vận động.</w:t>
            </w:r>
            <w:r w:rsidR="002A4029" w:rsidRPr="00667AEC">
              <w:rPr>
                <w:i/>
                <w:color w:val="0432FF"/>
                <w:sz w:val="26"/>
                <w:szCs w:val="26"/>
              </w:rPr>
              <w:t xml:space="preserve"> </w:t>
            </w:r>
          </w:p>
          <w:p w:rsidR="00FE5025" w:rsidRPr="002B5A7E" w:rsidRDefault="00FE5025" w:rsidP="00F92184">
            <w:pPr>
              <w:spacing w:line="276" w:lineRule="auto"/>
              <w:rPr>
                <w:sz w:val="26"/>
                <w:szCs w:val="26"/>
              </w:rPr>
            </w:pPr>
            <w:r w:rsidRPr="00667AEC">
              <w:rPr>
                <w:b/>
                <w:color w:val="0432FF"/>
                <w:sz w:val="26"/>
                <w:szCs w:val="26"/>
              </w:rPr>
              <w:t>d. Tổ chức thực hiện:</w:t>
            </w:r>
          </w:p>
        </w:tc>
      </w:tr>
      <w:tr w:rsidR="00667AEC" w:rsidRPr="004141A0" w:rsidTr="00490FB5">
        <w:trPr>
          <w:trHeight w:val="54"/>
        </w:trPr>
        <w:tc>
          <w:tcPr>
            <w:tcW w:w="3693" w:type="dxa"/>
          </w:tcPr>
          <w:p w:rsidR="00667AEC" w:rsidRDefault="00667AEC" w:rsidP="00667AE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* Kiến thức: </w:t>
            </w:r>
          </w:p>
          <w:p w:rsidR="00667AEC" w:rsidRPr="00336B0B" w:rsidRDefault="00667AEC" w:rsidP="00667AE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6B0B">
              <w:rPr>
                <w:sz w:val="26"/>
                <w:szCs w:val="26"/>
              </w:rPr>
              <w:t xml:space="preserve">- GV nhắc lại </w:t>
            </w:r>
            <w:r>
              <w:rPr>
                <w:sz w:val="26"/>
                <w:szCs w:val="26"/>
              </w:rPr>
              <w:t xml:space="preserve">tư thế chuẩn bị và </w:t>
            </w:r>
            <w:r w:rsidRPr="00336B0B">
              <w:rPr>
                <w:sz w:val="26"/>
                <w:szCs w:val="26"/>
              </w:rPr>
              <w:t xml:space="preserve">tên các bài </w:t>
            </w:r>
            <w:r>
              <w:rPr>
                <w:sz w:val="26"/>
                <w:szCs w:val="26"/>
              </w:rPr>
              <w:t>tập di chuyển để học học sinh đ</w:t>
            </w:r>
            <w:r w:rsidRPr="00336B0B">
              <w:rPr>
                <w:sz w:val="26"/>
                <w:szCs w:val="26"/>
              </w:rPr>
              <w:t>ịnh hình được kĩ thuật và nêu một số lưu ý khi thực hiện động tác.</w:t>
            </w:r>
          </w:p>
          <w:p w:rsidR="00667AEC" w:rsidRPr="009A199A" w:rsidRDefault="00667AEC" w:rsidP="00667AE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9A199A">
              <w:rPr>
                <w:sz w:val="26"/>
                <w:szCs w:val="26"/>
              </w:rPr>
              <w:t xml:space="preserve"> Kĩ thuật </w:t>
            </w:r>
            <w:r>
              <w:rPr>
                <w:sz w:val="26"/>
                <w:szCs w:val="26"/>
                <w:lang w:val="vi-VN"/>
              </w:rPr>
              <w:t>B</w:t>
            </w:r>
            <w:r w:rsidRPr="009A199A">
              <w:rPr>
                <w:sz w:val="26"/>
                <w:szCs w:val="26"/>
              </w:rPr>
              <w:t>ước thường</w:t>
            </w:r>
          </w:p>
          <w:p w:rsidR="00667AEC" w:rsidRPr="009A199A" w:rsidRDefault="00667AEC" w:rsidP="00667AEC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Pr="009A199A">
              <w:rPr>
                <w:color w:val="000000"/>
                <w:sz w:val="26"/>
                <w:szCs w:val="26"/>
              </w:rPr>
              <w:t xml:space="preserve"> Kĩ thuật Bước lướt</w:t>
            </w:r>
          </w:p>
          <w:p w:rsidR="00667AEC" w:rsidRPr="009A199A" w:rsidRDefault="00667AEC" w:rsidP="00667AEC">
            <w:pP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9A199A">
              <w:rPr>
                <w:color w:val="000000"/>
                <w:sz w:val="26"/>
                <w:szCs w:val="26"/>
              </w:rPr>
              <w:t>Kĩ thuật Bước chéo</w:t>
            </w:r>
          </w:p>
          <w:p w:rsidR="00667AEC" w:rsidRPr="009A199A" w:rsidRDefault="00667AEC" w:rsidP="00667AE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9A199A">
              <w:rPr>
                <w:color w:val="000000"/>
                <w:sz w:val="26"/>
                <w:szCs w:val="26"/>
              </w:rPr>
              <w:t>Kĩ thuật Bước xoạc</w:t>
            </w:r>
          </w:p>
          <w:p w:rsidR="00667AEC" w:rsidRDefault="00667AEC" w:rsidP="00667AEC">
            <w:pPr>
              <w:spacing w:line="276" w:lineRule="auto"/>
              <w:jc w:val="both"/>
              <w:rPr>
                <w:b/>
                <w:i/>
                <w:color w:val="FF0000"/>
                <w:sz w:val="20"/>
                <w:szCs w:val="20"/>
              </w:rPr>
            </w:pPr>
          </w:p>
          <w:p w:rsidR="00667AEC" w:rsidRPr="00C751CB" w:rsidRDefault="00667AEC" w:rsidP="00667AEC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C751CB">
              <w:rPr>
                <w:b/>
                <w:color w:val="000000"/>
                <w:sz w:val="26"/>
                <w:szCs w:val="26"/>
              </w:rPr>
              <w:t xml:space="preserve">* Luyện tập: </w:t>
            </w:r>
          </w:p>
          <w:p w:rsidR="00667AEC" w:rsidRDefault="00667AEC" w:rsidP="00667AEC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667AEC" w:rsidRDefault="00667AEC" w:rsidP="00667AEC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667AEC" w:rsidRDefault="00667AEC" w:rsidP="00667AEC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667AEC" w:rsidRDefault="00667AEC" w:rsidP="00667AEC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667AEC" w:rsidRDefault="00667AEC" w:rsidP="00667AEC">
            <w:pPr>
              <w:jc w:val="both"/>
              <w:rPr>
                <w:color w:val="000000"/>
                <w:sz w:val="26"/>
                <w:szCs w:val="26"/>
              </w:rPr>
            </w:pPr>
            <w:r w:rsidRPr="00A8112A">
              <w:rPr>
                <w:b/>
                <w:bCs/>
                <w:sz w:val="26"/>
                <w:szCs w:val="26"/>
              </w:rPr>
              <w:sym w:font="Wingdings" w:char="F0D8"/>
            </w:r>
            <w:r w:rsidRPr="00A8112A">
              <w:rPr>
                <w:b/>
                <w:bCs/>
                <w:sz w:val="26"/>
                <w:szCs w:val="26"/>
              </w:rPr>
              <w:t xml:space="preserve"> BT1: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Tại chỗ thực hiện tư thế chuẩn bị: Người tập tại chỗ thực </w:t>
            </w:r>
            <w:r>
              <w:rPr>
                <w:color w:val="000000"/>
                <w:sz w:val="26"/>
                <w:szCs w:val="26"/>
              </w:rPr>
              <w:lastRenderedPageBreak/>
              <w:t>hiện lần lượt động tác tư thế chuẩn bị cao, trung bình, thấp theo hiệu lệnh.</w:t>
            </w:r>
          </w:p>
          <w:p w:rsidR="00667AEC" w:rsidRDefault="00667AEC" w:rsidP="00667AEC">
            <w:pPr>
              <w:jc w:val="both"/>
              <w:rPr>
                <w:sz w:val="26"/>
                <w:szCs w:val="26"/>
              </w:rPr>
            </w:pPr>
          </w:p>
          <w:p w:rsidR="00667AEC" w:rsidRDefault="00667AEC" w:rsidP="00667AEC">
            <w:pPr>
              <w:jc w:val="both"/>
              <w:rPr>
                <w:sz w:val="26"/>
                <w:szCs w:val="26"/>
              </w:rPr>
            </w:pPr>
            <w:r w:rsidRPr="00A8112A">
              <w:rPr>
                <w:b/>
                <w:bCs/>
                <w:sz w:val="26"/>
                <w:szCs w:val="26"/>
              </w:rPr>
              <w:sym w:font="Wingdings" w:char="F0D8"/>
            </w:r>
            <w:r w:rsidRPr="00A8112A">
              <w:rPr>
                <w:b/>
                <w:bCs/>
                <w:sz w:val="26"/>
                <w:szCs w:val="26"/>
              </w:rPr>
              <w:t xml:space="preserve"> BT</w:t>
            </w:r>
            <w:r>
              <w:rPr>
                <w:b/>
                <w:bCs/>
                <w:sz w:val="26"/>
                <w:szCs w:val="26"/>
                <w:lang w:val="vi-VN"/>
              </w:rPr>
              <w:t>2</w:t>
            </w:r>
            <w:r w:rsidRPr="00A8112A">
              <w:rPr>
                <w:b/>
                <w:bCs/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Di chuyển theo hiệu lệnh.</w:t>
            </w:r>
          </w:p>
          <w:p w:rsidR="00667AEC" w:rsidRPr="00C751CB" w:rsidRDefault="00667AEC" w:rsidP="00667AEC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+ HS thực hiện các bước di chuyển theo hiệu lệnh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:rsidR="00667AEC" w:rsidRDefault="00667AEC" w:rsidP="00667AEC">
            <w:pPr>
              <w:jc w:val="both"/>
              <w:rPr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  <w:p w:rsidR="00667AEC" w:rsidRPr="004141A0" w:rsidRDefault="00667AEC" w:rsidP="00667AE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667AEC" w:rsidRPr="004141A0" w:rsidRDefault="00667AEC" w:rsidP="00667A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7AEC" w:rsidRPr="004141A0" w:rsidRDefault="00667AEC" w:rsidP="00667A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7AEC" w:rsidRPr="004141A0" w:rsidRDefault="00667AEC" w:rsidP="00667A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7AEC" w:rsidRPr="004141A0" w:rsidRDefault="00667AEC" w:rsidP="00667A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7AEC" w:rsidRPr="004141A0" w:rsidRDefault="00667AEC" w:rsidP="00667A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7AEC" w:rsidRPr="004141A0" w:rsidRDefault="00667AEC" w:rsidP="00667A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rPr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8 /1đt</w:t>
            </w:r>
          </w:p>
          <w:p w:rsidR="00667AEC" w:rsidRDefault="00667AEC" w:rsidP="00667A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rPr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rPr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rPr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10L</w:t>
            </w:r>
          </w:p>
          <w:p w:rsidR="00667AEC" w:rsidRDefault="00667AEC" w:rsidP="00667AE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3 tổ</w:t>
            </w:r>
          </w:p>
          <w:p w:rsidR="00667AEC" w:rsidRDefault="00667AEC" w:rsidP="00667AEC">
            <w:pPr>
              <w:spacing w:line="276" w:lineRule="auto"/>
              <w:rPr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7AEC" w:rsidRPr="004141A0" w:rsidRDefault="00667AEC" w:rsidP="00667AEC">
            <w:pPr>
              <w:spacing w:before="20" w:after="20" w:line="276" w:lineRule="auto"/>
              <w:rPr>
                <w:sz w:val="26"/>
                <w:szCs w:val="26"/>
              </w:rPr>
            </w:pPr>
          </w:p>
        </w:tc>
        <w:tc>
          <w:tcPr>
            <w:tcW w:w="3240" w:type="dxa"/>
          </w:tcPr>
          <w:p w:rsidR="00667AEC" w:rsidRPr="008A436B" w:rsidRDefault="00667AEC" w:rsidP="00667AEC">
            <w:pPr>
              <w:spacing w:line="276" w:lineRule="auto"/>
              <w:rPr>
                <w:i/>
                <w:sz w:val="26"/>
                <w:szCs w:val="26"/>
              </w:rPr>
            </w:pPr>
            <w:r w:rsidRPr="008A436B">
              <w:rPr>
                <w:rStyle w:val="fontstyle01"/>
                <w:i/>
                <w:color w:val="auto"/>
              </w:rPr>
              <w:lastRenderedPageBreak/>
              <w:t>Bước 1: Giao nhiệm vụ</w:t>
            </w:r>
            <w:r w:rsidRPr="008A436B">
              <w:rPr>
                <w:i/>
                <w:sz w:val="26"/>
                <w:szCs w:val="26"/>
              </w:rPr>
              <w:t xml:space="preserve"> </w:t>
            </w:r>
          </w:p>
          <w:p w:rsidR="00667AEC" w:rsidRDefault="00667AEC" w:rsidP="00667AEC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4141A0">
              <w:rPr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GV nhắc lại tên kĩ thuật</w:t>
            </w:r>
          </w:p>
          <w:p w:rsidR="00667AEC" w:rsidRPr="007F5089" w:rsidRDefault="00667AEC" w:rsidP="00667AEC">
            <w:pPr>
              <w:spacing w:line="276" w:lineRule="auto"/>
              <w:rPr>
                <w:bCs/>
                <w:sz w:val="26"/>
                <w:szCs w:val="26"/>
              </w:rPr>
            </w:pPr>
            <w:r w:rsidRPr="004141A0">
              <w:rPr>
                <w:rStyle w:val="fontstyle01"/>
                <w:b w:val="0"/>
                <w:color w:val="auto"/>
              </w:rPr>
              <w:t>+ PP sử dụng lời nói.</w:t>
            </w:r>
          </w:p>
          <w:p w:rsidR="00667AEC" w:rsidRDefault="00667AEC" w:rsidP="00667AEC">
            <w:pPr>
              <w:spacing w:line="276" w:lineRule="auto"/>
              <w:jc w:val="both"/>
              <w:rPr>
                <w:rStyle w:val="fontstyle01"/>
                <w:b w:val="0"/>
              </w:rPr>
            </w:pPr>
            <w:r w:rsidRPr="00CD47A3">
              <w:rPr>
                <w:rStyle w:val="fontstyle01"/>
                <w:b w:val="0"/>
              </w:rPr>
              <w:t xml:space="preserve">  </w:t>
            </w:r>
          </w:p>
          <w:p w:rsidR="00667AEC" w:rsidRDefault="00667AEC" w:rsidP="00667AEC">
            <w:pPr>
              <w:spacing w:line="276" w:lineRule="auto"/>
              <w:jc w:val="both"/>
              <w:rPr>
                <w:rStyle w:val="fontstyle01"/>
                <w:b w:val="0"/>
              </w:rPr>
            </w:pPr>
          </w:p>
          <w:p w:rsidR="00667AEC" w:rsidRDefault="00667AEC" w:rsidP="00667AEC">
            <w:pPr>
              <w:spacing w:line="276" w:lineRule="auto"/>
              <w:jc w:val="both"/>
              <w:rPr>
                <w:rStyle w:val="fontstyle01"/>
                <w:b w:val="0"/>
              </w:rPr>
            </w:pPr>
          </w:p>
          <w:p w:rsidR="00667AEC" w:rsidRDefault="00667AEC" w:rsidP="00667AEC">
            <w:pPr>
              <w:spacing w:line="276" w:lineRule="auto"/>
              <w:jc w:val="both"/>
              <w:rPr>
                <w:rStyle w:val="fontstyle01"/>
                <w:b w:val="0"/>
              </w:rPr>
            </w:pPr>
          </w:p>
          <w:p w:rsidR="00667AEC" w:rsidRDefault="00667AEC" w:rsidP="00667AEC">
            <w:pPr>
              <w:spacing w:line="276" w:lineRule="auto"/>
              <w:jc w:val="both"/>
              <w:rPr>
                <w:rStyle w:val="fontstyle01"/>
                <w:b w:val="0"/>
              </w:rPr>
            </w:pPr>
          </w:p>
          <w:p w:rsidR="00667AEC" w:rsidRDefault="00667AEC" w:rsidP="00667AEC">
            <w:pPr>
              <w:spacing w:line="276" w:lineRule="auto"/>
              <w:jc w:val="both"/>
              <w:rPr>
                <w:rStyle w:val="fontstyle01"/>
                <w:b w:val="0"/>
              </w:rPr>
            </w:pPr>
          </w:p>
          <w:p w:rsidR="00667AEC" w:rsidRDefault="00667AEC" w:rsidP="00667AEC">
            <w:pPr>
              <w:spacing w:line="276" w:lineRule="auto"/>
              <w:jc w:val="both"/>
              <w:rPr>
                <w:rStyle w:val="fontstyle01"/>
                <w:b w:val="0"/>
              </w:rPr>
            </w:pPr>
          </w:p>
          <w:p w:rsidR="00667AEC" w:rsidRDefault="00667AEC" w:rsidP="00667AEC">
            <w:pPr>
              <w:spacing w:line="276" w:lineRule="auto"/>
              <w:jc w:val="both"/>
              <w:rPr>
                <w:rStyle w:val="fontstyle01"/>
                <w:b w:val="0"/>
              </w:rPr>
            </w:pPr>
          </w:p>
          <w:p w:rsidR="00667AEC" w:rsidRPr="00C751CB" w:rsidRDefault="00667AEC" w:rsidP="00667AEC">
            <w:pPr>
              <w:spacing w:line="276" w:lineRule="auto"/>
              <w:jc w:val="both"/>
              <w:rPr>
                <w:bCs/>
                <w:sz w:val="26"/>
                <w:szCs w:val="26"/>
                <w:lang w:val="vi-VN"/>
              </w:rPr>
            </w:pPr>
            <w:r w:rsidRPr="004141A0">
              <w:rPr>
                <w:sz w:val="26"/>
                <w:szCs w:val="26"/>
              </w:rPr>
              <w:t>*</w:t>
            </w:r>
            <w:r>
              <w:rPr>
                <w:sz w:val="26"/>
                <w:szCs w:val="26"/>
              </w:rPr>
              <w:t xml:space="preserve"> GV tổ chức cho HS tập kĩ thuật </w:t>
            </w:r>
            <w:r w:rsidRPr="004141A0">
              <w:rPr>
                <w:rStyle w:val="fontstyle01"/>
                <w:b w:val="0"/>
                <w:color w:val="auto"/>
              </w:rPr>
              <w:t>dưới hình</w:t>
            </w:r>
            <w:r w:rsidRPr="004141A0">
              <w:rPr>
                <w:b/>
                <w:i/>
                <w:iCs/>
                <w:sz w:val="26"/>
                <w:szCs w:val="26"/>
              </w:rPr>
              <w:t xml:space="preserve"> </w:t>
            </w:r>
            <w:r w:rsidRPr="004141A0">
              <w:rPr>
                <w:rStyle w:val="fontstyle01"/>
                <w:b w:val="0"/>
                <w:color w:val="auto"/>
              </w:rPr>
              <w:t xml:space="preserve">thức: </w:t>
            </w:r>
            <w:r>
              <w:rPr>
                <w:rStyle w:val="fontstyle01"/>
                <w:b w:val="0"/>
                <w:color w:val="auto"/>
              </w:rPr>
              <w:t>Luyện</w:t>
            </w:r>
            <w:r>
              <w:rPr>
                <w:rStyle w:val="fontstyle01"/>
                <w:b w:val="0"/>
                <w:color w:val="auto"/>
                <w:lang w:val="vi-VN"/>
              </w:rPr>
              <w:t xml:space="preserve"> tập </w:t>
            </w:r>
            <w:r w:rsidRPr="004141A0">
              <w:rPr>
                <w:rStyle w:val="fontstyle01"/>
                <w:b w:val="0"/>
                <w:color w:val="auto"/>
              </w:rPr>
              <w:t>đồng loạt (cả lớp)</w:t>
            </w:r>
            <w:r>
              <w:rPr>
                <w:rStyle w:val="fontstyle01"/>
                <w:b w:val="0"/>
                <w:color w:val="auto"/>
                <w:lang w:val="vi-VN"/>
              </w:rPr>
              <w:t>.</w:t>
            </w:r>
          </w:p>
          <w:p w:rsidR="00667AEC" w:rsidRDefault="00667AEC" w:rsidP="00667AEC">
            <w:pPr>
              <w:pStyle w:val="TableParagraph"/>
              <w:spacing w:line="276" w:lineRule="auto"/>
              <w:ind w:right="133"/>
              <w:jc w:val="both"/>
              <w:rPr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rPr>
                <w:rStyle w:val="fontstyle01"/>
                <w:b w:val="0"/>
                <w:color w:val="auto"/>
                <w:lang w:val="vi-VN"/>
              </w:rPr>
            </w:pPr>
            <w:r w:rsidRPr="00566876">
              <w:rPr>
                <w:sz w:val="26"/>
                <w:szCs w:val="26"/>
              </w:rPr>
              <w:sym w:font="Wingdings" w:char="F0D8"/>
            </w:r>
            <w:r w:rsidRPr="00566876">
              <w:rPr>
                <w:rStyle w:val="fontstyle01"/>
                <w:b w:val="0"/>
                <w:color w:val="auto"/>
              </w:rPr>
              <w:t xml:space="preserve"> </w:t>
            </w:r>
            <w:r>
              <w:rPr>
                <w:rStyle w:val="fontstyle01"/>
                <w:b w:val="0"/>
                <w:color w:val="auto"/>
                <w:lang w:val="vi-VN"/>
              </w:rPr>
              <w:t>L</w:t>
            </w:r>
            <w:r w:rsidRPr="00566876">
              <w:rPr>
                <w:rStyle w:val="fontstyle01"/>
                <w:b w:val="0"/>
                <w:color w:val="auto"/>
              </w:rPr>
              <w:t xml:space="preserve">uyện </w:t>
            </w:r>
            <w:r>
              <w:rPr>
                <w:rStyle w:val="fontstyle01"/>
                <w:b w:val="0"/>
                <w:color w:val="auto"/>
                <w:lang w:val="vi-VN"/>
              </w:rPr>
              <w:t>t</w:t>
            </w:r>
            <w:r w:rsidRPr="00566876">
              <w:rPr>
                <w:rStyle w:val="fontstyle01"/>
                <w:b w:val="0"/>
                <w:color w:val="auto"/>
              </w:rPr>
              <w:t>ập</w:t>
            </w:r>
            <w:r>
              <w:rPr>
                <w:rStyle w:val="fontstyle01"/>
                <w:b w:val="0"/>
                <w:color w:val="auto"/>
                <w:lang w:val="vi-VN"/>
              </w:rPr>
              <w:t xml:space="preserve"> đồng loạt</w:t>
            </w:r>
          </w:p>
          <w:p w:rsidR="00667AEC" w:rsidRPr="00667AEC" w:rsidRDefault="00667AEC" w:rsidP="00667AEC">
            <w:pPr>
              <w:spacing w:line="276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(</w:t>
            </w:r>
            <w:r w:rsidRPr="004141A0">
              <w:rPr>
                <w:sz w:val="26"/>
                <w:szCs w:val="26"/>
              </w:rPr>
              <w:t>PP đồng loạt, PP lặp lại</w:t>
            </w:r>
            <w:r>
              <w:rPr>
                <w:sz w:val="26"/>
                <w:szCs w:val="26"/>
                <w:lang w:val="vi-VN"/>
              </w:rPr>
              <w:t>)</w:t>
            </w:r>
          </w:p>
          <w:p w:rsidR="00667AEC" w:rsidRDefault="00667AEC" w:rsidP="00667AEC">
            <w:pPr>
              <w:spacing w:line="276" w:lineRule="auto"/>
              <w:rPr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rPr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rPr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rPr>
                <w:sz w:val="26"/>
                <w:szCs w:val="26"/>
              </w:rPr>
            </w:pPr>
          </w:p>
          <w:p w:rsidR="00667AEC" w:rsidRPr="00667AEC" w:rsidRDefault="00667AEC" w:rsidP="00667AEC">
            <w:pPr>
              <w:spacing w:line="276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(</w:t>
            </w:r>
            <w:r w:rsidRPr="004141A0">
              <w:rPr>
                <w:sz w:val="26"/>
                <w:szCs w:val="26"/>
              </w:rPr>
              <w:t>PP đồng loạt, PP lặp lại</w:t>
            </w:r>
            <w:r>
              <w:rPr>
                <w:sz w:val="26"/>
                <w:szCs w:val="26"/>
                <w:lang w:val="vi-VN"/>
              </w:rPr>
              <w:t>)</w:t>
            </w:r>
          </w:p>
          <w:p w:rsidR="00667AEC" w:rsidRDefault="00667AEC" w:rsidP="00667AEC">
            <w:pPr>
              <w:spacing w:line="276" w:lineRule="auto"/>
              <w:rPr>
                <w:sz w:val="26"/>
                <w:szCs w:val="26"/>
              </w:rPr>
            </w:pPr>
          </w:p>
          <w:p w:rsidR="00667AEC" w:rsidRDefault="00667AEC" w:rsidP="00667A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r w:rsidRPr="004141A0">
              <w:rPr>
                <w:sz w:val="26"/>
                <w:szCs w:val="26"/>
              </w:rPr>
              <w:t xml:space="preserve"> GV quan sát, sửa sai cho HS trong quá trình tập luyện</w:t>
            </w:r>
            <w:r>
              <w:rPr>
                <w:sz w:val="26"/>
                <w:szCs w:val="26"/>
              </w:rPr>
              <w:t>.</w:t>
            </w:r>
          </w:p>
          <w:p w:rsidR="00667AEC" w:rsidRDefault="00667AEC" w:rsidP="00667AEC">
            <w:pPr>
              <w:jc w:val="both"/>
              <w:rPr>
                <w:sz w:val="26"/>
                <w:szCs w:val="26"/>
              </w:rPr>
            </w:pPr>
          </w:p>
          <w:p w:rsidR="00667AEC" w:rsidRPr="002A0FFA" w:rsidRDefault="00667AEC" w:rsidP="00667AEC">
            <w:pPr>
              <w:jc w:val="both"/>
              <w:rPr>
                <w:sz w:val="26"/>
                <w:szCs w:val="26"/>
              </w:rPr>
            </w:pPr>
          </w:p>
          <w:p w:rsidR="00667AEC" w:rsidRPr="00CE6755" w:rsidRDefault="00667AEC" w:rsidP="00667AEC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Bước 4:</w:t>
            </w:r>
            <w:r>
              <w:rPr>
                <w:b/>
                <w:i/>
                <w:sz w:val="26"/>
                <w:szCs w:val="26"/>
                <w:lang w:val="vi-VN"/>
              </w:rPr>
              <w:t xml:space="preserve"> K/</w:t>
            </w:r>
            <w:r>
              <w:rPr>
                <w:b/>
                <w:i/>
                <w:sz w:val="26"/>
                <w:szCs w:val="26"/>
              </w:rPr>
              <w:t xml:space="preserve">luận, nhận </w:t>
            </w:r>
            <w:r w:rsidRPr="00CE6755">
              <w:rPr>
                <w:b/>
                <w:i/>
                <w:sz w:val="26"/>
                <w:szCs w:val="26"/>
              </w:rPr>
              <w:t>định</w:t>
            </w:r>
          </w:p>
          <w:p w:rsidR="00667AEC" w:rsidRPr="004141A0" w:rsidRDefault="00667AEC" w:rsidP="00667AE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12032" behindDoc="0" locked="0" layoutInCell="1" allowOverlap="1" wp14:anchorId="07C8C21A" wp14:editId="3BCB0D1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200</wp:posOffset>
                      </wp:positionV>
                      <wp:extent cx="257175" cy="0"/>
                      <wp:effectExtent l="0" t="76200" r="9525" b="95250"/>
                      <wp:wrapNone/>
                      <wp:docPr id="44" name="Straight Arrow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5F9B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4" o:spid="_x0000_s1026" type="#_x0000_t32" style="position:absolute;margin-left:-.15pt;margin-top:6pt;width:20.25pt;height:0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Pr="004141A0">
              <w:rPr>
                <w:sz w:val="26"/>
                <w:szCs w:val="26"/>
              </w:rPr>
              <w:t xml:space="preserve">       Mời 2HS thực hiện (trình diễn) lại kĩ thuật đã học. </w:t>
            </w:r>
          </w:p>
          <w:p w:rsidR="00667AEC" w:rsidRPr="004141A0" w:rsidRDefault="00667AEC" w:rsidP="00667AE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>- GV quan sát, nhận xét, đánh giá mức độ thực hiện của HS sau cùng nhằm đáp ứng yêu cầu cần đạt và sửa sai cho HS</w:t>
            </w:r>
          </w:p>
          <w:p w:rsidR="00667AEC" w:rsidRPr="00313CF4" w:rsidRDefault="00667AEC" w:rsidP="00667AE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313CF4">
              <w:rPr>
                <w:b/>
                <w:sz w:val="26"/>
                <w:szCs w:val="26"/>
              </w:rPr>
              <w:t xml:space="preserve">* </w:t>
            </w:r>
            <w:r w:rsidRPr="00313CF4">
              <w:rPr>
                <w:b/>
                <w:i/>
                <w:sz w:val="26"/>
                <w:szCs w:val="26"/>
              </w:rPr>
              <w:t>Yêu cầu</w:t>
            </w:r>
            <w:r w:rsidRPr="00313CF4">
              <w:rPr>
                <w:b/>
                <w:sz w:val="26"/>
                <w:szCs w:val="26"/>
              </w:rPr>
              <w:t xml:space="preserve">: </w:t>
            </w:r>
          </w:p>
          <w:p w:rsidR="00667AEC" w:rsidRPr="00740E52" w:rsidRDefault="00667AEC" w:rsidP="00667AEC">
            <w:pPr>
              <w:jc w:val="both"/>
              <w:rPr>
                <w:sz w:val="26"/>
                <w:szCs w:val="26"/>
              </w:rPr>
            </w:pPr>
            <w:r w:rsidRPr="00740E52">
              <w:rPr>
                <w:sz w:val="26"/>
                <w:szCs w:val="26"/>
              </w:rPr>
              <w:t>- H</w:t>
            </w:r>
            <w:r>
              <w:rPr>
                <w:sz w:val="26"/>
                <w:szCs w:val="26"/>
                <w:lang w:val="vi-VN"/>
              </w:rPr>
              <w:t>S</w:t>
            </w:r>
            <w:r w:rsidRPr="00740E52">
              <w:rPr>
                <w:sz w:val="26"/>
                <w:szCs w:val="26"/>
              </w:rPr>
              <w:t xml:space="preserve"> thực hiện được kĩ thuật</w:t>
            </w:r>
          </w:p>
          <w:p w:rsidR="00667AEC" w:rsidRPr="00740E52" w:rsidRDefault="00667AEC" w:rsidP="00667AEC">
            <w:pPr>
              <w:jc w:val="both"/>
              <w:rPr>
                <w:sz w:val="26"/>
                <w:szCs w:val="26"/>
              </w:rPr>
            </w:pPr>
            <w:r w:rsidRPr="00740E52">
              <w:rPr>
                <w:sz w:val="26"/>
                <w:szCs w:val="26"/>
              </w:rPr>
              <w:t>- Phối hợp động tác nhịp nhàng.</w:t>
            </w:r>
          </w:p>
          <w:p w:rsidR="00667AEC" w:rsidRPr="004141A0" w:rsidRDefault="00667AEC" w:rsidP="00667AEC">
            <w:pPr>
              <w:rPr>
                <w:sz w:val="26"/>
                <w:szCs w:val="26"/>
              </w:rPr>
            </w:pPr>
            <w:r w:rsidRPr="00740E52">
              <w:rPr>
                <w:sz w:val="26"/>
                <w:szCs w:val="26"/>
              </w:rPr>
              <w:t>- Giúp đỡ bạn cùng tập</w:t>
            </w:r>
          </w:p>
        </w:tc>
        <w:tc>
          <w:tcPr>
            <w:tcW w:w="3366" w:type="dxa"/>
            <w:gridSpan w:val="2"/>
          </w:tcPr>
          <w:p w:rsidR="00667AEC" w:rsidRPr="008A436B" w:rsidRDefault="00667AEC" w:rsidP="00667AEC">
            <w:pPr>
              <w:spacing w:line="276" w:lineRule="auto"/>
              <w:rPr>
                <w:i/>
                <w:sz w:val="26"/>
                <w:szCs w:val="26"/>
              </w:rPr>
            </w:pPr>
            <w:r w:rsidRPr="008A436B">
              <w:rPr>
                <w:b/>
                <w:i/>
                <w:noProof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11008" behindDoc="0" locked="0" layoutInCell="1" allowOverlap="1" wp14:anchorId="77C1837E" wp14:editId="55DE60B3">
                      <wp:simplePos x="0" y="0"/>
                      <wp:positionH relativeFrom="column">
                        <wp:posOffset>5574665</wp:posOffset>
                      </wp:positionH>
                      <wp:positionV relativeFrom="paragraph">
                        <wp:posOffset>2437130</wp:posOffset>
                      </wp:positionV>
                      <wp:extent cx="1915795" cy="1318260"/>
                      <wp:effectExtent l="2540" t="0" r="0" b="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5795" cy="1318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7AEC" w:rsidRDefault="00667AEC" w:rsidP="008A43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C183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margin-left:438.95pt;margin-top:191.9pt;width:150.85pt;height:103.8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0WSuAIAALw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" filled="f" stroked="f">
                      <v:textbox>
                        <w:txbxContent>
                          <w:p w:rsidR="00667AEC" w:rsidRDefault="00667AEC" w:rsidP="008A436B"/>
                        </w:txbxContent>
                      </v:textbox>
                    </v:shape>
                  </w:pict>
                </mc:Fallback>
              </mc:AlternateContent>
            </w:r>
            <w:r w:rsidRPr="008A436B">
              <w:rPr>
                <w:b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09984" behindDoc="0" locked="0" layoutInCell="1" allowOverlap="1" wp14:anchorId="4F308A78" wp14:editId="143CF676">
                      <wp:simplePos x="0" y="0"/>
                      <wp:positionH relativeFrom="column">
                        <wp:posOffset>5574665</wp:posOffset>
                      </wp:positionH>
                      <wp:positionV relativeFrom="paragraph">
                        <wp:posOffset>2437130</wp:posOffset>
                      </wp:positionV>
                      <wp:extent cx="1915795" cy="1318260"/>
                      <wp:effectExtent l="2540" t="0" r="0" b="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5795" cy="1318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7AEC" w:rsidRDefault="00667AEC" w:rsidP="008A43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08A78" id="Text Box 23" o:spid="_x0000_s1027" type="#_x0000_t202" style="position:absolute;margin-left:438.95pt;margin-top:191.9pt;width:150.85pt;height:103.8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ysKvAIAAMM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" filled="f" stroked="f">
                      <v:textbox>
                        <w:txbxContent>
                          <w:p w:rsidR="00667AEC" w:rsidRDefault="00667AEC" w:rsidP="008A436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i/>
                <w:sz w:val="26"/>
                <w:szCs w:val="26"/>
              </w:rPr>
              <w:t>Bước 2: Thực hiện N/</w:t>
            </w:r>
            <w:r w:rsidRPr="008A436B">
              <w:rPr>
                <w:b/>
                <w:i/>
                <w:sz w:val="26"/>
                <w:szCs w:val="26"/>
              </w:rPr>
              <w:t>vụ</w:t>
            </w:r>
            <w:r w:rsidRPr="008A436B">
              <w:rPr>
                <w:i/>
                <w:sz w:val="26"/>
                <w:szCs w:val="26"/>
              </w:rPr>
              <w:t xml:space="preserve">  </w:t>
            </w:r>
          </w:p>
          <w:p w:rsidR="00667AEC" w:rsidRDefault="00667AEC" w:rsidP="00667AEC">
            <w:pPr>
              <w:spacing w:line="276" w:lineRule="auto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 HS lắng nghe, quan sát</w:t>
            </w:r>
          </w:p>
          <w:p w:rsidR="00667AEC" w:rsidRPr="009D57E7" w:rsidRDefault="00667AEC" w:rsidP="00667AEC">
            <w:pPr>
              <w:spacing w:line="276" w:lineRule="auto"/>
              <w:rPr>
                <w:rStyle w:val="fontstyle01"/>
                <w:b w:val="0"/>
                <w:bCs w:val="0"/>
                <w:i/>
                <w:color w:val="auto"/>
              </w:rPr>
            </w:pPr>
            <w:r w:rsidRPr="004141A0">
              <w:rPr>
                <w:sz w:val="26"/>
                <w:szCs w:val="26"/>
              </w:rPr>
              <w:t>+ Phương pháp</w:t>
            </w:r>
            <w:r>
              <w:rPr>
                <w:sz w:val="26"/>
                <w:szCs w:val="26"/>
              </w:rPr>
              <w:t xml:space="preserve"> trực quan</w:t>
            </w:r>
          </w:p>
          <w:p w:rsidR="00667AEC" w:rsidRDefault="00667AEC" w:rsidP="00667AEC">
            <w:pPr>
              <w:jc w:val="both"/>
              <w:rPr>
                <w:rStyle w:val="fontstyle21"/>
                <w:i w:val="0"/>
              </w:rPr>
            </w:pPr>
          </w:p>
          <w:p w:rsidR="00667AEC" w:rsidRDefault="00667AEC" w:rsidP="00667AEC">
            <w:pPr>
              <w:jc w:val="both"/>
              <w:rPr>
                <w:rStyle w:val="fontstyle21"/>
                <w:i w:val="0"/>
              </w:rPr>
            </w:pPr>
          </w:p>
          <w:p w:rsidR="00667AEC" w:rsidRDefault="00667AEC" w:rsidP="00667AEC">
            <w:pPr>
              <w:jc w:val="both"/>
              <w:rPr>
                <w:rStyle w:val="fontstyle21"/>
                <w:i w:val="0"/>
              </w:rPr>
            </w:pPr>
          </w:p>
          <w:p w:rsidR="00667AEC" w:rsidRDefault="00667AEC" w:rsidP="00667AEC">
            <w:pPr>
              <w:jc w:val="both"/>
              <w:rPr>
                <w:rStyle w:val="fontstyle21"/>
                <w:i w:val="0"/>
              </w:rPr>
            </w:pPr>
          </w:p>
          <w:p w:rsidR="00667AEC" w:rsidRDefault="00667AEC" w:rsidP="00667AEC">
            <w:pPr>
              <w:jc w:val="both"/>
              <w:rPr>
                <w:rStyle w:val="fontstyle21"/>
                <w:i w:val="0"/>
              </w:rPr>
            </w:pPr>
          </w:p>
          <w:p w:rsidR="00667AEC" w:rsidRDefault="00667AEC" w:rsidP="00667AEC">
            <w:pPr>
              <w:jc w:val="both"/>
              <w:rPr>
                <w:rStyle w:val="fontstyle21"/>
                <w:i w:val="0"/>
              </w:rPr>
            </w:pPr>
          </w:p>
          <w:p w:rsidR="00667AEC" w:rsidRDefault="00667AEC" w:rsidP="00667AEC">
            <w:pPr>
              <w:jc w:val="both"/>
              <w:rPr>
                <w:rStyle w:val="fontstyle21"/>
                <w:i w:val="0"/>
              </w:rPr>
            </w:pPr>
          </w:p>
          <w:p w:rsidR="00667AEC" w:rsidRDefault="00667AEC" w:rsidP="00667AEC">
            <w:pPr>
              <w:jc w:val="both"/>
              <w:rPr>
                <w:rStyle w:val="fontstyle21"/>
                <w:i w:val="0"/>
              </w:rPr>
            </w:pPr>
          </w:p>
          <w:p w:rsidR="00667AEC" w:rsidRPr="004B34CC" w:rsidRDefault="00667AEC" w:rsidP="00667AEC">
            <w:pPr>
              <w:jc w:val="both"/>
              <w:rPr>
                <w:rStyle w:val="fontstyle21"/>
                <w:i w:val="0"/>
              </w:rPr>
            </w:pPr>
          </w:p>
          <w:p w:rsidR="00667AEC" w:rsidRDefault="00667AEC" w:rsidP="00667AEC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 w:rsidRPr="004141A0">
              <w:rPr>
                <w:sz w:val="26"/>
                <w:szCs w:val="26"/>
              </w:rPr>
              <w:t>* HS t</w:t>
            </w:r>
            <w:r>
              <w:rPr>
                <w:sz w:val="26"/>
                <w:szCs w:val="26"/>
              </w:rPr>
              <w:t>hực hiện theo hiệu lệnh của GV</w:t>
            </w:r>
            <w:r>
              <w:rPr>
                <w:sz w:val="26"/>
                <w:szCs w:val="26"/>
                <w:lang w:val="vi-VN"/>
              </w:rPr>
              <w:t>/NT.</w:t>
            </w:r>
          </w:p>
          <w:p w:rsidR="00667AEC" w:rsidRPr="00C751CB" w:rsidRDefault="00667AEC" w:rsidP="00667AEC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</w:p>
          <w:p w:rsidR="00667AEC" w:rsidRDefault="00667AEC" w:rsidP="00667AEC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667AEC" w:rsidRPr="00566876" w:rsidRDefault="00667AEC" w:rsidP="00667A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     </w:t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</w:p>
          <w:p w:rsidR="00667AEC" w:rsidRPr="00566876" w:rsidRDefault="00667AEC" w:rsidP="00667AEC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13056" behindDoc="0" locked="0" layoutInCell="1" allowOverlap="1" wp14:anchorId="01C7D0AE" wp14:editId="699D6572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60020</wp:posOffset>
                      </wp:positionV>
                      <wp:extent cx="0" cy="0"/>
                      <wp:effectExtent l="12700" t="60960" r="15875" b="53340"/>
                      <wp:wrapNone/>
                      <wp:docPr id="84" name="Straight Connector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86DC8B" id="Straight Connector 84" o:spid="_x0000_s1026" style="position:absolute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6pt,12.6pt" to="84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">
                      <v:stroke endarrow="block"/>
                    </v:line>
                  </w:pict>
                </mc:Fallback>
              </mc:AlternateContent>
            </w:r>
            <w:r w:rsidRPr="00566876">
              <w:rPr>
                <w:sz w:val="26"/>
                <w:szCs w:val="26"/>
              </w:rPr>
              <w:t xml:space="preserve">       </w:t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</w:p>
          <w:p w:rsidR="00667AEC" w:rsidRPr="00566876" w:rsidRDefault="00667AEC" w:rsidP="00667AEC">
            <w:pPr>
              <w:rPr>
                <w:sz w:val="26"/>
                <w:szCs w:val="26"/>
                <w:lang w:val="pt-BR"/>
              </w:rPr>
            </w:pPr>
          </w:p>
          <w:p w:rsidR="00667AEC" w:rsidRDefault="00667AEC" w:rsidP="00667AEC">
            <w:pPr>
              <w:jc w:val="center"/>
              <w:rPr>
                <w:color w:val="FF0000"/>
                <w:sz w:val="26"/>
                <w:szCs w:val="26"/>
              </w:rPr>
            </w:pPr>
            <w:r w:rsidRPr="00566876">
              <w:rPr>
                <w:sz w:val="26"/>
                <w:szCs w:val="26"/>
                <w:lang w:val="pt-BR"/>
              </w:rPr>
              <w:lastRenderedPageBreak/>
              <w:t xml:space="preserve">     </w:t>
            </w:r>
            <w:r w:rsidRPr="0075250A">
              <w:rPr>
                <w:color w:val="FF0000"/>
                <w:sz w:val="36"/>
                <w:szCs w:val="36"/>
              </w:rPr>
              <w:sym w:font="Webdings" w:char="F081"/>
            </w:r>
            <w:r w:rsidRPr="00566876">
              <w:rPr>
                <w:b/>
                <w:sz w:val="26"/>
                <w:szCs w:val="26"/>
              </w:rPr>
              <w:t xml:space="preserve">GV </w:t>
            </w:r>
            <w:r w:rsidRPr="00566876">
              <w:rPr>
                <w:sz w:val="26"/>
                <w:szCs w:val="26"/>
              </w:rPr>
              <w:t xml:space="preserve">            </w:t>
            </w:r>
            <w:r>
              <w:rPr>
                <w:noProof/>
                <w:sz w:val="26"/>
                <w:szCs w:val="26"/>
              </w:rPr>
              <w:drawing>
                <wp:inline distT="0" distB="0" distL="0" distR="0" wp14:anchorId="5649B622" wp14:editId="64DD2086">
                  <wp:extent cx="1821766" cy="1069144"/>
                  <wp:effectExtent l="0" t="0" r="7620" b="0"/>
                  <wp:docPr id="3" name="Picture 3" descr="C:\Users\Admin\Pictures\z4683625707430_b5819b9ab44a2eadb3d5d5539bc109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Pictures\z4683625707430_b5819b9ab44a2eadb3d5d5539bc1090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3" t="57062" r="12282" b="9605"/>
                          <a:stretch/>
                        </pic:blipFill>
                        <pic:spPr bwMode="auto">
                          <a:xfrm>
                            <a:off x="0" y="0"/>
                            <a:ext cx="1821764" cy="1069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67AEC" w:rsidRDefault="00667AEC" w:rsidP="00667AEC">
            <w:pPr>
              <w:spacing w:before="20" w:after="20"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>- HS tích cực tập luyện và quan sát, tự giác sửa sai rút kinh nghiệm bản thân</w:t>
            </w:r>
            <w:r>
              <w:rPr>
                <w:sz w:val="26"/>
                <w:szCs w:val="26"/>
              </w:rPr>
              <w:t>.</w:t>
            </w:r>
          </w:p>
          <w:p w:rsidR="00667AEC" w:rsidRPr="00210E65" w:rsidRDefault="00667AEC" w:rsidP="00667AEC">
            <w:pPr>
              <w:spacing w:before="20" w:after="20" w:line="276" w:lineRule="auto"/>
              <w:jc w:val="both"/>
              <w:rPr>
                <w:sz w:val="26"/>
                <w:szCs w:val="26"/>
              </w:rPr>
            </w:pPr>
          </w:p>
          <w:p w:rsidR="00667AEC" w:rsidRPr="00CE6755" w:rsidRDefault="00667AEC" w:rsidP="00667AEC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Bước 3: Báo cáo,</w:t>
            </w:r>
            <w:r>
              <w:rPr>
                <w:b/>
                <w:i/>
                <w:sz w:val="26"/>
                <w:szCs w:val="26"/>
                <w:lang w:val="vi-VN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thảol</w:t>
            </w:r>
            <w:r w:rsidRPr="00CE6755">
              <w:rPr>
                <w:b/>
                <w:i/>
                <w:sz w:val="26"/>
                <w:szCs w:val="26"/>
              </w:rPr>
              <w:t>uận</w:t>
            </w:r>
          </w:p>
          <w:p w:rsidR="00667AEC" w:rsidRPr="004141A0" w:rsidRDefault="00667AEC" w:rsidP="00667AE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>- Nhóm trưởng báo cáo tình hình tập luyện của các bạn.</w:t>
            </w:r>
          </w:p>
          <w:p w:rsidR="00667AEC" w:rsidRPr="004141A0" w:rsidRDefault="00667AEC" w:rsidP="00667AE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>- 2HS lên thực hiện (trình diễn) lại kĩ thuật đã học.</w:t>
            </w:r>
          </w:p>
          <w:p w:rsidR="00667AEC" w:rsidRPr="004141A0" w:rsidRDefault="00667AEC" w:rsidP="00667AE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141A0">
              <w:rPr>
                <w:sz w:val="26"/>
                <w:szCs w:val="26"/>
              </w:rPr>
              <w:t xml:space="preserve">Cả lớp quan sát, tham gia nhận xét, đánh giá mức độ thực hiện lại kĩ thuật của bạn. </w:t>
            </w:r>
          </w:p>
          <w:p w:rsidR="00667AEC" w:rsidRPr="004141A0" w:rsidRDefault="00667AEC" w:rsidP="00667AEC">
            <w:pPr>
              <w:spacing w:before="20" w:after="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4141A0">
              <w:rPr>
                <w:sz w:val="26"/>
                <w:szCs w:val="26"/>
              </w:rPr>
              <w:t>Sau khi GV nhận xét, HS tiếp thu ý ki</w:t>
            </w:r>
            <w:r>
              <w:rPr>
                <w:sz w:val="26"/>
                <w:szCs w:val="26"/>
              </w:rPr>
              <w:t xml:space="preserve">ến nhận xét, đánh giá của GV.  </w:t>
            </w:r>
            <w:r w:rsidRPr="004141A0">
              <w:rPr>
                <w:sz w:val="26"/>
                <w:szCs w:val="26"/>
              </w:rPr>
              <w:t xml:space="preserve">  </w:t>
            </w:r>
          </w:p>
        </w:tc>
      </w:tr>
      <w:tr w:rsidR="00077C99" w:rsidRPr="004141A0" w:rsidTr="00490FB5">
        <w:tc>
          <w:tcPr>
            <w:tcW w:w="11199" w:type="dxa"/>
            <w:gridSpan w:val="5"/>
          </w:tcPr>
          <w:p w:rsidR="000F01A1" w:rsidRPr="00667AEC" w:rsidRDefault="009872DC" w:rsidP="00B61883">
            <w:pPr>
              <w:spacing w:line="276" w:lineRule="auto"/>
              <w:rPr>
                <w:i/>
                <w:color w:val="0432FF"/>
                <w:szCs w:val="28"/>
              </w:rPr>
            </w:pPr>
            <w:r w:rsidRPr="00667AEC">
              <w:rPr>
                <w:b/>
                <w:i/>
                <w:color w:val="0432FF"/>
                <w:sz w:val="26"/>
                <w:szCs w:val="26"/>
              </w:rPr>
              <w:lastRenderedPageBreak/>
              <w:t>2. Hoạt động 2</w:t>
            </w:r>
            <w:r w:rsidR="00832E86" w:rsidRPr="00667AEC">
              <w:rPr>
                <w:i/>
                <w:color w:val="0432FF"/>
                <w:sz w:val="26"/>
                <w:szCs w:val="26"/>
              </w:rPr>
              <w:t xml:space="preserve">: </w:t>
            </w:r>
            <w:r w:rsidR="00832E86" w:rsidRPr="00667AEC">
              <w:rPr>
                <w:b/>
                <w:bCs/>
                <w:i/>
                <w:color w:val="0432FF"/>
                <w:szCs w:val="28"/>
              </w:rPr>
              <w:t>Ôn kĩ thuật chuyền bóng thấp tay bằng hai tay trước mặt.</w:t>
            </w:r>
            <w:r w:rsidR="00832E86" w:rsidRPr="00667AEC">
              <w:rPr>
                <w:i/>
                <w:color w:val="0432FF"/>
                <w:szCs w:val="28"/>
              </w:rPr>
              <w:t xml:space="preserve"> </w:t>
            </w:r>
            <w:r w:rsidR="003145E8" w:rsidRPr="00667AEC">
              <w:rPr>
                <w:b/>
                <w:i/>
                <w:color w:val="0432FF"/>
                <w:sz w:val="26"/>
                <w:szCs w:val="26"/>
              </w:rPr>
              <w:t>(15-20</w:t>
            </w:r>
            <w:r w:rsidR="000F01A1" w:rsidRPr="00667AEC">
              <w:rPr>
                <w:b/>
                <w:i/>
                <w:color w:val="0432FF"/>
                <w:sz w:val="26"/>
                <w:szCs w:val="26"/>
              </w:rPr>
              <w:t>’)</w:t>
            </w:r>
          </w:p>
          <w:p w:rsidR="00667AEC" w:rsidRPr="00E10764" w:rsidRDefault="00667AEC" w:rsidP="00667AEC">
            <w:pPr>
              <w:spacing w:line="276" w:lineRule="auto"/>
              <w:rPr>
                <w:color w:val="0432FF"/>
                <w:sz w:val="26"/>
                <w:szCs w:val="26"/>
              </w:rPr>
            </w:pPr>
            <w:r>
              <w:rPr>
                <w:b/>
                <w:color w:val="0432FF"/>
                <w:sz w:val="26"/>
                <w:szCs w:val="26"/>
                <w:lang w:val="vi-VN"/>
              </w:rPr>
              <w:t>a</w:t>
            </w:r>
            <w:r w:rsidRPr="00E10764">
              <w:rPr>
                <w:b/>
                <w:color w:val="0432FF"/>
                <w:sz w:val="26"/>
                <w:szCs w:val="26"/>
              </w:rPr>
              <w:t>. Mục tiêu</w:t>
            </w:r>
            <w:r w:rsidRPr="00E10764">
              <w:rPr>
                <w:color w:val="0432FF"/>
                <w:sz w:val="26"/>
                <w:szCs w:val="26"/>
              </w:rPr>
              <w:t>: Hình thành được kĩ năng cho học sinh khi thực hiện kĩ thuật.</w:t>
            </w:r>
          </w:p>
          <w:p w:rsidR="00667AEC" w:rsidRPr="00DA6BD5" w:rsidRDefault="00667AEC" w:rsidP="00667AEC">
            <w:pPr>
              <w:rPr>
                <w:color w:val="0432FF"/>
                <w:sz w:val="26"/>
                <w:szCs w:val="26"/>
              </w:rPr>
            </w:pPr>
            <w:r w:rsidRPr="00E10764">
              <w:rPr>
                <w:b/>
                <w:color w:val="0432FF"/>
                <w:sz w:val="26"/>
                <w:szCs w:val="26"/>
              </w:rPr>
              <w:t>b. Nội dung:</w:t>
            </w:r>
            <w:r w:rsidRPr="00E10764">
              <w:rPr>
                <w:color w:val="0432FF"/>
                <w:sz w:val="26"/>
                <w:szCs w:val="26"/>
              </w:rPr>
              <w:t xml:space="preserve"> </w:t>
            </w:r>
            <w:r w:rsidRPr="002B7020">
              <w:rPr>
                <w:color w:val="0432FF"/>
                <w:sz w:val="26"/>
                <w:szCs w:val="26"/>
              </w:rPr>
              <w:t>GV</w:t>
            </w:r>
            <w:r>
              <w:rPr>
                <w:color w:val="0432FF"/>
                <w:sz w:val="26"/>
                <w:szCs w:val="26"/>
                <w:lang w:val="vi-VN"/>
              </w:rPr>
              <w:t xml:space="preserve"> </w:t>
            </w:r>
            <w:r w:rsidRPr="002B7020">
              <w:rPr>
                <w:color w:val="0432FF"/>
                <w:sz w:val="26"/>
                <w:szCs w:val="26"/>
              </w:rPr>
              <w:t>nhắc lại kĩ thuật; HS lắng nghe, quan sát và thực hiện theo hướng dẫn.</w:t>
            </w:r>
          </w:p>
          <w:p w:rsidR="00667AEC" w:rsidRPr="00E10764" w:rsidRDefault="00667AEC" w:rsidP="00667AEC">
            <w:pPr>
              <w:spacing w:line="276" w:lineRule="auto"/>
              <w:ind w:right="-108"/>
              <w:rPr>
                <w:color w:val="0432FF"/>
                <w:sz w:val="26"/>
                <w:szCs w:val="26"/>
              </w:rPr>
            </w:pPr>
            <w:r w:rsidRPr="00E10764">
              <w:rPr>
                <w:b/>
                <w:color w:val="0432FF"/>
                <w:sz w:val="26"/>
                <w:szCs w:val="26"/>
              </w:rPr>
              <w:t>c. Sản phẩm:</w:t>
            </w:r>
            <w:r w:rsidRPr="00E10764">
              <w:rPr>
                <w:color w:val="0432FF"/>
                <w:sz w:val="26"/>
                <w:szCs w:val="26"/>
              </w:rPr>
              <w:t xml:space="preserve"> Học sinh thực hiện được kĩ thuật và hoàn thành lượng vận động.</w:t>
            </w:r>
            <w:r w:rsidRPr="00E10764">
              <w:rPr>
                <w:i/>
                <w:color w:val="0432FF"/>
                <w:sz w:val="26"/>
                <w:szCs w:val="26"/>
              </w:rPr>
              <w:t xml:space="preserve"> </w:t>
            </w:r>
          </w:p>
          <w:p w:rsidR="00077C99" w:rsidRPr="004141A0" w:rsidRDefault="00667AEC" w:rsidP="00667AEC">
            <w:pPr>
              <w:spacing w:line="276" w:lineRule="auto"/>
              <w:ind w:right="-108"/>
              <w:rPr>
                <w:sz w:val="26"/>
                <w:szCs w:val="26"/>
              </w:rPr>
            </w:pPr>
            <w:r w:rsidRPr="00E10764">
              <w:rPr>
                <w:b/>
                <w:color w:val="0432FF"/>
                <w:sz w:val="26"/>
                <w:szCs w:val="26"/>
              </w:rPr>
              <w:t>d. Tổ chức thực hiện:</w:t>
            </w:r>
          </w:p>
        </w:tc>
      </w:tr>
      <w:tr w:rsidR="00667AEC" w:rsidRPr="004141A0" w:rsidTr="00490FB5">
        <w:trPr>
          <w:trHeight w:val="1550"/>
        </w:trPr>
        <w:tc>
          <w:tcPr>
            <w:tcW w:w="3693" w:type="dxa"/>
          </w:tcPr>
          <w:p w:rsidR="00667AEC" w:rsidRPr="008F1348" w:rsidRDefault="00667AEC" w:rsidP="00667AEC">
            <w:pPr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* Kiến thức: </w:t>
            </w:r>
            <w:r w:rsidRPr="008F1348">
              <w:rPr>
                <w:i/>
                <w:color w:val="000000"/>
                <w:sz w:val="26"/>
                <w:szCs w:val="26"/>
              </w:rPr>
              <w:t>Ôn kĩ thuật chuyền bóng thấp tay</w:t>
            </w:r>
            <w:r>
              <w:rPr>
                <w:i/>
                <w:color w:val="000000"/>
                <w:sz w:val="26"/>
                <w:szCs w:val="26"/>
              </w:rPr>
              <w:t>.</w:t>
            </w:r>
          </w:p>
          <w:p w:rsidR="00667AEC" w:rsidRDefault="00667AEC" w:rsidP="00667AE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6B0B">
              <w:rPr>
                <w:sz w:val="26"/>
                <w:szCs w:val="26"/>
              </w:rPr>
              <w:t xml:space="preserve">- GV nhắc lại </w:t>
            </w:r>
            <w:r>
              <w:rPr>
                <w:sz w:val="26"/>
                <w:szCs w:val="26"/>
              </w:rPr>
              <w:t>kĩ thuật và các bài tập để học sinh đ</w:t>
            </w:r>
            <w:r w:rsidRPr="00336B0B">
              <w:rPr>
                <w:sz w:val="26"/>
                <w:szCs w:val="26"/>
              </w:rPr>
              <w:t>ịnh hình được kĩ thuật và nêu một số lưu ý khi thực hiện động tác.</w:t>
            </w:r>
          </w:p>
          <w:p w:rsidR="00667AEC" w:rsidRDefault="00667AEC" w:rsidP="00667AEC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667AEC" w:rsidRDefault="00667AEC" w:rsidP="00667AEC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856B20">
              <w:rPr>
                <w:b/>
                <w:color w:val="000000"/>
                <w:sz w:val="26"/>
                <w:szCs w:val="26"/>
              </w:rPr>
              <w:t>* Luyện tập:</w:t>
            </w:r>
          </w:p>
          <w:p w:rsidR="00667AEC" w:rsidRDefault="00667AEC" w:rsidP="00667AEC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667AEC" w:rsidRDefault="00667AEC" w:rsidP="00667AEC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667AEC" w:rsidRDefault="00667AEC" w:rsidP="00667AEC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667AEC" w:rsidRPr="00566876" w:rsidRDefault="00667AEC" w:rsidP="00667AEC">
            <w:pPr>
              <w:rPr>
                <w:sz w:val="26"/>
                <w:szCs w:val="26"/>
              </w:rPr>
            </w:pPr>
            <w:r w:rsidRPr="00A8112A">
              <w:rPr>
                <w:b/>
                <w:bCs/>
                <w:sz w:val="26"/>
                <w:szCs w:val="26"/>
              </w:rPr>
              <w:sym w:font="Wingdings" w:char="F0D8"/>
            </w:r>
            <w:r w:rsidRPr="00A8112A">
              <w:rPr>
                <w:b/>
                <w:bCs/>
                <w:sz w:val="26"/>
                <w:szCs w:val="26"/>
              </w:rPr>
              <w:t xml:space="preserve"> BT</w:t>
            </w:r>
            <w:r>
              <w:rPr>
                <w:b/>
                <w:bCs/>
                <w:sz w:val="26"/>
                <w:szCs w:val="26"/>
                <w:lang w:val="vi-VN"/>
              </w:rPr>
              <w:t>1</w:t>
            </w:r>
            <w:r w:rsidRPr="00A8112A">
              <w:rPr>
                <w:b/>
                <w:bCs/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Hai HS đứng đối diện cách nhau 3 </w:t>
            </w:r>
            <w:r>
              <w:rPr>
                <w:sz w:val="26"/>
                <w:szCs w:val="26"/>
                <w:lang w:val="vi-VN"/>
              </w:rPr>
              <w:t>-</w:t>
            </w:r>
            <w:r>
              <w:rPr>
                <w:sz w:val="26"/>
                <w:szCs w:val="26"/>
              </w:rPr>
              <w:t xml:space="preserve"> 4m, một</w:t>
            </w:r>
            <w:r>
              <w:rPr>
                <w:sz w:val="26"/>
                <w:szCs w:val="26"/>
                <w:lang w:val="vi-VN"/>
              </w:rPr>
              <w:t xml:space="preserve"> HS hỗ trợ </w:t>
            </w:r>
            <w:r>
              <w:rPr>
                <w:sz w:val="26"/>
                <w:szCs w:val="26"/>
              </w:rPr>
              <w:t>và tung bóng cho HS kia chuyền bóng</w:t>
            </w:r>
            <w:r>
              <w:rPr>
                <w:sz w:val="26"/>
                <w:szCs w:val="26"/>
                <w:lang w:val="vi-VN"/>
              </w:rPr>
              <w:t xml:space="preserve"> thấp tay (</w:t>
            </w:r>
            <w:r w:rsidRPr="00702F68"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 xml:space="preserve">ếu nhóm có 3 </w:t>
            </w:r>
            <w:r>
              <w:rPr>
                <w:sz w:val="26"/>
                <w:szCs w:val="26"/>
              </w:rPr>
              <w:lastRenderedPageBreak/>
              <w:t>HS thì 1 HS hỗ trợ</w:t>
            </w:r>
            <w:r w:rsidRPr="00702F6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còn</w:t>
            </w:r>
            <w:r w:rsidRPr="00702F68">
              <w:rPr>
                <w:sz w:val="26"/>
                <w:szCs w:val="26"/>
              </w:rPr>
              <w:t xml:space="preserve"> 2 HS luân phiên nhau thực hiện → đổi vị trí).</w:t>
            </w:r>
          </w:p>
          <w:p w:rsidR="00667AEC" w:rsidRDefault="00667AEC" w:rsidP="00667AEC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</w:p>
          <w:p w:rsidR="00667AEC" w:rsidRPr="00636EC8" w:rsidRDefault="00667AEC" w:rsidP="00667AEC">
            <w:pPr>
              <w:rPr>
                <w:sz w:val="26"/>
                <w:szCs w:val="26"/>
                <w:lang w:val="vi-VN"/>
              </w:rPr>
            </w:pPr>
            <w:r w:rsidRPr="00A8112A">
              <w:rPr>
                <w:b/>
                <w:bCs/>
                <w:sz w:val="26"/>
                <w:szCs w:val="26"/>
              </w:rPr>
              <w:sym w:font="Wingdings" w:char="F0D8"/>
            </w:r>
            <w:r w:rsidRPr="00A8112A">
              <w:rPr>
                <w:b/>
                <w:bCs/>
                <w:sz w:val="26"/>
                <w:szCs w:val="26"/>
              </w:rPr>
              <w:t xml:space="preserve"> BT</w:t>
            </w:r>
            <w:r>
              <w:rPr>
                <w:b/>
                <w:bCs/>
                <w:sz w:val="26"/>
                <w:szCs w:val="26"/>
                <w:lang w:val="vi-VN"/>
              </w:rPr>
              <w:t>2</w:t>
            </w:r>
            <w:r w:rsidRPr="00A8112A">
              <w:rPr>
                <w:b/>
                <w:bCs/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Nh</w:t>
            </w:r>
            <w:r>
              <w:rPr>
                <w:sz w:val="26"/>
                <w:szCs w:val="26"/>
                <w:lang w:val="vi-VN"/>
              </w:rPr>
              <w:t>ư trên, 2HS</w:t>
            </w:r>
            <w:r>
              <w:rPr>
                <w:sz w:val="26"/>
                <w:szCs w:val="26"/>
              </w:rPr>
              <w:t xml:space="preserve"> cùng</w:t>
            </w:r>
            <w:r>
              <w:rPr>
                <w:sz w:val="26"/>
                <w:szCs w:val="26"/>
                <w:lang w:val="vi-VN"/>
              </w:rPr>
              <w:t xml:space="preserve"> nhau </w:t>
            </w:r>
            <w:r>
              <w:rPr>
                <w:sz w:val="26"/>
                <w:szCs w:val="26"/>
              </w:rPr>
              <w:t>chuyền bóng</w:t>
            </w:r>
            <w:r>
              <w:rPr>
                <w:sz w:val="26"/>
                <w:szCs w:val="26"/>
                <w:lang w:val="vi-VN"/>
              </w:rPr>
              <w:t xml:space="preserve"> thấp tay qua lại. (</w:t>
            </w:r>
            <w:r w:rsidRPr="00702F68"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 xml:space="preserve">ếu nhóm có 3 HS thì </w:t>
            </w:r>
            <w:r w:rsidRPr="00702F68">
              <w:rPr>
                <w:sz w:val="26"/>
                <w:szCs w:val="26"/>
              </w:rPr>
              <w:t>luân phiên nhau thực hiện</w:t>
            </w:r>
            <w:r>
              <w:rPr>
                <w:sz w:val="26"/>
                <w:szCs w:val="26"/>
                <w:lang w:val="vi-VN"/>
              </w:rPr>
              <w:t>)</w:t>
            </w:r>
          </w:p>
          <w:p w:rsidR="00667AEC" w:rsidRDefault="00667AEC" w:rsidP="00667AEC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</w:p>
          <w:p w:rsidR="00667AEC" w:rsidRPr="008473F2" w:rsidRDefault="00667AEC" w:rsidP="00667AEC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 w:rsidRPr="00A8112A">
              <w:rPr>
                <w:b/>
                <w:bCs/>
                <w:sz w:val="26"/>
                <w:szCs w:val="26"/>
              </w:rPr>
              <w:sym w:font="Wingdings" w:char="F0D8"/>
            </w:r>
            <w:r w:rsidRPr="00A8112A">
              <w:rPr>
                <w:b/>
                <w:bCs/>
                <w:sz w:val="26"/>
                <w:szCs w:val="26"/>
              </w:rPr>
              <w:t xml:space="preserve"> BT</w:t>
            </w:r>
            <w:r>
              <w:rPr>
                <w:b/>
                <w:bCs/>
                <w:sz w:val="26"/>
                <w:szCs w:val="26"/>
                <w:lang w:val="vi-VN"/>
              </w:rPr>
              <w:t>3</w:t>
            </w:r>
            <w:r w:rsidRPr="00A8112A">
              <w:rPr>
                <w:b/>
                <w:bCs/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Hàng</w:t>
            </w:r>
            <w:r>
              <w:rPr>
                <w:sz w:val="26"/>
                <w:szCs w:val="26"/>
                <w:lang w:val="vi-VN"/>
              </w:rPr>
              <w:t xml:space="preserve"> 1+3 đứng thành hàng ngang tung bóng. Hàng 2+4 đứng cuối hàng, từng HS di chuyển ngang đến vị trí của từng người lần lượt thực hiện kĩ thuật </w:t>
            </w:r>
            <w:r w:rsidRPr="00227D4C">
              <w:rPr>
                <w:sz w:val="26"/>
                <w:szCs w:val="26"/>
                <w:lang w:val="vi-VN"/>
              </w:rPr>
              <w:sym w:font="Wingdings" w:char="F0E0"/>
            </w:r>
            <w:r>
              <w:rPr>
                <w:sz w:val="26"/>
                <w:szCs w:val="26"/>
                <w:lang w:val="vi-VN"/>
              </w:rPr>
              <w:t xml:space="preserve"> đổi lại</w:t>
            </w:r>
          </w:p>
        </w:tc>
        <w:tc>
          <w:tcPr>
            <w:tcW w:w="900" w:type="dxa"/>
          </w:tcPr>
          <w:p w:rsidR="00667AEC" w:rsidRPr="004141A0" w:rsidRDefault="00667AEC" w:rsidP="00667A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7AEC" w:rsidRPr="004141A0" w:rsidRDefault="00667AEC" w:rsidP="00667A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7AEC" w:rsidRPr="004141A0" w:rsidRDefault="00667AEC" w:rsidP="00667A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7AEC" w:rsidRPr="004141A0" w:rsidRDefault="00667AEC" w:rsidP="00667A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7AEC" w:rsidRPr="004141A0" w:rsidRDefault="00667AEC" w:rsidP="00667A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rPr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rPr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rPr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rPr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rPr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rPr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10L</w:t>
            </w:r>
          </w:p>
          <w:p w:rsidR="00667AEC" w:rsidRDefault="00667AEC" w:rsidP="00667A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7AEC" w:rsidRPr="008269AA" w:rsidRDefault="00667AEC" w:rsidP="00667AEC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0-20L</w:t>
            </w:r>
          </w:p>
          <w:p w:rsidR="00667AEC" w:rsidRDefault="00667AEC" w:rsidP="00667A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rPr>
                <w:sz w:val="26"/>
                <w:szCs w:val="26"/>
              </w:rPr>
            </w:pPr>
          </w:p>
          <w:p w:rsidR="00667AEC" w:rsidRPr="00227D4C" w:rsidRDefault="00667AEC" w:rsidP="00667AEC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 lượt /hs</w:t>
            </w:r>
          </w:p>
          <w:p w:rsidR="00667AEC" w:rsidRDefault="00667AEC" w:rsidP="00667A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7AEC" w:rsidRPr="004141A0" w:rsidRDefault="00667AEC" w:rsidP="00667AE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40" w:type="dxa"/>
          </w:tcPr>
          <w:p w:rsidR="00667AEC" w:rsidRPr="00A22B9F" w:rsidRDefault="00667AEC" w:rsidP="00667AEC">
            <w:pPr>
              <w:spacing w:line="276" w:lineRule="auto"/>
              <w:rPr>
                <w:i/>
                <w:sz w:val="26"/>
                <w:szCs w:val="26"/>
              </w:rPr>
            </w:pPr>
            <w:r w:rsidRPr="00A22B9F">
              <w:rPr>
                <w:rStyle w:val="fontstyle01"/>
                <w:i/>
                <w:color w:val="auto"/>
              </w:rPr>
              <w:lastRenderedPageBreak/>
              <w:t>Bước 1: Giao nhiệm vụ</w:t>
            </w:r>
            <w:r w:rsidRPr="00A22B9F">
              <w:rPr>
                <w:i/>
                <w:sz w:val="26"/>
                <w:szCs w:val="26"/>
              </w:rPr>
              <w:t xml:space="preserve"> </w:t>
            </w:r>
          </w:p>
          <w:p w:rsidR="00667AEC" w:rsidRDefault="00667AEC" w:rsidP="00667AEC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4141A0">
              <w:rPr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GV</w:t>
            </w:r>
            <w:r w:rsidRPr="004141A0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nhắc lại kĩ thuật</w:t>
            </w:r>
          </w:p>
          <w:p w:rsidR="00667AEC" w:rsidRDefault="00667AEC" w:rsidP="00667AEC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  <w:r w:rsidRPr="004141A0">
              <w:rPr>
                <w:rStyle w:val="fontstyle01"/>
                <w:b w:val="0"/>
                <w:color w:val="auto"/>
              </w:rPr>
              <w:t>+</w:t>
            </w:r>
            <w:r>
              <w:rPr>
                <w:rStyle w:val="fontstyle01"/>
                <w:b w:val="0"/>
                <w:color w:val="auto"/>
              </w:rPr>
              <w:t xml:space="preserve"> PP sử dụng lời nói.</w:t>
            </w:r>
          </w:p>
          <w:p w:rsidR="00667AEC" w:rsidRDefault="00667AEC" w:rsidP="00667AEC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</w:p>
          <w:p w:rsidR="00667AEC" w:rsidRDefault="00667AEC" w:rsidP="00667AEC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</w:p>
          <w:p w:rsidR="00667AEC" w:rsidRDefault="00667AEC" w:rsidP="00667AEC">
            <w:pPr>
              <w:spacing w:line="276" w:lineRule="auto"/>
              <w:jc w:val="both"/>
              <w:rPr>
                <w:rStyle w:val="fontstyle01"/>
              </w:rPr>
            </w:pPr>
          </w:p>
          <w:p w:rsidR="00667AEC" w:rsidRPr="00756C8B" w:rsidRDefault="00667AEC" w:rsidP="00667AEC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</w:p>
          <w:p w:rsidR="00667AEC" w:rsidRPr="00856B20" w:rsidRDefault="00667AEC" w:rsidP="00667AEC">
            <w:pPr>
              <w:spacing w:line="276" w:lineRule="auto"/>
              <w:jc w:val="both"/>
              <w:rPr>
                <w:rStyle w:val="fontstyle01"/>
                <w:b w:val="0"/>
                <w:bCs w:val="0"/>
                <w:color w:val="auto"/>
                <w:lang w:val="vi-VN"/>
              </w:rPr>
            </w:pPr>
            <w:r w:rsidRPr="004141A0">
              <w:rPr>
                <w:sz w:val="26"/>
                <w:szCs w:val="26"/>
              </w:rPr>
              <w:t>* GV tổ chức cho HS tập kĩ thuậ</w:t>
            </w:r>
            <w:r>
              <w:rPr>
                <w:sz w:val="26"/>
                <w:szCs w:val="26"/>
                <w:lang w:val="vi-VN"/>
              </w:rPr>
              <w:t xml:space="preserve">t </w:t>
            </w:r>
            <w:r w:rsidRPr="004141A0">
              <w:rPr>
                <w:rStyle w:val="fontstyle01"/>
                <w:b w:val="0"/>
                <w:color w:val="auto"/>
              </w:rPr>
              <w:t>dưới hình</w:t>
            </w:r>
            <w:r w:rsidRPr="004141A0">
              <w:rPr>
                <w:b/>
                <w:i/>
                <w:iCs/>
                <w:sz w:val="26"/>
                <w:szCs w:val="26"/>
              </w:rPr>
              <w:t xml:space="preserve"> </w:t>
            </w:r>
            <w:r w:rsidRPr="004141A0">
              <w:rPr>
                <w:rStyle w:val="fontstyle01"/>
                <w:b w:val="0"/>
                <w:color w:val="auto"/>
              </w:rPr>
              <w:t xml:space="preserve">thức: </w:t>
            </w:r>
            <w:r>
              <w:rPr>
                <w:rStyle w:val="fontstyle01"/>
                <w:b w:val="0"/>
                <w:color w:val="auto"/>
                <w:lang w:val="vi-VN"/>
              </w:rPr>
              <w:t>L</w:t>
            </w:r>
            <w:r w:rsidRPr="004141A0">
              <w:rPr>
                <w:rStyle w:val="fontstyle01"/>
                <w:b w:val="0"/>
                <w:color w:val="auto"/>
              </w:rPr>
              <w:t xml:space="preserve">uyện </w:t>
            </w:r>
            <w:r>
              <w:rPr>
                <w:rStyle w:val="fontstyle01"/>
                <w:b w:val="0"/>
                <w:color w:val="auto"/>
                <w:lang w:val="vi-VN"/>
              </w:rPr>
              <w:t>t</w:t>
            </w:r>
            <w:r w:rsidRPr="004141A0">
              <w:rPr>
                <w:rStyle w:val="fontstyle01"/>
                <w:b w:val="0"/>
                <w:color w:val="auto"/>
              </w:rPr>
              <w:t xml:space="preserve">ập </w:t>
            </w:r>
            <w:r>
              <w:rPr>
                <w:rStyle w:val="fontstyle01"/>
                <w:b w:val="0"/>
                <w:color w:val="auto"/>
              </w:rPr>
              <w:t>theo</w:t>
            </w:r>
            <w:r>
              <w:rPr>
                <w:rStyle w:val="fontstyle01"/>
                <w:b w:val="0"/>
                <w:color w:val="auto"/>
                <w:lang w:val="vi-VN"/>
              </w:rPr>
              <w:t xml:space="preserve"> </w:t>
            </w:r>
            <w:r>
              <w:rPr>
                <w:rStyle w:val="fontstyle01"/>
                <w:b w:val="0"/>
                <w:color w:val="auto"/>
              </w:rPr>
              <w:t>cặp đôi</w:t>
            </w:r>
            <w:r>
              <w:rPr>
                <w:rStyle w:val="fontstyle01"/>
                <w:b w:val="0"/>
                <w:color w:val="auto"/>
                <w:lang w:val="vi-VN"/>
              </w:rPr>
              <w:t>,</w:t>
            </w:r>
            <w:r>
              <w:rPr>
                <w:rStyle w:val="fontstyle01"/>
                <w:b w:val="0"/>
                <w:color w:val="auto"/>
              </w:rPr>
              <w:t xml:space="preserve"> tổ/nhóm,</w:t>
            </w:r>
          </w:p>
          <w:p w:rsidR="00667AEC" w:rsidRDefault="00667AEC" w:rsidP="00667AEC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</w:p>
          <w:p w:rsidR="00667AEC" w:rsidRPr="00A65BDC" w:rsidRDefault="00667AEC" w:rsidP="00667AEC">
            <w:pPr>
              <w:rPr>
                <w:sz w:val="26"/>
                <w:szCs w:val="26"/>
              </w:rPr>
            </w:pPr>
            <w:r w:rsidRPr="00566876">
              <w:rPr>
                <w:sz w:val="26"/>
                <w:szCs w:val="26"/>
              </w:rPr>
              <w:sym w:font="Wingdings" w:char="F0D8"/>
            </w:r>
            <w:r w:rsidRPr="00566876">
              <w:rPr>
                <w:rStyle w:val="fontstyle01"/>
                <w:b w:val="0"/>
                <w:color w:val="auto"/>
              </w:rPr>
              <w:t xml:space="preserve"> </w:t>
            </w:r>
            <w:r>
              <w:rPr>
                <w:rStyle w:val="fontstyle01"/>
                <w:b w:val="0"/>
                <w:color w:val="auto"/>
                <w:lang w:val="vi-VN"/>
              </w:rPr>
              <w:t>L</w:t>
            </w:r>
            <w:r w:rsidRPr="00566876">
              <w:rPr>
                <w:rStyle w:val="fontstyle01"/>
                <w:b w:val="0"/>
                <w:color w:val="auto"/>
              </w:rPr>
              <w:t xml:space="preserve">uyện </w:t>
            </w:r>
            <w:r>
              <w:rPr>
                <w:rStyle w:val="fontstyle01"/>
                <w:b w:val="0"/>
                <w:color w:val="auto"/>
                <w:lang w:val="vi-VN"/>
              </w:rPr>
              <w:t>t</w:t>
            </w:r>
            <w:r w:rsidRPr="00566876">
              <w:rPr>
                <w:rStyle w:val="fontstyle01"/>
                <w:b w:val="0"/>
                <w:color w:val="auto"/>
              </w:rPr>
              <w:t>ập theo</w:t>
            </w:r>
            <w:r w:rsidRPr="00566876">
              <w:rPr>
                <w:b/>
                <w:i/>
                <w:iCs/>
                <w:sz w:val="26"/>
                <w:szCs w:val="26"/>
              </w:rPr>
              <w:t xml:space="preserve"> </w:t>
            </w:r>
            <w:r w:rsidRPr="00566876">
              <w:rPr>
                <w:rStyle w:val="fontstyle01"/>
                <w:b w:val="0"/>
                <w:color w:val="auto"/>
              </w:rPr>
              <w:t>cặp đôi</w:t>
            </w:r>
            <w:r w:rsidRPr="00566876">
              <w:rPr>
                <w:b/>
                <w:iCs/>
                <w:sz w:val="26"/>
                <w:szCs w:val="26"/>
              </w:rPr>
              <w:t xml:space="preserve">: </w:t>
            </w:r>
            <w:r>
              <w:rPr>
                <w:rStyle w:val="fontstyle21"/>
                <w:i w:val="0"/>
              </w:rPr>
              <w:t>1 HS tập; 1 HS hỗ trợ</w:t>
            </w:r>
            <w:r w:rsidRPr="00566876">
              <w:rPr>
                <w:rStyle w:val="fontstyle21"/>
                <w:i w:val="0"/>
              </w:rPr>
              <w:t>,</w:t>
            </w:r>
            <w:r w:rsidRPr="00566876">
              <w:rPr>
                <w:i/>
                <w:sz w:val="26"/>
                <w:szCs w:val="26"/>
              </w:rPr>
              <w:t xml:space="preserve"> </w:t>
            </w:r>
            <w:r w:rsidRPr="00566876">
              <w:rPr>
                <w:rStyle w:val="fontstyle21"/>
                <w:i w:val="0"/>
              </w:rPr>
              <w:t>quan sát và nhận xét</w:t>
            </w:r>
            <w:r w:rsidRPr="00463EC7">
              <w:rPr>
                <w:rStyle w:val="fontstyle21"/>
                <w:i w:val="0"/>
                <w:color w:val="FF0000"/>
              </w:rPr>
              <w:t xml:space="preserve"> </w:t>
            </w:r>
            <w:r w:rsidRPr="00390D18">
              <w:rPr>
                <w:rStyle w:val="fontstyle21"/>
                <w:i w:val="0"/>
                <w:color w:val="auto"/>
              </w:rPr>
              <w:t>bạn</w:t>
            </w:r>
            <w:r w:rsidRPr="00463EC7">
              <w:rPr>
                <w:rStyle w:val="fontstyle21"/>
                <w:i w:val="0"/>
                <w:color w:val="FF0000"/>
              </w:rPr>
              <w:t xml:space="preserve"> </w:t>
            </w:r>
            <w:r w:rsidRPr="00566876">
              <w:rPr>
                <w:sz w:val="26"/>
                <w:szCs w:val="26"/>
              </w:rPr>
              <w:t>→ đổi lại.</w:t>
            </w:r>
            <w:r>
              <w:rPr>
                <w:sz w:val="26"/>
                <w:szCs w:val="26"/>
              </w:rPr>
              <w:t xml:space="preserve"> (PP phân nhóm cặp đôi, </w:t>
            </w:r>
            <w:r>
              <w:rPr>
                <w:sz w:val="26"/>
                <w:szCs w:val="26"/>
              </w:rPr>
              <w:lastRenderedPageBreak/>
              <w:t>PP lặp lại)</w:t>
            </w:r>
          </w:p>
          <w:p w:rsidR="00667AEC" w:rsidRDefault="00667AEC" w:rsidP="00667AEC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(</w:t>
            </w:r>
            <w:r>
              <w:rPr>
                <w:sz w:val="26"/>
                <w:szCs w:val="26"/>
              </w:rPr>
              <w:t>PP phân nhóm cặp đôi, PP lặp lại)</w:t>
            </w:r>
          </w:p>
          <w:p w:rsidR="00667AEC" w:rsidRDefault="00667AEC" w:rsidP="00667AEC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ind w:right="-293"/>
              <w:rPr>
                <w:sz w:val="26"/>
                <w:szCs w:val="26"/>
                <w:lang w:val="nl-NL"/>
              </w:rPr>
            </w:pPr>
            <w:r w:rsidRPr="00566876">
              <w:rPr>
                <w:sz w:val="26"/>
                <w:szCs w:val="26"/>
              </w:rPr>
              <w:sym w:font="Wingdings" w:char="F0D8"/>
            </w:r>
            <w:r w:rsidRPr="00566876">
              <w:rPr>
                <w:rStyle w:val="fontstyle01"/>
                <w:b w:val="0"/>
                <w:color w:val="auto"/>
              </w:rPr>
              <w:t xml:space="preserve"> </w:t>
            </w:r>
            <w:r>
              <w:rPr>
                <w:rStyle w:val="fontstyle01"/>
                <w:b w:val="0"/>
                <w:color w:val="auto"/>
                <w:lang w:val="vi-VN"/>
              </w:rPr>
              <w:t>L</w:t>
            </w:r>
            <w:r w:rsidRPr="00566876">
              <w:rPr>
                <w:rStyle w:val="fontstyle01"/>
                <w:b w:val="0"/>
                <w:color w:val="auto"/>
              </w:rPr>
              <w:t xml:space="preserve">uyện </w:t>
            </w:r>
            <w:r>
              <w:rPr>
                <w:rStyle w:val="fontstyle01"/>
                <w:b w:val="0"/>
                <w:color w:val="auto"/>
                <w:lang w:val="vi-VN"/>
              </w:rPr>
              <w:t>t</w:t>
            </w:r>
            <w:r w:rsidRPr="00566876">
              <w:rPr>
                <w:rStyle w:val="fontstyle01"/>
                <w:b w:val="0"/>
                <w:color w:val="auto"/>
              </w:rPr>
              <w:t>ập theo</w:t>
            </w:r>
            <w:r w:rsidRPr="00566876">
              <w:rPr>
                <w:b/>
                <w:i/>
                <w:iCs/>
                <w:sz w:val="26"/>
                <w:szCs w:val="26"/>
              </w:rPr>
              <w:t xml:space="preserve"> </w:t>
            </w:r>
            <w:r w:rsidRPr="00227D4C">
              <w:rPr>
                <w:bCs/>
                <w:sz w:val="26"/>
                <w:szCs w:val="26"/>
              </w:rPr>
              <w:t>nhóm</w:t>
            </w:r>
            <w:r>
              <w:rPr>
                <w:bCs/>
                <w:sz w:val="26"/>
                <w:szCs w:val="26"/>
                <w:lang w:val="vi-VN"/>
              </w:rPr>
              <w:t xml:space="preserve">. </w:t>
            </w:r>
            <w:r w:rsidRPr="00976EED">
              <w:rPr>
                <w:sz w:val="26"/>
                <w:szCs w:val="26"/>
                <w:lang w:val="nl-NL"/>
              </w:rPr>
              <w:t xml:space="preserve">Mỗi </w:t>
            </w:r>
          </w:p>
          <w:p w:rsidR="00667AEC" w:rsidRDefault="00667AEC" w:rsidP="00667AEC">
            <w:pPr>
              <w:spacing w:line="276" w:lineRule="auto"/>
              <w:ind w:right="-293"/>
              <w:rPr>
                <w:sz w:val="26"/>
                <w:szCs w:val="26"/>
                <w:lang w:val="nl-NL"/>
              </w:rPr>
            </w:pPr>
            <w:r w:rsidRPr="00976EED">
              <w:rPr>
                <w:sz w:val="26"/>
                <w:szCs w:val="26"/>
                <w:lang w:val="nl-NL"/>
              </w:rPr>
              <w:t xml:space="preserve">nhóm có 1 nhóm trưởng điều </w:t>
            </w:r>
          </w:p>
          <w:p w:rsidR="00667AEC" w:rsidRPr="00AF4107" w:rsidRDefault="00667AEC" w:rsidP="00667AEC">
            <w:pPr>
              <w:spacing w:line="276" w:lineRule="auto"/>
              <w:ind w:right="-293"/>
              <w:rPr>
                <w:sz w:val="26"/>
                <w:szCs w:val="26"/>
              </w:rPr>
            </w:pPr>
            <w:r w:rsidRPr="00976EED">
              <w:rPr>
                <w:sz w:val="26"/>
                <w:szCs w:val="26"/>
                <w:lang w:val="nl-NL"/>
              </w:rPr>
              <w:t>khiển cả nhóm cùng tập.</w:t>
            </w:r>
          </w:p>
          <w:p w:rsidR="00667AEC" w:rsidRPr="00227D4C" w:rsidRDefault="00667AEC" w:rsidP="00667AE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(PP phân nhóm, PP lặp lại)</w:t>
            </w:r>
            <w:r w:rsidRPr="00227D4C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227D4C">
              <w:rPr>
                <w:bCs/>
                <w:sz w:val="26"/>
                <w:szCs w:val="26"/>
              </w:rPr>
              <w:t xml:space="preserve"> </w:t>
            </w:r>
          </w:p>
          <w:p w:rsidR="00667AEC" w:rsidRDefault="00667AEC" w:rsidP="00667AEC">
            <w:pPr>
              <w:jc w:val="both"/>
              <w:rPr>
                <w:sz w:val="26"/>
                <w:szCs w:val="26"/>
              </w:rPr>
            </w:pPr>
          </w:p>
          <w:p w:rsidR="00667AEC" w:rsidRPr="007F0CAE" w:rsidRDefault="00667AEC" w:rsidP="00667A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r w:rsidRPr="004141A0">
              <w:rPr>
                <w:sz w:val="26"/>
                <w:szCs w:val="26"/>
              </w:rPr>
              <w:t xml:space="preserve"> GV quan sát, sửa sai cho HS trong quá trình tập luyện</w:t>
            </w:r>
          </w:p>
          <w:p w:rsidR="00667AEC" w:rsidRDefault="00667AEC" w:rsidP="00667AEC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</w:p>
          <w:p w:rsidR="00667AEC" w:rsidRPr="00270C29" w:rsidRDefault="00667AEC" w:rsidP="00667AEC">
            <w:pPr>
              <w:spacing w:line="276" w:lineRule="auto"/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70C29">
              <w:rPr>
                <w:b/>
                <w:i/>
                <w:color w:val="000000" w:themeColor="text1"/>
                <w:sz w:val="26"/>
                <w:szCs w:val="26"/>
              </w:rPr>
              <w:t>Bước 4: K</w:t>
            </w:r>
            <w:r>
              <w:rPr>
                <w:b/>
                <w:i/>
                <w:color w:val="000000" w:themeColor="text1"/>
                <w:sz w:val="26"/>
                <w:szCs w:val="26"/>
                <w:lang w:val="vi-VN"/>
              </w:rPr>
              <w:t>/</w:t>
            </w:r>
            <w:r w:rsidRPr="00270C29">
              <w:rPr>
                <w:b/>
                <w:i/>
                <w:color w:val="000000" w:themeColor="text1"/>
                <w:sz w:val="26"/>
                <w:szCs w:val="26"/>
              </w:rPr>
              <w:t>luận, nhận định</w:t>
            </w:r>
          </w:p>
          <w:p w:rsidR="00667AEC" w:rsidRPr="00270C29" w:rsidRDefault="00667AEC" w:rsidP="00667AE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0C29">
              <w:rPr>
                <w:color w:val="000000" w:themeColor="text1"/>
                <w:sz w:val="26"/>
                <w:szCs w:val="26"/>
              </w:rPr>
              <w:t>- GV mời 1-2 HS lên thực hiện lại KT đã học.</w:t>
            </w:r>
          </w:p>
          <w:p w:rsidR="00667AEC" w:rsidRPr="00270C29" w:rsidRDefault="00667AEC" w:rsidP="00667AE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0C29">
              <w:rPr>
                <w:color w:val="000000" w:themeColor="text1"/>
                <w:sz w:val="26"/>
                <w:szCs w:val="26"/>
              </w:rPr>
              <w:t xml:space="preserve">Cả lớp quan sát, nhận xét  </w:t>
            </w:r>
          </w:p>
          <w:p w:rsidR="00667AEC" w:rsidRPr="00270C29" w:rsidRDefault="00667AEC" w:rsidP="00667AE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0C29">
              <w:rPr>
                <w:color w:val="000000" w:themeColor="text1"/>
                <w:sz w:val="26"/>
                <w:szCs w:val="26"/>
              </w:rPr>
              <w:t>- Giáo viên quan sát, nhận xét, đánh giá mức</w:t>
            </w:r>
            <w:r>
              <w:rPr>
                <w:color w:val="000000" w:themeColor="text1"/>
                <w:sz w:val="26"/>
                <w:szCs w:val="26"/>
              </w:rPr>
              <w:t xml:space="preserve"> độ thực hiện của HS và sửa sai </w:t>
            </w:r>
            <w:r w:rsidRPr="00270C29">
              <w:rPr>
                <w:color w:val="000000" w:themeColor="text1"/>
                <w:sz w:val="26"/>
                <w:szCs w:val="26"/>
              </w:rPr>
              <w:t>cho học sinh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  <w:p w:rsidR="00667AEC" w:rsidRPr="00270C29" w:rsidRDefault="00667AEC" w:rsidP="00667AEC">
            <w:pPr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  <w:r w:rsidRPr="00270C29">
              <w:rPr>
                <w:b/>
                <w:color w:val="000000" w:themeColor="text1"/>
                <w:sz w:val="26"/>
                <w:szCs w:val="26"/>
              </w:rPr>
              <w:t xml:space="preserve">* </w:t>
            </w:r>
            <w:r w:rsidRPr="00270C29">
              <w:rPr>
                <w:b/>
                <w:i/>
                <w:color w:val="000000" w:themeColor="text1"/>
                <w:sz w:val="26"/>
                <w:szCs w:val="26"/>
              </w:rPr>
              <w:t>Yêu cầu</w:t>
            </w:r>
            <w:r w:rsidRPr="00270C29">
              <w:rPr>
                <w:b/>
                <w:color w:val="000000" w:themeColor="text1"/>
                <w:sz w:val="26"/>
                <w:szCs w:val="26"/>
              </w:rPr>
              <w:t xml:space="preserve">: </w:t>
            </w:r>
          </w:p>
          <w:p w:rsidR="00667AEC" w:rsidRPr="00270C29" w:rsidRDefault="00667AEC" w:rsidP="00667AE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0C29">
              <w:rPr>
                <w:color w:val="000000" w:themeColor="text1"/>
                <w:sz w:val="26"/>
                <w:szCs w:val="26"/>
              </w:rPr>
              <w:t>- H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S</w:t>
            </w:r>
            <w:r w:rsidRPr="00270C29">
              <w:rPr>
                <w:color w:val="000000" w:themeColor="text1"/>
                <w:sz w:val="26"/>
                <w:szCs w:val="26"/>
              </w:rPr>
              <w:t xml:space="preserve"> thực hiện được kĩ thuật</w:t>
            </w:r>
          </w:p>
          <w:p w:rsidR="00667AEC" w:rsidRPr="00AA2459" w:rsidRDefault="00667AEC" w:rsidP="00667AEC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270C29">
              <w:rPr>
                <w:color w:val="000000" w:themeColor="text1"/>
                <w:sz w:val="26"/>
                <w:szCs w:val="26"/>
              </w:rPr>
              <w:t xml:space="preserve">- Phối hợp động tác nhịp </w:t>
            </w:r>
            <w:r>
              <w:rPr>
                <w:color w:val="000000" w:themeColor="text1"/>
                <w:sz w:val="26"/>
                <w:szCs w:val="26"/>
              </w:rPr>
              <w:t>nhàng, g</w:t>
            </w:r>
            <w:r w:rsidRPr="00270C29">
              <w:rPr>
                <w:color w:val="000000" w:themeColor="text1"/>
                <w:sz w:val="26"/>
                <w:szCs w:val="26"/>
              </w:rPr>
              <w:t>iúp đỡ bạn cùng tập</w:t>
            </w:r>
          </w:p>
        </w:tc>
        <w:tc>
          <w:tcPr>
            <w:tcW w:w="3366" w:type="dxa"/>
            <w:gridSpan w:val="2"/>
          </w:tcPr>
          <w:p w:rsidR="00667AEC" w:rsidRPr="00A22B9F" w:rsidRDefault="00667AEC" w:rsidP="00667AEC">
            <w:pPr>
              <w:spacing w:line="276" w:lineRule="auto"/>
              <w:rPr>
                <w:i/>
                <w:sz w:val="26"/>
                <w:szCs w:val="26"/>
              </w:rPr>
            </w:pPr>
            <w:r w:rsidRPr="00A22B9F">
              <w:rPr>
                <w:b/>
                <w:i/>
                <w:noProof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16128" behindDoc="0" locked="0" layoutInCell="1" allowOverlap="1" wp14:anchorId="76B7854B" wp14:editId="798191BE">
                      <wp:simplePos x="0" y="0"/>
                      <wp:positionH relativeFrom="column">
                        <wp:posOffset>5574665</wp:posOffset>
                      </wp:positionH>
                      <wp:positionV relativeFrom="paragraph">
                        <wp:posOffset>2437130</wp:posOffset>
                      </wp:positionV>
                      <wp:extent cx="1915795" cy="1318260"/>
                      <wp:effectExtent l="2540" t="0" r="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5795" cy="1318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7AEC" w:rsidRDefault="00667AEC" w:rsidP="0066120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7854B" id="Text Box 9" o:spid="_x0000_s1028" type="#_x0000_t202" style="position:absolute;margin-left:438.95pt;margin-top:191.9pt;width:150.85pt;height:103.8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k0X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" filled="f" stroked="f">
                      <v:textbox>
                        <w:txbxContent>
                          <w:p w:rsidR="00667AEC" w:rsidRDefault="00667AEC" w:rsidP="0066120A"/>
                        </w:txbxContent>
                      </v:textbox>
                    </v:shape>
                  </w:pict>
                </mc:Fallback>
              </mc:AlternateContent>
            </w:r>
            <w:r w:rsidRPr="00A22B9F">
              <w:rPr>
                <w:b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15104" behindDoc="0" locked="0" layoutInCell="1" allowOverlap="1" wp14:anchorId="7AC11DD5" wp14:editId="5DA25F4D">
                      <wp:simplePos x="0" y="0"/>
                      <wp:positionH relativeFrom="column">
                        <wp:posOffset>5574665</wp:posOffset>
                      </wp:positionH>
                      <wp:positionV relativeFrom="paragraph">
                        <wp:posOffset>2437130</wp:posOffset>
                      </wp:positionV>
                      <wp:extent cx="1915795" cy="1318260"/>
                      <wp:effectExtent l="254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5795" cy="1318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7AEC" w:rsidRDefault="00667AEC" w:rsidP="0066120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11DD5" id="Text Box 10" o:spid="_x0000_s1029" type="#_x0000_t202" style="position:absolute;margin-left:438.95pt;margin-top:191.9pt;width:150.85pt;height:103.8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rYSvAIAAMM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" filled="f" stroked="f">
                      <v:textbox>
                        <w:txbxContent>
                          <w:p w:rsidR="00667AEC" w:rsidRDefault="00667AEC" w:rsidP="0066120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i/>
                <w:sz w:val="26"/>
                <w:szCs w:val="26"/>
              </w:rPr>
              <w:t>Bước 2: Thực hiện N/</w:t>
            </w:r>
            <w:r w:rsidRPr="00A22B9F">
              <w:rPr>
                <w:b/>
                <w:i/>
                <w:sz w:val="26"/>
                <w:szCs w:val="26"/>
              </w:rPr>
              <w:t xml:space="preserve"> vụ</w:t>
            </w:r>
            <w:r w:rsidRPr="00A22B9F">
              <w:rPr>
                <w:i/>
                <w:sz w:val="26"/>
                <w:szCs w:val="26"/>
              </w:rPr>
              <w:t xml:space="preserve">  </w:t>
            </w:r>
          </w:p>
          <w:p w:rsidR="00667AEC" w:rsidRDefault="00667AEC" w:rsidP="00667AEC">
            <w:pPr>
              <w:spacing w:line="276" w:lineRule="auto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 HS lắng nghe, quan sát</w:t>
            </w:r>
          </w:p>
          <w:p w:rsidR="00667AEC" w:rsidRDefault="00667AEC" w:rsidP="00667AEC">
            <w:pPr>
              <w:spacing w:line="276" w:lineRule="auto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>+ Phương pháp</w:t>
            </w:r>
            <w:r>
              <w:rPr>
                <w:sz w:val="26"/>
                <w:szCs w:val="26"/>
              </w:rPr>
              <w:t xml:space="preserve"> trực quan</w:t>
            </w:r>
          </w:p>
          <w:p w:rsidR="00667AEC" w:rsidRDefault="00667AEC" w:rsidP="00667AEC">
            <w:pPr>
              <w:spacing w:line="276" w:lineRule="auto"/>
              <w:rPr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rPr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rPr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rPr>
                <w:sz w:val="26"/>
                <w:szCs w:val="26"/>
              </w:rPr>
            </w:pPr>
          </w:p>
          <w:p w:rsidR="00667AEC" w:rsidRDefault="00667AEC" w:rsidP="00667AE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rStyle w:val="fontstyle01"/>
                <w:b w:val="0"/>
                <w:bCs w:val="0"/>
                <w:i/>
                <w:color w:val="auto"/>
              </w:rPr>
              <w:t xml:space="preserve">- </w:t>
            </w:r>
            <w:r w:rsidRPr="004141A0">
              <w:rPr>
                <w:sz w:val="26"/>
                <w:szCs w:val="26"/>
              </w:rPr>
              <w:t xml:space="preserve"> HS </w:t>
            </w:r>
            <w:r>
              <w:rPr>
                <w:sz w:val="26"/>
                <w:szCs w:val="26"/>
              </w:rPr>
              <w:t>thực hiện theo hiệu lệnh của GV</w:t>
            </w:r>
            <w:r>
              <w:rPr>
                <w:sz w:val="26"/>
                <w:szCs w:val="26"/>
                <w:lang w:val="vi-VN"/>
              </w:rPr>
              <w:t>/NT</w:t>
            </w:r>
            <w:r>
              <w:rPr>
                <w:sz w:val="26"/>
                <w:szCs w:val="26"/>
              </w:rPr>
              <w:t>.</w:t>
            </w:r>
          </w:p>
          <w:p w:rsidR="00667AEC" w:rsidRDefault="00667AEC" w:rsidP="00667AEC">
            <w:pPr>
              <w:spacing w:line="276" w:lineRule="auto"/>
              <w:jc w:val="both"/>
              <w:rPr>
                <w:rStyle w:val="fontstyle01"/>
                <w:i/>
                <w:color w:val="auto"/>
              </w:rPr>
            </w:pPr>
          </w:p>
          <w:p w:rsidR="00667AEC" w:rsidRDefault="00667AEC" w:rsidP="00667AEC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</w:p>
          <w:p w:rsidR="00667AEC" w:rsidRDefault="00667AEC" w:rsidP="00667AEC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18176" behindDoc="0" locked="0" layoutInCell="1" allowOverlap="1" wp14:anchorId="392EEE9B" wp14:editId="58847DC9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530860</wp:posOffset>
                      </wp:positionV>
                      <wp:extent cx="1135380" cy="330200"/>
                      <wp:effectExtent l="0" t="0" r="0" b="0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538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7AEC" w:rsidRPr="008269AA" w:rsidRDefault="00667AEC" w:rsidP="005F7DEB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 w:rsidRPr="009D57E7"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sym w:font="Webdings" w:char="F081"/>
                                  </w:r>
                                  <w:r w:rsidRPr="005F7DEB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GV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(BT1)</w:t>
                                  </w:r>
                                </w:p>
                                <w:p w:rsidR="00667AEC" w:rsidRDefault="00667AEC" w:rsidP="005F7DE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92EEE9B" id="Text Box 200" o:spid="_x0000_s1030" type="#_x0000_t202" style="position:absolute;left:0;text-align:left;margin-left:52.15pt;margin-top:41.8pt;width:89.4pt;height:26pt;z-index:25201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" filled="f" stroked="f" strokeweight=".5pt">
                      <v:textbox>
                        <w:txbxContent>
                          <w:p w:rsidR="00667AEC" w:rsidRPr="008269AA" w:rsidRDefault="00667AEC" w:rsidP="005F7DEB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9D57E7">
                              <w:rPr>
                                <w:color w:val="FF0000"/>
                                <w:sz w:val="26"/>
                                <w:szCs w:val="26"/>
                              </w:rPr>
                              <w:sym w:font="Webdings" w:char="F081"/>
                            </w:r>
                            <w:r w:rsidRPr="005F7DEB">
                              <w:rPr>
                                <w:color w:val="FF0000"/>
                                <w:sz w:val="20"/>
                                <w:szCs w:val="20"/>
                              </w:rPr>
                              <w:t>GV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vi-VN"/>
                              </w:rPr>
                              <w:t xml:space="preserve"> (BT1)</w:t>
                            </w:r>
                          </w:p>
                          <w:p w:rsidR="00667AEC" w:rsidRDefault="00667AEC" w:rsidP="005F7DE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6"/>
                <w:szCs w:val="26"/>
              </w:rPr>
              <w:drawing>
                <wp:inline distT="0" distB="0" distL="0" distR="0" wp14:anchorId="6DDA5AD0" wp14:editId="6CDAD2BF">
                  <wp:extent cx="525780" cy="556260"/>
                  <wp:effectExtent l="0" t="0" r="7620" b="0"/>
                  <wp:docPr id="198" name="Picture 198" descr="C:\Users\Admin\Pictures\z4721497179002_67dccfc8542f2b1ee74362b22db025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Pictures\z4721497179002_67dccfc8542f2b1ee74362b22db0256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99" t="17596" r="9777" b="64809"/>
                          <a:stretch/>
                        </pic:blipFill>
                        <pic:spPr bwMode="auto">
                          <a:xfrm>
                            <a:off x="0" y="0"/>
                            <a:ext cx="52578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noProof/>
                <w:sz w:val="26"/>
                <w:szCs w:val="26"/>
              </w:rPr>
              <w:drawing>
                <wp:inline distT="0" distB="0" distL="0" distR="0" wp14:anchorId="21D3ECE3" wp14:editId="5A3391E9">
                  <wp:extent cx="525780" cy="556260"/>
                  <wp:effectExtent l="0" t="0" r="7620" b="0"/>
                  <wp:docPr id="197" name="Picture 197" descr="C:\Users\Admin\Pictures\z4721497179002_67dccfc8542f2b1ee74362b22db025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Pictures\z4721497179002_67dccfc8542f2b1ee74362b22db0256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99" t="17596" r="9777" b="64809"/>
                          <a:stretch/>
                        </pic:blipFill>
                        <pic:spPr bwMode="auto">
                          <a:xfrm>
                            <a:off x="0" y="0"/>
                            <a:ext cx="52578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noProof/>
                <w:sz w:val="26"/>
                <w:szCs w:val="26"/>
              </w:rPr>
              <w:drawing>
                <wp:inline distT="0" distB="0" distL="0" distR="0" wp14:anchorId="0771827F" wp14:editId="28A7F65D">
                  <wp:extent cx="525780" cy="556260"/>
                  <wp:effectExtent l="0" t="0" r="7620" b="0"/>
                  <wp:docPr id="199" name="Picture 199" descr="C:\Users\Admin\Pictures\z4721497179002_67dccfc8542f2b1ee74362b22db025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Pictures\z4721497179002_67dccfc8542f2b1ee74362b22db0256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99" t="17596" r="9777" b="64809"/>
                          <a:stretch/>
                        </pic:blipFill>
                        <pic:spPr bwMode="auto">
                          <a:xfrm>
                            <a:off x="0" y="0"/>
                            <a:ext cx="52578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67AEC" w:rsidRDefault="00667AEC" w:rsidP="00667AEC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</w:p>
          <w:p w:rsidR="00667AEC" w:rsidRDefault="00667AEC" w:rsidP="00667AEC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</w:p>
          <w:p w:rsidR="00667AEC" w:rsidRDefault="00667AEC" w:rsidP="00667AEC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</w:p>
          <w:p w:rsidR="00667AEC" w:rsidRDefault="00667AEC" w:rsidP="00667AEC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</w:p>
          <w:p w:rsidR="00667AEC" w:rsidRDefault="00667AEC" w:rsidP="00667AEC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19200" behindDoc="0" locked="0" layoutInCell="1" allowOverlap="1" wp14:anchorId="4EA3186A" wp14:editId="61EC710C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530860</wp:posOffset>
                      </wp:positionV>
                      <wp:extent cx="1135380" cy="330200"/>
                      <wp:effectExtent l="0" t="0" r="0" b="0"/>
                      <wp:wrapNone/>
                      <wp:docPr id="167481739" name="Text Box 167481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538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7AEC" w:rsidRPr="008269AA" w:rsidRDefault="00667AEC" w:rsidP="00636EC8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 w:rsidRPr="009D57E7"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sym w:font="Webdings" w:char="F081"/>
                                  </w:r>
                                  <w:r w:rsidRPr="005F7DEB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GV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(BT2)</w:t>
                                  </w:r>
                                </w:p>
                                <w:p w:rsidR="00667AEC" w:rsidRDefault="00667AEC" w:rsidP="00636EC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A3186A" id="Text Box 167481739" o:spid="_x0000_s1031" type="#_x0000_t202" style="position:absolute;left:0;text-align:left;margin-left:52.15pt;margin-top:41.8pt;width:89.4pt;height:26pt;z-index:25201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" filled="f" stroked="f" strokeweight=".5pt">
                      <v:textbox>
                        <w:txbxContent>
                          <w:p w:rsidR="00667AEC" w:rsidRPr="008269AA" w:rsidRDefault="00667AEC" w:rsidP="00636EC8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9D57E7">
                              <w:rPr>
                                <w:color w:val="FF0000"/>
                                <w:sz w:val="26"/>
                                <w:szCs w:val="26"/>
                              </w:rPr>
                              <w:sym w:font="Webdings" w:char="F081"/>
                            </w:r>
                            <w:r w:rsidRPr="005F7DEB">
                              <w:rPr>
                                <w:color w:val="FF0000"/>
                                <w:sz w:val="20"/>
                                <w:szCs w:val="20"/>
                              </w:rPr>
                              <w:t>GV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vi-VN"/>
                              </w:rPr>
                              <w:t xml:space="preserve"> (BT2)</w:t>
                            </w:r>
                          </w:p>
                          <w:p w:rsidR="00667AEC" w:rsidRDefault="00667AEC" w:rsidP="00636EC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6"/>
                <w:szCs w:val="26"/>
              </w:rPr>
              <w:drawing>
                <wp:inline distT="0" distB="0" distL="0" distR="0" wp14:anchorId="46B9D1B2" wp14:editId="61AE6890">
                  <wp:extent cx="525780" cy="556260"/>
                  <wp:effectExtent l="0" t="0" r="7620" b="0"/>
                  <wp:docPr id="994562230" name="Picture 994562230" descr="C:\Users\Admin\Pictures\z4721497179002_67dccfc8542f2b1ee74362b22db025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Pictures\z4721497179002_67dccfc8542f2b1ee74362b22db0256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99" t="17596" r="9777" b="64809"/>
                          <a:stretch/>
                        </pic:blipFill>
                        <pic:spPr bwMode="auto">
                          <a:xfrm>
                            <a:off x="0" y="0"/>
                            <a:ext cx="52578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noProof/>
                <w:sz w:val="26"/>
                <w:szCs w:val="26"/>
              </w:rPr>
              <w:drawing>
                <wp:inline distT="0" distB="0" distL="0" distR="0" wp14:anchorId="7AEE406A" wp14:editId="212A1620">
                  <wp:extent cx="525780" cy="556260"/>
                  <wp:effectExtent l="0" t="0" r="7620" b="0"/>
                  <wp:docPr id="2119748547" name="Picture 2119748547" descr="C:\Users\Admin\Pictures\z4721497179002_67dccfc8542f2b1ee74362b22db025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Pictures\z4721497179002_67dccfc8542f2b1ee74362b22db0256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99" t="17596" r="9777" b="64809"/>
                          <a:stretch/>
                        </pic:blipFill>
                        <pic:spPr bwMode="auto">
                          <a:xfrm>
                            <a:off x="0" y="0"/>
                            <a:ext cx="52578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noProof/>
                <w:sz w:val="26"/>
                <w:szCs w:val="26"/>
              </w:rPr>
              <w:drawing>
                <wp:inline distT="0" distB="0" distL="0" distR="0" wp14:anchorId="669F8797" wp14:editId="11218E04">
                  <wp:extent cx="525780" cy="556260"/>
                  <wp:effectExtent l="0" t="0" r="7620" b="0"/>
                  <wp:docPr id="1720542273" name="Picture 1720542273" descr="C:\Users\Admin\Pictures\z4721497179002_67dccfc8542f2b1ee74362b22db025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Pictures\z4721497179002_67dccfc8542f2b1ee74362b22db0256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99" t="17596" r="9777" b="64809"/>
                          <a:stretch/>
                        </pic:blipFill>
                        <pic:spPr bwMode="auto">
                          <a:xfrm>
                            <a:off x="0" y="0"/>
                            <a:ext cx="52578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67AEC" w:rsidRDefault="00667AEC" w:rsidP="00667AEC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</w:p>
          <w:p w:rsidR="00667AEC" w:rsidRDefault="00667AEC" w:rsidP="00667AEC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</w:p>
          <w:p w:rsidR="00667AEC" w:rsidRDefault="00667AEC" w:rsidP="00667AEC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</w:p>
          <w:p w:rsidR="00667AEC" w:rsidRDefault="00667AEC" w:rsidP="00667AEC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</w:p>
          <w:p w:rsidR="00667AEC" w:rsidRDefault="00667AEC" w:rsidP="00667AEC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6368" behindDoc="0" locked="0" layoutInCell="1" allowOverlap="1" wp14:anchorId="4F51E0FB" wp14:editId="1330D980">
                      <wp:simplePos x="0" y="0"/>
                      <wp:positionH relativeFrom="column">
                        <wp:posOffset>1856740</wp:posOffset>
                      </wp:positionH>
                      <wp:positionV relativeFrom="paragraph">
                        <wp:posOffset>130175</wp:posOffset>
                      </wp:positionV>
                      <wp:extent cx="0" cy="398780"/>
                      <wp:effectExtent l="63500" t="0" r="38100" b="33020"/>
                      <wp:wrapNone/>
                      <wp:docPr id="1950758068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878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A227FE" id="Straight Connector 2" o:spid="_x0000_s1026" style="position:absolute;z-index:2520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pt,10.25pt" to="146.2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" strokecolor="#5b9bd5 [3204]" strokeweight=".5pt">
                      <v:stroke endarrow="block" joinstyle="miter"/>
                    </v:line>
                  </w:pict>
                </mc:Fallback>
              </mc:AlternateContent>
            </w:r>
            <w:r>
              <w:rPr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7392" behindDoc="0" locked="0" layoutInCell="1" allowOverlap="1" wp14:anchorId="5414AE95" wp14:editId="387A74FA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168275</wp:posOffset>
                      </wp:positionV>
                      <wp:extent cx="0" cy="398780"/>
                      <wp:effectExtent l="63500" t="0" r="38100" b="33020"/>
                      <wp:wrapNone/>
                      <wp:docPr id="1199206119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878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4B97CF" id="Straight Connector 2" o:spid="_x0000_s1026" style="position:absolute;z-index:2520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4pt,13.25pt" to="87.4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" strokecolor="#5b9bd5 [3204]" strokeweight=".5pt">
                      <v:stroke endarrow="block" joinstyle="miter"/>
                    </v:line>
                  </w:pict>
                </mc:Fallback>
              </mc:AlternateContent>
            </w:r>
            <w:r>
              <w:rPr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5344" behindDoc="0" locked="0" layoutInCell="1" allowOverlap="1" wp14:anchorId="4CE67568" wp14:editId="403307C6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145415</wp:posOffset>
                      </wp:positionV>
                      <wp:extent cx="0" cy="398780"/>
                      <wp:effectExtent l="63500" t="0" r="38100" b="33020"/>
                      <wp:wrapNone/>
                      <wp:docPr id="708932591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878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18DE76" id="Straight Connector 2" o:spid="_x0000_s1026" style="position:absolute;z-index:2520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pt,11.45pt" to="117.4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" strokecolor="#5b9bd5 [3204]" strokeweight=".5pt">
                      <v:stroke endarrow="block" joinstyle="miter"/>
                    </v:line>
                  </w:pict>
                </mc:Fallback>
              </mc:AlternateContent>
            </w:r>
            <w:r>
              <w:rPr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4320" behindDoc="0" locked="0" layoutInCell="1" allowOverlap="1" wp14:anchorId="00BE0D7A" wp14:editId="1617ACEE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182880</wp:posOffset>
                      </wp:positionV>
                      <wp:extent cx="0" cy="398780"/>
                      <wp:effectExtent l="63500" t="0" r="38100" b="33020"/>
                      <wp:wrapNone/>
                      <wp:docPr id="1655410387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878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594563" id="Straight Connector 2" o:spid="_x0000_s1026" style="position:absolute;z-index:2520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15pt,14.4pt" to="58.1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" strokecolor="#5b9bd5 [3204]" strokeweight=".5pt">
                      <v:stroke endarrow="block" joinstyle="miter"/>
                    </v:line>
                  </w:pict>
                </mc:Fallback>
              </mc:AlternateContent>
            </w:r>
            <w:r>
              <w:rPr>
                <w:sz w:val="26"/>
                <w:szCs w:val="26"/>
                <w:lang w:val="vi-VN"/>
              </w:rPr>
              <w:t xml:space="preserve">                </w:t>
            </w:r>
            <w:r w:rsidRPr="00566876">
              <w:rPr>
                <w:sz w:val="26"/>
                <w:szCs w:val="26"/>
              </w:rPr>
              <w:sym w:font="Webdings" w:char="F081"/>
            </w:r>
            <w:r>
              <w:rPr>
                <w:sz w:val="26"/>
                <w:szCs w:val="26"/>
                <w:lang w:val="vi-VN"/>
              </w:rPr>
              <w:t xml:space="preserve">     </w:t>
            </w:r>
            <w:r w:rsidRPr="00566876">
              <w:rPr>
                <w:sz w:val="26"/>
                <w:szCs w:val="26"/>
              </w:rPr>
              <w:sym w:font="Webdings" w:char="F081"/>
            </w:r>
            <w:r>
              <w:rPr>
                <w:sz w:val="26"/>
                <w:szCs w:val="26"/>
                <w:lang w:val="vi-VN"/>
              </w:rPr>
              <w:t xml:space="preserve">     </w:t>
            </w:r>
            <w:r w:rsidRPr="00566876">
              <w:rPr>
                <w:sz w:val="26"/>
                <w:szCs w:val="26"/>
              </w:rPr>
              <w:sym w:font="Webdings" w:char="F081"/>
            </w:r>
            <w:r>
              <w:rPr>
                <w:sz w:val="26"/>
                <w:szCs w:val="26"/>
                <w:lang w:val="vi-VN"/>
              </w:rPr>
              <w:t xml:space="preserve">     </w:t>
            </w:r>
            <w:r w:rsidRPr="00566876">
              <w:rPr>
                <w:sz w:val="26"/>
                <w:szCs w:val="26"/>
              </w:rPr>
              <w:sym w:font="Webdings" w:char="F081"/>
            </w:r>
          </w:p>
          <w:p w:rsidR="00667AEC" w:rsidRPr="00636EC8" w:rsidRDefault="00667AEC" w:rsidP="00667AEC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vi-VN"/>
              </w:rPr>
            </w:pPr>
            <w:r>
              <w:rPr>
                <w:color w:val="FF0000"/>
                <w:sz w:val="20"/>
                <w:szCs w:val="20"/>
                <w:lang w:val="vi-VN"/>
              </w:rPr>
              <w:t xml:space="preserve">                                                           </w:t>
            </w:r>
          </w:p>
          <w:p w:rsidR="00667AEC" w:rsidRDefault="00667AEC" w:rsidP="00667AEC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</w:p>
          <w:p w:rsidR="00667AEC" w:rsidRPr="00636EC8" w:rsidRDefault="00667AEC" w:rsidP="00667AEC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vi-VN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23296" behindDoc="0" locked="0" layoutInCell="1" allowOverlap="1" wp14:anchorId="2551F55D" wp14:editId="543EBA07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79375</wp:posOffset>
                      </wp:positionV>
                      <wp:extent cx="236220" cy="0"/>
                      <wp:effectExtent l="0" t="63500" r="0" b="76200"/>
                      <wp:wrapNone/>
                      <wp:docPr id="1209705770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22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lgDash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7AAA31" id="Straight Connector 1" o:spid="_x0000_s1026" style="position:absolute;z-index:2520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pt,6.25pt" to="139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" strokecolor="#ed7d31 [3205]" strokeweight=".5pt">
                      <v:stroke dashstyle="longDash" endarrow="block" joinstyle="miter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22272" behindDoc="0" locked="0" layoutInCell="1" allowOverlap="1" wp14:anchorId="05737A72" wp14:editId="3A2D25C1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93980</wp:posOffset>
                      </wp:positionV>
                      <wp:extent cx="236220" cy="0"/>
                      <wp:effectExtent l="0" t="63500" r="0" b="76200"/>
                      <wp:wrapNone/>
                      <wp:docPr id="191461789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22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lgDash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1E5F03" id="Straight Connector 1" o:spid="_x0000_s1026" style="position:absolute;z-index:2520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8pt,7.4pt" to="114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" strokecolor="#ed7d31 [3205]" strokeweight=".5pt">
                      <v:stroke dashstyle="longDash" endarrow="block" joinstyle="miter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21248" behindDoc="0" locked="0" layoutInCell="1" allowOverlap="1" wp14:anchorId="710E3BBF" wp14:editId="4A16F809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94615</wp:posOffset>
                      </wp:positionV>
                      <wp:extent cx="236220" cy="0"/>
                      <wp:effectExtent l="0" t="63500" r="0" b="76200"/>
                      <wp:wrapNone/>
                      <wp:docPr id="152588718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22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lgDash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A38119" id="Straight Connector 1" o:spid="_x0000_s1026" style="position:absolute;z-index:2520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pt,7.45pt" to="86.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" strokecolor="#ed7d31 [3205]" strokeweight=".5pt">
                      <v:stroke dashstyle="longDash" endarrow="block" joinstyle="miter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20224" behindDoc="0" locked="0" layoutInCell="1" allowOverlap="1" wp14:anchorId="6E364F9A" wp14:editId="3498BB16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99060</wp:posOffset>
                      </wp:positionV>
                      <wp:extent cx="236220" cy="0"/>
                      <wp:effectExtent l="0" t="63500" r="0" b="76200"/>
                      <wp:wrapNone/>
                      <wp:docPr id="71103894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22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lgDash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162714" id="Straight Connector 1" o:spid="_x0000_s1026" style="position:absolute;z-index:2520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95pt,7.8pt" to="57.5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" strokecolor="#ed7d31 [3205]" strokeweight=".5pt">
                      <v:stroke dashstyle="longDash" endarrow="block" joinstyle="miter"/>
                    </v:line>
                  </w:pict>
                </mc:Fallback>
              </mc:AlternateContent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  <w:r>
              <w:rPr>
                <w:sz w:val="26"/>
                <w:szCs w:val="26"/>
                <w:lang w:val="vi-VN"/>
              </w:rPr>
              <w:t xml:space="preserve">                               </w:t>
            </w:r>
            <w:r w:rsidRPr="00566876">
              <w:rPr>
                <w:sz w:val="26"/>
                <w:szCs w:val="26"/>
              </w:rPr>
              <w:sym w:font="Webdings" w:char="F081"/>
            </w:r>
          </w:p>
          <w:p w:rsidR="00667AEC" w:rsidRDefault="00667AEC" w:rsidP="00667AEC">
            <w:pPr>
              <w:spacing w:before="20" w:after="20" w:line="276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28416" behindDoc="0" locked="0" layoutInCell="1" allowOverlap="1" wp14:anchorId="624E0372" wp14:editId="65E71F0D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635</wp:posOffset>
                      </wp:positionV>
                      <wp:extent cx="1135380" cy="330200"/>
                      <wp:effectExtent l="0" t="0" r="0" b="0"/>
                      <wp:wrapNone/>
                      <wp:docPr id="1578774886" name="Text Box 15787748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538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7AEC" w:rsidRPr="008269AA" w:rsidRDefault="00667AEC" w:rsidP="004523CA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 w:rsidRPr="009D57E7"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sym w:font="Webdings" w:char="F081"/>
                                  </w:r>
                                  <w:r w:rsidRPr="005F7DEB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GV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(BT3)</w:t>
                                  </w:r>
                                </w:p>
                                <w:p w:rsidR="00667AEC" w:rsidRPr="004523CA" w:rsidRDefault="00667AEC" w:rsidP="004523CA">
                                  <w:pPr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4E0372" id="Text Box 1578774886" o:spid="_x0000_s1032" type="#_x0000_t202" style="position:absolute;left:0;text-align:left;margin-left:38.2pt;margin-top:.05pt;width:89.4pt;height:26pt;z-index:25202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" filled="f" stroked="f" strokeweight=".5pt">
                      <v:textbox>
                        <w:txbxContent>
                          <w:p w:rsidR="00667AEC" w:rsidRPr="008269AA" w:rsidRDefault="00667AEC" w:rsidP="004523CA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9D57E7">
                              <w:rPr>
                                <w:color w:val="FF0000"/>
                                <w:sz w:val="26"/>
                                <w:szCs w:val="26"/>
                              </w:rPr>
                              <w:sym w:font="Webdings" w:char="F081"/>
                            </w:r>
                            <w:r w:rsidRPr="005F7DEB">
                              <w:rPr>
                                <w:color w:val="FF0000"/>
                                <w:sz w:val="20"/>
                                <w:szCs w:val="20"/>
                              </w:rPr>
                              <w:t>GV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vi-VN"/>
                              </w:rPr>
                              <w:t xml:space="preserve"> (BT3)</w:t>
                            </w:r>
                          </w:p>
                          <w:p w:rsidR="00667AEC" w:rsidRPr="004523CA" w:rsidRDefault="00667AEC" w:rsidP="004523CA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67AEC" w:rsidRPr="00801884" w:rsidRDefault="00667AEC" w:rsidP="00667AEC">
            <w:pPr>
              <w:spacing w:before="20" w:after="20"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 xml:space="preserve">- HS tích cực tập luyện và quan sát, tự giác </w:t>
            </w:r>
            <w:r>
              <w:rPr>
                <w:sz w:val="26"/>
                <w:szCs w:val="26"/>
              </w:rPr>
              <w:t>sửa sai rút kinh nghiệm bản thân.</w:t>
            </w:r>
          </w:p>
          <w:p w:rsidR="00667AEC" w:rsidRPr="007A2088" w:rsidRDefault="00667AEC" w:rsidP="00667AEC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A71613">
              <w:rPr>
                <w:b/>
                <w:i/>
                <w:sz w:val="26"/>
                <w:szCs w:val="26"/>
              </w:rPr>
              <w:t>Bước</w:t>
            </w:r>
            <w:r>
              <w:rPr>
                <w:b/>
                <w:i/>
                <w:sz w:val="26"/>
                <w:szCs w:val="26"/>
              </w:rPr>
              <w:t xml:space="preserve"> 3: Báo cáo, </w:t>
            </w:r>
            <w:r w:rsidRPr="007A2088">
              <w:rPr>
                <w:b/>
                <w:i/>
                <w:sz w:val="26"/>
                <w:szCs w:val="26"/>
              </w:rPr>
              <w:t>thảo luận</w:t>
            </w:r>
          </w:p>
          <w:p w:rsidR="00667AEC" w:rsidRPr="004141A0" w:rsidRDefault="00667AEC" w:rsidP="00667AE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>- Nhóm trưởng báo cáo tình hình tập luyện của các bạn.</w:t>
            </w:r>
          </w:p>
          <w:p w:rsidR="00667AEC" w:rsidRPr="004141A0" w:rsidRDefault="00667AEC" w:rsidP="00667AE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2HS lên thực hiện </w:t>
            </w:r>
            <w:r w:rsidRPr="004141A0">
              <w:rPr>
                <w:sz w:val="26"/>
                <w:szCs w:val="26"/>
              </w:rPr>
              <w:t>lại kĩ thuật đã học.</w:t>
            </w:r>
          </w:p>
          <w:p w:rsidR="00667AEC" w:rsidRPr="004141A0" w:rsidRDefault="00667AEC" w:rsidP="00667AE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141A0">
              <w:rPr>
                <w:sz w:val="26"/>
                <w:szCs w:val="26"/>
              </w:rPr>
              <w:t xml:space="preserve">Cả lớp quan sát, tham gia nhận xét, đánh giá mức độ thực hiện lại kĩ thuật của bạn. </w:t>
            </w:r>
          </w:p>
          <w:p w:rsidR="00667AEC" w:rsidRPr="007F0CAE" w:rsidRDefault="00667AEC" w:rsidP="00667A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4141A0">
              <w:rPr>
                <w:sz w:val="26"/>
                <w:szCs w:val="26"/>
              </w:rPr>
              <w:t>Sau khi GV nhận xét, HS tiếp thu ý ki</w:t>
            </w:r>
            <w:r>
              <w:rPr>
                <w:sz w:val="26"/>
                <w:szCs w:val="26"/>
              </w:rPr>
              <w:t xml:space="preserve">ến nhận xét, đánh giá của GV.  </w:t>
            </w:r>
            <w:r w:rsidRPr="004141A0">
              <w:rPr>
                <w:sz w:val="26"/>
                <w:szCs w:val="26"/>
              </w:rPr>
              <w:t xml:space="preserve">  </w: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17152" behindDoc="0" locked="0" layoutInCell="1" allowOverlap="1" wp14:anchorId="6E9F327A" wp14:editId="6C605CB7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7239</wp:posOffset>
                      </wp:positionV>
                      <wp:extent cx="668020" cy="330200"/>
                      <wp:effectExtent l="0" t="0" r="0" b="0"/>
                      <wp:wrapNone/>
                      <wp:docPr id="111" name="Text Box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802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7AEC" w:rsidRDefault="00667AEC" w:rsidP="00041E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9F327A" id="Text Box 111" o:spid="_x0000_s1033" type="#_x0000_t202" style="position:absolute;left:0;text-align:left;margin-left:45pt;margin-top:6.85pt;width:52.6pt;height:26pt;z-index:25201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" filled="f" stroked="f" strokeweight=".5pt">
                      <v:textbox>
                        <w:txbxContent>
                          <w:p w:rsidR="00667AEC" w:rsidRDefault="00667AEC" w:rsidP="00041E9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5003" w:rsidRPr="004141A0" w:rsidTr="00490FB5">
        <w:trPr>
          <w:trHeight w:val="1550"/>
        </w:trPr>
        <w:tc>
          <w:tcPr>
            <w:tcW w:w="3693" w:type="dxa"/>
          </w:tcPr>
          <w:p w:rsidR="00575003" w:rsidRPr="006011CF" w:rsidRDefault="00575003" w:rsidP="00234346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lastRenderedPageBreak/>
              <w:t xml:space="preserve">* </w:t>
            </w:r>
            <w:r w:rsidRPr="004141A0">
              <w:rPr>
                <w:rStyle w:val="fontstyle01"/>
                <w:color w:val="auto"/>
              </w:rPr>
              <w:t>Hoạt động nhóm (áp dụng cho</w:t>
            </w:r>
            <w:r>
              <w:rPr>
                <w:rStyle w:val="fontstyle01"/>
                <w:color w:val="auto"/>
              </w:rPr>
              <w:t xml:space="preserve"> hoạt động 1, 2</w:t>
            </w:r>
            <w:r w:rsidRPr="004141A0">
              <w:rPr>
                <w:rStyle w:val="fontstyle01"/>
                <w:color w:val="auto"/>
              </w:rPr>
              <w:t>).</w:t>
            </w:r>
            <w:r w:rsidRPr="004141A0">
              <w:rPr>
                <w:sz w:val="26"/>
                <w:szCs w:val="26"/>
              </w:rPr>
              <w:br/>
            </w:r>
            <w:r w:rsidRPr="004141A0">
              <w:rPr>
                <w:rStyle w:val="fontstyle01"/>
                <w:b w:val="0"/>
                <w:color w:val="auto"/>
              </w:rPr>
              <w:t>Trong quá trình học tập các hoạt động: Tập luyện theo trình độ</w:t>
            </w:r>
            <w:r w:rsidRPr="004141A0">
              <w:rPr>
                <w:sz w:val="26"/>
                <w:szCs w:val="26"/>
              </w:rPr>
              <w:t xml:space="preserve"> </w:t>
            </w:r>
            <w:r w:rsidRPr="004141A0">
              <w:rPr>
                <w:rStyle w:val="fontstyle01"/>
                <w:b w:val="0"/>
                <w:color w:val="auto"/>
              </w:rPr>
              <w:t>từng nhóm (dạy học phân hóa).</w:t>
            </w:r>
          </w:p>
          <w:p w:rsidR="00575003" w:rsidRPr="004141A0" w:rsidRDefault="00575003" w:rsidP="00234346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00" w:type="dxa"/>
          </w:tcPr>
          <w:p w:rsidR="00575003" w:rsidRPr="004141A0" w:rsidRDefault="00575003" w:rsidP="00234346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3240" w:type="dxa"/>
          </w:tcPr>
          <w:p w:rsidR="00575003" w:rsidRPr="00515AA4" w:rsidRDefault="00575003" w:rsidP="00234346">
            <w:pPr>
              <w:jc w:val="both"/>
              <w:rPr>
                <w:rStyle w:val="fontstyle01"/>
                <w:b w:val="0"/>
                <w:color w:val="auto"/>
              </w:rPr>
            </w:pPr>
            <w:r w:rsidRPr="00515AA4">
              <w:rPr>
                <w:rStyle w:val="fontstyle01"/>
                <w:b w:val="0"/>
                <w:color w:val="auto"/>
              </w:rPr>
              <w:t>* Giáo viên quan sát và phân</w:t>
            </w:r>
            <w:r w:rsidRPr="00515AA4">
              <w:rPr>
                <w:rFonts w:ascii="CIDFont+F1" w:hAnsi="CIDFont+F1"/>
                <w:b/>
              </w:rPr>
              <w:t xml:space="preserve"> </w:t>
            </w:r>
            <w:r w:rsidRPr="00515AA4">
              <w:rPr>
                <w:rStyle w:val="fontstyle01"/>
                <w:b w:val="0"/>
                <w:color w:val="auto"/>
              </w:rPr>
              <w:t>loại trình độ học sinh</w:t>
            </w:r>
            <w:r w:rsidRPr="00515AA4">
              <w:rPr>
                <w:rFonts w:ascii="CIDFont+F1" w:hAnsi="CIDFont+F1"/>
                <w:b/>
              </w:rPr>
              <w:t xml:space="preserve"> </w:t>
            </w:r>
            <w:r w:rsidRPr="00515AA4">
              <w:rPr>
                <w:rStyle w:val="fontstyle01"/>
                <w:b w:val="0"/>
                <w:color w:val="auto"/>
              </w:rPr>
              <w:t xml:space="preserve">thành 3 mức: </w:t>
            </w:r>
          </w:p>
          <w:p w:rsidR="00575003" w:rsidRDefault="00575003" w:rsidP="00234346">
            <w:pPr>
              <w:rPr>
                <w:rStyle w:val="fontstyle01"/>
                <w:b w:val="0"/>
              </w:rPr>
            </w:pPr>
            <w:r>
              <w:rPr>
                <w:rStyle w:val="fontstyle01"/>
                <w:b w:val="0"/>
              </w:rPr>
              <w:t>+ Nhóm 1</w:t>
            </w:r>
            <w:r w:rsidRPr="008550A2">
              <w:rPr>
                <w:rStyle w:val="fontstyle01"/>
                <w:b w:val="0"/>
              </w:rPr>
              <w:t>: Thực hiện</w:t>
            </w:r>
            <w:r>
              <w:rPr>
                <w:rFonts w:ascii="CIDFont+F1" w:hAnsi="CIDFont+F1"/>
                <w:b/>
                <w:color w:val="000000"/>
              </w:rPr>
              <w:t xml:space="preserve"> </w:t>
            </w:r>
            <w:r w:rsidRPr="005D2C18">
              <w:rPr>
                <w:rFonts w:ascii="CIDFont+F1" w:hAnsi="CIDFont+F1"/>
                <w:color w:val="000000"/>
              </w:rPr>
              <w:t xml:space="preserve">kỹ </w:t>
            </w:r>
            <w:r w:rsidRPr="00230CD1">
              <w:rPr>
                <w:color w:val="000000"/>
                <w:sz w:val="26"/>
                <w:szCs w:val="26"/>
              </w:rPr>
              <w:t>thuật</w:t>
            </w:r>
            <w:r>
              <w:rPr>
                <w:color w:val="000000"/>
              </w:rPr>
              <w:t xml:space="preserve"> </w:t>
            </w:r>
            <w:r>
              <w:rPr>
                <w:rStyle w:val="fontstyle01"/>
                <w:b w:val="0"/>
              </w:rPr>
              <w:t xml:space="preserve">chưa </w:t>
            </w:r>
            <w:r w:rsidRPr="005D2C18">
              <w:rPr>
                <w:rStyle w:val="fontstyle01"/>
                <w:b w:val="0"/>
              </w:rPr>
              <w:t>tốt</w:t>
            </w:r>
            <w:r w:rsidRPr="005D2C18">
              <w:rPr>
                <w:rStyle w:val="fontstyle01"/>
              </w:rPr>
              <w:br/>
            </w:r>
            <w:r>
              <w:rPr>
                <w:rStyle w:val="fontstyle01"/>
                <w:b w:val="0"/>
              </w:rPr>
              <w:t>+ Nhóm 2</w:t>
            </w:r>
            <w:r w:rsidRPr="008550A2">
              <w:rPr>
                <w:rStyle w:val="fontstyle01"/>
                <w:b w:val="0"/>
              </w:rPr>
              <w:t>: Thực hiện</w:t>
            </w:r>
            <w:r>
              <w:rPr>
                <w:rFonts w:ascii="CIDFont+F1" w:hAnsi="CIDFont+F1"/>
                <w:b/>
                <w:color w:val="000000"/>
              </w:rPr>
              <w:t xml:space="preserve"> </w:t>
            </w:r>
            <w:r w:rsidRPr="008550A2">
              <w:rPr>
                <w:rStyle w:val="fontstyle01"/>
                <w:b w:val="0"/>
              </w:rPr>
              <w:t>được</w:t>
            </w:r>
            <w:r>
              <w:rPr>
                <w:rStyle w:val="fontstyle01"/>
                <w:b w:val="0"/>
              </w:rPr>
              <w:t xml:space="preserve"> kỹ thuật</w:t>
            </w:r>
            <w:r w:rsidRPr="008550A2">
              <w:rPr>
                <w:rFonts w:ascii="CIDFont+F1" w:hAnsi="CIDFont+F1"/>
                <w:b/>
                <w:color w:val="000000"/>
              </w:rPr>
              <w:br/>
            </w:r>
            <w:r>
              <w:rPr>
                <w:rStyle w:val="fontstyle01"/>
                <w:b w:val="0"/>
              </w:rPr>
              <w:t>+ Nhóm 3</w:t>
            </w:r>
            <w:r w:rsidRPr="008550A2">
              <w:rPr>
                <w:rStyle w:val="fontstyle01"/>
                <w:b w:val="0"/>
              </w:rPr>
              <w:t>:</w:t>
            </w:r>
            <w:r>
              <w:rPr>
                <w:rStyle w:val="fontstyle01"/>
                <w:b w:val="0"/>
              </w:rPr>
              <w:t xml:space="preserve"> Thực hiện tốt kỹ thuật</w:t>
            </w:r>
          </w:p>
          <w:p w:rsidR="00575003" w:rsidRPr="00FC2DE2" w:rsidRDefault="00575003" w:rsidP="0023434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rStyle w:val="fontstyle21"/>
              </w:rPr>
              <w:t xml:space="preserve">- </w:t>
            </w:r>
            <w:r>
              <w:rPr>
                <w:rStyle w:val="fontstyle31"/>
              </w:rPr>
              <w:t xml:space="preserve">Nhóm 3 sẽ là nhóm </w:t>
            </w:r>
            <w:r w:rsidRPr="008550A2">
              <w:rPr>
                <w:rStyle w:val="fontstyle31"/>
              </w:rPr>
              <w:t>hỗ</w:t>
            </w:r>
            <w:r>
              <w:rPr>
                <w:rFonts w:ascii="CIDFont+F7" w:hAnsi="CIDFont+F7"/>
                <w:color w:val="000000"/>
              </w:rPr>
              <w:t xml:space="preserve"> </w:t>
            </w:r>
            <w:r>
              <w:rPr>
                <w:rStyle w:val="fontstyle31"/>
              </w:rPr>
              <w:t xml:space="preserve">trợ nhóm 1 và 2 tập luyện </w:t>
            </w:r>
          </w:p>
        </w:tc>
        <w:tc>
          <w:tcPr>
            <w:tcW w:w="3366" w:type="dxa"/>
            <w:gridSpan w:val="2"/>
          </w:tcPr>
          <w:p w:rsidR="00575003" w:rsidRPr="00FC2DE2" w:rsidRDefault="00575003" w:rsidP="00234346">
            <w:pPr>
              <w:rPr>
                <w:b/>
                <w:sz w:val="26"/>
                <w:szCs w:val="26"/>
              </w:rPr>
            </w:pPr>
            <w:r w:rsidRPr="00740E52">
              <w:rPr>
                <w:rStyle w:val="fontstyle01"/>
                <w:b w:val="0"/>
              </w:rPr>
              <w:t xml:space="preserve">+ Nhóm </w:t>
            </w:r>
            <w:r>
              <w:rPr>
                <w:rStyle w:val="fontstyle01"/>
                <w:b w:val="0"/>
              </w:rPr>
              <w:t>3</w:t>
            </w:r>
            <w:r w:rsidRPr="00740E52">
              <w:rPr>
                <w:rStyle w:val="fontstyle01"/>
                <w:b w:val="0"/>
              </w:rPr>
              <w:t xml:space="preserve">: Chia đều về nhóm </w:t>
            </w:r>
            <w:r>
              <w:rPr>
                <w:rStyle w:val="fontstyle01"/>
                <w:b w:val="0"/>
              </w:rPr>
              <w:t>1</w:t>
            </w:r>
            <w:r w:rsidRPr="00740E52">
              <w:rPr>
                <w:rStyle w:val="fontstyle01"/>
                <w:b w:val="0"/>
              </w:rPr>
              <w:t xml:space="preserve">, </w:t>
            </w:r>
            <w:r>
              <w:rPr>
                <w:rStyle w:val="fontstyle01"/>
                <w:b w:val="0"/>
              </w:rPr>
              <w:t>2</w:t>
            </w:r>
            <w:r w:rsidRPr="00740E52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740E52">
              <w:rPr>
                <w:rStyle w:val="fontstyle01"/>
                <w:b w:val="0"/>
              </w:rPr>
              <w:t xml:space="preserve">để hỗ trợ những </w:t>
            </w:r>
            <w:r>
              <w:rPr>
                <w:rStyle w:val="fontstyle01"/>
                <w:b w:val="0"/>
              </w:rPr>
              <w:t>học sinh</w:t>
            </w:r>
            <w:r w:rsidRPr="00740E52">
              <w:rPr>
                <w:rStyle w:val="fontstyle01"/>
                <w:b w:val="0"/>
              </w:rPr>
              <w:t xml:space="preserve"> khác tập</w:t>
            </w:r>
            <w:r>
              <w:rPr>
                <w:rStyle w:val="fontstyle01"/>
                <w:b w:val="0"/>
              </w:rPr>
              <w:t xml:space="preserve"> luyện.</w:t>
            </w:r>
            <w:r w:rsidRPr="00740E52">
              <w:rPr>
                <w:b/>
                <w:color w:val="000000"/>
                <w:sz w:val="26"/>
                <w:szCs w:val="26"/>
              </w:rPr>
              <w:br/>
            </w:r>
            <w:r w:rsidRPr="00740E52">
              <w:rPr>
                <w:rStyle w:val="fontstyle01"/>
                <w:b w:val="0"/>
              </w:rPr>
              <w:t>+ Nhóm 2:  2</w:t>
            </w:r>
            <w:r>
              <w:rPr>
                <w:rStyle w:val="fontstyle01"/>
                <w:b w:val="0"/>
              </w:rPr>
              <w:t xml:space="preserve"> </w:t>
            </w:r>
            <w:r w:rsidRPr="00740E52">
              <w:rPr>
                <w:rStyle w:val="fontstyle01"/>
                <w:b w:val="0"/>
              </w:rPr>
              <w:t>-</w:t>
            </w:r>
            <w:r>
              <w:rPr>
                <w:rStyle w:val="fontstyle01"/>
                <w:b w:val="0"/>
              </w:rPr>
              <w:t xml:space="preserve"> </w:t>
            </w:r>
            <w:r w:rsidRPr="00740E52">
              <w:rPr>
                <w:rStyle w:val="fontstyle01"/>
                <w:b w:val="0"/>
              </w:rPr>
              <w:t xml:space="preserve">3 </w:t>
            </w:r>
            <w:r>
              <w:rPr>
                <w:rStyle w:val="fontstyle01"/>
                <w:b w:val="0"/>
              </w:rPr>
              <w:t xml:space="preserve">học sinh </w:t>
            </w:r>
            <w:r w:rsidRPr="00740E52">
              <w:rPr>
                <w:rStyle w:val="fontstyle01"/>
                <w:b w:val="0"/>
              </w:rPr>
              <w:t>thành một</w:t>
            </w:r>
            <w:r w:rsidRPr="00740E52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740E52">
              <w:rPr>
                <w:rStyle w:val="fontstyle01"/>
                <w:b w:val="0"/>
              </w:rPr>
              <w:t>nhóm luân phiên tập</w:t>
            </w:r>
            <w:r>
              <w:rPr>
                <w:rStyle w:val="fontstyle01"/>
                <w:b w:val="0"/>
              </w:rPr>
              <w:t xml:space="preserve"> luyện.</w:t>
            </w:r>
            <w:r w:rsidRPr="00740E52">
              <w:rPr>
                <w:b/>
                <w:color w:val="000000"/>
                <w:sz w:val="26"/>
                <w:szCs w:val="26"/>
              </w:rPr>
              <w:br/>
            </w:r>
            <w:r w:rsidRPr="00740E52">
              <w:rPr>
                <w:rStyle w:val="fontstyle01"/>
                <w:b w:val="0"/>
              </w:rPr>
              <w:t xml:space="preserve">+ </w:t>
            </w:r>
            <w:r>
              <w:rPr>
                <w:rStyle w:val="fontstyle01"/>
                <w:b w:val="0"/>
              </w:rPr>
              <w:t>Học sinh</w:t>
            </w:r>
            <w:r w:rsidRPr="00740E52">
              <w:rPr>
                <w:rStyle w:val="fontstyle01"/>
                <w:b w:val="0"/>
              </w:rPr>
              <w:t xml:space="preserve"> của nhóm </w:t>
            </w:r>
            <w:r>
              <w:rPr>
                <w:rStyle w:val="fontstyle01"/>
                <w:b w:val="0"/>
              </w:rPr>
              <w:t>3</w:t>
            </w:r>
            <w:r w:rsidRPr="00740E52">
              <w:rPr>
                <w:rStyle w:val="fontstyle01"/>
                <w:b w:val="0"/>
              </w:rPr>
              <w:t xml:space="preserve"> </w:t>
            </w:r>
            <w:r>
              <w:rPr>
                <w:rStyle w:val="fontstyle01"/>
                <w:b w:val="0"/>
              </w:rPr>
              <w:t>thực hiện tốt</w:t>
            </w:r>
            <w:r w:rsidRPr="00740E52">
              <w:rPr>
                <w:rStyle w:val="fontstyle01"/>
                <w:b w:val="0"/>
              </w:rPr>
              <w:t xml:space="preserve"> sẽ </w:t>
            </w:r>
            <w:r>
              <w:rPr>
                <w:rStyle w:val="fontstyle01"/>
                <w:b w:val="0"/>
              </w:rPr>
              <w:t xml:space="preserve">hỗ trợ </w:t>
            </w:r>
            <w:r w:rsidRPr="00740E52">
              <w:rPr>
                <w:rStyle w:val="fontstyle01"/>
                <w:b w:val="0"/>
              </w:rPr>
              <w:t>và</w:t>
            </w:r>
            <w:r w:rsidRPr="00740E52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740E52">
              <w:rPr>
                <w:rStyle w:val="fontstyle01"/>
                <w:b w:val="0"/>
              </w:rPr>
              <w:t>giúp các nhóm còn lại.</w:t>
            </w:r>
          </w:p>
        </w:tc>
      </w:tr>
      <w:tr w:rsidR="00575003" w:rsidRPr="004141A0" w:rsidTr="00490FB5">
        <w:trPr>
          <w:trHeight w:val="1691"/>
        </w:trPr>
        <w:tc>
          <w:tcPr>
            <w:tcW w:w="11199" w:type="dxa"/>
            <w:gridSpan w:val="5"/>
          </w:tcPr>
          <w:p w:rsidR="00575003" w:rsidRPr="00CE0ED5" w:rsidRDefault="00575003" w:rsidP="006C5A95">
            <w:pPr>
              <w:spacing w:line="276" w:lineRule="auto"/>
              <w:jc w:val="both"/>
              <w:rPr>
                <w:b/>
                <w:i/>
                <w:color w:val="0432FF"/>
                <w:sz w:val="26"/>
                <w:szCs w:val="26"/>
              </w:rPr>
            </w:pPr>
            <w:r w:rsidRPr="00CE0ED5">
              <w:rPr>
                <w:b/>
                <w:i/>
                <w:color w:val="0432FF"/>
                <w:sz w:val="26"/>
                <w:szCs w:val="26"/>
              </w:rPr>
              <w:t>3. Hoạt động 3: Lập kế hoạch tập luyện môn Bóng chuyền</w:t>
            </w:r>
            <w:r w:rsidRPr="00CE0ED5">
              <w:rPr>
                <w:color w:val="0432FF"/>
                <w:sz w:val="26"/>
                <w:szCs w:val="26"/>
              </w:rPr>
              <w:t xml:space="preserve"> </w:t>
            </w:r>
            <w:r w:rsidRPr="00CE0ED5">
              <w:rPr>
                <w:b/>
                <w:i/>
                <w:color w:val="0432FF"/>
                <w:sz w:val="26"/>
                <w:szCs w:val="26"/>
              </w:rPr>
              <w:t>(20-25’)</w:t>
            </w:r>
          </w:p>
          <w:p w:rsidR="00575003" w:rsidRPr="00CE0ED5" w:rsidRDefault="00575003" w:rsidP="006C5A95">
            <w:pPr>
              <w:spacing w:line="276" w:lineRule="auto"/>
              <w:jc w:val="both"/>
              <w:rPr>
                <w:color w:val="0432FF"/>
                <w:sz w:val="26"/>
                <w:szCs w:val="26"/>
              </w:rPr>
            </w:pPr>
            <w:r w:rsidRPr="00CE0ED5">
              <w:rPr>
                <w:b/>
                <w:color w:val="0432FF"/>
                <w:sz w:val="26"/>
                <w:szCs w:val="26"/>
              </w:rPr>
              <w:t>a. Mục tiêu</w:t>
            </w:r>
            <w:r w:rsidRPr="00CE0ED5">
              <w:rPr>
                <w:color w:val="0432FF"/>
                <w:sz w:val="26"/>
                <w:szCs w:val="26"/>
              </w:rPr>
              <w:t>: Giúp học sinh biết cách lập được kế hoạch tập luyện môn Bóng chuyền.</w:t>
            </w:r>
          </w:p>
          <w:p w:rsidR="00575003" w:rsidRPr="00CE0ED5" w:rsidRDefault="00575003" w:rsidP="006C5A95">
            <w:pPr>
              <w:spacing w:line="276" w:lineRule="auto"/>
              <w:jc w:val="both"/>
              <w:rPr>
                <w:color w:val="0432FF"/>
                <w:sz w:val="26"/>
                <w:szCs w:val="26"/>
                <w:lang w:val="vi-VN"/>
              </w:rPr>
            </w:pPr>
            <w:r w:rsidRPr="00CE0ED5">
              <w:rPr>
                <w:b/>
                <w:color w:val="0432FF"/>
                <w:sz w:val="26"/>
                <w:szCs w:val="26"/>
              </w:rPr>
              <w:t>b. Nội dung:</w:t>
            </w:r>
            <w:r w:rsidRPr="00CE0ED5">
              <w:rPr>
                <w:color w:val="0432FF"/>
                <w:sz w:val="26"/>
                <w:szCs w:val="26"/>
              </w:rPr>
              <w:t xml:space="preserve"> </w:t>
            </w:r>
            <w:r w:rsidR="00CE0ED5">
              <w:rPr>
                <w:color w:val="0432FF"/>
                <w:sz w:val="26"/>
                <w:szCs w:val="26"/>
              </w:rPr>
              <w:t>GV</w:t>
            </w:r>
            <w:r w:rsidR="00CE0ED5">
              <w:rPr>
                <w:color w:val="0432FF"/>
                <w:sz w:val="26"/>
                <w:szCs w:val="26"/>
                <w:lang w:val="vi-VN"/>
              </w:rPr>
              <w:t xml:space="preserve"> phổ biến cách lập kế hoạch; HS thực hiện theo hướng dẫn.</w:t>
            </w:r>
          </w:p>
          <w:p w:rsidR="00575003" w:rsidRPr="00CE0ED5" w:rsidRDefault="00575003" w:rsidP="006C5A95">
            <w:pPr>
              <w:spacing w:line="276" w:lineRule="auto"/>
              <w:jc w:val="both"/>
              <w:rPr>
                <w:color w:val="0432FF"/>
                <w:sz w:val="26"/>
                <w:szCs w:val="26"/>
              </w:rPr>
            </w:pPr>
            <w:r w:rsidRPr="00CE0ED5">
              <w:rPr>
                <w:b/>
                <w:color w:val="0432FF"/>
                <w:sz w:val="26"/>
                <w:szCs w:val="26"/>
              </w:rPr>
              <w:t>c. Sản phẩm:</w:t>
            </w:r>
            <w:r w:rsidRPr="00CE0ED5">
              <w:rPr>
                <w:color w:val="0432FF"/>
                <w:sz w:val="26"/>
                <w:szCs w:val="26"/>
              </w:rPr>
              <w:t xml:space="preserve"> HS thực hiện lập được kế hoạch tập luyện môn Bóng chuyền và hoàn thành kế hoạch.</w:t>
            </w:r>
          </w:p>
          <w:p w:rsidR="00575003" w:rsidRPr="00A22B9F" w:rsidRDefault="00575003" w:rsidP="006C5A95">
            <w:pPr>
              <w:spacing w:line="276" w:lineRule="auto"/>
              <w:jc w:val="both"/>
              <w:rPr>
                <w:b/>
                <w:i/>
                <w:noProof/>
                <w:sz w:val="26"/>
                <w:szCs w:val="26"/>
              </w:rPr>
            </w:pPr>
            <w:r w:rsidRPr="00CE0ED5">
              <w:rPr>
                <w:b/>
                <w:color w:val="0432FF"/>
                <w:sz w:val="26"/>
                <w:szCs w:val="26"/>
              </w:rPr>
              <w:t>d. Tổ chức thực hiện:</w:t>
            </w:r>
          </w:p>
        </w:tc>
      </w:tr>
      <w:tr w:rsidR="00575003" w:rsidRPr="004141A0" w:rsidTr="00CE0ED5">
        <w:trPr>
          <w:trHeight w:val="3986"/>
        </w:trPr>
        <w:tc>
          <w:tcPr>
            <w:tcW w:w="3693" w:type="dxa"/>
          </w:tcPr>
          <w:p w:rsidR="00575003" w:rsidRPr="00236B8A" w:rsidRDefault="00575003" w:rsidP="00257297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/>
                <w:color w:val="000000"/>
                <w:sz w:val="26"/>
                <w:szCs w:val="26"/>
              </w:rPr>
              <w:lastRenderedPageBreak/>
              <w:t>*</w:t>
            </w:r>
            <w:r>
              <w:rPr>
                <w:b/>
                <w:color w:val="000000" w:themeColor="text1"/>
                <w:sz w:val="26"/>
                <w:szCs w:val="26"/>
                <w:lang w:val="pt-BR"/>
              </w:rPr>
              <w:t xml:space="preserve"> Kiến thức mới: </w:t>
            </w:r>
            <w:r w:rsidRPr="00236B8A">
              <w:rPr>
                <w:color w:val="000000" w:themeColor="text1"/>
                <w:sz w:val="26"/>
                <w:szCs w:val="26"/>
                <w:lang w:val="pt-BR"/>
              </w:rPr>
              <w:t xml:space="preserve">Lập kế hoạch tập luyện môn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Bóng chuyền.</w:t>
            </w:r>
          </w:p>
          <w:p w:rsidR="00575003" w:rsidRDefault="00575003" w:rsidP="00257297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*</w:t>
            </w:r>
            <w:r w:rsidRPr="00236B8A">
              <w:rPr>
                <w:b/>
                <w:i/>
                <w:sz w:val="26"/>
                <w:szCs w:val="26"/>
              </w:rPr>
              <w:t xml:space="preserve"> Phân tích: </w:t>
            </w:r>
            <w:r>
              <w:rPr>
                <w:color w:val="000000"/>
                <w:sz w:val="26"/>
                <w:szCs w:val="26"/>
              </w:rPr>
              <w:t>Để tập luyện môn Bóng chuyền một cách có hiệu quả, người tập cần lập kế hoạch theo quy trình sau:</w:t>
            </w:r>
          </w:p>
          <w:p w:rsidR="00575003" w:rsidRDefault="00575003" w:rsidP="00257297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E58CF">
              <w:rPr>
                <w:b/>
                <w:i/>
                <w:color w:val="000000"/>
                <w:sz w:val="26"/>
                <w:szCs w:val="26"/>
              </w:rPr>
              <w:t>+ Xác định mục đích tập</w:t>
            </w:r>
            <w:r w:rsidRPr="00AE58CF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AE58CF">
              <w:rPr>
                <w:b/>
                <w:i/>
                <w:color w:val="000000"/>
                <w:sz w:val="26"/>
                <w:szCs w:val="26"/>
              </w:rPr>
              <w:t>luyện:</w:t>
            </w:r>
            <w:r>
              <w:rPr>
                <w:color w:val="000000"/>
                <w:sz w:val="26"/>
                <w:szCs w:val="26"/>
              </w:rPr>
              <w:t xml:space="preserve"> Cần xác định mục đích tập luyện một cách cụ thể như rèn luyện sức khỏe, phát triển kỹ năng.</w:t>
            </w:r>
          </w:p>
          <w:p w:rsidR="00575003" w:rsidRDefault="00575003" w:rsidP="00257297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E58CF">
              <w:rPr>
                <w:b/>
                <w:i/>
                <w:color w:val="000000"/>
                <w:sz w:val="26"/>
                <w:szCs w:val="26"/>
              </w:rPr>
              <w:t>+ Xác định thời gian tập luyện:</w:t>
            </w:r>
            <w:r>
              <w:rPr>
                <w:color w:val="000000"/>
                <w:sz w:val="26"/>
                <w:szCs w:val="26"/>
              </w:rPr>
              <w:t xml:space="preserve"> Cần xây dựng kế hoạch tập luyện theo tháng, tuần, số buổi tập…đảm bảo việc tập luyện được duy trì thường xuyên và phù hợp.</w:t>
            </w:r>
          </w:p>
          <w:p w:rsidR="00575003" w:rsidRDefault="00575003" w:rsidP="00257297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 Xây dựng cac mục tiêu: Cụ thể, phù hợp với mục tiêu đề ra (kĩ thuật, chiến thuật, thể lực).</w:t>
            </w:r>
          </w:p>
          <w:p w:rsidR="00575003" w:rsidRPr="00AE58CF" w:rsidRDefault="00575003" w:rsidP="00257297">
            <w:pPr>
              <w:spacing w:line="276" w:lineRule="auto"/>
              <w:jc w:val="both"/>
              <w:rPr>
                <w:b/>
                <w:i/>
                <w:color w:val="000000"/>
                <w:sz w:val="26"/>
                <w:szCs w:val="26"/>
              </w:rPr>
            </w:pPr>
            <w:r w:rsidRPr="00AE58CF">
              <w:rPr>
                <w:b/>
                <w:i/>
                <w:color w:val="000000"/>
                <w:sz w:val="26"/>
                <w:szCs w:val="26"/>
              </w:rPr>
              <w:t xml:space="preserve">+ Dự kiến nội dung, biện pháp tập luyện: </w:t>
            </w:r>
          </w:p>
          <w:p w:rsidR="00575003" w:rsidRDefault="00575003" w:rsidP="00257297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E58CF">
              <w:rPr>
                <w:b/>
                <w:color w:val="000000"/>
                <w:sz w:val="26"/>
                <w:szCs w:val="26"/>
              </w:rPr>
              <w:t xml:space="preserve">. </w:t>
            </w:r>
            <w:r>
              <w:rPr>
                <w:color w:val="000000"/>
                <w:sz w:val="26"/>
                <w:szCs w:val="26"/>
              </w:rPr>
              <w:t>Chọn nội dung tập luyện phải phù hợp với mục tiêu đề ra (kĩ thuật, chiến thuật, thể lực…).</w:t>
            </w:r>
          </w:p>
          <w:p w:rsidR="00575003" w:rsidRDefault="00575003" w:rsidP="00257297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E58CF">
              <w:rPr>
                <w:b/>
                <w:color w:val="000000"/>
                <w:sz w:val="26"/>
                <w:szCs w:val="26"/>
              </w:rPr>
              <w:t xml:space="preserve">. </w:t>
            </w:r>
            <w:r>
              <w:rPr>
                <w:color w:val="000000"/>
                <w:sz w:val="26"/>
                <w:szCs w:val="26"/>
              </w:rPr>
              <w:t>Xác định biện pháp tập luyện để hoàn thành các mục tiêu (bài tập, hình thức, địa điểm, dụng cụ…).</w:t>
            </w:r>
          </w:p>
          <w:p w:rsidR="00575003" w:rsidRDefault="00575003" w:rsidP="00257297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E58CF">
              <w:rPr>
                <w:b/>
                <w:i/>
                <w:color w:val="000000"/>
                <w:sz w:val="26"/>
                <w:szCs w:val="26"/>
              </w:rPr>
              <w:t>+ Đánh giá kết quả tập luyện:</w:t>
            </w:r>
            <w:r>
              <w:rPr>
                <w:color w:val="000000"/>
                <w:sz w:val="26"/>
                <w:szCs w:val="26"/>
              </w:rPr>
              <w:t xml:space="preserve"> Định kỳ đánh giá, kiểm tra các nội dung tập luyện theo kế hoạch thực hiện và điều chỉnh cho phù hợp với thực tế.</w:t>
            </w:r>
          </w:p>
          <w:p w:rsidR="00575003" w:rsidRPr="00AE58CF" w:rsidRDefault="00575003" w:rsidP="00257297">
            <w:pPr>
              <w:jc w:val="both"/>
              <w:rPr>
                <w:i/>
                <w:color w:val="FF0000"/>
                <w:sz w:val="26"/>
                <w:szCs w:val="26"/>
              </w:rPr>
            </w:pPr>
            <w:r w:rsidRPr="00AE58CF">
              <w:rPr>
                <w:i/>
                <w:color w:val="FF0000"/>
                <w:sz w:val="26"/>
                <w:szCs w:val="26"/>
              </w:rPr>
              <w:t>Có kế hoạch tập luyện Bóng chuyền trong ngày như sau:</w:t>
            </w:r>
          </w:p>
          <w:p w:rsidR="00575003" w:rsidRPr="00AE58CF" w:rsidRDefault="00575003" w:rsidP="00AE58C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E58CF">
              <w:rPr>
                <w:b/>
                <w:color w:val="0070C0"/>
                <w:sz w:val="20"/>
                <w:szCs w:val="20"/>
              </w:rPr>
              <w:t>KẾ HOẠCH TẬP LUYỆN MÔN BÓNG CHUYỀN</w:t>
            </w:r>
          </w:p>
          <w:p w:rsidR="00575003" w:rsidRPr="00AE58CF" w:rsidRDefault="00575003" w:rsidP="00257297">
            <w:pPr>
              <w:jc w:val="both"/>
              <w:rPr>
                <w:color w:val="ED7D31" w:themeColor="accent2"/>
                <w:sz w:val="20"/>
                <w:szCs w:val="20"/>
              </w:rPr>
            </w:pPr>
            <w:r w:rsidRPr="00AE58CF">
              <w:rPr>
                <w:color w:val="ED7D31" w:themeColor="accent2"/>
                <w:sz w:val="20"/>
                <w:szCs w:val="20"/>
              </w:rPr>
              <w:t>Ngày…tháng…năm…</w:t>
            </w:r>
          </w:p>
          <w:p w:rsidR="00575003" w:rsidRPr="00AE58CF" w:rsidRDefault="00575003" w:rsidP="00257297">
            <w:pPr>
              <w:jc w:val="both"/>
              <w:rPr>
                <w:color w:val="ED7D31" w:themeColor="accent2"/>
                <w:sz w:val="20"/>
                <w:szCs w:val="20"/>
              </w:rPr>
            </w:pPr>
            <w:r w:rsidRPr="00AE58CF">
              <w:rPr>
                <w:color w:val="ED7D31" w:themeColor="accent2"/>
                <w:sz w:val="20"/>
                <w:szCs w:val="20"/>
              </w:rPr>
              <w:t xml:space="preserve">Mục đích: </w:t>
            </w:r>
          </w:p>
          <w:p w:rsidR="00575003" w:rsidRPr="00AE58CF" w:rsidRDefault="00575003" w:rsidP="00257297">
            <w:pPr>
              <w:jc w:val="both"/>
              <w:rPr>
                <w:color w:val="ED7D31" w:themeColor="accent2"/>
                <w:sz w:val="20"/>
                <w:szCs w:val="20"/>
              </w:rPr>
            </w:pPr>
            <w:r w:rsidRPr="00AE58CF">
              <w:rPr>
                <w:color w:val="ED7D31" w:themeColor="accent2"/>
                <w:sz w:val="20"/>
                <w:szCs w:val="20"/>
              </w:rPr>
              <w:t>Thời gian:</w:t>
            </w:r>
          </w:p>
          <w:p w:rsidR="00575003" w:rsidRPr="00AE58CF" w:rsidRDefault="00575003" w:rsidP="00257297">
            <w:pPr>
              <w:jc w:val="both"/>
              <w:rPr>
                <w:color w:val="ED7D31" w:themeColor="accent2"/>
                <w:sz w:val="20"/>
                <w:szCs w:val="20"/>
              </w:rPr>
            </w:pPr>
            <w:r w:rsidRPr="00AE58CF">
              <w:rPr>
                <w:color w:val="ED7D31" w:themeColor="accent2"/>
                <w:sz w:val="20"/>
                <w:szCs w:val="20"/>
              </w:rPr>
              <w:t>Mục tiêu:</w:t>
            </w:r>
          </w:p>
          <w:p w:rsidR="00575003" w:rsidRPr="00AE58CF" w:rsidRDefault="00575003" w:rsidP="00257297">
            <w:pPr>
              <w:jc w:val="both"/>
              <w:rPr>
                <w:color w:val="ED7D31" w:themeColor="accent2"/>
                <w:sz w:val="20"/>
                <w:szCs w:val="20"/>
              </w:rPr>
            </w:pPr>
            <w:r w:rsidRPr="00AE58CF">
              <w:rPr>
                <w:color w:val="ED7D31" w:themeColor="accent2"/>
                <w:sz w:val="20"/>
                <w:szCs w:val="20"/>
              </w:rPr>
              <w:t>Nội du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5"/>
              <w:gridCol w:w="568"/>
              <w:gridCol w:w="708"/>
              <w:gridCol w:w="709"/>
              <w:gridCol w:w="739"/>
            </w:tblGrid>
            <w:tr w:rsidR="00575003" w:rsidTr="0010152B">
              <w:tc>
                <w:tcPr>
                  <w:tcW w:w="465" w:type="dxa"/>
                </w:tcPr>
                <w:p w:rsidR="00575003" w:rsidRPr="009A62C5" w:rsidRDefault="00575003" w:rsidP="00AE58CF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9A62C5">
                    <w:rPr>
                      <w:color w:val="FF0000"/>
                      <w:sz w:val="16"/>
                      <w:szCs w:val="16"/>
                    </w:rPr>
                    <w:t>stt</w:t>
                  </w:r>
                </w:p>
              </w:tc>
              <w:tc>
                <w:tcPr>
                  <w:tcW w:w="568" w:type="dxa"/>
                </w:tcPr>
                <w:p w:rsidR="00575003" w:rsidRPr="009A62C5" w:rsidRDefault="00575003" w:rsidP="00AE58CF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9A62C5">
                    <w:rPr>
                      <w:color w:val="FF0000"/>
                      <w:sz w:val="16"/>
                      <w:szCs w:val="16"/>
                    </w:rPr>
                    <w:t>Nội dung tập</w:t>
                  </w:r>
                </w:p>
              </w:tc>
              <w:tc>
                <w:tcPr>
                  <w:tcW w:w="708" w:type="dxa"/>
                </w:tcPr>
                <w:p w:rsidR="00575003" w:rsidRPr="009A62C5" w:rsidRDefault="00575003" w:rsidP="00AE58CF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9A62C5">
                    <w:rPr>
                      <w:color w:val="FF0000"/>
                      <w:sz w:val="16"/>
                      <w:szCs w:val="16"/>
                    </w:rPr>
                    <w:t>Thời gian</w:t>
                  </w:r>
                </w:p>
              </w:tc>
              <w:tc>
                <w:tcPr>
                  <w:tcW w:w="709" w:type="dxa"/>
                </w:tcPr>
                <w:p w:rsidR="00575003" w:rsidRPr="009A62C5" w:rsidRDefault="00575003" w:rsidP="00AE58CF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9A62C5">
                    <w:rPr>
                      <w:color w:val="FF0000"/>
                      <w:sz w:val="16"/>
                      <w:szCs w:val="16"/>
                    </w:rPr>
                    <w:t>Tổ chức tập luyện</w:t>
                  </w:r>
                </w:p>
              </w:tc>
              <w:tc>
                <w:tcPr>
                  <w:tcW w:w="739" w:type="dxa"/>
                </w:tcPr>
                <w:p w:rsidR="00575003" w:rsidRPr="009A62C5" w:rsidRDefault="00575003" w:rsidP="00AE58CF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9A62C5">
                    <w:rPr>
                      <w:color w:val="FF0000"/>
                      <w:sz w:val="16"/>
                      <w:szCs w:val="16"/>
                    </w:rPr>
                    <w:t>Đánh giá kết quả tập luyện</w:t>
                  </w:r>
                </w:p>
              </w:tc>
            </w:tr>
            <w:tr w:rsidR="00575003" w:rsidTr="0010152B">
              <w:tc>
                <w:tcPr>
                  <w:tcW w:w="465" w:type="dxa"/>
                </w:tcPr>
                <w:p w:rsidR="00575003" w:rsidRPr="00AE58CF" w:rsidRDefault="00575003" w:rsidP="0010152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58CF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8" w:type="dxa"/>
                </w:tcPr>
                <w:p w:rsidR="00575003" w:rsidRDefault="00575003" w:rsidP="00257297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08" w:type="dxa"/>
                </w:tcPr>
                <w:p w:rsidR="00575003" w:rsidRDefault="00575003" w:rsidP="00257297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</w:tcPr>
                <w:p w:rsidR="00575003" w:rsidRDefault="00575003" w:rsidP="00257297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39" w:type="dxa"/>
                </w:tcPr>
                <w:p w:rsidR="00575003" w:rsidRDefault="00575003" w:rsidP="00257297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575003" w:rsidTr="0010152B">
              <w:tc>
                <w:tcPr>
                  <w:tcW w:w="465" w:type="dxa"/>
                </w:tcPr>
                <w:p w:rsidR="00575003" w:rsidRPr="00AE58CF" w:rsidRDefault="00575003" w:rsidP="0010152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58CF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8" w:type="dxa"/>
                </w:tcPr>
                <w:p w:rsidR="00575003" w:rsidRDefault="00575003" w:rsidP="00257297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08" w:type="dxa"/>
                </w:tcPr>
                <w:p w:rsidR="00575003" w:rsidRDefault="00575003" w:rsidP="00257297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</w:tcPr>
                <w:p w:rsidR="00575003" w:rsidRDefault="00575003" w:rsidP="00257297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39" w:type="dxa"/>
                </w:tcPr>
                <w:p w:rsidR="00575003" w:rsidRDefault="00575003" w:rsidP="00257297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575003" w:rsidTr="0010152B">
              <w:tc>
                <w:tcPr>
                  <w:tcW w:w="465" w:type="dxa"/>
                </w:tcPr>
                <w:p w:rsidR="00575003" w:rsidRPr="00AE58CF" w:rsidRDefault="00575003" w:rsidP="0010152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E58CF">
                    <w:rPr>
                      <w:color w:val="000000"/>
                      <w:sz w:val="16"/>
                      <w:szCs w:val="16"/>
                    </w:rPr>
                    <w:lastRenderedPageBreak/>
                    <w:t>…</w:t>
                  </w:r>
                </w:p>
              </w:tc>
              <w:tc>
                <w:tcPr>
                  <w:tcW w:w="568" w:type="dxa"/>
                </w:tcPr>
                <w:p w:rsidR="00575003" w:rsidRDefault="00575003" w:rsidP="00257297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08" w:type="dxa"/>
                </w:tcPr>
                <w:p w:rsidR="00575003" w:rsidRDefault="00575003" w:rsidP="00257297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</w:tcPr>
                <w:p w:rsidR="00575003" w:rsidRDefault="00575003" w:rsidP="00257297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39" w:type="dxa"/>
                </w:tcPr>
                <w:p w:rsidR="00575003" w:rsidRDefault="00575003" w:rsidP="00257297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575003" w:rsidRPr="00690E7E" w:rsidRDefault="00575003" w:rsidP="002572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</w:t>
            </w:r>
            <w:r w:rsidRPr="0010152B">
              <w:rPr>
                <w:color w:val="000000"/>
                <w:sz w:val="16"/>
                <w:szCs w:val="16"/>
              </w:rPr>
              <w:t>Người lập kế hoạch</w:t>
            </w:r>
          </w:p>
          <w:p w:rsidR="00575003" w:rsidRPr="00CE0ED5" w:rsidRDefault="00575003" w:rsidP="00257297">
            <w:pPr>
              <w:rPr>
                <w:b/>
                <w:sz w:val="26"/>
                <w:szCs w:val="26"/>
              </w:rPr>
            </w:pPr>
            <w:r w:rsidRPr="00CE0ED5">
              <w:rPr>
                <w:b/>
                <w:sz w:val="26"/>
                <w:szCs w:val="26"/>
              </w:rPr>
              <w:t>* Luyện tập:</w:t>
            </w:r>
          </w:p>
          <w:p w:rsidR="00575003" w:rsidRDefault="00575003" w:rsidP="000E5352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0F01A1">
              <w:rPr>
                <w:color w:val="000000"/>
                <w:sz w:val="26"/>
                <w:szCs w:val="26"/>
              </w:rPr>
              <w:t>- GV giao nhiệm vụ cho học sinh</w:t>
            </w:r>
            <w:r>
              <w:rPr>
                <w:color w:val="000000"/>
                <w:sz w:val="26"/>
                <w:szCs w:val="26"/>
              </w:rPr>
              <w:t xml:space="preserve"> tổ chức thảo luận theo nhóm.</w:t>
            </w:r>
          </w:p>
          <w:p w:rsidR="00CE0ED5" w:rsidRDefault="00CE0ED5" w:rsidP="000E5352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  <w:p w:rsidR="00CE0ED5" w:rsidRDefault="00CE0ED5" w:rsidP="000E5352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  <w:p w:rsidR="00CE0ED5" w:rsidRPr="000E5352" w:rsidRDefault="00CE0ED5" w:rsidP="000E5352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</w:tcPr>
          <w:p w:rsidR="00575003" w:rsidRPr="004141A0" w:rsidRDefault="00575003" w:rsidP="00257297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575003" w:rsidRPr="004141A0" w:rsidRDefault="00575003" w:rsidP="00257297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575003" w:rsidRPr="004141A0" w:rsidRDefault="00575003" w:rsidP="00257297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575003" w:rsidRPr="004141A0" w:rsidRDefault="00575003" w:rsidP="00257297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575003" w:rsidRPr="004141A0" w:rsidRDefault="00575003" w:rsidP="00257297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575003" w:rsidRPr="004141A0" w:rsidRDefault="00575003" w:rsidP="00257297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575003" w:rsidRPr="004141A0" w:rsidRDefault="00575003" w:rsidP="00257297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575003" w:rsidRPr="004141A0" w:rsidRDefault="00575003" w:rsidP="00257297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575003" w:rsidRPr="004141A0" w:rsidRDefault="00575003" w:rsidP="00257297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575003" w:rsidRPr="004141A0" w:rsidRDefault="00575003" w:rsidP="00257297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575003" w:rsidRDefault="00575003" w:rsidP="00257297">
            <w:pPr>
              <w:spacing w:line="276" w:lineRule="auto"/>
              <w:rPr>
                <w:sz w:val="26"/>
                <w:szCs w:val="26"/>
                <w:lang w:val="fr-FR"/>
              </w:rPr>
            </w:pPr>
          </w:p>
          <w:p w:rsidR="00575003" w:rsidRDefault="00575003" w:rsidP="00257297">
            <w:pPr>
              <w:spacing w:line="276" w:lineRule="auto"/>
              <w:rPr>
                <w:sz w:val="26"/>
                <w:szCs w:val="26"/>
                <w:lang w:val="fr-FR"/>
              </w:rPr>
            </w:pPr>
          </w:p>
          <w:p w:rsidR="00575003" w:rsidRDefault="00575003" w:rsidP="00257297">
            <w:pPr>
              <w:spacing w:line="276" w:lineRule="auto"/>
              <w:rPr>
                <w:sz w:val="26"/>
                <w:szCs w:val="26"/>
                <w:lang w:val="fr-FR"/>
              </w:rPr>
            </w:pPr>
          </w:p>
          <w:p w:rsidR="00575003" w:rsidRDefault="00575003" w:rsidP="00257297">
            <w:pPr>
              <w:spacing w:line="276" w:lineRule="auto"/>
              <w:rPr>
                <w:sz w:val="26"/>
                <w:szCs w:val="26"/>
                <w:lang w:val="fr-FR"/>
              </w:rPr>
            </w:pPr>
          </w:p>
          <w:p w:rsidR="00575003" w:rsidRDefault="00575003" w:rsidP="00257297">
            <w:pPr>
              <w:spacing w:line="276" w:lineRule="auto"/>
              <w:rPr>
                <w:sz w:val="26"/>
                <w:szCs w:val="26"/>
                <w:lang w:val="fr-FR"/>
              </w:rPr>
            </w:pPr>
          </w:p>
          <w:p w:rsidR="00575003" w:rsidRDefault="00575003" w:rsidP="00257297">
            <w:pPr>
              <w:spacing w:line="276" w:lineRule="auto"/>
              <w:rPr>
                <w:sz w:val="26"/>
                <w:szCs w:val="26"/>
                <w:lang w:val="fr-FR"/>
              </w:rPr>
            </w:pPr>
          </w:p>
          <w:p w:rsidR="00575003" w:rsidRDefault="00575003" w:rsidP="00257297">
            <w:pPr>
              <w:spacing w:line="276" w:lineRule="auto"/>
              <w:rPr>
                <w:sz w:val="26"/>
                <w:szCs w:val="26"/>
                <w:lang w:val="fr-FR"/>
              </w:rPr>
            </w:pPr>
          </w:p>
          <w:p w:rsidR="00575003" w:rsidRDefault="00575003" w:rsidP="00257297">
            <w:pPr>
              <w:spacing w:line="276" w:lineRule="auto"/>
              <w:rPr>
                <w:sz w:val="26"/>
                <w:szCs w:val="26"/>
                <w:lang w:val="fr-FR"/>
              </w:rPr>
            </w:pPr>
          </w:p>
          <w:p w:rsidR="00575003" w:rsidRPr="004141A0" w:rsidRDefault="00575003" w:rsidP="00257297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575003" w:rsidRPr="004141A0" w:rsidRDefault="00575003" w:rsidP="00257297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575003" w:rsidRPr="004141A0" w:rsidRDefault="00575003" w:rsidP="00257297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575003" w:rsidRPr="004141A0" w:rsidRDefault="00575003" w:rsidP="00257297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575003" w:rsidRPr="004141A0" w:rsidRDefault="00575003" w:rsidP="00257297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575003" w:rsidRPr="004141A0" w:rsidRDefault="00575003" w:rsidP="00257297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575003" w:rsidRPr="004141A0" w:rsidRDefault="00575003" w:rsidP="00257297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575003" w:rsidRPr="004141A0" w:rsidRDefault="00575003" w:rsidP="00257297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575003" w:rsidRPr="004141A0" w:rsidRDefault="00575003" w:rsidP="00257297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575003" w:rsidRDefault="00575003" w:rsidP="00257297">
            <w:pPr>
              <w:jc w:val="center"/>
              <w:rPr>
                <w:sz w:val="26"/>
                <w:szCs w:val="26"/>
                <w:lang w:val="fr-FR"/>
              </w:rPr>
            </w:pPr>
          </w:p>
          <w:p w:rsidR="00575003" w:rsidRPr="004141A0" w:rsidRDefault="00575003" w:rsidP="00257297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575003" w:rsidRPr="004141A0" w:rsidRDefault="00575003" w:rsidP="00257297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575003" w:rsidRPr="004141A0" w:rsidRDefault="00575003" w:rsidP="00257297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575003" w:rsidRPr="004141A0" w:rsidRDefault="00575003" w:rsidP="00257297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575003" w:rsidRPr="004141A0" w:rsidRDefault="00575003" w:rsidP="00257297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575003" w:rsidRPr="004141A0" w:rsidRDefault="00575003" w:rsidP="00257297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575003" w:rsidRPr="004141A0" w:rsidRDefault="00575003" w:rsidP="00257297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575003" w:rsidRPr="004141A0" w:rsidRDefault="00575003" w:rsidP="00257297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575003" w:rsidRPr="004141A0" w:rsidRDefault="00575003" w:rsidP="00257297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575003" w:rsidRPr="004141A0" w:rsidRDefault="00575003" w:rsidP="00257297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575003" w:rsidRPr="004141A0" w:rsidRDefault="00575003" w:rsidP="00257297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575003" w:rsidRPr="004141A0" w:rsidRDefault="00575003" w:rsidP="00257297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575003" w:rsidRPr="004141A0" w:rsidRDefault="00575003" w:rsidP="00257297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575003" w:rsidRPr="004141A0" w:rsidRDefault="00575003" w:rsidP="00257297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575003" w:rsidRPr="004141A0" w:rsidRDefault="00575003" w:rsidP="00257297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575003" w:rsidRPr="004141A0" w:rsidRDefault="00575003" w:rsidP="00257297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575003" w:rsidRPr="004141A0" w:rsidRDefault="00575003" w:rsidP="00257297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575003" w:rsidRDefault="00575003" w:rsidP="00257297">
            <w:pPr>
              <w:spacing w:line="276" w:lineRule="auto"/>
              <w:rPr>
                <w:sz w:val="26"/>
                <w:szCs w:val="26"/>
              </w:rPr>
            </w:pPr>
          </w:p>
          <w:p w:rsidR="00CE0ED5" w:rsidRDefault="00CE0ED5" w:rsidP="00257297">
            <w:pPr>
              <w:spacing w:line="276" w:lineRule="auto"/>
              <w:rPr>
                <w:sz w:val="26"/>
                <w:szCs w:val="26"/>
              </w:rPr>
            </w:pPr>
          </w:p>
          <w:p w:rsidR="00CE0ED5" w:rsidRDefault="00CE0ED5" w:rsidP="00257297">
            <w:pPr>
              <w:spacing w:line="276" w:lineRule="auto"/>
              <w:rPr>
                <w:sz w:val="26"/>
                <w:szCs w:val="26"/>
              </w:rPr>
            </w:pPr>
          </w:p>
          <w:p w:rsidR="00CE0ED5" w:rsidRDefault="00CE0ED5" w:rsidP="00257297">
            <w:pPr>
              <w:spacing w:line="276" w:lineRule="auto"/>
              <w:rPr>
                <w:sz w:val="26"/>
                <w:szCs w:val="26"/>
              </w:rPr>
            </w:pPr>
          </w:p>
          <w:p w:rsidR="00CE0ED5" w:rsidRDefault="00CE0ED5" w:rsidP="00257297">
            <w:pPr>
              <w:spacing w:line="276" w:lineRule="auto"/>
              <w:rPr>
                <w:sz w:val="26"/>
                <w:szCs w:val="26"/>
              </w:rPr>
            </w:pPr>
          </w:p>
          <w:p w:rsidR="00CE0ED5" w:rsidRDefault="00CE0ED5" w:rsidP="00257297">
            <w:pPr>
              <w:spacing w:line="276" w:lineRule="auto"/>
              <w:rPr>
                <w:sz w:val="26"/>
                <w:szCs w:val="26"/>
              </w:rPr>
            </w:pPr>
          </w:p>
          <w:p w:rsidR="00CE0ED5" w:rsidRDefault="00CE0ED5" w:rsidP="00257297">
            <w:pPr>
              <w:spacing w:line="276" w:lineRule="auto"/>
              <w:rPr>
                <w:sz w:val="26"/>
                <w:szCs w:val="26"/>
              </w:rPr>
            </w:pPr>
          </w:p>
          <w:p w:rsidR="00CE0ED5" w:rsidRDefault="00CE0ED5" w:rsidP="00257297">
            <w:pPr>
              <w:spacing w:line="276" w:lineRule="auto"/>
              <w:rPr>
                <w:sz w:val="26"/>
                <w:szCs w:val="26"/>
              </w:rPr>
            </w:pPr>
          </w:p>
          <w:p w:rsidR="00CE0ED5" w:rsidRDefault="00CE0ED5" w:rsidP="00257297">
            <w:pPr>
              <w:spacing w:line="276" w:lineRule="auto"/>
              <w:rPr>
                <w:sz w:val="26"/>
                <w:szCs w:val="26"/>
              </w:rPr>
            </w:pPr>
          </w:p>
          <w:p w:rsidR="00CE0ED5" w:rsidRDefault="00CE0ED5" w:rsidP="00257297">
            <w:pPr>
              <w:spacing w:line="276" w:lineRule="auto"/>
              <w:rPr>
                <w:sz w:val="26"/>
                <w:szCs w:val="26"/>
              </w:rPr>
            </w:pPr>
          </w:p>
          <w:p w:rsidR="00CE0ED5" w:rsidRDefault="00CE0ED5" w:rsidP="00257297">
            <w:pPr>
              <w:spacing w:line="276" w:lineRule="auto"/>
              <w:rPr>
                <w:sz w:val="26"/>
                <w:szCs w:val="26"/>
              </w:rPr>
            </w:pPr>
          </w:p>
          <w:p w:rsidR="00CE0ED5" w:rsidRPr="004141A0" w:rsidRDefault="00CE0ED5" w:rsidP="0025729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40" w:type="dxa"/>
          </w:tcPr>
          <w:p w:rsidR="00575003" w:rsidRPr="008751D9" w:rsidRDefault="00575003" w:rsidP="00257297">
            <w:pPr>
              <w:spacing w:line="276" w:lineRule="auto"/>
              <w:rPr>
                <w:i/>
                <w:sz w:val="26"/>
                <w:szCs w:val="26"/>
              </w:rPr>
            </w:pPr>
            <w:r w:rsidRPr="007A2088">
              <w:rPr>
                <w:rStyle w:val="fontstyle01"/>
                <w:i/>
                <w:color w:val="auto"/>
              </w:rPr>
              <w:lastRenderedPageBreak/>
              <w:t>Bước 1: Giao nhiệm vụ</w:t>
            </w:r>
            <w:r>
              <w:rPr>
                <w:i/>
                <w:sz w:val="26"/>
                <w:szCs w:val="26"/>
              </w:rPr>
              <w:t xml:space="preserve"> </w:t>
            </w:r>
          </w:p>
          <w:p w:rsidR="00575003" w:rsidRPr="002B36E1" w:rsidRDefault="00575003" w:rsidP="00257297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4141A0">
              <w:rPr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GV trình bày nội dung lập kế hoach cho HS nắm.</w:t>
            </w:r>
          </w:p>
          <w:p w:rsidR="00575003" w:rsidRDefault="00575003" w:rsidP="0025729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141A0">
              <w:rPr>
                <w:rStyle w:val="fontstyle01"/>
                <w:b w:val="0"/>
                <w:color w:val="auto"/>
              </w:rPr>
              <w:t>+</w:t>
            </w:r>
            <w:r>
              <w:rPr>
                <w:rStyle w:val="fontstyle01"/>
                <w:b w:val="0"/>
                <w:color w:val="auto"/>
              </w:rPr>
              <w:t xml:space="preserve"> PP sử dụng lời nói.</w:t>
            </w:r>
          </w:p>
          <w:p w:rsidR="00575003" w:rsidRDefault="00575003" w:rsidP="00257297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575003" w:rsidRDefault="00575003" w:rsidP="00257297">
            <w:pPr>
              <w:jc w:val="both"/>
              <w:rPr>
                <w:rStyle w:val="fontstyle01"/>
                <w:b w:val="0"/>
                <w:color w:val="auto"/>
              </w:rPr>
            </w:pPr>
            <w:r w:rsidRPr="00566876">
              <w:rPr>
                <w:rStyle w:val="fontstyle01"/>
                <w:b w:val="0"/>
                <w:color w:val="auto"/>
              </w:rPr>
              <w:t>- GV chọn vị trí</w:t>
            </w:r>
            <w:r w:rsidRPr="00566876">
              <w:rPr>
                <w:sz w:val="26"/>
                <w:szCs w:val="26"/>
              </w:rPr>
              <w:t xml:space="preserve"> </w:t>
            </w:r>
            <w:r w:rsidRPr="00566876">
              <w:rPr>
                <w:rStyle w:val="fontstyle01"/>
                <w:b w:val="0"/>
                <w:color w:val="auto"/>
              </w:rPr>
              <w:t xml:space="preserve">thích hợp </w:t>
            </w:r>
            <w:r>
              <w:rPr>
                <w:rStyle w:val="fontstyle01"/>
                <w:b w:val="0"/>
                <w:color w:val="auto"/>
              </w:rPr>
              <w:t>để trình bày</w:t>
            </w:r>
            <w:r w:rsidRPr="00566876">
              <w:rPr>
                <w:rStyle w:val="fontstyle01"/>
                <w:b w:val="0"/>
                <w:color w:val="auto"/>
              </w:rPr>
              <w:t xml:space="preserve"> </w:t>
            </w:r>
            <w:r>
              <w:rPr>
                <w:rStyle w:val="fontstyle01"/>
                <w:b w:val="0"/>
                <w:color w:val="auto"/>
              </w:rPr>
              <w:t>nội dung lập kế hoạch lập luyện môn Bóng chuyền</w:t>
            </w:r>
            <w:r w:rsidRPr="00566876">
              <w:rPr>
                <w:rStyle w:val="fontstyle01"/>
                <w:b w:val="0"/>
                <w:color w:val="auto"/>
              </w:rPr>
              <w:t>, để</w:t>
            </w:r>
            <w:r w:rsidRPr="00566876">
              <w:rPr>
                <w:sz w:val="26"/>
                <w:szCs w:val="26"/>
              </w:rPr>
              <w:t xml:space="preserve"> </w:t>
            </w:r>
            <w:r w:rsidRPr="00566876">
              <w:rPr>
                <w:rStyle w:val="fontstyle01"/>
                <w:b w:val="0"/>
                <w:color w:val="auto"/>
              </w:rPr>
              <w:t xml:space="preserve">giúp tất cả HS </w:t>
            </w:r>
            <w:r>
              <w:rPr>
                <w:rStyle w:val="fontstyle01"/>
                <w:b w:val="0"/>
                <w:color w:val="auto"/>
              </w:rPr>
              <w:t>hiểu và biết cách lập kế hoạch tập luyện cá nhân.</w:t>
            </w:r>
          </w:p>
          <w:p w:rsidR="00575003" w:rsidRDefault="00575003" w:rsidP="00257297">
            <w:pPr>
              <w:spacing w:line="276" w:lineRule="auto"/>
              <w:rPr>
                <w:bCs/>
                <w:sz w:val="26"/>
                <w:szCs w:val="26"/>
              </w:rPr>
            </w:pPr>
          </w:p>
          <w:p w:rsidR="00575003" w:rsidRDefault="00575003" w:rsidP="00257297">
            <w:pPr>
              <w:spacing w:line="276" w:lineRule="auto"/>
              <w:rPr>
                <w:bCs/>
                <w:sz w:val="26"/>
                <w:szCs w:val="26"/>
              </w:rPr>
            </w:pPr>
          </w:p>
          <w:p w:rsidR="00575003" w:rsidRDefault="00575003" w:rsidP="00257297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</w:p>
          <w:p w:rsidR="00575003" w:rsidRDefault="00575003" w:rsidP="00257297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</w:p>
          <w:p w:rsidR="00575003" w:rsidRDefault="00575003" w:rsidP="00257297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</w:p>
          <w:p w:rsidR="00575003" w:rsidRDefault="00575003" w:rsidP="00257297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</w:p>
          <w:p w:rsidR="00575003" w:rsidRDefault="00575003" w:rsidP="00257297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</w:p>
          <w:p w:rsidR="00575003" w:rsidRPr="004141A0" w:rsidRDefault="00575003" w:rsidP="00257297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</w:p>
          <w:p w:rsidR="00575003" w:rsidRDefault="00575003" w:rsidP="0025729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 xml:space="preserve">* GV tổ chức </w:t>
            </w:r>
            <w:r>
              <w:rPr>
                <w:sz w:val="26"/>
                <w:szCs w:val="26"/>
              </w:rPr>
              <w:t>hướng dẫn cho HS thảo luận theo nhóm.</w:t>
            </w:r>
          </w:p>
          <w:p w:rsidR="00575003" w:rsidRDefault="00575003" w:rsidP="0025729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75003" w:rsidRDefault="00575003" w:rsidP="0025729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V nêu câu hỏi</w:t>
            </w:r>
          </w:p>
          <w:p w:rsidR="00575003" w:rsidRDefault="00575003" w:rsidP="0025729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31E18">
              <w:rPr>
                <w:i/>
                <w:sz w:val="26"/>
                <w:szCs w:val="26"/>
              </w:rPr>
              <w:t>Câu 1:</w:t>
            </w:r>
            <w:r>
              <w:rPr>
                <w:sz w:val="26"/>
                <w:szCs w:val="26"/>
              </w:rPr>
              <w:t xml:space="preserve"> Theo em, tập luyện môn Bóng chuyền có vai trò, ảnh hưởng đối với sức khỏe và xã hội như thế nào?</w:t>
            </w:r>
          </w:p>
          <w:p w:rsidR="00575003" w:rsidRDefault="00575003" w:rsidP="0025729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31E18">
              <w:rPr>
                <w:i/>
                <w:sz w:val="26"/>
                <w:szCs w:val="26"/>
              </w:rPr>
              <w:t>Câu 2:</w:t>
            </w:r>
            <w:r>
              <w:rPr>
                <w:sz w:val="26"/>
                <w:szCs w:val="26"/>
              </w:rPr>
              <w:t xml:space="preserve"> Hãy lập 1 kế hoạch Bóng chuyền cho bản thân trong thời gian 1 tuần.</w:t>
            </w:r>
          </w:p>
          <w:p w:rsidR="00575003" w:rsidRDefault="00575003" w:rsidP="00690E7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75003" w:rsidRDefault="00575003" w:rsidP="00690E7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75003" w:rsidRDefault="00575003" w:rsidP="00690E7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75003" w:rsidRDefault="00575003" w:rsidP="00690E7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75003" w:rsidRDefault="00575003" w:rsidP="00690E7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75003" w:rsidRDefault="00575003" w:rsidP="00690E7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75003" w:rsidRDefault="00575003" w:rsidP="00690E7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75003" w:rsidRPr="001820F4" w:rsidRDefault="00575003" w:rsidP="00690E7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75003" w:rsidRDefault="00575003" w:rsidP="0025729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 xml:space="preserve">* </w:t>
            </w:r>
            <w:r>
              <w:rPr>
                <w:sz w:val="26"/>
                <w:szCs w:val="26"/>
              </w:rPr>
              <w:t xml:space="preserve">GV theo dõi phần thảo luận của các thành viên trong từng nhóm, của mỗi nhóm, hỗ trợ HS nếu cần thiết. </w:t>
            </w:r>
          </w:p>
          <w:p w:rsidR="00575003" w:rsidRDefault="00575003" w:rsidP="00257297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Bước 4:Kết luận,</w:t>
            </w:r>
            <w:r w:rsidRPr="007A2088">
              <w:rPr>
                <w:b/>
                <w:i/>
                <w:sz w:val="26"/>
                <w:szCs w:val="26"/>
              </w:rPr>
              <w:t>nhận định</w:t>
            </w:r>
          </w:p>
          <w:p w:rsidR="00575003" w:rsidRDefault="00575003" w:rsidP="0025729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24FCE">
              <w:rPr>
                <w:sz w:val="26"/>
                <w:szCs w:val="26"/>
              </w:rPr>
              <w:lastRenderedPageBreak/>
              <w:t xml:space="preserve">- Đại diện </w:t>
            </w:r>
            <w:r>
              <w:rPr>
                <w:sz w:val="26"/>
                <w:szCs w:val="26"/>
              </w:rPr>
              <w:t>từng nhóm lên trình bày.</w:t>
            </w:r>
            <w:r w:rsidRPr="00C24FCE">
              <w:rPr>
                <w:sz w:val="26"/>
                <w:szCs w:val="26"/>
              </w:rPr>
              <w:t xml:space="preserve"> </w:t>
            </w:r>
          </w:p>
          <w:p w:rsidR="00575003" w:rsidRPr="00C24FCE" w:rsidRDefault="00575003" w:rsidP="0025729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V</w:t>
            </w:r>
            <w:r w:rsidRPr="004141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quan sát </w:t>
            </w:r>
            <w:r w:rsidRPr="004141A0">
              <w:rPr>
                <w:sz w:val="26"/>
                <w:szCs w:val="26"/>
              </w:rPr>
              <w:t xml:space="preserve">nhận xét, đánh giá mức độ </w:t>
            </w:r>
            <w:r>
              <w:rPr>
                <w:sz w:val="26"/>
                <w:szCs w:val="26"/>
              </w:rPr>
              <w:t xml:space="preserve">hoàn thành của HS khi trình bày và </w:t>
            </w:r>
            <w:r w:rsidRPr="004141A0">
              <w:rPr>
                <w:sz w:val="26"/>
                <w:szCs w:val="26"/>
              </w:rPr>
              <w:t xml:space="preserve">nhằm đáp ứng yêu cầu cần đạt </w:t>
            </w:r>
            <w:r w:rsidRPr="009C21F3">
              <w:rPr>
                <w:sz w:val="26"/>
                <w:szCs w:val="26"/>
              </w:rPr>
              <w:t>và sửa sai cho HS</w:t>
            </w:r>
            <w:r>
              <w:rPr>
                <w:sz w:val="26"/>
                <w:szCs w:val="26"/>
              </w:rPr>
              <w:t>.</w:t>
            </w:r>
          </w:p>
          <w:p w:rsidR="00575003" w:rsidRPr="00357E31" w:rsidRDefault="00575003" w:rsidP="00257297">
            <w:pPr>
              <w:spacing w:line="276" w:lineRule="auto"/>
              <w:rPr>
                <w:b/>
                <w:sz w:val="26"/>
                <w:szCs w:val="26"/>
              </w:rPr>
            </w:pPr>
            <w:r w:rsidRPr="00357E31">
              <w:rPr>
                <w:b/>
                <w:sz w:val="26"/>
                <w:szCs w:val="26"/>
              </w:rPr>
              <w:t xml:space="preserve">* </w:t>
            </w:r>
            <w:r w:rsidRPr="00357E31">
              <w:rPr>
                <w:b/>
                <w:i/>
                <w:sz w:val="26"/>
                <w:szCs w:val="26"/>
              </w:rPr>
              <w:t>Yêu cầu:</w:t>
            </w:r>
            <w:r w:rsidRPr="00357E31">
              <w:rPr>
                <w:b/>
                <w:sz w:val="26"/>
                <w:szCs w:val="26"/>
              </w:rPr>
              <w:t xml:space="preserve"> </w:t>
            </w:r>
          </w:p>
          <w:p w:rsidR="00575003" w:rsidRDefault="00575003" w:rsidP="002271BD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ọc sinh trình bày được nội dung và yêu cầu của giáo viên đưa ra.</w:t>
            </w:r>
          </w:p>
          <w:p w:rsidR="00CE0ED5" w:rsidRDefault="00CE0ED5" w:rsidP="002271B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CE0ED5" w:rsidRDefault="00CE0ED5" w:rsidP="002271B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CE0ED5" w:rsidRDefault="00CE0ED5" w:rsidP="002271B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CE0ED5" w:rsidRDefault="00CE0ED5" w:rsidP="002271B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CE0ED5" w:rsidRPr="004141A0" w:rsidRDefault="00CE0ED5" w:rsidP="002271B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66" w:type="dxa"/>
            <w:gridSpan w:val="2"/>
          </w:tcPr>
          <w:p w:rsidR="00575003" w:rsidRPr="007A2088" w:rsidRDefault="00575003" w:rsidP="00257297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lastRenderedPageBreak/>
              <w:t>Bước 2: Thực hiện N/</w:t>
            </w:r>
            <w:r w:rsidRPr="007A2088">
              <w:rPr>
                <w:b/>
                <w:i/>
                <w:sz w:val="26"/>
                <w:szCs w:val="26"/>
              </w:rPr>
              <w:t xml:space="preserve"> vụ</w:t>
            </w:r>
            <w:r w:rsidRPr="007A2088">
              <w:rPr>
                <w:i/>
                <w:sz w:val="26"/>
                <w:szCs w:val="26"/>
              </w:rPr>
              <w:t xml:space="preserve">  </w:t>
            </w:r>
          </w:p>
          <w:p w:rsidR="00575003" w:rsidRDefault="00575003" w:rsidP="00257297">
            <w:pPr>
              <w:spacing w:line="276" w:lineRule="auto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 HS lắng nghe, quan sát</w:t>
            </w:r>
          </w:p>
          <w:p w:rsidR="00575003" w:rsidRPr="00B15060" w:rsidRDefault="00575003" w:rsidP="00257297">
            <w:pPr>
              <w:spacing w:line="276" w:lineRule="auto"/>
              <w:rPr>
                <w:i/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>+ Phương pháp</w:t>
            </w:r>
            <w:r>
              <w:rPr>
                <w:sz w:val="26"/>
                <w:szCs w:val="26"/>
              </w:rPr>
              <w:t xml:space="preserve"> trực quan</w:t>
            </w:r>
          </w:p>
          <w:p w:rsidR="00575003" w:rsidRDefault="00575003" w:rsidP="00257297">
            <w:pPr>
              <w:jc w:val="both"/>
              <w:rPr>
                <w:rStyle w:val="fontstyle21"/>
                <w:i w:val="0"/>
              </w:rPr>
            </w:pPr>
            <w:r w:rsidRPr="00566876">
              <w:rPr>
                <w:rStyle w:val="fontstyle01"/>
                <w:b w:val="0"/>
                <w:color w:val="auto"/>
              </w:rPr>
              <w:t>* Đội hình HS quan sát GV</w:t>
            </w:r>
            <w:r>
              <w:rPr>
                <w:b/>
                <w:i/>
                <w:iCs/>
                <w:sz w:val="26"/>
                <w:szCs w:val="26"/>
              </w:rPr>
              <w:t xml:space="preserve"> </w:t>
            </w:r>
            <w:r>
              <w:rPr>
                <w:rStyle w:val="fontstyle01"/>
                <w:b w:val="0"/>
                <w:color w:val="auto"/>
              </w:rPr>
              <w:t xml:space="preserve">phân tích: </w:t>
            </w:r>
            <w:r w:rsidRPr="00566876">
              <w:rPr>
                <w:b/>
                <w:i/>
                <w:iCs/>
                <w:sz w:val="26"/>
                <w:szCs w:val="26"/>
              </w:rPr>
              <w:br/>
            </w:r>
            <w:r w:rsidRPr="00566876">
              <w:rPr>
                <w:rStyle w:val="fontstyle21"/>
                <w:i w:val="0"/>
              </w:rPr>
              <w:t>- HS đứng thành những</w:t>
            </w:r>
            <w:r w:rsidRPr="00566876">
              <w:rPr>
                <w:i/>
                <w:sz w:val="26"/>
                <w:szCs w:val="26"/>
              </w:rPr>
              <w:br/>
            </w:r>
            <w:r w:rsidRPr="00566876">
              <w:rPr>
                <w:rStyle w:val="fontstyle21"/>
                <w:i w:val="0"/>
              </w:rPr>
              <w:t>hàng ngang</w:t>
            </w:r>
            <w:r>
              <w:rPr>
                <w:rStyle w:val="fontstyle21"/>
                <w:i w:val="0"/>
              </w:rPr>
              <w:t xml:space="preserve"> hoặc ngồi theo những hàng ngang,</w:t>
            </w:r>
            <w:r w:rsidRPr="00566876">
              <w:rPr>
                <w:rStyle w:val="fontstyle21"/>
                <w:i w:val="0"/>
              </w:rPr>
              <w:t xml:space="preserve"> </w:t>
            </w:r>
            <w:r w:rsidRPr="00566876">
              <w:rPr>
                <w:i/>
                <w:sz w:val="26"/>
                <w:szCs w:val="26"/>
              </w:rPr>
              <w:br/>
            </w:r>
            <w:r w:rsidRPr="00566876">
              <w:rPr>
                <w:rStyle w:val="fontstyle21"/>
                <w:i w:val="0"/>
              </w:rPr>
              <w:t xml:space="preserve">quan sát GV </w:t>
            </w:r>
            <w:r>
              <w:rPr>
                <w:rStyle w:val="fontstyle21"/>
                <w:i w:val="0"/>
              </w:rPr>
              <w:t>trình bày.</w:t>
            </w:r>
          </w:p>
          <w:p w:rsidR="00575003" w:rsidRPr="00A40110" w:rsidRDefault="00575003" w:rsidP="00257297">
            <w:pPr>
              <w:jc w:val="both"/>
              <w:rPr>
                <w:iCs/>
                <w:color w:val="000000"/>
                <w:sz w:val="26"/>
                <w:szCs w:val="26"/>
              </w:rPr>
            </w:pPr>
          </w:p>
          <w:p w:rsidR="00575003" w:rsidRDefault="00575003" w:rsidP="00257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xxxxxxxxxxxxxxxxx</w:t>
            </w:r>
          </w:p>
          <w:p w:rsidR="00575003" w:rsidRDefault="00575003" w:rsidP="00257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xxxxxxxxxxxxxxxxx</w:t>
            </w:r>
          </w:p>
          <w:p w:rsidR="00575003" w:rsidRDefault="00575003" w:rsidP="00257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xxxxxxxxxxxxxxxxx</w:t>
            </w:r>
          </w:p>
          <w:p w:rsidR="00575003" w:rsidRPr="001A7709" w:rsidRDefault="00575003" w:rsidP="00257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xxxxxxxxxxxxxxxxx</w:t>
            </w:r>
          </w:p>
          <w:p w:rsidR="00575003" w:rsidRDefault="00575003" w:rsidP="00257297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575003" w:rsidRPr="00FD196B" w:rsidRDefault="00575003" w:rsidP="00257297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FE65A3">
              <w:rPr>
                <w:color w:val="FF0000"/>
                <w:sz w:val="26"/>
                <w:szCs w:val="26"/>
              </w:rPr>
              <w:sym w:font="Webdings" w:char="F081"/>
            </w:r>
            <w:r>
              <w:rPr>
                <w:color w:val="FF0000"/>
                <w:sz w:val="26"/>
                <w:szCs w:val="26"/>
              </w:rPr>
              <w:t>GV</w:t>
            </w:r>
          </w:p>
          <w:p w:rsidR="00575003" w:rsidRDefault="00575003" w:rsidP="0025729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75003" w:rsidRDefault="00575003" w:rsidP="0025729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75003" w:rsidRDefault="00575003" w:rsidP="0025729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75003" w:rsidRDefault="00575003" w:rsidP="0025729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75003" w:rsidRDefault="00575003" w:rsidP="0025729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 HS thực hiện theo yêu cầu của GV: Thảo luận nhóm</w:t>
            </w:r>
          </w:p>
          <w:p w:rsidR="00575003" w:rsidRDefault="00575003" w:rsidP="0025729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75003" w:rsidRDefault="00575003" w:rsidP="0025729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75003" w:rsidRDefault="00575003" w:rsidP="0025729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S trả lời</w:t>
            </w:r>
          </w:p>
          <w:p w:rsidR="00575003" w:rsidRDefault="00575003" w:rsidP="00257297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  <w:p w:rsidR="00575003" w:rsidRDefault="00575003" w:rsidP="00257297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  <w:p w:rsidR="00575003" w:rsidRDefault="00575003" w:rsidP="00257297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  <w:p w:rsidR="00575003" w:rsidRDefault="00575003" w:rsidP="00257297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  <w:p w:rsidR="00575003" w:rsidRDefault="00575003" w:rsidP="00257297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  <w:p w:rsidR="00575003" w:rsidRDefault="00575003" w:rsidP="00257297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  <w:p w:rsidR="00575003" w:rsidRDefault="00575003" w:rsidP="00257297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  <w:p w:rsidR="00575003" w:rsidRDefault="00575003" w:rsidP="00257297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  <w:p w:rsidR="00575003" w:rsidRDefault="00575003" w:rsidP="00257297">
            <w:pPr>
              <w:spacing w:line="276" w:lineRule="auto"/>
              <w:jc w:val="both"/>
              <w:rPr>
                <w:color w:val="FF0000"/>
                <w:sz w:val="26"/>
                <w:szCs w:val="26"/>
              </w:rPr>
            </w:pPr>
          </w:p>
          <w:p w:rsidR="00575003" w:rsidRDefault="00575003" w:rsidP="00257297">
            <w:pPr>
              <w:spacing w:line="276" w:lineRule="auto"/>
              <w:jc w:val="both"/>
              <w:rPr>
                <w:color w:val="FF0000"/>
                <w:sz w:val="26"/>
                <w:szCs w:val="26"/>
              </w:rPr>
            </w:pPr>
          </w:p>
          <w:p w:rsidR="00575003" w:rsidRDefault="00575003" w:rsidP="00257297">
            <w:pPr>
              <w:spacing w:line="276" w:lineRule="auto"/>
              <w:jc w:val="both"/>
              <w:rPr>
                <w:color w:val="FF0000"/>
                <w:sz w:val="26"/>
                <w:szCs w:val="26"/>
              </w:rPr>
            </w:pPr>
          </w:p>
          <w:p w:rsidR="00575003" w:rsidRDefault="00575003" w:rsidP="00257297">
            <w:pPr>
              <w:spacing w:line="276" w:lineRule="auto"/>
              <w:jc w:val="both"/>
              <w:rPr>
                <w:color w:val="FF0000"/>
                <w:sz w:val="26"/>
                <w:szCs w:val="26"/>
              </w:rPr>
            </w:pPr>
          </w:p>
          <w:p w:rsidR="00CE0ED5" w:rsidRDefault="00CE0ED5" w:rsidP="00257297">
            <w:pPr>
              <w:spacing w:line="276" w:lineRule="auto"/>
              <w:jc w:val="both"/>
              <w:rPr>
                <w:color w:val="FF0000"/>
                <w:sz w:val="26"/>
                <w:szCs w:val="26"/>
              </w:rPr>
            </w:pPr>
          </w:p>
          <w:p w:rsidR="00575003" w:rsidRPr="00C24FCE" w:rsidRDefault="00575003" w:rsidP="00257297">
            <w:pPr>
              <w:spacing w:line="276" w:lineRule="auto"/>
              <w:jc w:val="both"/>
              <w:rPr>
                <w:color w:val="FF0000"/>
                <w:sz w:val="26"/>
                <w:szCs w:val="26"/>
              </w:rPr>
            </w:pPr>
          </w:p>
          <w:p w:rsidR="00575003" w:rsidRDefault="00575003" w:rsidP="0025729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>- HS tích cực tập luyện và quan sát, tự giác sửa sai rút kinh nghiệm bản thân</w:t>
            </w:r>
            <w:r>
              <w:rPr>
                <w:sz w:val="26"/>
                <w:szCs w:val="26"/>
              </w:rPr>
              <w:t>.</w:t>
            </w:r>
          </w:p>
          <w:p w:rsidR="00575003" w:rsidRDefault="00575003" w:rsidP="00257297">
            <w:pPr>
              <w:spacing w:line="276" w:lineRule="auto"/>
              <w:rPr>
                <w:sz w:val="26"/>
                <w:szCs w:val="26"/>
              </w:rPr>
            </w:pPr>
          </w:p>
          <w:p w:rsidR="00575003" w:rsidRPr="000E295C" w:rsidRDefault="00575003" w:rsidP="00257297">
            <w:pPr>
              <w:spacing w:line="276" w:lineRule="auto"/>
              <w:rPr>
                <w:sz w:val="26"/>
                <w:szCs w:val="26"/>
              </w:rPr>
            </w:pPr>
          </w:p>
          <w:p w:rsidR="00575003" w:rsidRPr="00C24FCE" w:rsidRDefault="00575003" w:rsidP="00257297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Bước 3:Báo cáo,</w:t>
            </w:r>
            <w:r w:rsidRPr="007A2088">
              <w:rPr>
                <w:b/>
                <w:i/>
                <w:sz w:val="26"/>
                <w:szCs w:val="26"/>
              </w:rPr>
              <w:t>thảo luận</w:t>
            </w:r>
          </w:p>
          <w:p w:rsidR="00575003" w:rsidRDefault="00575003" w:rsidP="00257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Đại diện nhóm lên trình bày.</w:t>
            </w:r>
          </w:p>
          <w:p w:rsidR="00575003" w:rsidRDefault="00575003" w:rsidP="00257297">
            <w:pPr>
              <w:jc w:val="both"/>
              <w:rPr>
                <w:sz w:val="26"/>
                <w:szCs w:val="26"/>
              </w:rPr>
            </w:pPr>
          </w:p>
          <w:p w:rsidR="00575003" w:rsidRPr="009C21F3" w:rsidRDefault="00575003" w:rsidP="00257297">
            <w:pPr>
              <w:jc w:val="both"/>
              <w:rPr>
                <w:sz w:val="26"/>
                <w:szCs w:val="26"/>
              </w:rPr>
            </w:pPr>
            <w:r w:rsidRPr="003A06D5">
              <w:rPr>
                <w:noProof/>
                <w:color w:val="00B05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97696" behindDoc="0" locked="0" layoutInCell="1" allowOverlap="1" wp14:anchorId="0340F160" wp14:editId="6D78B39C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89535</wp:posOffset>
                      </wp:positionV>
                      <wp:extent cx="281305" cy="0"/>
                      <wp:effectExtent l="38100" t="76200" r="0" b="952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3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D341395" id="Straight Connector 24" o:spid="_x0000_s1026" style="position:absolute;z-index:25199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7.05pt" to="18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" strokecolor="red" strokeweight="1.5pt">
                      <v:stroke startarrow="block" joinstyle="miter"/>
                    </v:line>
                  </w:pict>
                </mc:Fallback>
              </mc:AlternateContent>
            </w:r>
            <w:r w:rsidRPr="003A06D5">
              <w:rPr>
                <w:color w:val="00B050"/>
                <w:sz w:val="26"/>
                <w:szCs w:val="26"/>
              </w:rPr>
              <w:t xml:space="preserve">-     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 w:rsidRPr="009C21F3">
              <w:rPr>
                <w:sz w:val="26"/>
                <w:szCs w:val="26"/>
              </w:rPr>
              <w:t xml:space="preserve">Cả lớp quan sát, tham gia nhận xét, đánh giá mức độ thực hiện của bạn. </w:t>
            </w:r>
          </w:p>
          <w:p w:rsidR="00575003" w:rsidRPr="009C21F3" w:rsidRDefault="00575003" w:rsidP="00257297">
            <w:pPr>
              <w:jc w:val="both"/>
              <w:rPr>
                <w:sz w:val="26"/>
                <w:szCs w:val="26"/>
              </w:rPr>
            </w:pPr>
            <w:r w:rsidRPr="009C21F3">
              <w:rPr>
                <w:sz w:val="26"/>
                <w:szCs w:val="26"/>
              </w:rPr>
              <w:t xml:space="preserve">+ Sau khi GV nhận xét, HS tiếp thu ý kiến nhận xét, đánh giá của GV.  </w:t>
            </w:r>
          </w:p>
          <w:p w:rsidR="00CE0ED5" w:rsidRDefault="00575003" w:rsidP="0025729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 xml:space="preserve"> </w:t>
            </w:r>
          </w:p>
          <w:p w:rsidR="00CE0ED5" w:rsidRDefault="00CE0ED5" w:rsidP="0025729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CE0ED5" w:rsidRDefault="00CE0ED5" w:rsidP="0025729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CE0ED5" w:rsidRDefault="00CE0ED5" w:rsidP="0025729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75003" w:rsidRPr="00B25FEF" w:rsidRDefault="00575003" w:rsidP="00257297">
            <w:pPr>
              <w:spacing w:line="276" w:lineRule="auto"/>
              <w:jc w:val="both"/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 wp14:anchorId="4A8F494E" wp14:editId="75FC19D0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0922635</wp:posOffset>
                      </wp:positionV>
                      <wp:extent cx="175260" cy="288290"/>
                      <wp:effectExtent l="0" t="0" r="15240" b="16510"/>
                      <wp:wrapNone/>
                      <wp:docPr id="140" name="Text Box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28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5003" w:rsidRDefault="005750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F494E" id="Text Box 140" o:spid="_x0000_s1034" type="#_x0000_t202" style="position:absolute;left:0;text-align:left;margin-left:126.15pt;margin-top:860.05pt;width:13.8pt;height:22.7pt;z-index:25199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" fillcolor="white [3201]" strokeweight=".5pt">
                      <v:textbox>
                        <w:txbxContent>
                          <w:p w:rsidR="00575003" w:rsidRDefault="0057500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5003" w:rsidRPr="004141A0" w:rsidTr="00490FB5">
        <w:tc>
          <w:tcPr>
            <w:tcW w:w="11199" w:type="dxa"/>
            <w:gridSpan w:val="5"/>
          </w:tcPr>
          <w:p w:rsidR="00CE0ED5" w:rsidRPr="005F25C2" w:rsidRDefault="00CE0ED5" w:rsidP="00CE0ED5">
            <w:pPr>
              <w:spacing w:before="20" w:after="20" w:line="276" w:lineRule="auto"/>
              <w:jc w:val="both"/>
              <w:rPr>
                <w:i/>
                <w:iCs/>
                <w:color w:val="0432FF"/>
                <w:sz w:val="26"/>
                <w:szCs w:val="26"/>
              </w:rPr>
            </w:pPr>
            <w:r>
              <w:rPr>
                <w:rStyle w:val="fontstyle01"/>
                <w:i/>
                <w:iCs/>
                <w:color w:val="0432FF"/>
                <w:lang w:val="vi-VN"/>
              </w:rPr>
              <w:lastRenderedPageBreak/>
              <w:t>4</w:t>
            </w:r>
            <w:r w:rsidRPr="005F25C2">
              <w:rPr>
                <w:rStyle w:val="fontstyle01"/>
                <w:i/>
                <w:iCs/>
                <w:color w:val="0432FF"/>
              </w:rPr>
              <w:t xml:space="preserve">. Hoạt động </w:t>
            </w:r>
            <w:r>
              <w:rPr>
                <w:rStyle w:val="fontstyle01"/>
                <w:i/>
                <w:iCs/>
                <w:color w:val="0432FF"/>
                <w:lang w:val="vi-VN"/>
              </w:rPr>
              <w:t>4</w:t>
            </w:r>
            <w:r w:rsidRPr="005F25C2">
              <w:rPr>
                <w:rStyle w:val="fontstyle01"/>
                <w:i/>
                <w:iCs/>
                <w:color w:val="0432FF"/>
              </w:rPr>
              <w:t>: Thể</w:t>
            </w:r>
            <w:r w:rsidRPr="005F25C2">
              <w:rPr>
                <w:rStyle w:val="fontstyle01"/>
                <w:i/>
                <w:iCs/>
                <w:color w:val="0432FF"/>
                <w:lang w:val="vi-VN"/>
              </w:rPr>
              <w:t xml:space="preserve"> lực</w:t>
            </w:r>
            <w:r w:rsidRPr="005F25C2">
              <w:rPr>
                <w:i/>
                <w:iCs/>
                <w:color w:val="0432FF"/>
                <w:sz w:val="26"/>
                <w:szCs w:val="26"/>
              </w:rPr>
              <w:t xml:space="preserve"> (8-10’)</w:t>
            </w:r>
          </w:p>
          <w:p w:rsidR="00CE0ED5" w:rsidRPr="005F25C2" w:rsidRDefault="00CE0ED5" w:rsidP="00CE0ED5">
            <w:pPr>
              <w:pStyle w:val="TableParagraph"/>
              <w:tabs>
                <w:tab w:val="left" w:pos="337"/>
              </w:tabs>
              <w:spacing w:line="276" w:lineRule="auto"/>
              <w:jc w:val="both"/>
              <w:rPr>
                <w:rStyle w:val="fontstyle01"/>
                <w:b w:val="0"/>
                <w:color w:val="0432FF"/>
              </w:rPr>
            </w:pPr>
            <w:r w:rsidRPr="005F25C2">
              <w:rPr>
                <w:rStyle w:val="fontstyle01"/>
                <w:color w:val="0432FF"/>
              </w:rPr>
              <w:t xml:space="preserve">a. Mục tiêu: </w:t>
            </w:r>
            <w:r w:rsidRPr="005F25C2">
              <w:rPr>
                <w:rStyle w:val="fontstyle01"/>
                <w:b w:val="0"/>
                <w:color w:val="0432FF"/>
              </w:rPr>
              <w:t>Học sinh biết và thực hiện được bài tập thể lực nhằm nâng cao sức khỏe.</w:t>
            </w:r>
          </w:p>
          <w:p w:rsidR="00CE0ED5" w:rsidRPr="005F25C2" w:rsidRDefault="00CE0ED5" w:rsidP="00CE0ED5">
            <w:pPr>
              <w:pStyle w:val="TableParagraph"/>
              <w:tabs>
                <w:tab w:val="left" w:pos="337"/>
              </w:tabs>
              <w:spacing w:line="276" w:lineRule="auto"/>
              <w:jc w:val="both"/>
              <w:rPr>
                <w:color w:val="0432FF"/>
              </w:rPr>
            </w:pPr>
            <w:r w:rsidRPr="005F25C2">
              <w:rPr>
                <w:rStyle w:val="fontstyle01"/>
                <w:color w:val="0432FF"/>
              </w:rPr>
              <w:t>b. Nội dung:</w:t>
            </w:r>
            <w:r w:rsidRPr="005F25C2">
              <w:rPr>
                <w:rStyle w:val="fontstyle01"/>
                <w:b w:val="0"/>
                <w:color w:val="0432FF"/>
              </w:rPr>
              <w:t xml:space="preserve"> GV</w:t>
            </w:r>
            <w:r w:rsidRPr="005F25C2">
              <w:rPr>
                <w:rStyle w:val="fontstyle01"/>
                <w:b w:val="0"/>
                <w:color w:val="0432FF"/>
                <w:lang w:val="vi-VN"/>
              </w:rPr>
              <w:t xml:space="preserve"> chọn 1 bài tập thể lực; HS thực hiện</w:t>
            </w:r>
            <w:r w:rsidRPr="005F25C2">
              <w:rPr>
                <w:color w:val="0432FF"/>
                <w:sz w:val="26"/>
                <w:szCs w:val="26"/>
              </w:rPr>
              <w:t xml:space="preserve"> </w:t>
            </w:r>
          </w:p>
          <w:p w:rsidR="00CE0ED5" w:rsidRPr="005F25C2" w:rsidRDefault="00CE0ED5" w:rsidP="00CE0ED5">
            <w:pPr>
              <w:pStyle w:val="TableParagraph"/>
              <w:tabs>
                <w:tab w:val="left" w:pos="337"/>
              </w:tabs>
              <w:spacing w:line="276" w:lineRule="auto"/>
              <w:jc w:val="both"/>
              <w:rPr>
                <w:color w:val="0432FF"/>
                <w:sz w:val="26"/>
                <w:szCs w:val="26"/>
              </w:rPr>
            </w:pPr>
            <w:r w:rsidRPr="005F25C2">
              <w:rPr>
                <w:b/>
                <w:color w:val="0432FF"/>
                <w:sz w:val="26"/>
                <w:szCs w:val="26"/>
              </w:rPr>
              <w:t>c. Sản phẩm:</w:t>
            </w:r>
            <w:r w:rsidRPr="005F25C2">
              <w:rPr>
                <w:color w:val="0432FF"/>
                <w:sz w:val="26"/>
                <w:szCs w:val="26"/>
              </w:rPr>
              <w:t xml:space="preserve"> Học sinh thực hiện được bài tập th</w:t>
            </w:r>
            <w:r w:rsidRPr="005F25C2">
              <w:rPr>
                <w:color w:val="0432FF"/>
                <w:sz w:val="26"/>
                <w:szCs w:val="26"/>
                <w:lang w:val="vi-VN"/>
              </w:rPr>
              <w:t>ể lực</w:t>
            </w:r>
            <w:r w:rsidRPr="005F25C2">
              <w:rPr>
                <w:color w:val="0432FF"/>
                <w:sz w:val="26"/>
                <w:szCs w:val="26"/>
              </w:rPr>
              <w:t xml:space="preserve"> và hoàn thành lượng vận động.</w:t>
            </w:r>
          </w:p>
          <w:p w:rsidR="00575003" w:rsidRPr="002E732A" w:rsidRDefault="00CE0ED5" w:rsidP="00CE0ED5">
            <w:pPr>
              <w:pStyle w:val="TableParagraph"/>
              <w:tabs>
                <w:tab w:val="left" w:pos="337"/>
              </w:tabs>
              <w:spacing w:line="276" w:lineRule="auto"/>
              <w:jc w:val="both"/>
              <w:rPr>
                <w:rStyle w:val="fontstyle01"/>
                <w:bCs w:val="0"/>
                <w:color w:val="000000" w:themeColor="text1"/>
              </w:rPr>
            </w:pPr>
            <w:r w:rsidRPr="005F25C2">
              <w:rPr>
                <w:b/>
                <w:color w:val="0432FF"/>
                <w:sz w:val="26"/>
                <w:szCs w:val="26"/>
              </w:rPr>
              <w:t>d. Tổ chức thực hiện:</w:t>
            </w:r>
          </w:p>
        </w:tc>
      </w:tr>
      <w:tr w:rsidR="00CE0ED5" w:rsidRPr="004141A0" w:rsidTr="00490FB5">
        <w:tc>
          <w:tcPr>
            <w:tcW w:w="3693" w:type="dxa"/>
          </w:tcPr>
          <w:p w:rsidR="00CE0ED5" w:rsidRPr="00A51515" w:rsidRDefault="00CE0ED5" w:rsidP="00CE0ED5">
            <w:pPr>
              <w:spacing w:line="276" w:lineRule="auto"/>
              <w:jc w:val="both"/>
              <w:rPr>
                <w:bCs/>
                <w:sz w:val="26"/>
                <w:szCs w:val="26"/>
                <w:lang w:val="vi-VN"/>
              </w:rPr>
            </w:pPr>
            <w:r w:rsidRPr="00213D74">
              <w:rPr>
                <w:b/>
                <w:sz w:val="26"/>
                <w:szCs w:val="26"/>
              </w:rPr>
              <w:t xml:space="preserve">* Kiến thức: </w:t>
            </w:r>
            <w:r>
              <w:rPr>
                <w:b/>
                <w:sz w:val="26"/>
                <w:szCs w:val="26"/>
              </w:rPr>
              <w:t>Thể</w:t>
            </w:r>
            <w:r>
              <w:rPr>
                <w:b/>
                <w:sz w:val="26"/>
                <w:szCs w:val="26"/>
                <w:lang w:val="vi-VN"/>
              </w:rPr>
              <w:t xml:space="preserve"> lưc: </w:t>
            </w:r>
            <w:r w:rsidRPr="00A51515">
              <w:rPr>
                <w:bCs/>
                <w:sz w:val="26"/>
                <w:szCs w:val="26"/>
                <w:lang w:val="vi-VN"/>
              </w:rPr>
              <w:t>GV chọn 1 trong các bài tập.</w:t>
            </w:r>
          </w:p>
          <w:p w:rsidR="00CE0ED5" w:rsidRDefault="00CE0ED5" w:rsidP="00CE0ED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CE0ED5" w:rsidRDefault="00CE0ED5" w:rsidP="00CE0ED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CE0ED5" w:rsidRPr="00213D74" w:rsidRDefault="00CE0ED5" w:rsidP="00CE0ED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CE0ED5" w:rsidRDefault="00CE0ED5" w:rsidP="00CE0ED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13D74">
              <w:rPr>
                <w:b/>
                <w:bCs/>
                <w:sz w:val="26"/>
                <w:szCs w:val="26"/>
              </w:rPr>
              <w:t>* Luyện tập:</w:t>
            </w:r>
            <w:r w:rsidRPr="00213D74">
              <w:rPr>
                <w:sz w:val="26"/>
                <w:szCs w:val="26"/>
              </w:rPr>
              <w:t xml:space="preserve"> </w:t>
            </w:r>
          </w:p>
          <w:p w:rsidR="00CE0ED5" w:rsidRDefault="00CE0ED5" w:rsidP="00CE0ED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CE0ED5" w:rsidRDefault="00CE0ED5" w:rsidP="00CE0ED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CE0ED5" w:rsidRDefault="00CE0ED5" w:rsidP="00CE0ED5">
            <w:pPr>
              <w:rPr>
                <w:b/>
                <w:sz w:val="26"/>
                <w:szCs w:val="26"/>
              </w:rPr>
            </w:pPr>
          </w:p>
          <w:p w:rsidR="00CE0ED5" w:rsidRDefault="00CE0ED5" w:rsidP="00CE0ED5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 w:rsidRPr="009A1E8F">
              <w:rPr>
                <w:b/>
                <w:sz w:val="26"/>
                <w:szCs w:val="26"/>
                <w:lang w:val="vi-VN"/>
              </w:rPr>
              <w:t>BT1</w:t>
            </w:r>
            <w:r>
              <w:rPr>
                <w:b/>
                <w:sz w:val="26"/>
                <w:szCs w:val="26"/>
                <w:lang w:val="vi-VN"/>
              </w:rPr>
              <w:t xml:space="preserve">: Nằm sấp chống đẩy: </w:t>
            </w:r>
          </w:p>
          <w:p w:rsidR="00CE0ED5" w:rsidRDefault="00CE0ED5" w:rsidP="00CE0ED5">
            <w:pPr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+ </w:t>
            </w:r>
            <w:r w:rsidRPr="009A1E8F">
              <w:rPr>
                <w:bCs/>
                <w:sz w:val="26"/>
                <w:szCs w:val="26"/>
                <w:lang w:val="vi-VN"/>
              </w:rPr>
              <w:t xml:space="preserve">Nam : </w:t>
            </w:r>
            <w:r>
              <w:rPr>
                <w:bCs/>
                <w:sz w:val="26"/>
                <w:szCs w:val="26"/>
                <w:lang w:val="vi-VN"/>
              </w:rPr>
              <w:t xml:space="preserve"> 15 lần</w:t>
            </w:r>
          </w:p>
          <w:p w:rsidR="00CE0ED5" w:rsidRPr="009A1E8F" w:rsidRDefault="00CE0ED5" w:rsidP="00CE0ED5">
            <w:pPr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+ Nữ: 10 lần</w:t>
            </w:r>
          </w:p>
          <w:p w:rsidR="00CE0ED5" w:rsidRDefault="00CE0ED5" w:rsidP="00CE0ED5">
            <w:pPr>
              <w:rPr>
                <w:b/>
                <w:sz w:val="26"/>
                <w:szCs w:val="26"/>
              </w:rPr>
            </w:pPr>
          </w:p>
          <w:p w:rsidR="00CE0ED5" w:rsidRDefault="00CE0ED5" w:rsidP="00CE0ED5">
            <w:pPr>
              <w:rPr>
                <w:b/>
                <w:sz w:val="26"/>
                <w:szCs w:val="26"/>
              </w:rPr>
            </w:pPr>
          </w:p>
          <w:p w:rsidR="00CE0ED5" w:rsidRDefault="00CE0ED5" w:rsidP="00CE0ED5">
            <w:pPr>
              <w:rPr>
                <w:b/>
                <w:sz w:val="26"/>
                <w:szCs w:val="26"/>
              </w:rPr>
            </w:pPr>
          </w:p>
          <w:p w:rsidR="00CE0ED5" w:rsidRDefault="00CE0ED5" w:rsidP="00CE0ED5">
            <w:pPr>
              <w:rPr>
                <w:b/>
                <w:sz w:val="26"/>
                <w:szCs w:val="26"/>
              </w:rPr>
            </w:pPr>
          </w:p>
          <w:p w:rsidR="00CE0ED5" w:rsidRDefault="00CE0ED5" w:rsidP="00CE0ED5">
            <w:pPr>
              <w:rPr>
                <w:b/>
                <w:sz w:val="26"/>
                <w:szCs w:val="26"/>
              </w:rPr>
            </w:pPr>
          </w:p>
          <w:p w:rsidR="00CE0ED5" w:rsidRDefault="00CE0ED5" w:rsidP="00CE0ED5">
            <w:pPr>
              <w:rPr>
                <w:sz w:val="26"/>
                <w:szCs w:val="26"/>
              </w:rPr>
            </w:pPr>
            <w:r w:rsidRPr="00F61F12">
              <w:rPr>
                <w:b/>
                <w:sz w:val="26"/>
                <w:szCs w:val="26"/>
              </w:rPr>
              <w:t xml:space="preserve">- BT2: Nhảy </w:t>
            </w:r>
            <w:r>
              <w:rPr>
                <w:b/>
                <w:sz w:val="26"/>
                <w:szCs w:val="26"/>
              </w:rPr>
              <w:t>lò cò</w:t>
            </w:r>
            <w:r w:rsidRPr="00F61F12">
              <w:rPr>
                <w:b/>
                <w:sz w:val="26"/>
                <w:szCs w:val="26"/>
              </w:rPr>
              <w:t>:</w:t>
            </w:r>
            <w:r w:rsidRPr="00F61F12">
              <w:rPr>
                <w:sz w:val="26"/>
                <w:szCs w:val="26"/>
              </w:rPr>
              <w:t xml:space="preserve"> Nhảy </w:t>
            </w:r>
            <w:r>
              <w:rPr>
                <w:sz w:val="26"/>
                <w:szCs w:val="26"/>
              </w:rPr>
              <w:t>lò cò bằng 1 chân trên cự ly 10-15m, ssau đó đổi chân và nhảy lò cò về vị trí xuất phát.</w:t>
            </w:r>
          </w:p>
          <w:p w:rsidR="00CE0ED5" w:rsidRDefault="00CE0ED5" w:rsidP="00CE0ED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CE0ED5" w:rsidRDefault="00CE0ED5" w:rsidP="00CE0ED5">
            <w:pPr>
              <w:rPr>
                <w:sz w:val="26"/>
                <w:szCs w:val="26"/>
              </w:rPr>
            </w:pPr>
            <w:r w:rsidRPr="00C20F7B">
              <w:rPr>
                <w:b/>
                <w:bCs/>
                <w:sz w:val="26"/>
                <w:szCs w:val="26"/>
              </w:rPr>
              <w:t>- BT3:</w:t>
            </w:r>
            <w:r>
              <w:rPr>
                <w:sz w:val="26"/>
                <w:szCs w:val="26"/>
              </w:rPr>
              <w:t xml:space="preserve"> </w:t>
            </w:r>
            <w:r w:rsidRPr="00C20F7B">
              <w:rPr>
                <w:b/>
                <w:bCs/>
                <w:sz w:val="26"/>
                <w:szCs w:val="26"/>
              </w:rPr>
              <w:t xml:space="preserve">Bật bục đổi chân: </w:t>
            </w:r>
            <w:r>
              <w:rPr>
                <w:sz w:val="26"/>
                <w:szCs w:val="26"/>
              </w:rPr>
              <w:t xml:space="preserve">Thực hiện nhảy đổi chân liên tục trên </w:t>
            </w:r>
            <w:r>
              <w:rPr>
                <w:sz w:val="26"/>
                <w:szCs w:val="26"/>
              </w:rPr>
              <w:lastRenderedPageBreak/>
              <w:t>bục cao từ 20-25cm. Khi bật tiếp xúc mặt sân bằng nửa trước bàn chân.</w:t>
            </w:r>
          </w:p>
          <w:p w:rsidR="00CE0ED5" w:rsidRDefault="00CE0ED5" w:rsidP="00CE0ED5">
            <w:pPr>
              <w:rPr>
                <w:sz w:val="26"/>
                <w:szCs w:val="26"/>
              </w:rPr>
            </w:pPr>
          </w:p>
          <w:p w:rsidR="00CE0ED5" w:rsidRDefault="00CE0ED5" w:rsidP="00CE0ED5">
            <w:pPr>
              <w:rPr>
                <w:sz w:val="26"/>
                <w:szCs w:val="26"/>
              </w:rPr>
            </w:pPr>
          </w:p>
          <w:p w:rsidR="00CE0ED5" w:rsidRDefault="00CE0ED5" w:rsidP="00CE0ED5">
            <w:pPr>
              <w:rPr>
                <w:sz w:val="26"/>
                <w:szCs w:val="26"/>
              </w:rPr>
            </w:pPr>
          </w:p>
          <w:p w:rsidR="00CE0ED5" w:rsidRDefault="00CE0ED5" w:rsidP="00CE0ED5">
            <w:pPr>
              <w:spacing w:line="276" w:lineRule="auto"/>
              <w:jc w:val="both"/>
              <w:rPr>
                <w:b/>
                <w:lang w:val="vi-VN"/>
              </w:rPr>
            </w:pPr>
            <w:r>
              <w:rPr>
                <w:b/>
                <w:lang w:val="vi-VN"/>
              </w:rPr>
              <w:t>- BT4: Nâng cao đùi tại chỗ kết hợp chạy tăng tốc</w:t>
            </w:r>
          </w:p>
          <w:p w:rsidR="00CE0ED5" w:rsidRPr="008276D9" w:rsidRDefault="00CE0ED5" w:rsidP="00CE0ED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ại chỗ nâng cao đùi 10 giây nghe hiệu lệnh còi chạy tăng tốc độ 15 m.</w:t>
            </w:r>
          </w:p>
          <w:p w:rsidR="00CE0ED5" w:rsidRPr="00744D4D" w:rsidRDefault="00CE0ED5" w:rsidP="00CE0ED5">
            <w:pPr>
              <w:spacing w:line="276" w:lineRule="auto"/>
              <w:jc w:val="both"/>
              <w:rPr>
                <w:b/>
                <w:lang w:val="vi-VN"/>
              </w:rPr>
            </w:pPr>
          </w:p>
        </w:tc>
        <w:tc>
          <w:tcPr>
            <w:tcW w:w="900" w:type="dxa"/>
          </w:tcPr>
          <w:p w:rsidR="00CE0ED5" w:rsidRDefault="00CE0ED5" w:rsidP="00CE0ED5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CE0ED5" w:rsidRDefault="00CE0ED5" w:rsidP="00CE0ED5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CE0ED5" w:rsidRDefault="00CE0ED5" w:rsidP="00CE0ED5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CE0ED5" w:rsidRDefault="00CE0ED5" w:rsidP="00CE0ED5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CE0ED5" w:rsidRDefault="00CE0ED5" w:rsidP="00CE0ED5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CE0ED5" w:rsidRDefault="00CE0ED5" w:rsidP="00CE0ED5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CE0ED5" w:rsidRDefault="00CE0ED5" w:rsidP="00CE0ED5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CE0ED5" w:rsidRDefault="00CE0ED5" w:rsidP="00CE0ED5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CE0ED5" w:rsidRDefault="00CE0ED5" w:rsidP="00CE0ED5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CE0ED5" w:rsidRDefault="00CE0ED5" w:rsidP="00CE0ED5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45824" behindDoc="0" locked="0" layoutInCell="1" allowOverlap="1" wp14:anchorId="061B0CE0" wp14:editId="56C993AA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50495</wp:posOffset>
                      </wp:positionV>
                      <wp:extent cx="45085" cy="335280"/>
                      <wp:effectExtent l="0" t="0" r="18415" b="7620"/>
                      <wp:wrapNone/>
                      <wp:docPr id="1629996867" name="Right Bra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3528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13DE75" id="Right Brace 6" o:spid="_x0000_s1026" type="#_x0000_t88" style="position:absolute;margin-left:-2.7pt;margin-top:11.85pt;width:3.55pt;height:26.4pt;z-index:2520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" adj="242" strokecolor="#ed7d31 [3205]" strokeweight=".5pt">
                      <v:stroke joinstyle="miter"/>
                    </v:shape>
                  </w:pict>
                </mc:Fallback>
              </mc:AlternateContent>
            </w:r>
          </w:p>
          <w:p w:rsidR="00CE0ED5" w:rsidRDefault="00CE0ED5" w:rsidP="00CE0ED5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vi-VN"/>
              </w:rPr>
              <w:t>1</w:t>
            </w:r>
            <w:r>
              <w:rPr>
                <w:sz w:val="26"/>
                <w:szCs w:val="26"/>
                <w:lang w:val="fr-FR"/>
              </w:rPr>
              <w:t>-</w:t>
            </w:r>
            <w:r>
              <w:rPr>
                <w:sz w:val="26"/>
                <w:szCs w:val="26"/>
                <w:lang w:val="vi-VN"/>
              </w:rPr>
              <w:t>2</w:t>
            </w:r>
            <w:r>
              <w:rPr>
                <w:sz w:val="26"/>
                <w:szCs w:val="26"/>
                <w:lang w:val="fr-FR"/>
              </w:rPr>
              <w:t xml:space="preserve"> tổ</w:t>
            </w:r>
          </w:p>
          <w:p w:rsidR="00CE0ED5" w:rsidRDefault="00CE0ED5" w:rsidP="00CE0ED5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CE0ED5" w:rsidRDefault="00CE0ED5" w:rsidP="00CE0ED5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CE0ED5" w:rsidRDefault="00CE0ED5" w:rsidP="00CE0ED5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CE0ED5" w:rsidRDefault="00CE0ED5" w:rsidP="00CE0ED5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CE0ED5" w:rsidRDefault="00CE0ED5" w:rsidP="00CE0ED5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CE0ED5" w:rsidRPr="00CA5ED9" w:rsidRDefault="00CE0ED5" w:rsidP="00CE0ED5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 lần</w:t>
            </w:r>
          </w:p>
          <w:p w:rsidR="00CE0ED5" w:rsidRDefault="00CE0ED5" w:rsidP="00CE0ED5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CE0ED5" w:rsidRDefault="00CE0ED5" w:rsidP="00CE0ED5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CE0ED5" w:rsidRDefault="00CE0ED5" w:rsidP="00CE0ED5">
            <w:pPr>
              <w:spacing w:line="276" w:lineRule="auto"/>
              <w:rPr>
                <w:sz w:val="26"/>
                <w:szCs w:val="26"/>
                <w:lang w:val="fr-FR"/>
              </w:rPr>
            </w:pPr>
          </w:p>
          <w:p w:rsidR="00CE0ED5" w:rsidRDefault="00CE0ED5" w:rsidP="00CE0ED5">
            <w:pPr>
              <w:spacing w:line="276" w:lineRule="auto"/>
              <w:rPr>
                <w:sz w:val="26"/>
                <w:szCs w:val="26"/>
                <w:lang w:val="fr-FR"/>
              </w:rPr>
            </w:pPr>
          </w:p>
          <w:p w:rsidR="00CE0ED5" w:rsidRDefault="00CE0ED5" w:rsidP="00CE0ED5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vi-VN"/>
              </w:rPr>
              <w:t>2</w:t>
            </w:r>
            <w:r>
              <w:rPr>
                <w:sz w:val="26"/>
                <w:szCs w:val="26"/>
                <w:lang w:val="fr-FR"/>
              </w:rPr>
              <w:t>0</w:t>
            </w:r>
            <w:r>
              <w:rPr>
                <w:sz w:val="26"/>
                <w:szCs w:val="26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lastRenderedPageBreak/>
              <w:t>30</w:t>
            </w:r>
            <w:r>
              <w:rPr>
                <w:sz w:val="26"/>
                <w:szCs w:val="26"/>
                <w:lang w:val="fr-FR"/>
              </w:rPr>
              <w:t>L</w:t>
            </w:r>
          </w:p>
          <w:p w:rsidR="00CE0ED5" w:rsidRDefault="00CE0ED5" w:rsidP="00CE0ED5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x</w:t>
            </w:r>
          </w:p>
          <w:p w:rsidR="00CE0ED5" w:rsidRDefault="00CE0ED5" w:rsidP="00CE0ED5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1</w:t>
            </w:r>
            <w:r>
              <w:rPr>
                <w:sz w:val="26"/>
                <w:szCs w:val="26"/>
                <w:lang w:val="fr-FR"/>
              </w:rPr>
              <w:t>-</w:t>
            </w:r>
            <w:r>
              <w:rPr>
                <w:sz w:val="26"/>
                <w:szCs w:val="26"/>
                <w:lang w:val="vi-VN"/>
              </w:rPr>
              <w:t>2</w:t>
            </w:r>
            <w:r>
              <w:rPr>
                <w:sz w:val="26"/>
                <w:szCs w:val="26"/>
                <w:lang w:val="fr-FR"/>
              </w:rPr>
              <w:t xml:space="preserve"> tổ</w:t>
            </w:r>
          </w:p>
          <w:p w:rsidR="00CE0ED5" w:rsidRDefault="00CE0ED5" w:rsidP="00CE0ED5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CE0ED5" w:rsidRDefault="00CE0ED5" w:rsidP="00CE0ED5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CE0ED5" w:rsidRDefault="00CE0ED5" w:rsidP="00CE0ED5">
            <w:pPr>
              <w:spacing w:line="276" w:lineRule="auto"/>
              <w:rPr>
                <w:sz w:val="26"/>
                <w:szCs w:val="26"/>
                <w:lang w:val="fr-FR"/>
              </w:rPr>
            </w:pPr>
          </w:p>
          <w:p w:rsidR="00CE0ED5" w:rsidRPr="00CA5ED9" w:rsidRDefault="00CE0ED5" w:rsidP="00CE0ED5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 lần</w:t>
            </w:r>
          </w:p>
        </w:tc>
        <w:tc>
          <w:tcPr>
            <w:tcW w:w="3240" w:type="dxa"/>
          </w:tcPr>
          <w:p w:rsidR="00CE0ED5" w:rsidRPr="007A2088" w:rsidRDefault="00CE0ED5" w:rsidP="00CE0ED5">
            <w:pPr>
              <w:spacing w:line="276" w:lineRule="auto"/>
              <w:rPr>
                <w:i/>
                <w:sz w:val="26"/>
                <w:szCs w:val="26"/>
              </w:rPr>
            </w:pPr>
            <w:r w:rsidRPr="007A2088">
              <w:rPr>
                <w:rStyle w:val="fontstyle01"/>
                <w:i/>
                <w:color w:val="auto"/>
              </w:rPr>
              <w:lastRenderedPageBreak/>
              <w:t>Bước 1: Giao nhiệm vụ</w:t>
            </w:r>
            <w:r w:rsidRPr="007A2088">
              <w:rPr>
                <w:i/>
                <w:sz w:val="26"/>
                <w:szCs w:val="26"/>
              </w:rPr>
              <w:t xml:space="preserve"> </w:t>
            </w:r>
          </w:p>
          <w:p w:rsidR="00CE0ED5" w:rsidRPr="004141A0" w:rsidRDefault="00CE0ED5" w:rsidP="00CE0ED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4141A0">
              <w:rPr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GV</w:t>
            </w:r>
            <w:r w:rsidRPr="004141A0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phổ biến cách thực hiện cho</w:t>
            </w:r>
            <w:r>
              <w:rPr>
                <w:i/>
                <w:sz w:val="26"/>
                <w:szCs w:val="26"/>
                <w:lang w:val="vi-VN"/>
              </w:rPr>
              <w:t xml:space="preserve"> HS</w:t>
            </w:r>
            <w:r>
              <w:rPr>
                <w:i/>
                <w:sz w:val="26"/>
                <w:szCs w:val="26"/>
              </w:rPr>
              <w:t>.</w:t>
            </w:r>
          </w:p>
          <w:p w:rsidR="00CE0ED5" w:rsidRDefault="00CE0ED5" w:rsidP="00CE0ED5">
            <w:pPr>
              <w:jc w:val="both"/>
              <w:rPr>
                <w:rStyle w:val="fontstyle01"/>
                <w:b w:val="0"/>
                <w:color w:val="auto"/>
              </w:rPr>
            </w:pPr>
            <w:r w:rsidRPr="004141A0">
              <w:rPr>
                <w:rStyle w:val="fontstyle01"/>
                <w:b w:val="0"/>
                <w:color w:val="auto"/>
              </w:rPr>
              <w:t>+</w:t>
            </w:r>
            <w:r>
              <w:rPr>
                <w:rStyle w:val="fontstyle01"/>
                <w:b w:val="0"/>
                <w:color w:val="auto"/>
              </w:rPr>
              <w:t xml:space="preserve"> PP sử dụng lời nói</w:t>
            </w:r>
          </w:p>
          <w:p w:rsidR="00CE0ED5" w:rsidRDefault="00CE0ED5" w:rsidP="00CE0ED5">
            <w:pPr>
              <w:jc w:val="both"/>
              <w:rPr>
                <w:rStyle w:val="fontstyle01"/>
                <w:b w:val="0"/>
                <w:color w:val="auto"/>
              </w:rPr>
            </w:pPr>
          </w:p>
          <w:p w:rsidR="00CE0ED5" w:rsidRPr="00A51515" w:rsidRDefault="00CE0ED5" w:rsidP="00CE0ED5">
            <w:pPr>
              <w:spacing w:line="276" w:lineRule="auto"/>
              <w:jc w:val="both"/>
              <w:rPr>
                <w:rStyle w:val="fontstyle01"/>
                <w:b w:val="0"/>
                <w:color w:val="auto"/>
                <w:lang w:val="vi-VN"/>
              </w:rPr>
            </w:pPr>
            <w:r>
              <w:rPr>
                <w:rStyle w:val="fontstyle01"/>
                <w:b w:val="0"/>
                <w:color w:val="auto"/>
              </w:rPr>
              <w:t xml:space="preserve">* </w:t>
            </w:r>
            <w:r w:rsidRPr="004141A0">
              <w:rPr>
                <w:sz w:val="26"/>
                <w:szCs w:val="26"/>
              </w:rPr>
              <w:t xml:space="preserve">GV tổ chức </w:t>
            </w:r>
            <w:r>
              <w:rPr>
                <w:sz w:val="26"/>
                <w:szCs w:val="26"/>
              </w:rPr>
              <w:t>cho HS tập</w:t>
            </w:r>
            <w:r w:rsidRPr="004141A0">
              <w:rPr>
                <w:sz w:val="26"/>
                <w:szCs w:val="26"/>
              </w:rPr>
              <w:t xml:space="preserve"> </w:t>
            </w:r>
            <w:r w:rsidRPr="004141A0">
              <w:rPr>
                <w:rStyle w:val="fontstyle01"/>
                <w:b w:val="0"/>
                <w:color w:val="auto"/>
              </w:rPr>
              <w:t>dưới hình</w:t>
            </w:r>
            <w:r w:rsidRPr="004141A0">
              <w:rPr>
                <w:b/>
                <w:i/>
                <w:iCs/>
                <w:sz w:val="26"/>
                <w:szCs w:val="26"/>
              </w:rPr>
              <w:t xml:space="preserve"> </w:t>
            </w:r>
            <w:r w:rsidRPr="004141A0">
              <w:rPr>
                <w:rStyle w:val="fontstyle01"/>
                <w:b w:val="0"/>
                <w:color w:val="auto"/>
              </w:rPr>
              <w:t>thức: Tập luyện đồng loạt</w:t>
            </w:r>
            <w:r>
              <w:rPr>
                <w:rStyle w:val="fontstyle01"/>
                <w:b w:val="0"/>
                <w:color w:val="auto"/>
                <w:lang w:val="vi-VN"/>
              </w:rPr>
              <w:t xml:space="preserve"> hoặc theo nhóm.</w:t>
            </w:r>
          </w:p>
          <w:p w:rsidR="00CE0ED5" w:rsidRDefault="00CE0ED5" w:rsidP="00CE0ED5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</w:p>
          <w:p w:rsidR="00CE0ED5" w:rsidRDefault="00CE0ED5" w:rsidP="00CE0ED5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</w:p>
          <w:p w:rsidR="00CE0ED5" w:rsidRDefault="00CE0ED5" w:rsidP="00CE0ED5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  <w:r>
              <w:rPr>
                <w:rStyle w:val="fontstyle01"/>
                <w:b w:val="0"/>
                <w:color w:val="auto"/>
                <w:lang w:val="vi-VN"/>
              </w:rPr>
              <w:t>- PP đồng loạt</w:t>
            </w:r>
          </w:p>
          <w:p w:rsidR="00CE0ED5" w:rsidRDefault="00CE0ED5" w:rsidP="00CE0ED5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</w:p>
          <w:p w:rsidR="00CE0ED5" w:rsidRDefault="00CE0ED5" w:rsidP="00CE0ED5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</w:p>
          <w:p w:rsidR="00CE0ED5" w:rsidRDefault="00CE0ED5" w:rsidP="00CE0ED5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</w:p>
          <w:p w:rsidR="00CE0ED5" w:rsidRDefault="00CE0ED5" w:rsidP="00CE0ED5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</w:p>
          <w:p w:rsidR="00CE0ED5" w:rsidRDefault="00CE0ED5" w:rsidP="00CE0ED5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</w:p>
          <w:p w:rsidR="00CE0ED5" w:rsidRPr="00E81480" w:rsidRDefault="00CE0ED5" w:rsidP="00CE0ED5">
            <w:pPr>
              <w:spacing w:line="276" w:lineRule="auto"/>
              <w:jc w:val="both"/>
              <w:rPr>
                <w:rStyle w:val="fontstyle01"/>
                <w:b w:val="0"/>
                <w:color w:val="auto"/>
                <w:lang w:val="vi-VN"/>
              </w:rPr>
            </w:pPr>
            <w:r>
              <w:rPr>
                <w:rStyle w:val="fontstyle01"/>
                <w:b w:val="0"/>
                <w:color w:val="auto"/>
                <w:lang w:val="vi-VN"/>
              </w:rPr>
              <w:t>- PP phân nhóm</w:t>
            </w:r>
          </w:p>
          <w:p w:rsidR="00CE0ED5" w:rsidRDefault="00CE0ED5" w:rsidP="00CE0ED5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</w:p>
          <w:p w:rsidR="00CE0ED5" w:rsidRDefault="00CE0ED5" w:rsidP="00CE0ED5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</w:p>
          <w:p w:rsidR="00CE0ED5" w:rsidRDefault="00CE0ED5" w:rsidP="00CE0ED5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</w:p>
          <w:p w:rsidR="00CE0ED5" w:rsidRDefault="00CE0ED5" w:rsidP="00CE0ED5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</w:p>
          <w:p w:rsidR="00CE0ED5" w:rsidRPr="00E81480" w:rsidRDefault="00CE0ED5" w:rsidP="00CE0ED5">
            <w:pPr>
              <w:spacing w:line="276" w:lineRule="auto"/>
              <w:jc w:val="both"/>
              <w:rPr>
                <w:rStyle w:val="fontstyle01"/>
                <w:b w:val="0"/>
                <w:color w:val="auto"/>
                <w:lang w:val="vi-VN"/>
              </w:rPr>
            </w:pPr>
            <w:r>
              <w:rPr>
                <w:rStyle w:val="fontstyle01"/>
                <w:b w:val="0"/>
                <w:color w:val="auto"/>
                <w:lang w:val="vi-VN"/>
              </w:rPr>
              <w:t>- PP phân nhóm</w:t>
            </w:r>
          </w:p>
          <w:p w:rsidR="00CE0ED5" w:rsidRDefault="00CE0ED5" w:rsidP="00CE0ED5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</w:p>
          <w:p w:rsidR="00CE0ED5" w:rsidRDefault="00CE0ED5" w:rsidP="00CE0ED5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</w:p>
          <w:p w:rsidR="00CE0ED5" w:rsidRDefault="00CE0ED5" w:rsidP="00CE0ED5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</w:p>
          <w:p w:rsidR="00CE0ED5" w:rsidRDefault="00CE0ED5" w:rsidP="00CE0ED5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</w:p>
          <w:p w:rsidR="00CE0ED5" w:rsidRDefault="00CE0ED5" w:rsidP="00CE0ED5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</w:p>
          <w:p w:rsidR="00CE0ED5" w:rsidRDefault="00CE0ED5" w:rsidP="00CE0ED5">
            <w:pPr>
              <w:spacing w:line="276" w:lineRule="auto"/>
              <w:jc w:val="both"/>
              <w:rPr>
                <w:rStyle w:val="fontstyle01"/>
                <w:b w:val="0"/>
                <w:color w:val="auto"/>
                <w:lang w:val="vi-VN"/>
              </w:rPr>
            </w:pPr>
            <w:r>
              <w:rPr>
                <w:rStyle w:val="fontstyle01"/>
                <w:b w:val="0"/>
                <w:color w:val="auto"/>
                <w:lang w:val="vi-VN"/>
              </w:rPr>
              <w:t>- PP phân nhóm</w:t>
            </w:r>
          </w:p>
          <w:p w:rsidR="00CE0ED5" w:rsidRPr="00140CD6" w:rsidRDefault="00CE0ED5" w:rsidP="00CE0ED5">
            <w:pPr>
              <w:spacing w:line="276" w:lineRule="auto"/>
              <w:jc w:val="both"/>
              <w:rPr>
                <w:rStyle w:val="fontstyle01"/>
                <w:b w:val="0"/>
                <w:color w:val="auto"/>
                <w:lang w:val="vi-VN"/>
              </w:rPr>
            </w:pPr>
          </w:p>
          <w:p w:rsidR="00CE0ED5" w:rsidRDefault="00CE0ED5" w:rsidP="00CE0ED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r w:rsidRPr="004141A0">
              <w:rPr>
                <w:sz w:val="26"/>
                <w:szCs w:val="26"/>
              </w:rPr>
              <w:t xml:space="preserve"> GV quan sát, sửa sai cho HS trong quá trình tập</w:t>
            </w:r>
            <w:r>
              <w:rPr>
                <w:sz w:val="26"/>
                <w:szCs w:val="26"/>
              </w:rPr>
              <w:t xml:space="preserve"> luyện.</w:t>
            </w:r>
            <w:r w:rsidRPr="004141A0">
              <w:rPr>
                <w:sz w:val="26"/>
                <w:szCs w:val="26"/>
              </w:rPr>
              <w:t xml:space="preserve"> </w:t>
            </w:r>
          </w:p>
          <w:p w:rsidR="00CE0ED5" w:rsidRPr="00140CD6" w:rsidRDefault="00CE0ED5" w:rsidP="00CE0ED5">
            <w:pPr>
              <w:spacing w:line="276" w:lineRule="auto"/>
              <w:jc w:val="both"/>
              <w:rPr>
                <w:rStyle w:val="fontstyle01"/>
                <w:b w:val="0"/>
                <w:bCs w:val="0"/>
                <w:color w:val="auto"/>
              </w:rPr>
            </w:pPr>
          </w:p>
          <w:p w:rsidR="00CE0ED5" w:rsidRDefault="00CE0ED5" w:rsidP="00CE0ED5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7A2088">
              <w:rPr>
                <w:b/>
                <w:i/>
                <w:sz w:val="26"/>
                <w:szCs w:val="26"/>
              </w:rPr>
              <w:t>Bước 4: K</w:t>
            </w:r>
            <w:r>
              <w:rPr>
                <w:b/>
                <w:i/>
                <w:sz w:val="26"/>
                <w:szCs w:val="26"/>
                <w:lang w:val="vi-VN"/>
              </w:rPr>
              <w:t>/</w:t>
            </w:r>
            <w:r w:rsidRPr="007A2088">
              <w:rPr>
                <w:b/>
                <w:i/>
                <w:sz w:val="26"/>
                <w:szCs w:val="26"/>
              </w:rPr>
              <w:t>luận, nhận định</w:t>
            </w:r>
          </w:p>
          <w:p w:rsidR="00CE0ED5" w:rsidRDefault="00CE0ED5" w:rsidP="00CE0ED5">
            <w:pPr>
              <w:jc w:val="both"/>
              <w:rPr>
                <w:rStyle w:val="fontstyle01"/>
                <w:b w:val="0"/>
                <w:color w:val="auto"/>
              </w:rPr>
            </w:pPr>
            <w:r>
              <w:rPr>
                <w:rStyle w:val="fontstyle01"/>
                <w:b w:val="0"/>
                <w:color w:val="auto"/>
              </w:rPr>
              <w:t>- GV nhận xét đánh</w:t>
            </w:r>
            <w:r>
              <w:rPr>
                <w:rStyle w:val="fontstyle01"/>
                <w:b w:val="0"/>
                <w:color w:val="auto"/>
                <w:lang w:val="vi-VN"/>
              </w:rPr>
              <w:t xml:space="preserve"> giá </w:t>
            </w:r>
            <w:r>
              <w:rPr>
                <w:rStyle w:val="fontstyle01"/>
                <w:b w:val="0"/>
                <w:color w:val="auto"/>
              </w:rPr>
              <w:t>mức độ thực hiện bài</w:t>
            </w:r>
            <w:r>
              <w:rPr>
                <w:rStyle w:val="fontstyle01"/>
                <w:b w:val="0"/>
                <w:color w:val="auto"/>
                <w:lang w:val="vi-VN"/>
              </w:rPr>
              <w:t xml:space="preserve"> tập thể lực</w:t>
            </w:r>
            <w:r>
              <w:rPr>
                <w:rStyle w:val="fontstyle01"/>
                <w:b w:val="0"/>
                <w:color w:val="auto"/>
              </w:rPr>
              <w:t xml:space="preserve"> của HS và sửa sai cho HS.</w:t>
            </w:r>
          </w:p>
          <w:p w:rsidR="00CE0ED5" w:rsidRDefault="00CE0ED5" w:rsidP="00CE0ED5">
            <w:pPr>
              <w:jc w:val="both"/>
              <w:rPr>
                <w:rStyle w:val="fontstyle01"/>
                <w:b w:val="0"/>
                <w:color w:val="auto"/>
              </w:rPr>
            </w:pPr>
            <w:r>
              <w:rPr>
                <w:rStyle w:val="fontstyle01"/>
                <w:b w:val="0"/>
                <w:color w:val="auto"/>
              </w:rPr>
              <w:t xml:space="preserve">* Yêu cầu: </w:t>
            </w:r>
          </w:p>
          <w:p w:rsidR="00CE0ED5" w:rsidRDefault="00CE0ED5" w:rsidP="00CE0ED5">
            <w:pPr>
              <w:jc w:val="both"/>
              <w:rPr>
                <w:rStyle w:val="fontstyle01"/>
                <w:b w:val="0"/>
                <w:color w:val="auto"/>
                <w:lang w:val="vi-VN"/>
              </w:rPr>
            </w:pPr>
            <w:r>
              <w:rPr>
                <w:rStyle w:val="fontstyle01"/>
                <w:b w:val="0"/>
                <w:color w:val="auto"/>
                <w:lang w:val="vi-VN"/>
              </w:rPr>
              <w:t>- Thực hiện hết khối lượng</w:t>
            </w:r>
          </w:p>
          <w:p w:rsidR="00CE0ED5" w:rsidRPr="00041102" w:rsidRDefault="00CE0ED5" w:rsidP="00CE0ED5">
            <w:pPr>
              <w:jc w:val="both"/>
              <w:rPr>
                <w:rStyle w:val="fontstyle01"/>
                <w:b w:val="0"/>
                <w:color w:val="auto"/>
                <w:lang w:val="vi-VN"/>
              </w:rPr>
            </w:pPr>
            <w:r>
              <w:rPr>
                <w:rStyle w:val="fontstyle01"/>
                <w:b w:val="0"/>
                <w:color w:val="auto"/>
                <w:lang w:val="vi-VN"/>
              </w:rPr>
              <w:t>- Tập luyện tích cực, tự giác</w:t>
            </w:r>
          </w:p>
        </w:tc>
        <w:tc>
          <w:tcPr>
            <w:tcW w:w="3366" w:type="dxa"/>
            <w:gridSpan w:val="2"/>
          </w:tcPr>
          <w:p w:rsidR="00CE0ED5" w:rsidRPr="007A2088" w:rsidRDefault="00CE0ED5" w:rsidP="00CE0ED5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lastRenderedPageBreak/>
              <w:t>Bước 2: Thực hiện N/</w:t>
            </w:r>
            <w:r w:rsidRPr="007A2088">
              <w:rPr>
                <w:b/>
                <w:i/>
                <w:sz w:val="26"/>
                <w:szCs w:val="26"/>
              </w:rPr>
              <w:t xml:space="preserve"> vụ</w:t>
            </w:r>
            <w:r w:rsidRPr="007A2088">
              <w:rPr>
                <w:i/>
                <w:sz w:val="26"/>
                <w:szCs w:val="26"/>
              </w:rPr>
              <w:t xml:space="preserve">  </w:t>
            </w:r>
          </w:p>
          <w:p w:rsidR="00CE0ED5" w:rsidRDefault="00CE0ED5" w:rsidP="00CE0ED5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 HS lắng nghe, quan sát</w:t>
            </w:r>
          </w:p>
          <w:p w:rsidR="00CE0ED5" w:rsidRDefault="00CE0ED5" w:rsidP="00CE0ED5">
            <w:pPr>
              <w:spacing w:line="276" w:lineRule="auto"/>
              <w:rPr>
                <w:sz w:val="26"/>
                <w:szCs w:val="26"/>
              </w:rPr>
            </w:pPr>
          </w:p>
          <w:p w:rsidR="00CE0ED5" w:rsidRPr="00B15060" w:rsidRDefault="00CE0ED5" w:rsidP="00CE0ED5">
            <w:pPr>
              <w:spacing w:line="276" w:lineRule="auto"/>
              <w:rPr>
                <w:i/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>+ Phương pháp</w:t>
            </w:r>
            <w:r>
              <w:rPr>
                <w:sz w:val="26"/>
                <w:szCs w:val="26"/>
              </w:rPr>
              <w:t xml:space="preserve"> trực quan</w:t>
            </w:r>
          </w:p>
          <w:p w:rsidR="00CE0ED5" w:rsidRDefault="00CE0ED5" w:rsidP="00CE0ED5">
            <w:pPr>
              <w:spacing w:line="276" w:lineRule="auto"/>
              <w:rPr>
                <w:rStyle w:val="fontstyle01"/>
                <w:b w:val="0"/>
                <w:color w:val="auto"/>
              </w:rPr>
            </w:pPr>
          </w:p>
          <w:p w:rsidR="00CE0ED5" w:rsidRDefault="00CE0ED5" w:rsidP="00CE0ED5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  <w:r w:rsidRPr="004141A0">
              <w:rPr>
                <w:rStyle w:val="fontstyle01"/>
                <w:b w:val="0"/>
                <w:color w:val="auto"/>
              </w:rPr>
              <w:t xml:space="preserve">* HS </w:t>
            </w:r>
            <w:r>
              <w:rPr>
                <w:rStyle w:val="fontstyle01"/>
                <w:b w:val="0"/>
                <w:color w:val="auto"/>
              </w:rPr>
              <w:t>thực hiện theo hiệu lệnh của GV.</w:t>
            </w:r>
          </w:p>
          <w:p w:rsidR="00CE0ED5" w:rsidRPr="009A1E8F" w:rsidRDefault="00CE0ED5" w:rsidP="00CE0ED5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</w:p>
          <w:p w:rsidR="00CE0ED5" w:rsidRPr="00EE2952" w:rsidRDefault="00CE0ED5" w:rsidP="00CE0ED5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E32B3A2" wp14:editId="4A21FD48">
                  <wp:extent cx="1950720" cy="1219200"/>
                  <wp:effectExtent l="0" t="0" r="5080" b="0"/>
                  <wp:docPr id="1633363748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ED5" w:rsidRDefault="00CE0ED5" w:rsidP="00CE0ED5">
            <w:pPr>
              <w:tabs>
                <w:tab w:val="left" w:pos="1306"/>
                <w:tab w:val="center" w:pos="1602"/>
              </w:tabs>
              <w:rPr>
                <w:sz w:val="26"/>
                <w:szCs w:val="26"/>
              </w:rPr>
            </w:pPr>
          </w:p>
          <w:p w:rsidR="00CE0ED5" w:rsidRDefault="00CE0ED5" w:rsidP="00CE0ED5">
            <w:pPr>
              <w:tabs>
                <w:tab w:val="left" w:pos="1306"/>
                <w:tab w:val="center" w:pos="1602"/>
              </w:tabs>
              <w:rPr>
                <w:sz w:val="26"/>
                <w:szCs w:val="26"/>
              </w:rPr>
            </w:pPr>
            <w:r>
              <w:rPr>
                <w:b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34560" behindDoc="0" locked="0" layoutInCell="1" allowOverlap="1" wp14:anchorId="14FE8C2D" wp14:editId="045445BC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-13970</wp:posOffset>
                      </wp:positionV>
                      <wp:extent cx="222885" cy="375920"/>
                      <wp:effectExtent l="0" t="25400" r="18415" b="0"/>
                      <wp:wrapNone/>
                      <wp:docPr id="53629178" name="Arc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375920"/>
                              </a:xfrm>
                              <a:prstGeom prst="arc">
                                <a:avLst/>
                              </a:prstGeom>
                              <a:ln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E9CF1" id="Arc 4" o:spid="_x0000_s1026" style="position:absolute;margin-left:109.85pt;margin-top:-1.1pt;width:17.55pt;height:29.6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885,37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" path="m111442,nsc172990,,222885,84153,222885,187960r-111442,c111443,125307,111442,62653,111442,xem111442,nfc172990,,222885,84153,222885,187960e" filled="f" strokecolor="#5b9bd5 [3204]" strokeweight=".5pt">
                      <v:stroke startarrow="block" joinstyle="miter"/>
                      <v:path arrowok="t" o:connecttype="custom" o:connectlocs="111442,0;222885,187960" o:connectangles="0,0"/>
                    </v:shape>
                  </w:pict>
                </mc:Fallback>
              </mc:AlternateContent>
            </w:r>
          </w:p>
          <w:p w:rsidR="00CE0ED5" w:rsidRDefault="00CE0ED5" w:rsidP="00CE0ED5">
            <w:pPr>
              <w:tabs>
                <w:tab w:val="left" w:pos="1306"/>
                <w:tab w:val="center" w:pos="1602"/>
              </w:tabs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0464" behindDoc="0" locked="0" layoutInCell="1" allowOverlap="1" wp14:anchorId="3003F74B" wp14:editId="2332C25A">
                      <wp:simplePos x="0" y="0"/>
                      <wp:positionH relativeFrom="column">
                        <wp:posOffset>470230</wp:posOffset>
                      </wp:positionH>
                      <wp:positionV relativeFrom="paragraph">
                        <wp:posOffset>117447</wp:posOffset>
                      </wp:positionV>
                      <wp:extent cx="1152939" cy="0"/>
                      <wp:effectExtent l="0" t="63500" r="0" b="76200"/>
                      <wp:wrapNone/>
                      <wp:docPr id="1881154822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93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B5B6B7" id="Straight Arrow Connector 9" o:spid="_x0000_s1026" type="#_x0000_t32" style="position:absolute;margin-left:37.05pt;margin-top:9.25pt;width:90.8pt;height:0;z-index:2520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6"/>
                <w:szCs w:val="26"/>
              </w:rPr>
              <w:t xml:space="preserve">xxxxx         10-15m         </w:t>
            </w:r>
          </w:p>
          <w:p w:rsidR="00CE0ED5" w:rsidRDefault="00CE0ED5" w:rsidP="00CE0ED5">
            <w:pPr>
              <w:tabs>
                <w:tab w:val="left" w:pos="1306"/>
                <w:tab w:val="center" w:pos="1602"/>
              </w:tabs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1488" behindDoc="0" locked="0" layoutInCell="1" allowOverlap="1" wp14:anchorId="6D56C2D2" wp14:editId="347CE11C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97072</wp:posOffset>
                      </wp:positionV>
                      <wp:extent cx="1152939" cy="0"/>
                      <wp:effectExtent l="0" t="63500" r="0" b="76200"/>
                      <wp:wrapNone/>
                      <wp:docPr id="699962927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93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1B3D9F" id="Straight Arrow Connector 9" o:spid="_x0000_s1026" type="#_x0000_t32" style="position:absolute;margin-left:37pt;margin-top:7.65pt;width:90.8pt;height:0;z-index:2520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6"/>
                <w:szCs w:val="26"/>
              </w:rPr>
              <w:t xml:space="preserve">xxxxx                               </w:t>
            </w:r>
          </w:p>
          <w:p w:rsidR="00CE0ED5" w:rsidRDefault="00CE0ED5" w:rsidP="00CE0ED5">
            <w:pPr>
              <w:tabs>
                <w:tab w:val="left" w:pos="1306"/>
                <w:tab w:val="center" w:pos="1602"/>
              </w:tabs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2512" behindDoc="0" locked="0" layoutInCell="1" allowOverlap="1" wp14:anchorId="35D4BB86" wp14:editId="3D2AE10A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92627</wp:posOffset>
                      </wp:positionV>
                      <wp:extent cx="1152939" cy="0"/>
                      <wp:effectExtent l="0" t="63500" r="0" b="76200"/>
                      <wp:wrapNone/>
                      <wp:docPr id="559586702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93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C35342" id="Straight Arrow Connector 9" o:spid="_x0000_s1026" type="#_x0000_t32" style="position:absolute;margin-left:37pt;margin-top:7.3pt;width:90.8pt;height:0;z-index:2520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6"/>
                <w:szCs w:val="26"/>
              </w:rPr>
              <w:t xml:space="preserve">xxxxx                               </w:t>
            </w:r>
          </w:p>
          <w:p w:rsidR="00CE0ED5" w:rsidRDefault="00CE0ED5" w:rsidP="00CE0ED5">
            <w:pPr>
              <w:tabs>
                <w:tab w:val="left" w:pos="1306"/>
                <w:tab w:val="center" w:pos="1602"/>
              </w:tabs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35584" behindDoc="0" locked="0" layoutInCell="1" allowOverlap="1" wp14:anchorId="310822E9" wp14:editId="20301C2A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166370</wp:posOffset>
                      </wp:positionV>
                      <wp:extent cx="203835" cy="424180"/>
                      <wp:effectExtent l="0" t="0" r="88265" b="0"/>
                      <wp:wrapNone/>
                      <wp:docPr id="1178317735" name="Arc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424180"/>
                              </a:xfrm>
                              <a:prstGeom prst="arc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E00555" id="Arc 5" o:spid="_x0000_s1026" style="position:absolute;margin-left:119pt;margin-top:13.1pt;width:16.05pt;height:33.4pt;z-index:2520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3835,424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" path="m101917,nsc158205,,203835,94956,203835,212090r-101917,c101918,141393,101917,70697,101917,xem101917,nfc158205,,203835,94956,203835,212090e" filled="f" strokecolor="#5b9bd5 [3204]" strokeweight=".5pt">
                      <v:stroke endarrow="block" joinstyle="miter"/>
                      <v:path arrowok="t" o:connecttype="custom" o:connectlocs="101917,0;203835,212090" o:connectangles="0,0"/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3536" behindDoc="0" locked="0" layoutInCell="1" allowOverlap="1" wp14:anchorId="70B530BA" wp14:editId="721B359F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101545</wp:posOffset>
                      </wp:positionV>
                      <wp:extent cx="1152939" cy="0"/>
                      <wp:effectExtent l="0" t="63500" r="0" b="76200"/>
                      <wp:wrapNone/>
                      <wp:docPr id="1912813238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93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70214D" id="Straight Arrow Connector 9" o:spid="_x0000_s1026" type="#_x0000_t32" style="position:absolute;margin-left:37pt;margin-top:8pt;width:90.8pt;height:0;z-index:2520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6"/>
                <w:szCs w:val="26"/>
              </w:rPr>
              <w:t xml:space="preserve">xxxxx                               </w:t>
            </w:r>
          </w:p>
          <w:p w:rsidR="00CE0ED5" w:rsidRDefault="00CE0ED5" w:rsidP="00CE0ED5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</w:p>
          <w:p w:rsidR="00CE0ED5" w:rsidRPr="00140CD6" w:rsidRDefault="00CE0ED5" w:rsidP="00CE0ED5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noProof/>
                <w:sz w:val="26"/>
                <w:szCs w:val="26"/>
                <w14:ligatures w14:val="standardContextual"/>
              </w:rPr>
              <w:lastRenderedPageBreak/>
              <w:drawing>
                <wp:inline distT="0" distB="0" distL="0" distR="0" wp14:anchorId="18E4FDE4" wp14:editId="23ECC150">
                  <wp:extent cx="1960409" cy="1173480"/>
                  <wp:effectExtent l="0" t="0" r="0" b="0"/>
                  <wp:docPr id="172540195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819362" name="Picture 317819362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491" cy="117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0ED5" w:rsidRPr="00597010" w:rsidRDefault="00CE0ED5" w:rsidP="00CE0ED5">
            <w:pPr>
              <w:spacing w:line="276" w:lineRule="auto"/>
              <w:rPr>
                <w:color w:val="7030A0"/>
                <w:sz w:val="26"/>
                <w:szCs w:val="26"/>
              </w:rPr>
            </w:pPr>
            <w:r>
              <w:rPr>
                <w:noProof/>
                <w:color w:val="7030A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37632" behindDoc="0" locked="0" layoutInCell="1" allowOverlap="1" wp14:anchorId="4CC0D75A" wp14:editId="1D1287DE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64770</wp:posOffset>
                      </wp:positionV>
                      <wp:extent cx="426720" cy="464820"/>
                      <wp:effectExtent l="0" t="0" r="0" b="0"/>
                      <wp:wrapNone/>
                      <wp:docPr id="527121552" name="Text Box 527121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" cy="464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0ED5" w:rsidRDefault="00CE0ED5" w:rsidP="009A1E8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C8EBCB" wp14:editId="730ABB10">
                                        <wp:extent cx="237490" cy="349250"/>
                                        <wp:effectExtent l="0" t="0" r="0" b="0"/>
                                        <wp:docPr id="1358338981" name="Picture 135833898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7490" cy="349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0D75A" id="Text Box 527121552" o:spid="_x0000_s1035" type="#_x0000_t202" style="position:absolute;margin-left:27.6pt;margin-top:5.1pt;width:33.6pt;height:36.6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" filled="f" stroked="f" strokeweight=".5pt">
                      <v:textbox>
                        <w:txbxContent>
                          <w:p w:rsidR="00CE0ED5" w:rsidRDefault="00CE0ED5" w:rsidP="009A1E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C8EBCB" wp14:editId="730ABB10">
                                  <wp:extent cx="237490" cy="349250"/>
                                  <wp:effectExtent l="0" t="0" r="0" b="0"/>
                                  <wp:docPr id="1358338981" name="Picture 13583389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490" cy="349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7030A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39680" behindDoc="0" locked="0" layoutInCell="1" allowOverlap="1" wp14:anchorId="6AF2FFE6" wp14:editId="075019DD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76200</wp:posOffset>
                      </wp:positionV>
                      <wp:extent cx="7620" cy="944880"/>
                      <wp:effectExtent l="19050" t="19050" r="30480" b="7620"/>
                      <wp:wrapNone/>
                      <wp:docPr id="124" name="Straight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94488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EA56B5" id="Straight Connector 124" o:spid="_x0000_s1026" style="position:absolute;z-index:2520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6pt,6pt" to="55.2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" strokecolor="red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030A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41728" behindDoc="0" locked="0" layoutInCell="1" allowOverlap="1" wp14:anchorId="26FCD7C7" wp14:editId="4CEEB260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179070</wp:posOffset>
                      </wp:positionV>
                      <wp:extent cx="129540" cy="266700"/>
                      <wp:effectExtent l="19050" t="19050" r="22860" b="19050"/>
                      <wp:wrapNone/>
                      <wp:docPr id="126" name="Curved Right Arrow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9540" cy="266700"/>
                              </a:xfrm>
                              <a:prstGeom prst="curv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6245DA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Curved Right Arrow 126" o:spid="_x0000_s1026" type="#_x0000_t102" style="position:absolute;margin-left:120.6pt;margin-top:14.1pt;width:10.2pt;height:21pt;flip:x y;z-index:25204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" adj="16354,20288,16200" fillcolor="#ed7d31 [3205]" strokecolor="#823b0b [1605]" strokeweight="1pt"/>
                  </w:pict>
                </mc:Fallback>
              </mc:AlternateContent>
            </w:r>
          </w:p>
          <w:p w:rsidR="00CE0ED5" w:rsidRDefault="00CE0ED5" w:rsidP="00CE0ED5">
            <w:pPr>
              <w:tabs>
                <w:tab w:val="left" w:pos="444"/>
                <w:tab w:val="center" w:pos="1422"/>
              </w:tabs>
              <w:spacing w:line="276" w:lineRule="auto"/>
              <w:rPr>
                <w:rStyle w:val="fontstyle01"/>
                <w:b w:val="0"/>
                <w:color w:val="FF0000"/>
                <w:sz w:val="20"/>
                <w:szCs w:val="20"/>
              </w:rPr>
            </w:pPr>
            <w:r>
              <w:rPr>
                <w:bCs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3776" behindDoc="0" locked="0" layoutInCell="1" allowOverlap="1" wp14:anchorId="7C3DF8D8" wp14:editId="70806CD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3020</wp:posOffset>
                      </wp:positionV>
                      <wp:extent cx="678180" cy="281940"/>
                      <wp:effectExtent l="0" t="0" r="0" b="3810"/>
                      <wp:wrapNone/>
                      <wp:docPr id="288" name="Text Box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818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0ED5" w:rsidRPr="00BA38FC" w:rsidRDefault="00CE0ED5" w:rsidP="009A1E8F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A38FC">
                                    <w:rPr>
                                      <w:color w:val="FF0000"/>
                                    </w:rPr>
                                    <w:t>xx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DF8D8" id="Text Box 288" o:spid="_x0000_s1036" type="#_x0000_t202" style="position:absolute;margin-left:-5.4pt;margin-top:2.6pt;width:53.4pt;height:22.2pt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" filled="f" stroked="f" strokeweight=".5pt">
                      <v:textbox>
                        <w:txbxContent>
                          <w:p w:rsidR="00CE0ED5" w:rsidRPr="00BA38FC" w:rsidRDefault="00CE0ED5" w:rsidP="009A1E8F">
                            <w:pPr>
                              <w:rPr>
                                <w:color w:val="FF0000"/>
                              </w:rPr>
                            </w:pPr>
                            <w:r w:rsidRPr="00BA38FC">
                              <w:rPr>
                                <w:color w:val="FF0000"/>
                              </w:rPr>
                              <w:t>xxx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Cs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2752" behindDoc="0" locked="0" layoutInCell="1" allowOverlap="1" wp14:anchorId="09DCE71A" wp14:editId="7A9A8651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64135</wp:posOffset>
                      </wp:positionV>
                      <wp:extent cx="838200" cy="68580"/>
                      <wp:effectExtent l="0" t="19050" r="38100" b="45720"/>
                      <wp:wrapNone/>
                      <wp:docPr id="1554481035" name="Right Arrow 1554481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6858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02DCC4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554481035" o:spid="_x0000_s1026" type="#_x0000_t13" style="position:absolute;margin-left:57pt;margin-top:5.05pt;width:66pt;height:5.4pt;z-index:25204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" adj="20716" fillcolor="#5b9bd5 [3204]" strokecolor="#1f4d78 [1604]" strokeweight="1pt"/>
                  </w:pict>
                </mc:Fallback>
              </mc:AlternateContent>
            </w:r>
          </w:p>
          <w:p w:rsidR="00CE0ED5" w:rsidRDefault="00CE0ED5" w:rsidP="00CE0ED5">
            <w:pPr>
              <w:tabs>
                <w:tab w:val="left" w:pos="444"/>
                <w:tab w:val="center" w:pos="1422"/>
              </w:tabs>
              <w:spacing w:line="276" w:lineRule="auto"/>
              <w:rPr>
                <w:rStyle w:val="fontstyle01"/>
                <w:b w:val="0"/>
                <w:color w:val="FF0000"/>
                <w:sz w:val="20"/>
                <w:szCs w:val="20"/>
              </w:rPr>
            </w:pPr>
          </w:p>
          <w:p w:rsidR="00CE0ED5" w:rsidRDefault="00CE0ED5" w:rsidP="00CE0ED5">
            <w:pPr>
              <w:tabs>
                <w:tab w:val="left" w:pos="444"/>
                <w:tab w:val="center" w:pos="1422"/>
              </w:tabs>
              <w:spacing w:line="276" w:lineRule="auto"/>
              <w:rPr>
                <w:rStyle w:val="fontstyle01"/>
                <w:b w:val="0"/>
                <w:color w:val="FF0000"/>
                <w:sz w:val="20"/>
                <w:szCs w:val="20"/>
              </w:rPr>
            </w:pPr>
            <w:r>
              <w:rPr>
                <w:bCs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4800" behindDoc="0" locked="0" layoutInCell="1" allowOverlap="1" wp14:anchorId="151FC245" wp14:editId="7E6C99D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31445</wp:posOffset>
                      </wp:positionV>
                      <wp:extent cx="678180" cy="281940"/>
                      <wp:effectExtent l="0" t="0" r="0" b="3810"/>
                      <wp:wrapNone/>
                      <wp:docPr id="289" name="Text Box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818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0ED5" w:rsidRPr="00BA38FC" w:rsidRDefault="00CE0ED5" w:rsidP="009A1E8F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A38FC">
                                    <w:rPr>
                                      <w:color w:val="FF0000"/>
                                    </w:rPr>
                                    <w:t>xx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FC245" id="Text Box 289" o:spid="_x0000_s1037" type="#_x0000_t202" style="position:absolute;margin-left:-4.2pt;margin-top:10.35pt;width:53.4pt;height:22.2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" filled="f" stroked="f" strokeweight=".5pt">
                      <v:textbox>
                        <w:txbxContent>
                          <w:p w:rsidR="00CE0ED5" w:rsidRPr="00BA38FC" w:rsidRDefault="00CE0ED5" w:rsidP="009A1E8F">
                            <w:pPr>
                              <w:rPr>
                                <w:color w:val="FF0000"/>
                              </w:rPr>
                            </w:pPr>
                            <w:r w:rsidRPr="00BA38FC">
                              <w:rPr>
                                <w:color w:val="FF0000"/>
                              </w:rPr>
                              <w:t>xxx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Cs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8656" behindDoc="0" locked="0" layoutInCell="1" allowOverlap="1" wp14:anchorId="2755F571" wp14:editId="27B5B61C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207645</wp:posOffset>
                      </wp:positionV>
                      <wp:extent cx="838200" cy="68580"/>
                      <wp:effectExtent l="0" t="19050" r="38100" b="45720"/>
                      <wp:wrapNone/>
                      <wp:docPr id="335726294" name="Right Arrow 335726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6858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3FCFB8" id="Right Arrow 335726294" o:spid="_x0000_s1026" type="#_x0000_t13" style="position:absolute;margin-left:57pt;margin-top:16.35pt;width:66pt;height:5.4pt;z-index:25203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" adj="20716" fillcolor="#5b9bd5 [3204]" strokecolor="#1f4d78 [1604]" strokeweight="1pt"/>
                  </w:pict>
                </mc:Fallback>
              </mc:AlternateContent>
            </w:r>
            <w:r>
              <w:rPr>
                <w:bCs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0704" behindDoc="0" locked="0" layoutInCell="1" allowOverlap="1" wp14:anchorId="011823A5" wp14:editId="161C31C2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123825</wp:posOffset>
                      </wp:positionV>
                      <wp:extent cx="121920" cy="274320"/>
                      <wp:effectExtent l="19050" t="0" r="11430" b="30480"/>
                      <wp:wrapNone/>
                      <wp:docPr id="1923214095" name="Curved Left Arrow 19232140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274320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406298B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Curved Left Arrow 1923214095" o:spid="_x0000_s1026" type="#_x0000_t103" style="position:absolute;margin-left:121.8pt;margin-top:9.75pt;width:9.6pt;height:21.6pt;z-index:2520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" adj="16800,20400,5400" fillcolor="#ed7d31 [3205]" strokecolor="#823b0b [1605]" strokeweight="1pt"/>
                  </w:pict>
                </mc:Fallback>
              </mc:AlternateContent>
            </w:r>
            <w:r>
              <w:rPr>
                <w:rStyle w:val="fontstyle01"/>
                <w:b w:val="0"/>
                <w:color w:val="FF0000"/>
                <w:sz w:val="20"/>
                <w:szCs w:val="20"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52AD9786" wp14:editId="689ACFEC">
                  <wp:extent cx="237490" cy="349250"/>
                  <wp:effectExtent l="0" t="0" r="0" b="0"/>
                  <wp:docPr id="1898833664" name="Picture 1898833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ED5" w:rsidRDefault="00CE0ED5" w:rsidP="00CE0ED5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36608" behindDoc="0" locked="0" layoutInCell="1" allowOverlap="1" wp14:anchorId="162789F9" wp14:editId="05E4C4E4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23190</wp:posOffset>
                      </wp:positionV>
                      <wp:extent cx="579120" cy="330200"/>
                      <wp:effectExtent l="0" t="0" r="0" b="0"/>
                      <wp:wrapNone/>
                      <wp:docPr id="700796611" name="Text Box 700796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0ED5" w:rsidRPr="009D57E7" w:rsidRDefault="00CE0ED5" w:rsidP="009A1E8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9D57E7"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sym w:font="Webdings" w:char="F081"/>
                                  </w:r>
                                  <w:r w:rsidRPr="00AB1274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GV</w:t>
                                  </w:r>
                                </w:p>
                                <w:p w:rsidR="00CE0ED5" w:rsidRDefault="00CE0ED5" w:rsidP="009A1E8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2789F9" id="Text Box 700796611" o:spid="_x0000_s1038" type="#_x0000_t202" style="position:absolute;left:0;text-align:left;margin-left:40.8pt;margin-top:9.7pt;width:45.6pt;height:26pt;z-index:25203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" filled="f" stroked="f" strokeweight=".5pt">
                      <v:textbox>
                        <w:txbxContent>
                          <w:p w:rsidR="00CE0ED5" w:rsidRPr="009D57E7" w:rsidRDefault="00CE0ED5" w:rsidP="009A1E8F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9D57E7">
                              <w:rPr>
                                <w:color w:val="FF0000"/>
                                <w:sz w:val="26"/>
                                <w:szCs w:val="26"/>
                              </w:rPr>
                              <w:sym w:font="Webdings" w:char="F081"/>
                            </w:r>
                            <w:r w:rsidRPr="00AB1274">
                              <w:rPr>
                                <w:color w:val="FF0000"/>
                                <w:sz w:val="20"/>
                                <w:szCs w:val="20"/>
                              </w:rPr>
                              <w:t>GV</w:t>
                            </w:r>
                          </w:p>
                          <w:p w:rsidR="00CE0ED5" w:rsidRDefault="00CE0ED5" w:rsidP="009A1E8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0ED5" w:rsidRDefault="00CE0ED5" w:rsidP="00CE0ED5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</w:p>
          <w:p w:rsidR="00CE0ED5" w:rsidRDefault="00CE0ED5" w:rsidP="00CE0ED5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</w:p>
          <w:p w:rsidR="00CE0ED5" w:rsidRDefault="00CE0ED5" w:rsidP="00CE0ED5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Bước 3: Báo cáo, </w:t>
            </w:r>
            <w:r w:rsidRPr="007A2088">
              <w:rPr>
                <w:b/>
                <w:i/>
                <w:sz w:val="26"/>
                <w:szCs w:val="26"/>
              </w:rPr>
              <w:t>thảo luận</w:t>
            </w:r>
          </w:p>
          <w:p w:rsidR="00CE0ED5" w:rsidRPr="00F61F12" w:rsidRDefault="00CE0ED5" w:rsidP="00CE0E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 w:rsidRPr="00F61F12">
              <w:rPr>
                <w:sz w:val="26"/>
                <w:szCs w:val="26"/>
              </w:rPr>
              <w:t xml:space="preserve">Các nhóm còn lại quan sát, tham gia nhận xét, đánh giá mức độ thực hiện của bạn. </w:t>
            </w:r>
          </w:p>
          <w:p w:rsidR="00CE0ED5" w:rsidRPr="00E24978" w:rsidRDefault="00CE0ED5" w:rsidP="00CE0ED5">
            <w:pPr>
              <w:spacing w:line="276" w:lineRule="auto"/>
              <w:jc w:val="both"/>
              <w:rPr>
                <w:rStyle w:val="fontstyle01"/>
                <w:b w:val="0"/>
                <w:bCs w:val="0"/>
                <w:color w:val="auto"/>
              </w:rPr>
            </w:pPr>
            <w:r w:rsidRPr="008C45E5">
              <w:rPr>
                <w:rStyle w:val="fontstyle01"/>
                <w:b w:val="0"/>
                <w:bCs w:val="0"/>
                <w:color w:val="auto"/>
              </w:rPr>
              <w:t>- H</w:t>
            </w:r>
            <w:r>
              <w:rPr>
                <w:rStyle w:val="fontstyle01"/>
                <w:b w:val="0"/>
                <w:bCs w:val="0"/>
                <w:color w:val="auto"/>
                <w:lang w:val="vi-VN"/>
              </w:rPr>
              <w:t>S</w:t>
            </w:r>
            <w:r w:rsidRPr="008C45E5">
              <w:rPr>
                <w:rStyle w:val="fontstyle01"/>
                <w:b w:val="0"/>
                <w:bCs w:val="0"/>
                <w:color w:val="auto"/>
              </w:rPr>
              <w:t xml:space="preserve"> tiếp thu ý</w:t>
            </w:r>
            <w:r>
              <w:rPr>
                <w:rStyle w:val="fontstyle01"/>
                <w:b w:val="0"/>
                <w:bCs w:val="0"/>
                <w:color w:val="auto"/>
              </w:rPr>
              <w:t xml:space="preserve"> kiến nhận xét, đánh giá của GV</w:t>
            </w:r>
          </w:p>
        </w:tc>
      </w:tr>
      <w:tr w:rsidR="00575003" w:rsidRPr="004141A0" w:rsidTr="00490FB5">
        <w:tc>
          <w:tcPr>
            <w:tcW w:w="11199" w:type="dxa"/>
            <w:gridSpan w:val="5"/>
          </w:tcPr>
          <w:p w:rsidR="00575003" w:rsidRPr="00CE0ED5" w:rsidRDefault="00575003" w:rsidP="00B61883">
            <w:pPr>
              <w:spacing w:line="276" w:lineRule="auto"/>
              <w:rPr>
                <w:b/>
                <w:color w:val="0432FF"/>
                <w:sz w:val="26"/>
                <w:szCs w:val="26"/>
                <w:lang w:val="pt-BR"/>
              </w:rPr>
            </w:pPr>
            <w:r w:rsidRPr="00CE0ED5">
              <w:rPr>
                <w:b/>
                <w:color w:val="0432FF"/>
                <w:sz w:val="26"/>
                <w:szCs w:val="26"/>
                <w:lang w:val="pt-BR"/>
              </w:rPr>
              <w:lastRenderedPageBreak/>
              <w:t xml:space="preserve">C. Hoạt động: Kết thúc - Vận dụng  (4-5’) </w:t>
            </w:r>
          </w:p>
          <w:p w:rsidR="00575003" w:rsidRPr="00CE0ED5" w:rsidRDefault="00575003" w:rsidP="00B61883">
            <w:pPr>
              <w:spacing w:before="20" w:after="20" w:line="276" w:lineRule="auto"/>
              <w:rPr>
                <w:rStyle w:val="fontstyle01"/>
                <w:b w:val="0"/>
                <w:color w:val="0432FF"/>
              </w:rPr>
            </w:pPr>
            <w:r w:rsidRPr="00CE0ED5">
              <w:rPr>
                <w:rStyle w:val="fontstyle01"/>
                <w:color w:val="0432FF"/>
              </w:rPr>
              <w:t xml:space="preserve">a. Mục tiêu: </w:t>
            </w:r>
            <w:r w:rsidRPr="00CE0ED5">
              <w:rPr>
                <w:rStyle w:val="fontstyle01"/>
                <w:b w:val="0"/>
                <w:color w:val="0432FF"/>
              </w:rPr>
              <w:t>Nhằm trang bị cho HS cách thả lỏng, hồi tĩnh, bài về nhà và vận dụng kiến thức vào thực tế.</w:t>
            </w:r>
          </w:p>
          <w:p w:rsidR="00575003" w:rsidRPr="00CE0ED5" w:rsidRDefault="00575003" w:rsidP="00B61883">
            <w:pPr>
              <w:spacing w:before="20" w:after="20" w:line="276" w:lineRule="auto"/>
              <w:rPr>
                <w:rStyle w:val="fontstyle01"/>
                <w:b w:val="0"/>
                <w:color w:val="0432FF"/>
              </w:rPr>
            </w:pPr>
            <w:r w:rsidRPr="00CE0ED5">
              <w:rPr>
                <w:rStyle w:val="fontstyle01"/>
                <w:color w:val="0432FF"/>
              </w:rPr>
              <w:t>b. Nội dung:</w:t>
            </w:r>
            <w:r w:rsidRPr="00CE0ED5">
              <w:rPr>
                <w:rStyle w:val="fontstyle01"/>
                <w:b w:val="0"/>
                <w:color w:val="0432FF"/>
              </w:rPr>
              <w:t xml:space="preserve"> Thả lỏng, nhận xét, bài về nhà - Vận dụng những kiến thức đã học.</w:t>
            </w:r>
          </w:p>
          <w:p w:rsidR="00575003" w:rsidRPr="00CE0ED5" w:rsidRDefault="00575003" w:rsidP="00B61883">
            <w:pPr>
              <w:spacing w:before="20" w:after="20" w:line="276" w:lineRule="auto"/>
              <w:rPr>
                <w:rStyle w:val="fontstyle01"/>
                <w:b w:val="0"/>
                <w:color w:val="0432FF"/>
              </w:rPr>
            </w:pPr>
            <w:r w:rsidRPr="00CE0ED5">
              <w:rPr>
                <w:rStyle w:val="fontstyle01"/>
                <w:color w:val="0432FF"/>
              </w:rPr>
              <w:t>c. Sản phẩm:</w:t>
            </w:r>
            <w:r w:rsidRPr="00CE0ED5">
              <w:rPr>
                <w:rStyle w:val="fontstyle01"/>
                <w:b w:val="0"/>
                <w:color w:val="0432FF"/>
              </w:rPr>
              <w:t xml:space="preserve"> HS thả lỏng tích cực, tiếp thu ý kiến nhận xét và bài về nhà của GV - Vận dụng những kiến thức đã học vào tập luyện hàng ngày.</w:t>
            </w:r>
          </w:p>
          <w:p w:rsidR="00575003" w:rsidRPr="004141A0" w:rsidRDefault="00575003" w:rsidP="00B61883">
            <w:pPr>
              <w:spacing w:line="276" w:lineRule="auto"/>
              <w:rPr>
                <w:b/>
                <w:sz w:val="26"/>
                <w:szCs w:val="26"/>
              </w:rPr>
            </w:pPr>
            <w:r w:rsidRPr="00CE0ED5">
              <w:rPr>
                <w:b/>
                <w:color w:val="0432FF"/>
                <w:sz w:val="26"/>
                <w:szCs w:val="26"/>
              </w:rPr>
              <w:t>d. Tổ chức thực hiện:</w:t>
            </w:r>
          </w:p>
        </w:tc>
      </w:tr>
      <w:tr w:rsidR="00575003" w:rsidRPr="004141A0" w:rsidTr="00490FB5">
        <w:tc>
          <w:tcPr>
            <w:tcW w:w="3693" w:type="dxa"/>
          </w:tcPr>
          <w:p w:rsidR="00575003" w:rsidRPr="004141A0" w:rsidRDefault="00575003" w:rsidP="00B61883">
            <w:pPr>
              <w:spacing w:line="276" w:lineRule="auto"/>
              <w:rPr>
                <w:sz w:val="26"/>
                <w:szCs w:val="26"/>
                <w:lang w:val="pt-BR"/>
              </w:rPr>
            </w:pPr>
            <w:r w:rsidRPr="002B5A7E">
              <w:rPr>
                <w:color w:val="000000" w:themeColor="text1"/>
                <w:sz w:val="26"/>
                <w:szCs w:val="26"/>
                <w:lang w:val="pt-BR"/>
              </w:rPr>
              <w:t xml:space="preserve">* </w:t>
            </w:r>
            <w:r w:rsidRPr="002B5A7E">
              <w:rPr>
                <w:b/>
                <w:i/>
                <w:color w:val="000000" w:themeColor="text1"/>
                <w:sz w:val="26"/>
                <w:szCs w:val="26"/>
                <w:lang w:val="pt-BR"/>
              </w:rPr>
              <w:t>Thả lỏng:</w:t>
            </w:r>
            <w:r w:rsidRPr="002B5A7E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Pr="004141A0">
              <w:rPr>
                <w:sz w:val="26"/>
                <w:szCs w:val="26"/>
                <w:lang w:val="pt-BR"/>
              </w:rPr>
              <w:t>Học sinh thả lỏng hồi tĩnh (bài tập thả lỏng tại chỗ)</w:t>
            </w:r>
          </w:p>
          <w:p w:rsidR="00575003" w:rsidRPr="004141A0" w:rsidRDefault="00575003" w:rsidP="00B61883">
            <w:pPr>
              <w:spacing w:line="276" w:lineRule="auto"/>
              <w:rPr>
                <w:sz w:val="26"/>
                <w:szCs w:val="26"/>
                <w:lang w:val="pt-BR"/>
              </w:rPr>
            </w:pPr>
          </w:p>
          <w:p w:rsidR="00575003" w:rsidRPr="00303DE8" w:rsidRDefault="00575003" w:rsidP="001B6F6A">
            <w:pPr>
              <w:spacing w:line="276" w:lineRule="auto"/>
              <w:rPr>
                <w:sz w:val="26"/>
                <w:szCs w:val="26"/>
                <w:lang w:val="pt-BR"/>
              </w:rPr>
            </w:pPr>
            <w:r w:rsidRPr="00303DE8">
              <w:rPr>
                <w:color w:val="000000" w:themeColor="text1"/>
                <w:sz w:val="26"/>
                <w:szCs w:val="26"/>
                <w:lang w:val="pt-BR"/>
              </w:rPr>
              <w:t>* HS tập trung lớp thành 4 hàng ngang</w:t>
            </w:r>
          </w:p>
          <w:p w:rsidR="00575003" w:rsidRDefault="00575003" w:rsidP="001B6F6A">
            <w:pPr>
              <w:spacing w:line="276" w:lineRule="auto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575003" w:rsidRDefault="00575003" w:rsidP="001B6F6A">
            <w:pPr>
              <w:spacing w:line="276" w:lineRule="auto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575003" w:rsidRDefault="00575003" w:rsidP="001B6F6A">
            <w:pPr>
              <w:spacing w:line="276" w:lineRule="auto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575003" w:rsidRDefault="00575003" w:rsidP="001B6F6A">
            <w:pPr>
              <w:spacing w:line="276" w:lineRule="auto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575003" w:rsidRDefault="00575003" w:rsidP="001B6F6A">
            <w:pPr>
              <w:spacing w:line="276" w:lineRule="auto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575003" w:rsidRPr="004141A0" w:rsidRDefault="00575003" w:rsidP="001B6F6A">
            <w:pPr>
              <w:spacing w:line="276" w:lineRule="auto"/>
              <w:rPr>
                <w:sz w:val="26"/>
                <w:szCs w:val="26"/>
                <w:lang w:val="pt-BR"/>
              </w:rPr>
            </w:pPr>
            <w:r w:rsidRPr="00564CE2">
              <w:rPr>
                <w:color w:val="000000" w:themeColor="text1"/>
                <w:sz w:val="26"/>
                <w:szCs w:val="26"/>
                <w:lang w:val="pt-BR"/>
              </w:rPr>
              <w:t xml:space="preserve">* </w:t>
            </w:r>
            <w:r w:rsidRPr="00564CE2">
              <w:rPr>
                <w:b/>
                <w:i/>
                <w:color w:val="000000" w:themeColor="text1"/>
                <w:sz w:val="26"/>
                <w:szCs w:val="26"/>
                <w:lang w:val="pt-BR"/>
              </w:rPr>
              <w:t xml:space="preserve">Nhận xét:  </w:t>
            </w:r>
            <w:r w:rsidRPr="004141A0">
              <w:rPr>
                <w:sz w:val="26"/>
                <w:szCs w:val="26"/>
                <w:lang w:val="pt-BR"/>
              </w:rPr>
              <w:t>Tập trung nhận xét lớp.</w:t>
            </w:r>
          </w:p>
          <w:p w:rsidR="00575003" w:rsidRPr="004141A0" w:rsidRDefault="00575003" w:rsidP="001B6F6A">
            <w:pPr>
              <w:spacing w:line="276" w:lineRule="auto"/>
              <w:rPr>
                <w:sz w:val="26"/>
                <w:szCs w:val="26"/>
                <w:lang w:val="pt-BR"/>
              </w:rPr>
            </w:pPr>
          </w:p>
          <w:p w:rsidR="00575003" w:rsidRPr="004141A0" w:rsidRDefault="00575003" w:rsidP="001B6F6A">
            <w:pPr>
              <w:spacing w:line="276" w:lineRule="auto"/>
              <w:rPr>
                <w:sz w:val="26"/>
                <w:szCs w:val="26"/>
                <w:lang w:val="pt-BR"/>
              </w:rPr>
            </w:pPr>
          </w:p>
          <w:p w:rsidR="00575003" w:rsidRPr="004141A0" w:rsidRDefault="00575003" w:rsidP="001B6F6A">
            <w:pPr>
              <w:spacing w:line="276" w:lineRule="auto"/>
              <w:rPr>
                <w:sz w:val="26"/>
                <w:szCs w:val="26"/>
                <w:lang w:val="pt-BR"/>
              </w:rPr>
            </w:pPr>
          </w:p>
          <w:p w:rsidR="00575003" w:rsidRPr="001B6F6A" w:rsidRDefault="00575003" w:rsidP="001B6F6A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B7340B">
              <w:rPr>
                <w:color w:val="000000" w:themeColor="text1"/>
                <w:sz w:val="26"/>
                <w:szCs w:val="26"/>
                <w:lang w:val="pt-BR"/>
              </w:rPr>
              <w:t xml:space="preserve">* </w:t>
            </w:r>
            <w:r w:rsidRPr="00B7340B">
              <w:rPr>
                <w:b/>
                <w:i/>
                <w:color w:val="000000" w:themeColor="text1"/>
                <w:sz w:val="26"/>
                <w:szCs w:val="26"/>
                <w:lang w:val="pt-BR"/>
              </w:rPr>
              <w:t xml:space="preserve">Bài </w:t>
            </w:r>
            <w:r>
              <w:rPr>
                <w:b/>
                <w:i/>
                <w:color w:val="000000" w:themeColor="text1"/>
                <w:sz w:val="26"/>
                <w:szCs w:val="26"/>
                <w:lang w:val="pt-BR"/>
              </w:rPr>
              <w:t xml:space="preserve">tập </w:t>
            </w:r>
            <w:r w:rsidRPr="00B7340B">
              <w:rPr>
                <w:b/>
                <w:i/>
                <w:color w:val="000000" w:themeColor="text1"/>
                <w:sz w:val="26"/>
                <w:szCs w:val="26"/>
                <w:lang w:val="pt-BR"/>
              </w:rPr>
              <w:t>về nhà:</w:t>
            </w:r>
            <w:r w:rsidRPr="00B7340B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Pr="004141A0">
              <w:rPr>
                <w:sz w:val="26"/>
                <w:szCs w:val="26"/>
                <w:lang w:val="pt-BR"/>
              </w:rPr>
              <w:t xml:space="preserve">Ôn các nội </w:t>
            </w:r>
            <w:r>
              <w:rPr>
                <w:sz w:val="26"/>
                <w:szCs w:val="26"/>
                <w:lang w:val="pt-BR"/>
              </w:rPr>
              <w:t>dung kiến thức đã học.</w:t>
            </w:r>
          </w:p>
          <w:p w:rsidR="00575003" w:rsidRPr="004141A0" w:rsidRDefault="00575003" w:rsidP="001B6F6A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B7340B">
              <w:rPr>
                <w:color w:val="000000" w:themeColor="text1"/>
                <w:sz w:val="26"/>
                <w:szCs w:val="26"/>
                <w:lang w:val="pt-BR"/>
              </w:rPr>
              <w:t xml:space="preserve">* </w:t>
            </w:r>
            <w:r w:rsidRPr="00B7340B">
              <w:rPr>
                <w:b/>
                <w:i/>
                <w:color w:val="000000" w:themeColor="text1"/>
                <w:sz w:val="26"/>
                <w:szCs w:val="26"/>
                <w:lang w:val="pt-BR"/>
              </w:rPr>
              <w:t>Vận dụng:</w:t>
            </w:r>
            <w:r w:rsidRPr="00B7340B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>
              <w:rPr>
                <w:sz w:val="26"/>
                <w:szCs w:val="26"/>
                <w:lang w:val="pt-BR"/>
              </w:rPr>
              <w:t xml:space="preserve">Vận dụng </w:t>
            </w:r>
            <w:r w:rsidRPr="004141A0">
              <w:rPr>
                <w:sz w:val="26"/>
                <w:szCs w:val="26"/>
                <w:lang w:val="pt-BR"/>
              </w:rPr>
              <w:t xml:space="preserve">các </w:t>
            </w:r>
            <w:r>
              <w:rPr>
                <w:sz w:val="26"/>
                <w:szCs w:val="26"/>
                <w:lang w:val="pt-BR"/>
              </w:rPr>
              <w:t xml:space="preserve">kiến thức đã học để rèn luyện sức </w:t>
            </w:r>
            <w:r>
              <w:rPr>
                <w:sz w:val="26"/>
                <w:szCs w:val="26"/>
                <w:lang w:val="pt-BR"/>
              </w:rPr>
              <w:lastRenderedPageBreak/>
              <w:t>khỏe và phát triển thể chất hàng ngày.</w:t>
            </w:r>
          </w:p>
          <w:p w:rsidR="00575003" w:rsidRPr="004141A0" w:rsidRDefault="00575003" w:rsidP="001B6F6A">
            <w:pPr>
              <w:spacing w:line="276" w:lineRule="auto"/>
              <w:rPr>
                <w:sz w:val="26"/>
                <w:szCs w:val="26"/>
                <w:lang w:val="pt-BR"/>
              </w:rPr>
            </w:pPr>
            <w:r w:rsidRPr="004141A0">
              <w:rPr>
                <w:sz w:val="26"/>
                <w:szCs w:val="26"/>
                <w:lang w:val="pt-BR"/>
              </w:rPr>
              <w:t>- Ý kiến học sinh.</w:t>
            </w:r>
          </w:p>
          <w:p w:rsidR="00575003" w:rsidRPr="001B6F6A" w:rsidRDefault="00575003" w:rsidP="001B6F6A">
            <w:pPr>
              <w:tabs>
                <w:tab w:val="center" w:pos="1602"/>
              </w:tabs>
              <w:spacing w:line="276" w:lineRule="auto"/>
              <w:rPr>
                <w:b/>
                <w:sz w:val="26"/>
                <w:szCs w:val="26"/>
              </w:rPr>
            </w:pPr>
            <w:r w:rsidRPr="004141A0">
              <w:rPr>
                <w:b/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Xuống lớp</w:t>
            </w:r>
          </w:p>
        </w:tc>
        <w:tc>
          <w:tcPr>
            <w:tcW w:w="900" w:type="dxa"/>
          </w:tcPr>
          <w:p w:rsidR="00575003" w:rsidRPr="004141A0" w:rsidRDefault="00575003" w:rsidP="00B61883">
            <w:pPr>
              <w:spacing w:before="20" w:after="20" w:line="276" w:lineRule="auto"/>
              <w:rPr>
                <w:sz w:val="26"/>
                <w:szCs w:val="26"/>
              </w:rPr>
            </w:pPr>
          </w:p>
        </w:tc>
        <w:tc>
          <w:tcPr>
            <w:tcW w:w="3240" w:type="dxa"/>
          </w:tcPr>
          <w:p w:rsidR="00575003" w:rsidRPr="002B5A7E" w:rsidRDefault="00575003" w:rsidP="00B61883">
            <w:pPr>
              <w:spacing w:line="276" w:lineRule="auto"/>
              <w:rPr>
                <w:i/>
                <w:sz w:val="26"/>
                <w:szCs w:val="26"/>
              </w:rPr>
            </w:pPr>
            <w:r w:rsidRPr="002B5A7E">
              <w:rPr>
                <w:rStyle w:val="fontstyle01"/>
                <w:i/>
                <w:color w:val="auto"/>
              </w:rPr>
              <w:t>Bước 1: Giao nhiệm vụ</w:t>
            </w:r>
            <w:r w:rsidRPr="002B5A7E">
              <w:rPr>
                <w:i/>
                <w:sz w:val="26"/>
                <w:szCs w:val="26"/>
              </w:rPr>
              <w:t xml:space="preserve"> </w:t>
            </w:r>
          </w:p>
          <w:p w:rsidR="00575003" w:rsidRPr="004141A0" w:rsidRDefault="00575003" w:rsidP="00513A9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>- GV giao LT điều khiển cả lớp thả lỏng hồi tĩnh.</w:t>
            </w:r>
          </w:p>
          <w:p w:rsidR="00575003" w:rsidRPr="004141A0" w:rsidRDefault="00575003" w:rsidP="00513A9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>+ PP sử dụng lời nói.</w:t>
            </w:r>
          </w:p>
          <w:p w:rsidR="00575003" w:rsidRPr="004141A0" w:rsidRDefault="00575003" w:rsidP="00513A9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>+ PP trực quan.</w:t>
            </w:r>
          </w:p>
          <w:p w:rsidR="00575003" w:rsidRPr="004141A0" w:rsidRDefault="00575003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575003" w:rsidRPr="004141A0" w:rsidRDefault="00575003" w:rsidP="00B61883">
            <w:pPr>
              <w:spacing w:line="276" w:lineRule="auto"/>
              <w:rPr>
                <w:sz w:val="26"/>
                <w:szCs w:val="26"/>
              </w:rPr>
            </w:pPr>
          </w:p>
          <w:p w:rsidR="00575003" w:rsidRDefault="00575003" w:rsidP="004666E3">
            <w:pPr>
              <w:spacing w:line="276" w:lineRule="auto"/>
              <w:rPr>
                <w:sz w:val="32"/>
                <w:szCs w:val="26"/>
              </w:rPr>
            </w:pPr>
          </w:p>
          <w:p w:rsidR="00575003" w:rsidRDefault="00575003" w:rsidP="004666E3">
            <w:pPr>
              <w:spacing w:line="276" w:lineRule="auto"/>
              <w:rPr>
                <w:sz w:val="32"/>
                <w:szCs w:val="26"/>
              </w:rPr>
            </w:pPr>
          </w:p>
          <w:p w:rsidR="00575003" w:rsidRPr="004141A0" w:rsidRDefault="00575003" w:rsidP="004666E3">
            <w:pPr>
              <w:spacing w:line="276" w:lineRule="auto"/>
              <w:rPr>
                <w:sz w:val="26"/>
                <w:szCs w:val="26"/>
              </w:rPr>
            </w:pPr>
          </w:p>
          <w:p w:rsidR="00575003" w:rsidRPr="00564CE2" w:rsidRDefault="00575003" w:rsidP="00B61883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564CE2">
              <w:rPr>
                <w:b/>
                <w:i/>
                <w:sz w:val="26"/>
                <w:szCs w:val="26"/>
              </w:rPr>
              <w:t>Bước 4: K</w:t>
            </w:r>
            <w:r w:rsidR="00CE0ED5">
              <w:rPr>
                <w:b/>
                <w:i/>
                <w:sz w:val="26"/>
                <w:szCs w:val="26"/>
                <w:lang w:val="vi-VN"/>
              </w:rPr>
              <w:t>/</w:t>
            </w:r>
            <w:r w:rsidRPr="00564CE2">
              <w:rPr>
                <w:b/>
                <w:i/>
                <w:sz w:val="26"/>
                <w:szCs w:val="26"/>
              </w:rPr>
              <w:t xml:space="preserve"> luận, nhận định</w:t>
            </w:r>
          </w:p>
          <w:p w:rsidR="00575003" w:rsidRPr="004141A0" w:rsidRDefault="00575003" w:rsidP="00BB1D5C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  <w:r w:rsidRPr="004141A0">
              <w:rPr>
                <w:rStyle w:val="fontstyle01"/>
                <w:b w:val="0"/>
                <w:color w:val="auto"/>
              </w:rPr>
              <w:t>- Giáo viên nhận xét, đánh giá</w:t>
            </w:r>
            <w:r w:rsidRPr="004141A0">
              <w:rPr>
                <w:b/>
                <w:sz w:val="26"/>
                <w:szCs w:val="26"/>
              </w:rPr>
              <w:t xml:space="preserve"> </w:t>
            </w:r>
            <w:r w:rsidRPr="004141A0">
              <w:rPr>
                <w:sz w:val="26"/>
                <w:szCs w:val="26"/>
              </w:rPr>
              <w:t>thả lỏng,</w:t>
            </w:r>
            <w:r w:rsidRPr="004141A0">
              <w:rPr>
                <w:b/>
                <w:sz w:val="26"/>
                <w:szCs w:val="26"/>
              </w:rPr>
              <w:t xml:space="preserve"> </w:t>
            </w:r>
            <w:r w:rsidRPr="004141A0">
              <w:rPr>
                <w:rStyle w:val="fontstyle01"/>
                <w:b w:val="0"/>
                <w:color w:val="auto"/>
              </w:rPr>
              <w:t>kết quả học tập, ý thức, thái</w:t>
            </w:r>
            <w:r w:rsidRPr="004141A0">
              <w:rPr>
                <w:b/>
                <w:sz w:val="26"/>
                <w:szCs w:val="26"/>
              </w:rPr>
              <w:t xml:space="preserve"> </w:t>
            </w:r>
            <w:r w:rsidRPr="004141A0">
              <w:rPr>
                <w:rStyle w:val="fontstyle01"/>
                <w:b w:val="0"/>
                <w:color w:val="auto"/>
              </w:rPr>
              <w:t xml:space="preserve">độ của HS. </w:t>
            </w:r>
          </w:p>
          <w:p w:rsidR="00575003" w:rsidRDefault="00575003" w:rsidP="00BB1D5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4141A0">
              <w:rPr>
                <w:rStyle w:val="fontstyle01"/>
                <w:b w:val="0"/>
                <w:color w:val="auto"/>
              </w:rPr>
              <w:t>- Tuyên dương những HS có tiến bộ trong học tập.</w:t>
            </w:r>
          </w:p>
          <w:p w:rsidR="00575003" w:rsidRPr="001B6F6A" w:rsidRDefault="00575003" w:rsidP="00BB1D5C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  <w:r w:rsidRPr="004141A0">
              <w:rPr>
                <w:rStyle w:val="fontstyle01"/>
                <w:b w:val="0"/>
                <w:color w:val="auto"/>
              </w:rPr>
              <w:t>- Giáo viên hướng dẫn</w:t>
            </w:r>
            <w:r w:rsidRPr="004141A0">
              <w:rPr>
                <w:b/>
                <w:sz w:val="26"/>
                <w:szCs w:val="26"/>
              </w:rPr>
              <w:t xml:space="preserve"> </w:t>
            </w:r>
            <w:r>
              <w:rPr>
                <w:rStyle w:val="fontstyle01"/>
                <w:b w:val="0"/>
                <w:color w:val="auto"/>
              </w:rPr>
              <w:t xml:space="preserve">HS tập luyện ở nhà. </w:t>
            </w:r>
          </w:p>
          <w:p w:rsidR="00575003" w:rsidRPr="004141A0" w:rsidRDefault="00575003" w:rsidP="00BB1D5C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  <w:r w:rsidRPr="004141A0">
              <w:rPr>
                <w:rStyle w:val="fontstyle01"/>
                <w:b w:val="0"/>
                <w:color w:val="auto"/>
              </w:rPr>
              <w:lastRenderedPageBreak/>
              <w:t>- Giáo viên hướng dẫn</w:t>
            </w:r>
            <w:r w:rsidRPr="004141A0">
              <w:rPr>
                <w:b/>
                <w:sz w:val="26"/>
                <w:szCs w:val="26"/>
              </w:rPr>
              <w:t xml:space="preserve"> </w:t>
            </w:r>
            <w:r w:rsidRPr="004141A0">
              <w:rPr>
                <w:rStyle w:val="fontstyle01"/>
                <w:b w:val="0"/>
                <w:color w:val="auto"/>
              </w:rPr>
              <w:t>HS cách vận dụng các bài tập phối hợp và kĩ thuật.</w:t>
            </w:r>
          </w:p>
          <w:p w:rsidR="00575003" w:rsidRPr="004141A0" w:rsidRDefault="00575003" w:rsidP="00BB1D5C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</w:p>
          <w:p w:rsidR="00575003" w:rsidRPr="004141A0" w:rsidRDefault="00575003" w:rsidP="00B6188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366" w:type="dxa"/>
            <w:gridSpan w:val="2"/>
          </w:tcPr>
          <w:p w:rsidR="00575003" w:rsidRPr="002B5A7E" w:rsidRDefault="00575003" w:rsidP="00B61883">
            <w:pPr>
              <w:spacing w:line="276" w:lineRule="auto"/>
              <w:rPr>
                <w:i/>
                <w:sz w:val="26"/>
                <w:szCs w:val="26"/>
              </w:rPr>
            </w:pPr>
            <w:r w:rsidRPr="002B5A7E">
              <w:rPr>
                <w:b/>
                <w:i/>
                <w:sz w:val="26"/>
                <w:szCs w:val="26"/>
              </w:rPr>
              <w:lastRenderedPageBreak/>
              <w:t>Bước 2: Thực hiện nhiệm vụ</w:t>
            </w:r>
            <w:r w:rsidRPr="002B5A7E">
              <w:rPr>
                <w:i/>
                <w:sz w:val="26"/>
                <w:szCs w:val="26"/>
              </w:rPr>
              <w:t xml:space="preserve">  </w:t>
            </w:r>
          </w:p>
          <w:p w:rsidR="00575003" w:rsidRPr="00564CE2" w:rsidRDefault="00575003" w:rsidP="00513A90">
            <w:pPr>
              <w:spacing w:line="276" w:lineRule="auto"/>
              <w:jc w:val="both"/>
              <w:rPr>
                <w:rStyle w:val="fontstyle01"/>
                <w:b w:val="0"/>
                <w:bCs w:val="0"/>
                <w:color w:val="auto"/>
              </w:rPr>
            </w:pPr>
            <w:r w:rsidRPr="004141A0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LT</w:t>
            </w:r>
            <w:r w:rsidRPr="004141A0">
              <w:rPr>
                <w:sz w:val="26"/>
                <w:szCs w:val="26"/>
              </w:rPr>
              <w:t xml:space="preserve"> cho cả lớp thả lỏng</w:t>
            </w:r>
            <w:r>
              <w:rPr>
                <w:sz w:val="26"/>
                <w:szCs w:val="26"/>
              </w:rPr>
              <w:t xml:space="preserve"> theo chỉ dẫn của GV.</w:t>
            </w:r>
            <w:r w:rsidRPr="004141A0">
              <w:rPr>
                <w:sz w:val="26"/>
                <w:szCs w:val="26"/>
              </w:rPr>
              <w:t xml:space="preserve"> </w:t>
            </w:r>
          </w:p>
          <w:p w:rsidR="00575003" w:rsidRPr="006E7A8D" w:rsidRDefault="00575003" w:rsidP="00564C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   x   x   x   x   x   x   x</w:t>
            </w:r>
          </w:p>
          <w:p w:rsidR="00575003" w:rsidRPr="006E7A8D" w:rsidRDefault="00575003" w:rsidP="00564CE2">
            <w:pPr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x   x   x   x   x   x   x   x  </w:t>
            </w:r>
          </w:p>
          <w:p w:rsidR="00575003" w:rsidRPr="006E7A8D" w:rsidRDefault="00575003" w:rsidP="00564C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   x   x   x   x   x   x   x</w:t>
            </w:r>
          </w:p>
          <w:p w:rsidR="00575003" w:rsidRDefault="00575003" w:rsidP="002961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x   x   x   x   x   x   x   x  </w:t>
            </w:r>
          </w:p>
          <w:p w:rsidR="00575003" w:rsidRPr="00036974" w:rsidRDefault="00575003" w:rsidP="00564CE2">
            <w:pPr>
              <w:rPr>
                <w:rFonts w:ascii="Arial Black" w:hAnsi="Arial Black"/>
                <w:sz w:val="26"/>
                <w:szCs w:val="26"/>
              </w:rPr>
            </w:pPr>
            <w:r w:rsidRPr="006E7A8D">
              <w:rPr>
                <w:b/>
                <w:sz w:val="26"/>
                <w:szCs w:val="26"/>
              </w:rPr>
              <w:t xml:space="preserve">           </w:t>
            </w:r>
            <w:r>
              <w:rPr>
                <w:b/>
                <w:sz w:val="26"/>
                <w:szCs w:val="26"/>
              </w:rPr>
              <w:t xml:space="preserve">  </w:t>
            </w:r>
            <w:r w:rsidRPr="006E7A8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     </w:t>
            </w:r>
            <w:r w:rsidRPr="008B7660">
              <w:rPr>
                <w:color w:val="FF0000"/>
                <w:sz w:val="26"/>
                <w:szCs w:val="26"/>
              </w:rPr>
              <w:sym w:font="Webdings" w:char="F081"/>
            </w:r>
            <w:r w:rsidRPr="008B7660">
              <w:rPr>
                <w:rFonts w:ascii="Arial Black" w:hAnsi="Arial Black"/>
                <w:color w:val="FF0000"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   </w:t>
            </w:r>
          </w:p>
          <w:p w:rsidR="00575003" w:rsidRPr="008B7660" w:rsidRDefault="00575003" w:rsidP="00564CE2">
            <w:pPr>
              <w:jc w:val="center"/>
              <w:rPr>
                <w:color w:val="FF0000"/>
                <w:sz w:val="20"/>
                <w:szCs w:val="20"/>
              </w:rPr>
            </w:pPr>
            <w:r w:rsidRPr="008B7660">
              <w:rPr>
                <w:color w:val="FF0000"/>
                <w:sz w:val="20"/>
                <w:szCs w:val="20"/>
              </w:rPr>
              <w:t>Đội hình thả lỏng</w:t>
            </w:r>
          </w:p>
          <w:p w:rsidR="00575003" w:rsidRDefault="00575003" w:rsidP="002961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ơng pháp</w:t>
            </w:r>
            <w:r w:rsidRPr="006E7A8D">
              <w:rPr>
                <w:sz w:val="26"/>
                <w:szCs w:val="26"/>
              </w:rPr>
              <w:t xml:space="preserve"> đồng loạt</w:t>
            </w:r>
          </w:p>
          <w:p w:rsidR="00CE0ED5" w:rsidRPr="004141A0" w:rsidRDefault="00CE0ED5" w:rsidP="00296176">
            <w:pPr>
              <w:jc w:val="center"/>
              <w:rPr>
                <w:sz w:val="26"/>
                <w:szCs w:val="26"/>
              </w:rPr>
            </w:pPr>
          </w:p>
          <w:p w:rsidR="00575003" w:rsidRPr="00564CE2" w:rsidRDefault="00575003" w:rsidP="00B61883">
            <w:pPr>
              <w:spacing w:line="276" w:lineRule="auto"/>
              <w:jc w:val="center"/>
              <w:rPr>
                <w:sz w:val="12"/>
                <w:szCs w:val="26"/>
              </w:rPr>
            </w:pPr>
          </w:p>
          <w:p w:rsidR="00575003" w:rsidRPr="00564CE2" w:rsidRDefault="00575003" w:rsidP="00513A90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564CE2">
              <w:rPr>
                <w:b/>
                <w:i/>
                <w:sz w:val="26"/>
                <w:szCs w:val="26"/>
              </w:rPr>
              <w:t>Bước 3: Báo cáo, thảo luận</w:t>
            </w:r>
          </w:p>
          <w:p w:rsidR="00575003" w:rsidRPr="004141A0" w:rsidRDefault="00575003" w:rsidP="00B61883">
            <w:pPr>
              <w:spacing w:line="276" w:lineRule="auto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>- LT báo cáo kết quả thả lỏng của cả lớp.</w:t>
            </w:r>
          </w:p>
          <w:p w:rsidR="00575003" w:rsidRPr="004141A0" w:rsidRDefault="00575003" w:rsidP="00FC2DE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 xml:space="preserve">+ HS tiếp thu ý kiến nhận xét của GV và </w:t>
            </w:r>
            <w:r w:rsidRPr="004141A0">
              <w:rPr>
                <w:rStyle w:val="fontstyle01"/>
                <w:b w:val="0"/>
              </w:rPr>
              <w:t>tự đánh giá mức độ hoàn thành bài học của mình</w:t>
            </w:r>
            <w:r w:rsidRPr="004141A0">
              <w:rPr>
                <w:sz w:val="26"/>
                <w:szCs w:val="26"/>
              </w:rPr>
              <w:t>.</w:t>
            </w:r>
          </w:p>
          <w:p w:rsidR="00C7402C" w:rsidRDefault="00575003" w:rsidP="00C7402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 xml:space="preserve">- HS tập luyện bài tập ở nhà </w:t>
            </w:r>
            <w:r w:rsidRPr="004141A0">
              <w:rPr>
                <w:sz w:val="26"/>
                <w:szCs w:val="26"/>
              </w:rPr>
              <w:lastRenderedPageBreak/>
              <w:t xml:space="preserve">theo chỉ dẫn của GV. </w:t>
            </w:r>
          </w:p>
          <w:p w:rsidR="00575003" w:rsidRDefault="00575003" w:rsidP="001B6F6A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4141A0">
              <w:rPr>
                <w:sz w:val="26"/>
                <w:szCs w:val="26"/>
              </w:rPr>
              <w:t>- HS vận dụng các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pt-BR"/>
              </w:rPr>
              <w:t>kiến thức đã học để rèn luyện sức khỏe và phát triển thể chất hàng ngày.</w:t>
            </w:r>
          </w:p>
          <w:p w:rsidR="00CE0ED5" w:rsidRPr="00976EED" w:rsidRDefault="00CE0ED5" w:rsidP="00CE0ED5">
            <w:pPr>
              <w:spacing w:line="276" w:lineRule="auto"/>
              <w:ind w:right="-293"/>
              <w:rPr>
                <w:sz w:val="26"/>
                <w:szCs w:val="26"/>
              </w:rPr>
            </w:pPr>
          </w:p>
          <w:p w:rsidR="00CE0ED5" w:rsidRPr="00566876" w:rsidRDefault="00CE0ED5" w:rsidP="00CE0E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       </w:t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</w:p>
          <w:p w:rsidR="00CE0ED5" w:rsidRPr="00566876" w:rsidRDefault="00CE0ED5" w:rsidP="00CE0ED5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47872" behindDoc="0" locked="0" layoutInCell="1" allowOverlap="1" wp14:anchorId="2D3110A1" wp14:editId="4E57CD8C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60020</wp:posOffset>
                      </wp:positionV>
                      <wp:extent cx="0" cy="0"/>
                      <wp:effectExtent l="12700" t="60960" r="15875" b="53340"/>
                      <wp:wrapNone/>
                      <wp:docPr id="294483516" name="Straight Connector 294483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E40957" id="Straight Connector 294483516" o:spid="_x0000_s1026" style="position:absolute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6pt,12.6pt" to="84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">
                      <v:stroke endarrow="block"/>
                    </v:line>
                  </w:pict>
                </mc:Fallback>
              </mc:AlternateContent>
            </w:r>
            <w:r w:rsidRPr="00566876">
              <w:rPr>
                <w:sz w:val="26"/>
                <w:szCs w:val="26"/>
              </w:rPr>
              <w:t xml:space="preserve">       </w:t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</w:p>
          <w:p w:rsidR="00CE0ED5" w:rsidRPr="00566876" w:rsidRDefault="00CE0ED5" w:rsidP="00CE0ED5">
            <w:pPr>
              <w:rPr>
                <w:sz w:val="26"/>
                <w:szCs w:val="26"/>
                <w:lang w:val="pt-BR"/>
              </w:rPr>
            </w:pPr>
          </w:p>
          <w:p w:rsidR="00C7402C" w:rsidRDefault="00CE0ED5" w:rsidP="00CE0ED5">
            <w:pPr>
              <w:jc w:val="center"/>
              <w:rPr>
                <w:sz w:val="26"/>
                <w:szCs w:val="26"/>
              </w:rPr>
            </w:pPr>
            <w:r w:rsidRPr="00566876">
              <w:rPr>
                <w:sz w:val="26"/>
                <w:szCs w:val="26"/>
                <w:lang w:val="pt-BR"/>
              </w:rPr>
              <w:t xml:space="preserve">    </w:t>
            </w:r>
            <w:r w:rsidRPr="0075250A">
              <w:rPr>
                <w:color w:val="FF0000"/>
                <w:sz w:val="36"/>
                <w:szCs w:val="36"/>
              </w:rPr>
              <w:sym w:font="Webdings" w:char="F081"/>
            </w:r>
            <w:r w:rsidRPr="00566876">
              <w:rPr>
                <w:b/>
                <w:sz w:val="26"/>
                <w:szCs w:val="26"/>
              </w:rPr>
              <w:t xml:space="preserve">GV </w:t>
            </w:r>
            <w:r w:rsidRPr="00566876">
              <w:rPr>
                <w:sz w:val="26"/>
                <w:szCs w:val="26"/>
              </w:rPr>
              <w:t xml:space="preserve">         </w:t>
            </w:r>
          </w:p>
          <w:p w:rsidR="00C7402C" w:rsidRPr="004141A0" w:rsidRDefault="00C7402C" w:rsidP="001B6F6A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</w:p>
          <w:p w:rsidR="00575003" w:rsidRPr="003B1985" w:rsidRDefault="00575003" w:rsidP="00FE65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A751C0" w:rsidRDefault="00A751C0" w:rsidP="00B7340B">
      <w:pPr>
        <w:spacing w:before="20" w:after="20" w:line="276" w:lineRule="auto"/>
        <w:ind w:left="-720"/>
        <w:rPr>
          <w:sz w:val="26"/>
          <w:szCs w:val="26"/>
        </w:rPr>
      </w:pPr>
      <w:r w:rsidRPr="00F1570B">
        <w:rPr>
          <w:b/>
          <w:i/>
          <w:sz w:val="26"/>
          <w:szCs w:val="26"/>
        </w:rPr>
        <w:lastRenderedPageBreak/>
        <w:t>* Rút kinh nghiệm thực tế giảng dạy:</w:t>
      </w:r>
      <w:r w:rsidR="00411FF9" w:rsidRPr="004141A0">
        <w:rPr>
          <w:b/>
          <w:i/>
          <w:sz w:val="26"/>
          <w:szCs w:val="26"/>
        </w:rPr>
        <w:t xml:space="preserve"> </w:t>
      </w:r>
      <w:r w:rsidR="00411FF9" w:rsidRPr="004141A0">
        <w:rPr>
          <w:sz w:val="26"/>
          <w:szCs w:val="26"/>
        </w:rPr>
        <w:t>…………………………………………………...</w:t>
      </w:r>
      <w:r w:rsidR="00B7340B">
        <w:rPr>
          <w:sz w:val="26"/>
          <w:szCs w:val="26"/>
        </w:rPr>
        <w:t>..</w:t>
      </w:r>
      <w:r w:rsidR="00411FF9" w:rsidRPr="004141A0">
        <w:rPr>
          <w:sz w:val="26"/>
          <w:szCs w:val="26"/>
        </w:rPr>
        <w:t>.</w:t>
      </w:r>
      <w:r w:rsidRPr="004141A0">
        <w:rPr>
          <w:sz w:val="26"/>
          <w:szCs w:val="26"/>
        </w:rPr>
        <w:t>……………</w:t>
      </w:r>
      <w:r w:rsidR="00411FF9" w:rsidRPr="004141A0">
        <w:rPr>
          <w:sz w:val="26"/>
          <w:szCs w:val="26"/>
        </w:rPr>
        <w:t>……………………………………</w:t>
      </w:r>
      <w:r w:rsidR="00FC2DE2">
        <w:rPr>
          <w:sz w:val="26"/>
          <w:szCs w:val="26"/>
        </w:rPr>
        <w:t>..</w:t>
      </w:r>
      <w:r w:rsidR="00411FF9" w:rsidRPr="004141A0">
        <w:rPr>
          <w:sz w:val="26"/>
          <w:szCs w:val="26"/>
        </w:rPr>
        <w:t>…….………………………………</w:t>
      </w:r>
      <w:r w:rsidR="0034765E" w:rsidRPr="004141A0">
        <w:rPr>
          <w:sz w:val="26"/>
          <w:szCs w:val="26"/>
        </w:rPr>
        <w:t>……</w:t>
      </w:r>
      <w:r w:rsidR="00B7340B">
        <w:rPr>
          <w:sz w:val="26"/>
          <w:szCs w:val="26"/>
        </w:rPr>
        <w:t>……………………………………………………………</w:t>
      </w:r>
      <w:r w:rsidR="00FC2DE2">
        <w:rPr>
          <w:sz w:val="26"/>
          <w:szCs w:val="26"/>
        </w:rPr>
        <w:t>.</w:t>
      </w:r>
    </w:p>
    <w:p w:rsidR="00B7340B" w:rsidRPr="00B7340B" w:rsidRDefault="00B7340B" w:rsidP="00B7340B">
      <w:pPr>
        <w:spacing w:before="20" w:after="20" w:line="276" w:lineRule="auto"/>
        <w:ind w:left="-720"/>
        <w:rPr>
          <w:sz w:val="26"/>
          <w:szCs w:val="26"/>
        </w:rPr>
      </w:pPr>
      <w:r w:rsidRPr="00B7340B">
        <w:rPr>
          <w:i/>
          <w:sz w:val="26"/>
          <w:szCs w:val="26"/>
        </w:rPr>
        <w:t>…</w:t>
      </w:r>
      <w:r w:rsidRPr="00B7340B">
        <w:rPr>
          <w:sz w:val="26"/>
          <w:szCs w:val="26"/>
        </w:rPr>
        <w:t>………………………</w:t>
      </w:r>
      <w:r w:rsidR="00FC2DE2">
        <w:rPr>
          <w:sz w:val="26"/>
          <w:szCs w:val="26"/>
        </w:rPr>
        <w:t>……………………………………………………………………………...</w:t>
      </w:r>
    </w:p>
    <w:p w:rsidR="00B7340B" w:rsidRPr="00B7340B" w:rsidRDefault="00B7340B" w:rsidP="00B7340B">
      <w:pPr>
        <w:spacing w:before="20" w:after="20" w:line="276" w:lineRule="auto"/>
        <w:ind w:left="-720"/>
        <w:rPr>
          <w:sz w:val="26"/>
          <w:szCs w:val="26"/>
        </w:rPr>
      </w:pPr>
      <w:r w:rsidRPr="00B7340B">
        <w:rPr>
          <w:i/>
          <w:sz w:val="26"/>
          <w:szCs w:val="26"/>
        </w:rPr>
        <w:t>…………………………………………………………………………………………………………..</w:t>
      </w:r>
      <w:r w:rsidR="00FC2DE2">
        <w:rPr>
          <w:i/>
          <w:sz w:val="26"/>
          <w:szCs w:val="26"/>
        </w:rPr>
        <w:t>..............</w:t>
      </w:r>
    </w:p>
    <w:p w:rsidR="00C7402C" w:rsidRPr="00B7340B" w:rsidRDefault="00C7402C" w:rsidP="00C7402C">
      <w:pPr>
        <w:spacing w:before="20" w:after="20" w:line="276" w:lineRule="auto"/>
        <w:ind w:left="-720"/>
        <w:rPr>
          <w:sz w:val="26"/>
          <w:szCs w:val="26"/>
        </w:rPr>
      </w:pPr>
      <w:r w:rsidRPr="00B7340B">
        <w:rPr>
          <w:i/>
          <w:sz w:val="26"/>
          <w:szCs w:val="26"/>
        </w:rPr>
        <w:t>…………………………………………………………………………………………………………..</w:t>
      </w:r>
      <w:r>
        <w:rPr>
          <w:i/>
          <w:sz w:val="26"/>
          <w:szCs w:val="26"/>
        </w:rPr>
        <w:t>..............</w:t>
      </w:r>
    </w:p>
    <w:p w:rsidR="006A62D2" w:rsidRPr="00B7340B" w:rsidRDefault="006A62D2" w:rsidP="0062342C">
      <w:pPr>
        <w:spacing w:before="20" w:after="20" w:line="276" w:lineRule="auto"/>
        <w:rPr>
          <w:sz w:val="26"/>
          <w:szCs w:val="26"/>
        </w:rPr>
      </w:pPr>
    </w:p>
    <w:sectPr w:rsidR="006A62D2" w:rsidRPr="00B7340B" w:rsidSect="005B2861">
      <w:headerReference w:type="default" r:id="rId19"/>
      <w:footerReference w:type="default" r:id="rId20"/>
      <w:pgSz w:w="11907" w:h="16840" w:code="9"/>
      <w:pgMar w:top="994" w:right="837" w:bottom="706" w:left="1418" w:header="864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FA6" w:rsidRDefault="00CE2FA6" w:rsidP="0058184C">
      <w:r>
        <w:separator/>
      </w:r>
    </w:p>
  </w:endnote>
  <w:endnote w:type="continuationSeparator" w:id="0">
    <w:p w:rsidR="00CE2FA6" w:rsidRDefault="00CE2FA6" w:rsidP="0058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7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6FF" w:rsidRPr="00124C8D" w:rsidRDefault="00124C8D" w:rsidP="00124C8D">
    <w:pPr>
      <w:pStyle w:val="Footer"/>
      <w:tabs>
        <w:tab w:val="clear" w:pos="9360"/>
        <w:tab w:val="right" w:pos="9720"/>
      </w:tabs>
      <w:rPr>
        <w:i/>
        <w:lang w:val="vi-VN"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258</wp:posOffset>
              </wp:positionH>
              <wp:positionV relativeFrom="paragraph">
                <wp:posOffset>-75692</wp:posOffset>
              </wp:positionV>
              <wp:extent cx="6181344" cy="0"/>
              <wp:effectExtent l="0" t="0" r="16510" b="12700"/>
              <wp:wrapNone/>
              <wp:docPr id="661299155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34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9AD57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-5.95pt" to="489.2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" strokecolor="black [3200]" strokeweight=".5pt">
              <v:stroke joinstyle="miter"/>
            </v:line>
          </w:pict>
        </mc:Fallback>
      </mc:AlternateContent>
    </w:r>
    <w:r w:rsidR="00CA76FF">
      <w:rPr>
        <w:i/>
      </w:rPr>
      <w:t>Năm học 2025-2026</w:t>
    </w:r>
    <w:r w:rsidR="00AF3A4D">
      <w:rPr>
        <w:i/>
        <w:lang w:val="vi-VN"/>
      </w:rPr>
      <w:t xml:space="preserve"> </w:t>
    </w:r>
    <w:r w:rsidR="00AF3A4D">
      <w:rPr>
        <w:i/>
        <w:lang w:val="vi-VN"/>
      </w:rPr>
      <w:tab/>
    </w:r>
    <w:r w:rsidR="00AF3A4D">
      <w:rPr>
        <w:i/>
        <w:lang w:val="vi-VN"/>
      </w:rPr>
      <w:tab/>
      <w:t>GV: Phạm Thị Chí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FA6" w:rsidRDefault="00CE2FA6" w:rsidP="0058184C">
      <w:r>
        <w:separator/>
      </w:r>
    </w:p>
  </w:footnote>
  <w:footnote w:type="continuationSeparator" w:id="0">
    <w:p w:rsidR="00CE2FA6" w:rsidRDefault="00CE2FA6" w:rsidP="0058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FB5" w:rsidRPr="00490FB5" w:rsidRDefault="00490FB5" w:rsidP="00490FB5">
    <w:pPr>
      <w:pStyle w:val="Header"/>
      <w:ind w:left="-810"/>
      <w:rPr>
        <w:i/>
      </w:rPr>
    </w:pPr>
    <w:r>
      <w:rPr>
        <w:i/>
        <w:u w:val="single"/>
        <w:lang w:val="vi-VN"/>
      </w:rPr>
      <w:t xml:space="preserve">    </w:t>
    </w:r>
    <w:r w:rsidR="00AF3A4D">
      <w:rPr>
        <w:i/>
        <w:u w:val="single"/>
        <w:lang w:val="vi-VN"/>
      </w:rPr>
      <w:t xml:space="preserve">           Trường THPT Đỗ Đăng Tuyển</w:t>
    </w:r>
    <w:r w:rsidR="00AF3A4D">
      <w:rPr>
        <w:i/>
        <w:u w:val="single"/>
        <w:lang w:val="vi-VN"/>
      </w:rPr>
      <w:tab/>
    </w:r>
    <w:r w:rsidR="00AF3A4D">
      <w:rPr>
        <w:i/>
        <w:u w:val="single"/>
        <w:lang w:val="vi-VN"/>
      </w:rPr>
      <w:tab/>
      <w:t>Tổ: Thể dục- QP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A7352"/>
    <w:multiLevelType w:val="hybridMultilevel"/>
    <w:tmpl w:val="5F0A7452"/>
    <w:lvl w:ilvl="0" w:tplc="CD8E428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730C1"/>
    <w:multiLevelType w:val="hybridMultilevel"/>
    <w:tmpl w:val="1AB29710"/>
    <w:lvl w:ilvl="0" w:tplc="7DDE26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620FD"/>
    <w:multiLevelType w:val="hybridMultilevel"/>
    <w:tmpl w:val="AE0E0456"/>
    <w:lvl w:ilvl="0" w:tplc="C3A894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76A43"/>
    <w:multiLevelType w:val="hybridMultilevel"/>
    <w:tmpl w:val="A07C4446"/>
    <w:lvl w:ilvl="0" w:tplc="9CB09716">
      <w:start w:val="4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4B792ACA"/>
    <w:multiLevelType w:val="hybridMultilevel"/>
    <w:tmpl w:val="712AD9D2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D179C"/>
    <w:multiLevelType w:val="hybridMultilevel"/>
    <w:tmpl w:val="8064F624"/>
    <w:lvl w:ilvl="0" w:tplc="0409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33BFE"/>
    <w:multiLevelType w:val="hybridMultilevel"/>
    <w:tmpl w:val="A51CD562"/>
    <w:lvl w:ilvl="0" w:tplc="423ECE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D50B5"/>
    <w:multiLevelType w:val="hybridMultilevel"/>
    <w:tmpl w:val="5DD08E02"/>
    <w:lvl w:ilvl="0" w:tplc="B600C594">
      <w:start w:val="4"/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8CC"/>
    <w:rsid w:val="00003FDF"/>
    <w:rsid w:val="00010579"/>
    <w:rsid w:val="00012273"/>
    <w:rsid w:val="00012C07"/>
    <w:rsid w:val="000243A8"/>
    <w:rsid w:val="000256C6"/>
    <w:rsid w:val="00033CA3"/>
    <w:rsid w:val="00041AA9"/>
    <w:rsid w:val="00041E9A"/>
    <w:rsid w:val="00053114"/>
    <w:rsid w:val="00056B8E"/>
    <w:rsid w:val="00062B07"/>
    <w:rsid w:val="000639EE"/>
    <w:rsid w:val="000677F8"/>
    <w:rsid w:val="000750FC"/>
    <w:rsid w:val="00077C99"/>
    <w:rsid w:val="00080BA1"/>
    <w:rsid w:val="00083668"/>
    <w:rsid w:val="00090643"/>
    <w:rsid w:val="00094C62"/>
    <w:rsid w:val="000952B7"/>
    <w:rsid w:val="0009628F"/>
    <w:rsid w:val="00097769"/>
    <w:rsid w:val="000A1F7D"/>
    <w:rsid w:val="000A2411"/>
    <w:rsid w:val="000A7AD5"/>
    <w:rsid w:val="000B08DA"/>
    <w:rsid w:val="000B2893"/>
    <w:rsid w:val="000C2085"/>
    <w:rsid w:val="000D1C80"/>
    <w:rsid w:val="000E0708"/>
    <w:rsid w:val="000E2A2E"/>
    <w:rsid w:val="000E5352"/>
    <w:rsid w:val="000E6A47"/>
    <w:rsid w:val="000F01A1"/>
    <w:rsid w:val="000F6D92"/>
    <w:rsid w:val="0010152B"/>
    <w:rsid w:val="00102405"/>
    <w:rsid w:val="00102AD5"/>
    <w:rsid w:val="00103711"/>
    <w:rsid w:val="0011228A"/>
    <w:rsid w:val="00121851"/>
    <w:rsid w:val="00122131"/>
    <w:rsid w:val="00123512"/>
    <w:rsid w:val="00124C8D"/>
    <w:rsid w:val="00125A98"/>
    <w:rsid w:val="0015466F"/>
    <w:rsid w:val="00157D05"/>
    <w:rsid w:val="00161CC9"/>
    <w:rsid w:val="00163F74"/>
    <w:rsid w:val="00165CB8"/>
    <w:rsid w:val="001678B0"/>
    <w:rsid w:val="00170BA6"/>
    <w:rsid w:val="001743A4"/>
    <w:rsid w:val="00176500"/>
    <w:rsid w:val="00177802"/>
    <w:rsid w:val="00180CA8"/>
    <w:rsid w:val="001875E3"/>
    <w:rsid w:val="0019445F"/>
    <w:rsid w:val="00195123"/>
    <w:rsid w:val="00196059"/>
    <w:rsid w:val="001A06F5"/>
    <w:rsid w:val="001A25BD"/>
    <w:rsid w:val="001A3F79"/>
    <w:rsid w:val="001B2268"/>
    <w:rsid w:val="001B4F2C"/>
    <w:rsid w:val="001B6ED8"/>
    <w:rsid w:val="001B6F6A"/>
    <w:rsid w:val="001C29C2"/>
    <w:rsid w:val="001C323B"/>
    <w:rsid w:val="001C4130"/>
    <w:rsid w:val="001C6B6F"/>
    <w:rsid w:val="001C7EE9"/>
    <w:rsid w:val="001D084F"/>
    <w:rsid w:val="001D355A"/>
    <w:rsid w:val="001D410D"/>
    <w:rsid w:val="001D4D2E"/>
    <w:rsid w:val="001D6D46"/>
    <w:rsid w:val="001D7F8B"/>
    <w:rsid w:val="001E161B"/>
    <w:rsid w:val="001E58C3"/>
    <w:rsid w:val="001F60E6"/>
    <w:rsid w:val="001F6E75"/>
    <w:rsid w:val="00203738"/>
    <w:rsid w:val="0020751B"/>
    <w:rsid w:val="00210A34"/>
    <w:rsid w:val="00210E65"/>
    <w:rsid w:val="002117A5"/>
    <w:rsid w:val="00212555"/>
    <w:rsid w:val="0021481A"/>
    <w:rsid w:val="00216DF8"/>
    <w:rsid w:val="00217B57"/>
    <w:rsid w:val="00220933"/>
    <w:rsid w:val="002261DC"/>
    <w:rsid w:val="002271BD"/>
    <w:rsid w:val="002320AF"/>
    <w:rsid w:val="0023471F"/>
    <w:rsid w:val="002368DD"/>
    <w:rsid w:val="002442A8"/>
    <w:rsid w:val="00250609"/>
    <w:rsid w:val="00250BBD"/>
    <w:rsid w:val="00252F2B"/>
    <w:rsid w:val="00257297"/>
    <w:rsid w:val="00262E5E"/>
    <w:rsid w:val="0026465B"/>
    <w:rsid w:val="0026488F"/>
    <w:rsid w:val="00274FEC"/>
    <w:rsid w:val="0027523C"/>
    <w:rsid w:val="00275AEB"/>
    <w:rsid w:val="00283AB6"/>
    <w:rsid w:val="00284D69"/>
    <w:rsid w:val="00291676"/>
    <w:rsid w:val="00291762"/>
    <w:rsid w:val="00291FA9"/>
    <w:rsid w:val="00296176"/>
    <w:rsid w:val="002A1101"/>
    <w:rsid w:val="002A4029"/>
    <w:rsid w:val="002A5224"/>
    <w:rsid w:val="002B5A7E"/>
    <w:rsid w:val="002B5EA2"/>
    <w:rsid w:val="002C2133"/>
    <w:rsid w:val="002C3988"/>
    <w:rsid w:val="002C5CBD"/>
    <w:rsid w:val="002E5EA0"/>
    <w:rsid w:val="002E732A"/>
    <w:rsid w:val="002F1E34"/>
    <w:rsid w:val="002F35C7"/>
    <w:rsid w:val="00300818"/>
    <w:rsid w:val="00300876"/>
    <w:rsid w:val="00303E02"/>
    <w:rsid w:val="00311842"/>
    <w:rsid w:val="00313CF4"/>
    <w:rsid w:val="003145E8"/>
    <w:rsid w:val="00322F00"/>
    <w:rsid w:val="0032463E"/>
    <w:rsid w:val="00331985"/>
    <w:rsid w:val="00336676"/>
    <w:rsid w:val="0033768B"/>
    <w:rsid w:val="0034046F"/>
    <w:rsid w:val="00343FCD"/>
    <w:rsid w:val="0034402A"/>
    <w:rsid w:val="00344863"/>
    <w:rsid w:val="00345610"/>
    <w:rsid w:val="003463A6"/>
    <w:rsid w:val="0034765E"/>
    <w:rsid w:val="00352CA9"/>
    <w:rsid w:val="00353B76"/>
    <w:rsid w:val="00353EB2"/>
    <w:rsid w:val="00357E31"/>
    <w:rsid w:val="00364F8D"/>
    <w:rsid w:val="00371CF6"/>
    <w:rsid w:val="003821AF"/>
    <w:rsid w:val="003833CD"/>
    <w:rsid w:val="0038466C"/>
    <w:rsid w:val="003933C3"/>
    <w:rsid w:val="003B1985"/>
    <w:rsid w:val="003B220C"/>
    <w:rsid w:val="003B41FA"/>
    <w:rsid w:val="003C0E0B"/>
    <w:rsid w:val="003C34B9"/>
    <w:rsid w:val="003C5973"/>
    <w:rsid w:val="003C7B97"/>
    <w:rsid w:val="003D11A1"/>
    <w:rsid w:val="003D36E3"/>
    <w:rsid w:val="003D40ED"/>
    <w:rsid w:val="003D658E"/>
    <w:rsid w:val="003E5ADA"/>
    <w:rsid w:val="004036C4"/>
    <w:rsid w:val="00407EC5"/>
    <w:rsid w:val="004113D4"/>
    <w:rsid w:val="0041178D"/>
    <w:rsid w:val="00411FF9"/>
    <w:rsid w:val="00412E98"/>
    <w:rsid w:val="004141A0"/>
    <w:rsid w:val="0041637E"/>
    <w:rsid w:val="00427F1D"/>
    <w:rsid w:val="0043095A"/>
    <w:rsid w:val="00440C10"/>
    <w:rsid w:val="004433CB"/>
    <w:rsid w:val="004451F0"/>
    <w:rsid w:val="004453AA"/>
    <w:rsid w:val="004502EB"/>
    <w:rsid w:val="00451070"/>
    <w:rsid w:val="0045545F"/>
    <w:rsid w:val="0046153D"/>
    <w:rsid w:val="00461BEF"/>
    <w:rsid w:val="00463449"/>
    <w:rsid w:val="00463EC7"/>
    <w:rsid w:val="00465622"/>
    <w:rsid w:val="00465BDF"/>
    <w:rsid w:val="004666E3"/>
    <w:rsid w:val="0047757A"/>
    <w:rsid w:val="00480A0B"/>
    <w:rsid w:val="00485C0E"/>
    <w:rsid w:val="00485E68"/>
    <w:rsid w:val="00490FB5"/>
    <w:rsid w:val="004943BA"/>
    <w:rsid w:val="004A1F8F"/>
    <w:rsid w:val="004B249E"/>
    <w:rsid w:val="004B41E3"/>
    <w:rsid w:val="004B6205"/>
    <w:rsid w:val="004B720B"/>
    <w:rsid w:val="004C2459"/>
    <w:rsid w:val="004C3076"/>
    <w:rsid w:val="004C45DF"/>
    <w:rsid w:val="004D2667"/>
    <w:rsid w:val="004D3696"/>
    <w:rsid w:val="004D3AF1"/>
    <w:rsid w:val="004D5D57"/>
    <w:rsid w:val="004E5D13"/>
    <w:rsid w:val="004F4155"/>
    <w:rsid w:val="004F64C6"/>
    <w:rsid w:val="00500555"/>
    <w:rsid w:val="00512194"/>
    <w:rsid w:val="00513A90"/>
    <w:rsid w:val="00516648"/>
    <w:rsid w:val="00521265"/>
    <w:rsid w:val="00522654"/>
    <w:rsid w:val="0052410C"/>
    <w:rsid w:val="00527E27"/>
    <w:rsid w:val="00530E9D"/>
    <w:rsid w:val="00531E18"/>
    <w:rsid w:val="005340A4"/>
    <w:rsid w:val="005411A8"/>
    <w:rsid w:val="00541CBD"/>
    <w:rsid w:val="00541D01"/>
    <w:rsid w:val="0054230A"/>
    <w:rsid w:val="00542C4D"/>
    <w:rsid w:val="0054537F"/>
    <w:rsid w:val="00547009"/>
    <w:rsid w:val="005502D3"/>
    <w:rsid w:val="00560662"/>
    <w:rsid w:val="00564CE2"/>
    <w:rsid w:val="005675FD"/>
    <w:rsid w:val="0057452F"/>
    <w:rsid w:val="005746D8"/>
    <w:rsid w:val="00575003"/>
    <w:rsid w:val="00575E34"/>
    <w:rsid w:val="00580509"/>
    <w:rsid w:val="0058184C"/>
    <w:rsid w:val="00582BB0"/>
    <w:rsid w:val="00592969"/>
    <w:rsid w:val="00595697"/>
    <w:rsid w:val="00595CFF"/>
    <w:rsid w:val="005A25D2"/>
    <w:rsid w:val="005B2861"/>
    <w:rsid w:val="005B2F1B"/>
    <w:rsid w:val="005B4804"/>
    <w:rsid w:val="005C1CB0"/>
    <w:rsid w:val="005C4BBA"/>
    <w:rsid w:val="005D0246"/>
    <w:rsid w:val="005D37EC"/>
    <w:rsid w:val="005D5FA8"/>
    <w:rsid w:val="005E4E4F"/>
    <w:rsid w:val="005E59D3"/>
    <w:rsid w:val="005F09E5"/>
    <w:rsid w:val="005F1E67"/>
    <w:rsid w:val="005F3D19"/>
    <w:rsid w:val="005F7DEB"/>
    <w:rsid w:val="0060183E"/>
    <w:rsid w:val="006104AB"/>
    <w:rsid w:val="00613D2C"/>
    <w:rsid w:val="0061531C"/>
    <w:rsid w:val="00616085"/>
    <w:rsid w:val="00616309"/>
    <w:rsid w:val="0062342C"/>
    <w:rsid w:val="0062556F"/>
    <w:rsid w:val="00625F90"/>
    <w:rsid w:val="00632EAF"/>
    <w:rsid w:val="0064325E"/>
    <w:rsid w:val="006443B4"/>
    <w:rsid w:val="00653735"/>
    <w:rsid w:val="00654D68"/>
    <w:rsid w:val="0066120A"/>
    <w:rsid w:val="006634A6"/>
    <w:rsid w:val="006642AA"/>
    <w:rsid w:val="00665989"/>
    <w:rsid w:val="0066645B"/>
    <w:rsid w:val="00666658"/>
    <w:rsid w:val="00666AD7"/>
    <w:rsid w:val="00667AEC"/>
    <w:rsid w:val="0067721F"/>
    <w:rsid w:val="006858B2"/>
    <w:rsid w:val="00690C41"/>
    <w:rsid w:val="00690E7E"/>
    <w:rsid w:val="006955B7"/>
    <w:rsid w:val="00697DD0"/>
    <w:rsid w:val="006A0E15"/>
    <w:rsid w:val="006A3049"/>
    <w:rsid w:val="006A4AE3"/>
    <w:rsid w:val="006A62D2"/>
    <w:rsid w:val="006A7CEB"/>
    <w:rsid w:val="006B1DCC"/>
    <w:rsid w:val="006C0E4F"/>
    <w:rsid w:val="006C3479"/>
    <w:rsid w:val="006C48EC"/>
    <w:rsid w:val="006C5A95"/>
    <w:rsid w:val="006D26E2"/>
    <w:rsid w:val="006D4218"/>
    <w:rsid w:val="006E5F9F"/>
    <w:rsid w:val="006E6421"/>
    <w:rsid w:val="006F224A"/>
    <w:rsid w:val="006F3688"/>
    <w:rsid w:val="006F4DDA"/>
    <w:rsid w:val="006F5F13"/>
    <w:rsid w:val="00700881"/>
    <w:rsid w:val="0070106B"/>
    <w:rsid w:val="00703AA9"/>
    <w:rsid w:val="00712C61"/>
    <w:rsid w:val="007153DF"/>
    <w:rsid w:val="007179CB"/>
    <w:rsid w:val="00720778"/>
    <w:rsid w:val="0072635C"/>
    <w:rsid w:val="00726677"/>
    <w:rsid w:val="00726D4A"/>
    <w:rsid w:val="00731136"/>
    <w:rsid w:val="00731E34"/>
    <w:rsid w:val="007331F4"/>
    <w:rsid w:val="007417AE"/>
    <w:rsid w:val="007473EA"/>
    <w:rsid w:val="0075077C"/>
    <w:rsid w:val="0075250A"/>
    <w:rsid w:val="00752BEC"/>
    <w:rsid w:val="007563FA"/>
    <w:rsid w:val="00756732"/>
    <w:rsid w:val="007635CA"/>
    <w:rsid w:val="007674E0"/>
    <w:rsid w:val="007675D5"/>
    <w:rsid w:val="00773E83"/>
    <w:rsid w:val="00774A26"/>
    <w:rsid w:val="00774FC2"/>
    <w:rsid w:val="00774FCE"/>
    <w:rsid w:val="00777D3C"/>
    <w:rsid w:val="00782068"/>
    <w:rsid w:val="00782118"/>
    <w:rsid w:val="00795FE9"/>
    <w:rsid w:val="0079795B"/>
    <w:rsid w:val="007A1686"/>
    <w:rsid w:val="007A2088"/>
    <w:rsid w:val="007A2712"/>
    <w:rsid w:val="007A2E76"/>
    <w:rsid w:val="007A4B1D"/>
    <w:rsid w:val="007A771E"/>
    <w:rsid w:val="007B28EA"/>
    <w:rsid w:val="007C3AF2"/>
    <w:rsid w:val="007D2446"/>
    <w:rsid w:val="007D49B3"/>
    <w:rsid w:val="007E5AB9"/>
    <w:rsid w:val="007F0307"/>
    <w:rsid w:val="007F4AE1"/>
    <w:rsid w:val="00801FC0"/>
    <w:rsid w:val="00803783"/>
    <w:rsid w:val="00805D1A"/>
    <w:rsid w:val="00806BEA"/>
    <w:rsid w:val="00806C47"/>
    <w:rsid w:val="00812B5E"/>
    <w:rsid w:val="00825304"/>
    <w:rsid w:val="00827B38"/>
    <w:rsid w:val="00832E86"/>
    <w:rsid w:val="008351A8"/>
    <w:rsid w:val="008356B3"/>
    <w:rsid w:val="00843398"/>
    <w:rsid w:val="00850870"/>
    <w:rsid w:val="00852B9D"/>
    <w:rsid w:val="00852C44"/>
    <w:rsid w:val="008566CB"/>
    <w:rsid w:val="0085774A"/>
    <w:rsid w:val="0085797D"/>
    <w:rsid w:val="0086451E"/>
    <w:rsid w:val="00870CE7"/>
    <w:rsid w:val="00871598"/>
    <w:rsid w:val="00873B05"/>
    <w:rsid w:val="00876963"/>
    <w:rsid w:val="0088000D"/>
    <w:rsid w:val="00881EE5"/>
    <w:rsid w:val="0088209A"/>
    <w:rsid w:val="00882906"/>
    <w:rsid w:val="00885C9E"/>
    <w:rsid w:val="00890E22"/>
    <w:rsid w:val="008946AC"/>
    <w:rsid w:val="00897A58"/>
    <w:rsid w:val="008A2B2D"/>
    <w:rsid w:val="008A3F5D"/>
    <w:rsid w:val="008A436B"/>
    <w:rsid w:val="008A6F99"/>
    <w:rsid w:val="008B3C95"/>
    <w:rsid w:val="008B7660"/>
    <w:rsid w:val="008C3584"/>
    <w:rsid w:val="008C45E5"/>
    <w:rsid w:val="008C5230"/>
    <w:rsid w:val="008F360E"/>
    <w:rsid w:val="009108DE"/>
    <w:rsid w:val="00910D8E"/>
    <w:rsid w:val="0091286D"/>
    <w:rsid w:val="009128BE"/>
    <w:rsid w:val="00912D07"/>
    <w:rsid w:val="00913E11"/>
    <w:rsid w:val="0092006B"/>
    <w:rsid w:val="009219EC"/>
    <w:rsid w:val="009244DE"/>
    <w:rsid w:val="00926592"/>
    <w:rsid w:val="009324B5"/>
    <w:rsid w:val="00933D11"/>
    <w:rsid w:val="00934D63"/>
    <w:rsid w:val="0093612F"/>
    <w:rsid w:val="00941628"/>
    <w:rsid w:val="00941A7D"/>
    <w:rsid w:val="009437AA"/>
    <w:rsid w:val="00944D78"/>
    <w:rsid w:val="0094706E"/>
    <w:rsid w:val="00947804"/>
    <w:rsid w:val="00955431"/>
    <w:rsid w:val="0095591F"/>
    <w:rsid w:val="009610C9"/>
    <w:rsid w:val="0096118F"/>
    <w:rsid w:val="009662E0"/>
    <w:rsid w:val="00971D71"/>
    <w:rsid w:val="00974186"/>
    <w:rsid w:val="00984472"/>
    <w:rsid w:val="009844A5"/>
    <w:rsid w:val="009872DC"/>
    <w:rsid w:val="00990D47"/>
    <w:rsid w:val="0099267F"/>
    <w:rsid w:val="009942E0"/>
    <w:rsid w:val="00995D3B"/>
    <w:rsid w:val="009A62C5"/>
    <w:rsid w:val="009A690B"/>
    <w:rsid w:val="009B0268"/>
    <w:rsid w:val="009B5181"/>
    <w:rsid w:val="009C697F"/>
    <w:rsid w:val="009C7848"/>
    <w:rsid w:val="009D3359"/>
    <w:rsid w:val="009D46A7"/>
    <w:rsid w:val="009D57E7"/>
    <w:rsid w:val="009D6B34"/>
    <w:rsid w:val="009E0878"/>
    <w:rsid w:val="009E0B65"/>
    <w:rsid w:val="009E460F"/>
    <w:rsid w:val="009F12AD"/>
    <w:rsid w:val="009F155B"/>
    <w:rsid w:val="009F40FB"/>
    <w:rsid w:val="00A103E6"/>
    <w:rsid w:val="00A12FB3"/>
    <w:rsid w:val="00A17E84"/>
    <w:rsid w:val="00A20C0B"/>
    <w:rsid w:val="00A20EE1"/>
    <w:rsid w:val="00A22B9F"/>
    <w:rsid w:val="00A31464"/>
    <w:rsid w:val="00A3200B"/>
    <w:rsid w:val="00A32B15"/>
    <w:rsid w:val="00A32C41"/>
    <w:rsid w:val="00A33A83"/>
    <w:rsid w:val="00A35449"/>
    <w:rsid w:val="00A40843"/>
    <w:rsid w:val="00A4421A"/>
    <w:rsid w:val="00A47E52"/>
    <w:rsid w:val="00A505B9"/>
    <w:rsid w:val="00A553D0"/>
    <w:rsid w:val="00A55F91"/>
    <w:rsid w:val="00A57628"/>
    <w:rsid w:val="00A57A8B"/>
    <w:rsid w:val="00A60182"/>
    <w:rsid w:val="00A61636"/>
    <w:rsid w:val="00A65560"/>
    <w:rsid w:val="00A6572A"/>
    <w:rsid w:val="00A65BDC"/>
    <w:rsid w:val="00A67345"/>
    <w:rsid w:val="00A751C0"/>
    <w:rsid w:val="00A778AC"/>
    <w:rsid w:val="00A8208C"/>
    <w:rsid w:val="00A82848"/>
    <w:rsid w:val="00A84DD6"/>
    <w:rsid w:val="00A862FC"/>
    <w:rsid w:val="00A87CE6"/>
    <w:rsid w:val="00A91516"/>
    <w:rsid w:val="00A9251C"/>
    <w:rsid w:val="00A972C2"/>
    <w:rsid w:val="00A973F3"/>
    <w:rsid w:val="00AA04D8"/>
    <w:rsid w:val="00AA08DC"/>
    <w:rsid w:val="00AA2459"/>
    <w:rsid w:val="00AB03A5"/>
    <w:rsid w:val="00AB08BA"/>
    <w:rsid w:val="00AB5655"/>
    <w:rsid w:val="00AB72E8"/>
    <w:rsid w:val="00AC4B42"/>
    <w:rsid w:val="00AC5AA8"/>
    <w:rsid w:val="00AD0C49"/>
    <w:rsid w:val="00AD1D5F"/>
    <w:rsid w:val="00AD68BD"/>
    <w:rsid w:val="00AE259F"/>
    <w:rsid w:val="00AE58CF"/>
    <w:rsid w:val="00AE641E"/>
    <w:rsid w:val="00AF3693"/>
    <w:rsid w:val="00AF3A4D"/>
    <w:rsid w:val="00AF44DB"/>
    <w:rsid w:val="00AF5764"/>
    <w:rsid w:val="00B106D9"/>
    <w:rsid w:val="00B147AA"/>
    <w:rsid w:val="00B15060"/>
    <w:rsid w:val="00B1550A"/>
    <w:rsid w:val="00B17204"/>
    <w:rsid w:val="00B227A0"/>
    <w:rsid w:val="00B25FEF"/>
    <w:rsid w:val="00B26FB8"/>
    <w:rsid w:val="00B27A49"/>
    <w:rsid w:val="00B358B1"/>
    <w:rsid w:val="00B40AD6"/>
    <w:rsid w:val="00B44217"/>
    <w:rsid w:val="00B4744D"/>
    <w:rsid w:val="00B51FA8"/>
    <w:rsid w:val="00B565DF"/>
    <w:rsid w:val="00B56CF9"/>
    <w:rsid w:val="00B60A21"/>
    <w:rsid w:val="00B61883"/>
    <w:rsid w:val="00B64F2A"/>
    <w:rsid w:val="00B65FC8"/>
    <w:rsid w:val="00B66CA8"/>
    <w:rsid w:val="00B71385"/>
    <w:rsid w:val="00B7340B"/>
    <w:rsid w:val="00B80F0C"/>
    <w:rsid w:val="00B82834"/>
    <w:rsid w:val="00B8541E"/>
    <w:rsid w:val="00B86D5F"/>
    <w:rsid w:val="00BA2E88"/>
    <w:rsid w:val="00BA36DE"/>
    <w:rsid w:val="00BA397B"/>
    <w:rsid w:val="00BA3E5F"/>
    <w:rsid w:val="00BA4C1F"/>
    <w:rsid w:val="00BB1D5C"/>
    <w:rsid w:val="00BB21B5"/>
    <w:rsid w:val="00BB25EA"/>
    <w:rsid w:val="00BB5DED"/>
    <w:rsid w:val="00BC6E27"/>
    <w:rsid w:val="00BC7210"/>
    <w:rsid w:val="00BD2C93"/>
    <w:rsid w:val="00BD3958"/>
    <w:rsid w:val="00BE2288"/>
    <w:rsid w:val="00BF0303"/>
    <w:rsid w:val="00BF1F83"/>
    <w:rsid w:val="00BF4A60"/>
    <w:rsid w:val="00C033D8"/>
    <w:rsid w:val="00C03E60"/>
    <w:rsid w:val="00C13EFD"/>
    <w:rsid w:val="00C16BD5"/>
    <w:rsid w:val="00C22EE2"/>
    <w:rsid w:val="00C23844"/>
    <w:rsid w:val="00C255B7"/>
    <w:rsid w:val="00C26305"/>
    <w:rsid w:val="00C279A4"/>
    <w:rsid w:val="00C4793E"/>
    <w:rsid w:val="00C52D64"/>
    <w:rsid w:val="00C56E27"/>
    <w:rsid w:val="00C57998"/>
    <w:rsid w:val="00C609D2"/>
    <w:rsid w:val="00C61CDE"/>
    <w:rsid w:val="00C63EBD"/>
    <w:rsid w:val="00C64732"/>
    <w:rsid w:val="00C712C4"/>
    <w:rsid w:val="00C7154B"/>
    <w:rsid w:val="00C7402C"/>
    <w:rsid w:val="00C812B0"/>
    <w:rsid w:val="00C85F40"/>
    <w:rsid w:val="00C92AA4"/>
    <w:rsid w:val="00C9468A"/>
    <w:rsid w:val="00CA24C6"/>
    <w:rsid w:val="00CA5FA4"/>
    <w:rsid w:val="00CA6081"/>
    <w:rsid w:val="00CA60EE"/>
    <w:rsid w:val="00CA76FF"/>
    <w:rsid w:val="00CB12FD"/>
    <w:rsid w:val="00CB26CF"/>
    <w:rsid w:val="00CB3BD2"/>
    <w:rsid w:val="00CB7434"/>
    <w:rsid w:val="00CC1F1D"/>
    <w:rsid w:val="00CC742A"/>
    <w:rsid w:val="00CD55ED"/>
    <w:rsid w:val="00CD589D"/>
    <w:rsid w:val="00CD7BE2"/>
    <w:rsid w:val="00CE0ED5"/>
    <w:rsid w:val="00CE2FA6"/>
    <w:rsid w:val="00CE456C"/>
    <w:rsid w:val="00CE5DFD"/>
    <w:rsid w:val="00CE6755"/>
    <w:rsid w:val="00CE73DD"/>
    <w:rsid w:val="00CF347C"/>
    <w:rsid w:val="00CF7AA9"/>
    <w:rsid w:val="00D012C6"/>
    <w:rsid w:val="00D14B00"/>
    <w:rsid w:val="00D24F48"/>
    <w:rsid w:val="00D26E6A"/>
    <w:rsid w:val="00D31995"/>
    <w:rsid w:val="00D34801"/>
    <w:rsid w:val="00D421E0"/>
    <w:rsid w:val="00D43C0E"/>
    <w:rsid w:val="00D475E2"/>
    <w:rsid w:val="00D54684"/>
    <w:rsid w:val="00D55334"/>
    <w:rsid w:val="00D568CC"/>
    <w:rsid w:val="00D61E42"/>
    <w:rsid w:val="00D67EF9"/>
    <w:rsid w:val="00D748F6"/>
    <w:rsid w:val="00D82989"/>
    <w:rsid w:val="00D941C8"/>
    <w:rsid w:val="00DA1510"/>
    <w:rsid w:val="00DB228F"/>
    <w:rsid w:val="00DB4295"/>
    <w:rsid w:val="00DB5613"/>
    <w:rsid w:val="00DB66E6"/>
    <w:rsid w:val="00DC0B2C"/>
    <w:rsid w:val="00DC101D"/>
    <w:rsid w:val="00DC19D1"/>
    <w:rsid w:val="00DC678E"/>
    <w:rsid w:val="00DC7771"/>
    <w:rsid w:val="00DC7D09"/>
    <w:rsid w:val="00DD39E1"/>
    <w:rsid w:val="00DD5175"/>
    <w:rsid w:val="00DD7CF9"/>
    <w:rsid w:val="00DE0905"/>
    <w:rsid w:val="00DE2232"/>
    <w:rsid w:val="00E0197C"/>
    <w:rsid w:val="00E01CFF"/>
    <w:rsid w:val="00E06E22"/>
    <w:rsid w:val="00E129E0"/>
    <w:rsid w:val="00E16D54"/>
    <w:rsid w:val="00E239D1"/>
    <w:rsid w:val="00E24978"/>
    <w:rsid w:val="00E26AA9"/>
    <w:rsid w:val="00E32F7F"/>
    <w:rsid w:val="00E35814"/>
    <w:rsid w:val="00E40FE4"/>
    <w:rsid w:val="00E4111D"/>
    <w:rsid w:val="00E42744"/>
    <w:rsid w:val="00E46958"/>
    <w:rsid w:val="00E50942"/>
    <w:rsid w:val="00E60726"/>
    <w:rsid w:val="00E6354C"/>
    <w:rsid w:val="00E650C2"/>
    <w:rsid w:val="00E718B7"/>
    <w:rsid w:val="00E72651"/>
    <w:rsid w:val="00E80310"/>
    <w:rsid w:val="00E876C0"/>
    <w:rsid w:val="00E8790D"/>
    <w:rsid w:val="00E93778"/>
    <w:rsid w:val="00E948BA"/>
    <w:rsid w:val="00E95012"/>
    <w:rsid w:val="00E96FEF"/>
    <w:rsid w:val="00EA7F2C"/>
    <w:rsid w:val="00EA7F61"/>
    <w:rsid w:val="00EB1CBC"/>
    <w:rsid w:val="00EB4825"/>
    <w:rsid w:val="00EB609F"/>
    <w:rsid w:val="00EC3B0B"/>
    <w:rsid w:val="00EC676D"/>
    <w:rsid w:val="00ED6F6A"/>
    <w:rsid w:val="00EE05E8"/>
    <w:rsid w:val="00EE5138"/>
    <w:rsid w:val="00EF0FFA"/>
    <w:rsid w:val="00EF7BC9"/>
    <w:rsid w:val="00F00AD8"/>
    <w:rsid w:val="00F00F9D"/>
    <w:rsid w:val="00F07B13"/>
    <w:rsid w:val="00F07EEE"/>
    <w:rsid w:val="00F1570B"/>
    <w:rsid w:val="00F167D6"/>
    <w:rsid w:val="00F20434"/>
    <w:rsid w:val="00F23689"/>
    <w:rsid w:val="00F241E1"/>
    <w:rsid w:val="00F31107"/>
    <w:rsid w:val="00F35027"/>
    <w:rsid w:val="00F368F3"/>
    <w:rsid w:val="00F40B9F"/>
    <w:rsid w:val="00F43E50"/>
    <w:rsid w:val="00F525EC"/>
    <w:rsid w:val="00F53A2C"/>
    <w:rsid w:val="00F566D2"/>
    <w:rsid w:val="00F568FF"/>
    <w:rsid w:val="00F56AE7"/>
    <w:rsid w:val="00F608CE"/>
    <w:rsid w:val="00F62B91"/>
    <w:rsid w:val="00F66F54"/>
    <w:rsid w:val="00F67B60"/>
    <w:rsid w:val="00F67FC1"/>
    <w:rsid w:val="00F73B43"/>
    <w:rsid w:val="00F75D6A"/>
    <w:rsid w:val="00F75F0A"/>
    <w:rsid w:val="00F82CC8"/>
    <w:rsid w:val="00F91A6A"/>
    <w:rsid w:val="00F92184"/>
    <w:rsid w:val="00F951C3"/>
    <w:rsid w:val="00F95ACE"/>
    <w:rsid w:val="00F97EF3"/>
    <w:rsid w:val="00FA029A"/>
    <w:rsid w:val="00FA1D0C"/>
    <w:rsid w:val="00FA757E"/>
    <w:rsid w:val="00FA79B3"/>
    <w:rsid w:val="00FB5549"/>
    <w:rsid w:val="00FB68AC"/>
    <w:rsid w:val="00FC1BB4"/>
    <w:rsid w:val="00FC2DE2"/>
    <w:rsid w:val="00FD41BC"/>
    <w:rsid w:val="00FD685D"/>
    <w:rsid w:val="00FD7115"/>
    <w:rsid w:val="00FE21F7"/>
    <w:rsid w:val="00FE3B2E"/>
    <w:rsid w:val="00FE49D0"/>
    <w:rsid w:val="00FE5025"/>
    <w:rsid w:val="00FE65A3"/>
    <w:rsid w:val="00FE7380"/>
    <w:rsid w:val="00FF0926"/>
    <w:rsid w:val="00FF2CBE"/>
    <w:rsid w:val="00FF3D6E"/>
    <w:rsid w:val="00FF6315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94C42"/>
  <w15:docId w15:val="{E7CA30BB-D576-364C-B3D8-2A32BF0A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8CC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rsid w:val="00D568CC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D568CC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character" w:customStyle="1" w:styleId="fontstyle31">
    <w:name w:val="fontstyle31"/>
    <w:rsid w:val="00D568C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rsid w:val="00D568CC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D568CC"/>
    <w:pPr>
      <w:ind w:left="720"/>
      <w:contextualSpacing/>
    </w:pPr>
  </w:style>
  <w:style w:type="table" w:styleId="TableGrid">
    <w:name w:val="Table Grid"/>
    <w:basedOn w:val="TableNormal"/>
    <w:uiPriority w:val="39"/>
    <w:rsid w:val="00D5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18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18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84C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18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84C"/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2C41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7331F4"/>
    <w:pPr>
      <w:widowControl w:val="0"/>
      <w:autoSpaceDE w:val="0"/>
      <w:autoSpaceDN w:val="0"/>
    </w:pPr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34D3-FDD0-406A-A9B0-BB25A2A5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90</Words>
  <Characters>1476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2</cp:revision>
  <dcterms:created xsi:type="dcterms:W3CDTF">2025-09-09T13:11:00Z</dcterms:created>
  <dcterms:modified xsi:type="dcterms:W3CDTF">2025-09-09T13:11:00Z</dcterms:modified>
</cp:coreProperties>
</file>